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7E5FA" w14:textId="77777777" w:rsidR="008D0618" w:rsidRPr="00507AEE" w:rsidRDefault="008D0618" w:rsidP="008D0618">
      <w:pPr>
        <w:spacing w:line="240" w:lineRule="auto"/>
        <w:jc w:val="center"/>
        <w:rPr>
          <w:rFonts w:ascii="Times New Roman" w:hAnsi="Times New Roman" w:cs="Times New Roman"/>
          <w:noProof/>
          <w:sz w:val="28"/>
          <w:szCs w:val="28"/>
        </w:rPr>
      </w:pPr>
      <w:bookmarkStart w:id="0" w:name="_Hlk72434902"/>
      <w:bookmarkEnd w:id="0"/>
      <w:r w:rsidRPr="00507AEE">
        <w:rPr>
          <w:rFonts w:ascii="Times New Roman" w:hAnsi="Times New Roman" w:cs="Times New Roman"/>
          <w:noProof/>
          <w:sz w:val="28"/>
          <w:szCs w:val="28"/>
        </w:rPr>
        <w:t>Міністерство освіти і науки України</w:t>
      </w:r>
    </w:p>
    <w:p w14:paraId="562E6ABB" w14:textId="77777777" w:rsidR="008D0618" w:rsidRPr="00507AEE" w:rsidRDefault="008D0618" w:rsidP="008D0618">
      <w:pPr>
        <w:spacing w:line="240" w:lineRule="auto"/>
        <w:jc w:val="center"/>
        <w:rPr>
          <w:rFonts w:ascii="Times New Roman" w:hAnsi="Times New Roman" w:cs="Times New Roman"/>
          <w:noProof/>
          <w:sz w:val="28"/>
          <w:szCs w:val="28"/>
        </w:rPr>
      </w:pPr>
      <w:r w:rsidRPr="00507AEE">
        <w:rPr>
          <w:rFonts w:ascii="Times New Roman" w:eastAsia="Times New Roman" w:hAnsi="Times New Roman" w:cs="Times New Roman"/>
          <w:noProof/>
          <w:color w:val="000000"/>
          <w:sz w:val="28"/>
          <w:szCs w:val="28"/>
          <w:lang w:eastAsia="uk-UA"/>
        </w:rPr>
        <w:t>Національний університет «Чернігівська політехніка»</w:t>
      </w:r>
    </w:p>
    <w:p w14:paraId="4DC169A4" w14:textId="77777777" w:rsidR="008D0618" w:rsidRPr="00507AEE" w:rsidRDefault="008D0618" w:rsidP="008D0618">
      <w:pPr>
        <w:spacing w:line="240" w:lineRule="auto"/>
        <w:jc w:val="center"/>
        <w:rPr>
          <w:rFonts w:ascii="Times New Roman" w:hAnsi="Times New Roman" w:cs="Times New Roman"/>
          <w:noProof/>
          <w:sz w:val="28"/>
          <w:szCs w:val="28"/>
        </w:rPr>
      </w:pPr>
      <w:r w:rsidRPr="00507AEE">
        <w:rPr>
          <w:rFonts w:ascii="Times New Roman" w:hAnsi="Times New Roman" w:cs="Times New Roman"/>
          <w:noProof/>
          <w:sz w:val="28"/>
          <w:szCs w:val="28"/>
        </w:rPr>
        <w:t>Кафедра інформаційних технологій та програмної інженерії</w:t>
      </w:r>
    </w:p>
    <w:p w14:paraId="0FFE8D07" w14:textId="77777777" w:rsidR="008D0618" w:rsidRPr="00507AEE" w:rsidRDefault="008D0618" w:rsidP="008D0618">
      <w:pPr>
        <w:spacing w:line="240" w:lineRule="auto"/>
        <w:jc w:val="center"/>
        <w:rPr>
          <w:rFonts w:ascii="Times New Roman" w:hAnsi="Times New Roman" w:cs="Times New Roman"/>
          <w:noProof/>
          <w:sz w:val="28"/>
          <w:szCs w:val="28"/>
        </w:rPr>
      </w:pPr>
    </w:p>
    <w:p w14:paraId="3374EDDB" w14:textId="77777777" w:rsidR="008D0618" w:rsidRPr="00507AEE" w:rsidRDefault="008D0618" w:rsidP="008D0618">
      <w:pPr>
        <w:spacing w:line="240" w:lineRule="auto"/>
        <w:jc w:val="center"/>
        <w:rPr>
          <w:rFonts w:ascii="Times New Roman" w:hAnsi="Times New Roman" w:cs="Times New Roman"/>
          <w:noProof/>
          <w:sz w:val="28"/>
          <w:szCs w:val="28"/>
        </w:rPr>
      </w:pPr>
    </w:p>
    <w:p w14:paraId="27D5B9C2" w14:textId="77777777" w:rsidR="008D0618" w:rsidRPr="00507AEE" w:rsidRDefault="008D0618" w:rsidP="008D0618">
      <w:pPr>
        <w:spacing w:line="240" w:lineRule="auto"/>
        <w:jc w:val="center"/>
        <w:rPr>
          <w:rFonts w:ascii="Times New Roman" w:hAnsi="Times New Roman" w:cs="Times New Roman"/>
          <w:noProof/>
          <w:sz w:val="28"/>
          <w:szCs w:val="28"/>
        </w:rPr>
      </w:pPr>
    </w:p>
    <w:p w14:paraId="4D442117" w14:textId="77777777" w:rsidR="008D0618" w:rsidRPr="00507AEE" w:rsidRDefault="008D0618" w:rsidP="008D0618">
      <w:pPr>
        <w:spacing w:line="240" w:lineRule="auto"/>
        <w:jc w:val="center"/>
        <w:rPr>
          <w:rFonts w:ascii="Times New Roman" w:hAnsi="Times New Roman" w:cs="Times New Roman"/>
          <w:noProof/>
          <w:sz w:val="28"/>
          <w:szCs w:val="28"/>
        </w:rPr>
      </w:pPr>
    </w:p>
    <w:p w14:paraId="49B6527C" w14:textId="77777777" w:rsidR="008D0618" w:rsidRPr="00507AEE" w:rsidRDefault="008D0618" w:rsidP="008D0618">
      <w:pPr>
        <w:spacing w:line="240" w:lineRule="auto"/>
        <w:jc w:val="center"/>
        <w:rPr>
          <w:rFonts w:ascii="Times New Roman" w:hAnsi="Times New Roman" w:cs="Times New Roman"/>
          <w:noProof/>
          <w:sz w:val="28"/>
          <w:szCs w:val="28"/>
        </w:rPr>
      </w:pPr>
    </w:p>
    <w:p w14:paraId="728744CC" w14:textId="77777777" w:rsidR="008D0618" w:rsidRPr="00507AEE" w:rsidRDefault="008D0618" w:rsidP="008D0618">
      <w:pPr>
        <w:spacing w:line="240" w:lineRule="auto"/>
        <w:jc w:val="center"/>
        <w:rPr>
          <w:rFonts w:ascii="Times New Roman" w:hAnsi="Times New Roman" w:cs="Times New Roman"/>
          <w:noProof/>
          <w:sz w:val="28"/>
          <w:szCs w:val="28"/>
        </w:rPr>
      </w:pPr>
    </w:p>
    <w:p w14:paraId="69BB9969" w14:textId="5A6EA2D4" w:rsidR="00AA5636" w:rsidRPr="00507AEE" w:rsidRDefault="00AA5636" w:rsidP="00AA5636">
      <w:pPr>
        <w:spacing w:line="240" w:lineRule="auto"/>
        <w:jc w:val="center"/>
        <w:rPr>
          <w:rFonts w:ascii="Times New Roman" w:hAnsi="Times New Roman" w:cs="Times New Roman"/>
          <w:noProof/>
          <w:sz w:val="28"/>
          <w:szCs w:val="28"/>
        </w:rPr>
      </w:pPr>
      <w:r w:rsidRPr="00507AEE">
        <w:rPr>
          <w:rFonts w:ascii="Times New Roman" w:hAnsi="Times New Roman" w:cs="Times New Roman"/>
          <w:noProof/>
          <w:sz w:val="28"/>
          <w:szCs w:val="28"/>
        </w:rPr>
        <w:t>ОРГАНІЗАЦІЯ ВЗАЄМОДІЇ ОБ’ЄКТІВ,</w:t>
      </w:r>
    </w:p>
    <w:p w14:paraId="4A673993" w14:textId="3491A635" w:rsidR="008D0618" w:rsidRPr="00507AEE" w:rsidRDefault="00AA5636" w:rsidP="00AA5636">
      <w:pPr>
        <w:spacing w:line="240" w:lineRule="auto"/>
        <w:jc w:val="center"/>
        <w:rPr>
          <w:rFonts w:ascii="Times New Roman" w:hAnsi="Times New Roman" w:cs="Times New Roman"/>
          <w:noProof/>
          <w:sz w:val="28"/>
          <w:szCs w:val="28"/>
        </w:rPr>
      </w:pPr>
      <w:r w:rsidRPr="00507AEE">
        <w:rPr>
          <w:rFonts w:ascii="Times New Roman" w:hAnsi="Times New Roman" w:cs="Times New Roman"/>
          <w:noProof/>
          <w:sz w:val="28"/>
          <w:szCs w:val="28"/>
        </w:rPr>
        <w:t>ЩО ПРАЦЮЮТЬ ПАРАЛЕЛЬНО</w:t>
      </w:r>
    </w:p>
    <w:p w14:paraId="52A202B0" w14:textId="77777777" w:rsidR="005D1001" w:rsidRPr="00507AEE" w:rsidRDefault="005D1001" w:rsidP="00AA5636">
      <w:pPr>
        <w:spacing w:line="240" w:lineRule="auto"/>
        <w:jc w:val="center"/>
        <w:rPr>
          <w:rFonts w:ascii="Times New Roman" w:hAnsi="Times New Roman" w:cs="Times New Roman"/>
          <w:noProof/>
          <w:sz w:val="28"/>
          <w:szCs w:val="28"/>
        </w:rPr>
      </w:pPr>
    </w:p>
    <w:p w14:paraId="751892CB" w14:textId="14ACE14B" w:rsidR="008D0618" w:rsidRPr="00507AEE" w:rsidRDefault="008D0618" w:rsidP="008D0618">
      <w:pPr>
        <w:spacing w:line="240" w:lineRule="auto"/>
        <w:jc w:val="center"/>
        <w:rPr>
          <w:rFonts w:ascii="Times New Roman" w:hAnsi="Times New Roman" w:cs="Times New Roman"/>
          <w:noProof/>
          <w:sz w:val="28"/>
          <w:szCs w:val="28"/>
        </w:rPr>
      </w:pPr>
      <w:r w:rsidRPr="00507AEE">
        <w:rPr>
          <w:rFonts w:ascii="Times New Roman" w:hAnsi="Times New Roman" w:cs="Times New Roman"/>
          <w:noProof/>
          <w:sz w:val="28"/>
          <w:szCs w:val="28"/>
        </w:rPr>
        <w:t>«</w:t>
      </w:r>
      <w:r w:rsidR="0034075B" w:rsidRPr="00507AEE">
        <w:rPr>
          <w:rFonts w:ascii="Times New Roman" w:hAnsi="Times New Roman" w:cs="Times New Roman"/>
          <w:noProof/>
          <w:sz w:val="28"/>
          <w:szCs w:val="28"/>
        </w:rPr>
        <w:t>Моделювання авіаперевезень</w:t>
      </w:r>
      <w:r w:rsidRPr="00507AEE">
        <w:rPr>
          <w:rFonts w:ascii="Times New Roman" w:hAnsi="Times New Roman" w:cs="Times New Roman"/>
          <w:noProof/>
          <w:sz w:val="28"/>
          <w:szCs w:val="28"/>
        </w:rPr>
        <w:t>»</w:t>
      </w:r>
    </w:p>
    <w:p w14:paraId="4AC46025" w14:textId="20244661" w:rsidR="008D0618" w:rsidRPr="00507AEE" w:rsidRDefault="00B86116" w:rsidP="008D0618">
      <w:pPr>
        <w:spacing w:line="240" w:lineRule="auto"/>
        <w:jc w:val="center"/>
        <w:rPr>
          <w:rFonts w:ascii="Times New Roman" w:hAnsi="Times New Roman" w:cs="Times New Roman"/>
          <w:noProof/>
          <w:sz w:val="28"/>
          <w:szCs w:val="28"/>
        </w:rPr>
      </w:pPr>
      <w:r w:rsidRPr="00507AEE">
        <w:rPr>
          <w:rFonts w:ascii="Times New Roman" w:hAnsi="Times New Roman" w:cs="Times New Roman"/>
          <w:noProof/>
          <w:sz w:val="28"/>
          <w:szCs w:val="28"/>
        </w:rPr>
        <w:t xml:space="preserve">Курсовий проект </w:t>
      </w:r>
      <w:r w:rsidR="008D0618" w:rsidRPr="00507AEE">
        <w:rPr>
          <w:rFonts w:ascii="Times New Roman" w:hAnsi="Times New Roman" w:cs="Times New Roman"/>
          <w:noProof/>
          <w:sz w:val="28"/>
          <w:szCs w:val="28"/>
        </w:rPr>
        <w:t>з дисципліни</w:t>
      </w:r>
    </w:p>
    <w:p w14:paraId="6AA94295" w14:textId="49E9A31B" w:rsidR="008D0618" w:rsidRPr="00507AEE" w:rsidRDefault="008D0618" w:rsidP="008D0618">
      <w:pPr>
        <w:spacing w:line="240" w:lineRule="auto"/>
        <w:jc w:val="center"/>
        <w:rPr>
          <w:rFonts w:ascii="Times New Roman" w:hAnsi="Times New Roman" w:cs="Times New Roman"/>
          <w:noProof/>
          <w:sz w:val="28"/>
          <w:szCs w:val="28"/>
        </w:rPr>
      </w:pPr>
      <w:r w:rsidRPr="00507AEE">
        <w:rPr>
          <w:rFonts w:ascii="Times New Roman" w:hAnsi="Times New Roman" w:cs="Times New Roman"/>
          <w:noProof/>
          <w:sz w:val="28"/>
          <w:szCs w:val="28"/>
        </w:rPr>
        <w:t>«</w:t>
      </w:r>
      <w:r w:rsidR="00D810C6" w:rsidRPr="00507AEE">
        <w:rPr>
          <w:rFonts w:ascii="Times New Roman" w:hAnsi="Times New Roman" w:cs="Times New Roman"/>
          <w:noProof/>
          <w:sz w:val="28"/>
          <w:szCs w:val="28"/>
        </w:rPr>
        <w:t>Об’єктно-орієнтоване програмування</w:t>
      </w:r>
      <w:r w:rsidRPr="00507AEE">
        <w:rPr>
          <w:rFonts w:ascii="Times New Roman" w:hAnsi="Times New Roman" w:cs="Times New Roman"/>
          <w:noProof/>
          <w:sz w:val="28"/>
          <w:szCs w:val="28"/>
        </w:rPr>
        <w:t>»</w:t>
      </w:r>
    </w:p>
    <w:p w14:paraId="7A6C317B" w14:textId="77777777" w:rsidR="008D0618" w:rsidRPr="00507AEE" w:rsidRDefault="008D0618" w:rsidP="008D0618">
      <w:pPr>
        <w:spacing w:line="240" w:lineRule="auto"/>
        <w:jc w:val="center"/>
        <w:rPr>
          <w:rFonts w:ascii="Times New Roman" w:hAnsi="Times New Roman" w:cs="Times New Roman"/>
          <w:noProof/>
          <w:sz w:val="28"/>
          <w:szCs w:val="28"/>
        </w:rPr>
      </w:pPr>
    </w:p>
    <w:p w14:paraId="23B33658" w14:textId="77777777" w:rsidR="008D0618" w:rsidRPr="00507AEE" w:rsidRDefault="008D0618" w:rsidP="008D0618">
      <w:pPr>
        <w:spacing w:line="240" w:lineRule="auto"/>
        <w:jc w:val="center"/>
        <w:rPr>
          <w:rFonts w:ascii="Times New Roman" w:hAnsi="Times New Roman" w:cs="Times New Roman"/>
          <w:noProof/>
          <w:sz w:val="28"/>
          <w:szCs w:val="28"/>
        </w:rPr>
      </w:pPr>
    </w:p>
    <w:p w14:paraId="2D388EC8" w14:textId="77777777" w:rsidR="008D0618" w:rsidRPr="00507AEE" w:rsidRDefault="008D0618" w:rsidP="008D0618">
      <w:pPr>
        <w:spacing w:line="240" w:lineRule="auto"/>
        <w:jc w:val="center"/>
        <w:rPr>
          <w:rFonts w:ascii="Times New Roman" w:hAnsi="Times New Roman" w:cs="Times New Roman"/>
          <w:noProof/>
          <w:sz w:val="28"/>
          <w:szCs w:val="28"/>
        </w:rPr>
      </w:pPr>
    </w:p>
    <w:p w14:paraId="6DCA6D10" w14:textId="77777777" w:rsidR="008D0618" w:rsidRPr="00507AEE" w:rsidRDefault="008D0618" w:rsidP="008D0618">
      <w:pPr>
        <w:spacing w:line="240" w:lineRule="auto"/>
        <w:jc w:val="center"/>
        <w:rPr>
          <w:rFonts w:ascii="Times New Roman" w:hAnsi="Times New Roman" w:cs="Times New Roman"/>
          <w:noProof/>
          <w:sz w:val="28"/>
          <w:szCs w:val="28"/>
        </w:rPr>
      </w:pPr>
    </w:p>
    <w:p w14:paraId="2F783827" w14:textId="77777777" w:rsidR="008D0618" w:rsidRPr="00507AEE" w:rsidRDefault="008D0618" w:rsidP="00C942FD">
      <w:pPr>
        <w:spacing w:line="240" w:lineRule="auto"/>
        <w:rPr>
          <w:rFonts w:ascii="Times New Roman" w:hAnsi="Times New Roman" w:cs="Times New Roman"/>
          <w:noProof/>
          <w:sz w:val="28"/>
          <w:szCs w:val="28"/>
        </w:rPr>
      </w:pPr>
    </w:p>
    <w:p w14:paraId="320EED63" w14:textId="77777777" w:rsidR="008D0618" w:rsidRPr="00507AEE" w:rsidRDefault="008D0618" w:rsidP="008D0618">
      <w:pPr>
        <w:spacing w:line="240" w:lineRule="auto"/>
        <w:jc w:val="center"/>
        <w:rPr>
          <w:rFonts w:ascii="Times New Roman" w:hAnsi="Times New Roman" w:cs="Times New Roman"/>
          <w:noProof/>
          <w:sz w:val="28"/>
          <w:szCs w:val="28"/>
        </w:rPr>
      </w:pPr>
    </w:p>
    <w:p w14:paraId="01B5B1CE" w14:textId="77777777" w:rsidR="008D0618" w:rsidRPr="00507AEE" w:rsidRDefault="008D0618" w:rsidP="008D0618">
      <w:pPr>
        <w:spacing w:line="240" w:lineRule="auto"/>
        <w:jc w:val="center"/>
        <w:rPr>
          <w:rFonts w:ascii="Times New Roman" w:hAnsi="Times New Roman" w:cs="Times New Roman"/>
          <w:noProof/>
          <w:sz w:val="28"/>
          <w:szCs w:val="28"/>
        </w:rPr>
      </w:pPr>
    </w:p>
    <w:p w14:paraId="3272E036" w14:textId="46086EB8" w:rsidR="008D0618" w:rsidRPr="00507AEE" w:rsidRDefault="008D0618" w:rsidP="008D0618">
      <w:pPr>
        <w:spacing w:line="240" w:lineRule="auto"/>
        <w:jc w:val="right"/>
        <w:rPr>
          <w:rFonts w:ascii="Times New Roman" w:hAnsi="Times New Roman" w:cs="Times New Roman"/>
          <w:noProof/>
          <w:sz w:val="28"/>
          <w:szCs w:val="28"/>
        </w:rPr>
      </w:pPr>
      <w:r w:rsidRPr="00507AEE">
        <w:rPr>
          <w:rFonts w:ascii="Times New Roman" w:hAnsi="Times New Roman" w:cs="Times New Roman"/>
          <w:noProof/>
          <w:sz w:val="28"/>
          <w:szCs w:val="28"/>
        </w:rPr>
        <w:t>Викон</w:t>
      </w:r>
      <w:r w:rsidR="004F5136" w:rsidRPr="00507AEE">
        <w:rPr>
          <w:rFonts w:ascii="Times New Roman" w:hAnsi="Times New Roman" w:cs="Times New Roman"/>
          <w:noProof/>
          <w:sz w:val="28"/>
          <w:szCs w:val="28"/>
        </w:rPr>
        <w:t>али</w:t>
      </w:r>
      <w:r w:rsidRPr="00507AEE">
        <w:rPr>
          <w:rFonts w:ascii="Times New Roman" w:hAnsi="Times New Roman" w:cs="Times New Roman"/>
          <w:noProof/>
          <w:sz w:val="28"/>
          <w:szCs w:val="28"/>
        </w:rPr>
        <w:t xml:space="preserve"> </w:t>
      </w:r>
    </w:p>
    <w:p w14:paraId="7C10502E" w14:textId="4D076B5A" w:rsidR="008D0618" w:rsidRPr="00507AEE" w:rsidRDefault="008D0618" w:rsidP="008D0618">
      <w:pPr>
        <w:spacing w:line="240" w:lineRule="auto"/>
        <w:jc w:val="right"/>
        <w:rPr>
          <w:rFonts w:ascii="Times New Roman" w:hAnsi="Times New Roman" w:cs="Times New Roman"/>
          <w:noProof/>
          <w:sz w:val="28"/>
          <w:szCs w:val="28"/>
        </w:rPr>
      </w:pPr>
      <w:r w:rsidRPr="00507AEE">
        <w:rPr>
          <w:rFonts w:ascii="Times New Roman" w:hAnsi="Times New Roman" w:cs="Times New Roman"/>
          <w:noProof/>
          <w:sz w:val="28"/>
          <w:szCs w:val="28"/>
        </w:rPr>
        <w:t xml:space="preserve">                                                                                       студент</w:t>
      </w:r>
      <w:r w:rsidR="004F5136" w:rsidRPr="00507AEE">
        <w:rPr>
          <w:rFonts w:ascii="Times New Roman" w:hAnsi="Times New Roman" w:cs="Times New Roman"/>
          <w:noProof/>
          <w:sz w:val="28"/>
          <w:szCs w:val="28"/>
        </w:rPr>
        <w:t>и</w:t>
      </w:r>
      <w:r w:rsidRPr="00507AEE">
        <w:rPr>
          <w:rFonts w:ascii="Times New Roman" w:hAnsi="Times New Roman" w:cs="Times New Roman"/>
          <w:noProof/>
          <w:sz w:val="28"/>
          <w:szCs w:val="28"/>
        </w:rPr>
        <w:t xml:space="preserve"> групи ПІ-2</w:t>
      </w:r>
      <w:r w:rsidR="003D0F23" w:rsidRPr="00507AEE">
        <w:rPr>
          <w:rFonts w:ascii="Times New Roman" w:hAnsi="Times New Roman" w:cs="Times New Roman"/>
          <w:noProof/>
          <w:sz w:val="28"/>
          <w:szCs w:val="28"/>
        </w:rPr>
        <w:t>3</w:t>
      </w:r>
      <w:r w:rsidR="000E6938" w:rsidRPr="00507AEE">
        <w:rPr>
          <w:rFonts w:ascii="Times New Roman" w:hAnsi="Times New Roman" w:cs="Times New Roman"/>
          <w:noProof/>
          <w:sz w:val="28"/>
          <w:szCs w:val="28"/>
        </w:rPr>
        <w:t>1</w:t>
      </w:r>
      <w:r w:rsidRPr="00507AEE">
        <w:rPr>
          <w:rFonts w:ascii="Times New Roman" w:hAnsi="Times New Roman" w:cs="Times New Roman"/>
          <w:noProof/>
          <w:sz w:val="28"/>
          <w:szCs w:val="28"/>
        </w:rPr>
        <w:tab/>
      </w:r>
      <w:r w:rsidRPr="00507AEE">
        <w:rPr>
          <w:rFonts w:ascii="Times New Roman" w:hAnsi="Times New Roman" w:cs="Times New Roman"/>
          <w:noProof/>
          <w:sz w:val="28"/>
          <w:szCs w:val="28"/>
        </w:rPr>
        <w:tab/>
      </w:r>
      <w:r w:rsidRPr="00507AEE">
        <w:rPr>
          <w:rFonts w:ascii="Times New Roman" w:hAnsi="Times New Roman" w:cs="Times New Roman"/>
          <w:noProof/>
          <w:sz w:val="28"/>
          <w:szCs w:val="28"/>
        </w:rPr>
        <w:tab/>
      </w:r>
      <w:r w:rsidRPr="00507AEE">
        <w:rPr>
          <w:rFonts w:ascii="Times New Roman" w:hAnsi="Times New Roman" w:cs="Times New Roman"/>
          <w:noProof/>
          <w:sz w:val="28"/>
          <w:szCs w:val="28"/>
        </w:rPr>
        <w:tab/>
      </w:r>
      <w:r w:rsidRPr="00507AEE">
        <w:rPr>
          <w:rFonts w:ascii="Times New Roman" w:hAnsi="Times New Roman" w:cs="Times New Roman"/>
          <w:noProof/>
          <w:sz w:val="28"/>
          <w:szCs w:val="28"/>
        </w:rPr>
        <w:tab/>
      </w:r>
      <w:r w:rsidRPr="00507AEE">
        <w:rPr>
          <w:rFonts w:ascii="Times New Roman" w:hAnsi="Times New Roman" w:cs="Times New Roman"/>
          <w:noProof/>
          <w:sz w:val="28"/>
          <w:szCs w:val="28"/>
        </w:rPr>
        <w:tab/>
      </w:r>
      <w:r w:rsidRPr="00507AEE">
        <w:rPr>
          <w:rFonts w:ascii="Times New Roman" w:hAnsi="Times New Roman" w:cs="Times New Roman"/>
          <w:noProof/>
          <w:sz w:val="28"/>
          <w:szCs w:val="28"/>
        </w:rPr>
        <w:tab/>
      </w:r>
      <w:r w:rsidRPr="00507AEE">
        <w:rPr>
          <w:rFonts w:ascii="Times New Roman" w:hAnsi="Times New Roman" w:cs="Times New Roman"/>
          <w:noProof/>
          <w:sz w:val="28"/>
          <w:szCs w:val="28"/>
        </w:rPr>
        <w:tab/>
      </w:r>
      <w:r w:rsidR="00924655" w:rsidRPr="00507AEE">
        <w:rPr>
          <w:rFonts w:ascii="Times New Roman" w:hAnsi="Times New Roman" w:cs="Times New Roman"/>
          <w:noProof/>
          <w:sz w:val="28"/>
          <w:szCs w:val="28"/>
        </w:rPr>
        <w:t>Лещенко А.М.</w:t>
      </w:r>
      <w:r w:rsidR="004F5136" w:rsidRPr="00507AEE">
        <w:rPr>
          <w:rFonts w:ascii="Times New Roman" w:hAnsi="Times New Roman" w:cs="Times New Roman"/>
          <w:noProof/>
          <w:sz w:val="28"/>
          <w:szCs w:val="28"/>
        </w:rPr>
        <w:t>, Буряк П.В</w:t>
      </w:r>
    </w:p>
    <w:p w14:paraId="18E10061" w14:textId="42E53306" w:rsidR="008D0618" w:rsidRPr="00507AEE" w:rsidRDefault="008D0618" w:rsidP="008D0618">
      <w:pPr>
        <w:spacing w:line="240" w:lineRule="auto"/>
        <w:jc w:val="right"/>
        <w:rPr>
          <w:rFonts w:ascii="Times New Roman" w:hAnsi="Times New Roman" w:cs="Times New Roman"/>
          <w:noProof/>
          <w:sz w:val="28"/>
          <w:szCs w:val="28"/>
        </w:rPr>
      </w:pPr>
      <w:r w:rsidRPr="00507AEE">
        <w:rPr>
          <w:rFonts w:ascii="Times New Roman" w:hAnsi="Times New Roman" w:cs="Times New Roman"/>
          <w:noProof/>
          <w:sz w:val="28"/>
          <w:szCs w:val="28"/>
        </w:rPr>
        <w:t xml:space="preserve">                                                                                                           Керівник</w:t>
      </w:r>
      <w:r w:rsidRPr="00507AEE">
        <w:rPr>
          <w:rFonts w:ascii="Times New Roman" w:hAnsi="Times New Roman" w:cs="Times New Roman"/>
          <w:noProof/>
          <w:sz w:val="28"/>
          <w:szCs w:val="28"/>
        </w:rPr>
        <w:tab/>
      </w:r>
      <w:r w:rsidRPr="00507AEE">
        <w:rPr>
          <w:rFonts w:ascii="Times New Roman" w:hAnsi="Times New Roman" w:cs="Times New Roman"/>
          <w:noProof/>
          <w:sz w:val="28"/>
          <w:szCs w:val="28"/>
        </w:rPr>
        <w:tab/>
      </w:r>
      <w:r w:rsidRPr="00507AEE">
        <w:rPr>
          <w:rFonts w:ascii="Times New Roman" w:hAnsi="Times New Roman" w:cs="Times New Roman"/>
          <w:noProof/>
          <w:sz w:val="28"/>
          <w:szCs w:val="28"/>
        </w:rPr>
        <w:tab/>
      </w:r>
      <w:r w:rsidRPr="00507AEE">
        <w:rPr>
          <w:rFonts w:ascii="Times New Roman" w:hAnsi="Times New Roman" w:cs="Times New Roman"/>
          <w:noProof/>
          <w:sz w:val="28"/>
          <w:szCs w:val="28"/>
        </w:rPr>
        <w:tab/>
      </w:r>
      <w:r w:rsidRPr="00507AEE">
        <w:rPr>
          <w:rFonts w:ascii="Times New Roman" w:hAnsi="Times New Roman" w:cs="Times New Roman"/>
          <w:noProof/>
          <w:sz w:val="28"/>
          <w:szCs w:val="28"/>
        </w:rPr>
        <w:tab/>
      </w:r>
      <w:r w:rsidRPr="00507AEE">
        <w:rPr>
          <w:rFonts w:ascii="Times New Roman" w:hAnsi="Times New Roman" w:cs="Times New Roman"/>
          <w:noProof/>
          <w:sz w:val="28"/>
          <w:szCs w:val="28"/>
        </w:rPr>
        <w:tab/>
      </w:r>
      <w:r w:rsidRPr="00507AEE">
        <w:rPr>
          <w:rFonts w:ascii="Times New Roman" w:hAnsi="Times New Roman" w:cs="Times New Roman"/>
          <w:noProof/>
          <w:sz w:val="28"/>
          <w:szCs w:val="28"/>
        </w:rPr>
        <w:tab/>
      </w:r>
      <w:r w:rsidRPr="00507AEE">
        <w:rPr>
          <w:rFonts w:ascii="Times New Roman" w:hAnsi="Times New Roman" w:cs="Times New Roman"/>
          <w:noProof/>
          <w:sz w:val="28"/>
          <w:szCs w:val="28"/>
        </w:rPr>
        <w:tab/>
      </w:r>
      <w:r w:rsidRPr="00507AEE">
        <w:rPr>
          <w:rFonts w:ascii="Times New Roman" w:hAnsi="Times New Roman" w:cs="Times New Roman"/>
          <w:noProof/>
          <w:sz w:val="28"/>
          <w:szCs w:val="28"/>
        </w:rPr>
        <w:tab/>
      </w:r>
      <w:r w:rsidRPr="00507AEE">
        <w:rPr>
          <w:rFonts w:ascii="Times New Roman" w:hAnsi="Times New Roman" w:cs="Times New Roman"/>
          <w:noProof/>
          <w:sz w:val="28"/>
          <w:szCs w:val="28"/>
        </w:rPr>
        <w:tab/>
      </w:r>
      <w:r w:rsidR="000E6938" w:rsidRPr="00507AEE">
        <w:rPr>
          <w:rFonts w:ascii="Times New Roman" w:hAnsi="Times New Roman" w:cs="Times New Roman"/>
          <w:noProof/>
          <w:sz w:val="28"/>
          <w:szCs w:val="28"/>
        </w:rPr>
        <w:t>Бивойно Т.П.</w:t>
      </w:r>
    </w:p>
    <w:p w14:paraId="27F0E3E0" w14:textId="54C58CBE" w:rsidR="008D0618" w:rsidRPr="00507AEE" w:rsidRDefault="008D0618" w:rsidP="008D0618">
      <w:pPr>
        <w:spacing w:line="240" w:lineRule="auto"/>
        <w:rPr>
          <w:rFonts w:ascii="Times New Roman" w:hAnsi="Times New Roman" w:cs="Times New Roman"/>
          <w:noProof/>
          <w:sz w:val="28"/>
          <w:szCs w:val="28"/>
        </w:rPr>
      </w:pPr>
    </w:p>
    <w:p w14:paraId="39B53FA6" w14:textId="77777777" w:rsidR="00536C9F" w:rsidRPr="00507AEE" w:rsidRDefault="00536C9F" w:rsidP="008D0618">
      <w:pPr>
        <w:spacing w:line="240" w:lineRule="auto"/>
        <w:rPr>
          <w:rFonts w:ascii="Times New Roman" w:hAnsi="Times New Roman" w:cs="Times New Roman"/>
          <w:noProof/>
          <w:sz w:val="28"/>
          <w:szCs w:val="28"/>
        </w:rPr>
      </w:pPr>
    </w:p>
    <w:p w14:paraId="492622C0" w14:textId="76BD9A79" w:rsidR="00304416" w:rsidRPr="00507AEE" w:rsidRDefault="008D0618" w:rsidP="00161004">
      <w:pPr>
        <w:spacing w:line="240" w:lineRule="auto"/>
        <w:jc w:val="center"/>
        <w:rPr>
          <w:rFonts w:ascii="Times New Roman" w:hAnsi="Times New Roman" w:cs="Times New Roman"/>
          <w:noProof/>
          <w:sz w:val="28"/>
          <w:szCs w:val="28"/>
        </w:rPr>
      </w:pPr>
      <w:r w:rsidRPr="00507AEE">
        <w:rPr>
          <w:rFonts w:ascii="Times New Roman" w:hAnsi="Times New Roman" w:cs="Times New Roman"/>
          <w:noProof/>
          <w:sz w:val="28"/>
          <w:szCs w:val="28"/>
        </w:rPr>
        <w:t>Чернігів, 202</w:t>
      </w:r>
      <w:r w:rsidR="00764270" w:rsidRPr="00507AEE">
        <w:rPr>
          <w:rFonts w:ascii="Times New Roman" w:hAnsi="Times New Roman" w:cs="Times New Roman"/>
          <w:noProof/>
          <w:sz w:val="28"/>
          <w:szCs w:val="28"/>
        </w:rPr>
        <w:t>5</w:t>
      </w:r>
      <w:r w:rsidRPr="00507AEE">
        <w:rPr>
          <w:rFonts w:ascii="Times New Roman" w:hAnsi="Times New Roman" w:cs="Times New Roman"/>
          <w:noProof/>
          <w:sz w:val="28"/>
          <w:szCs w:val="28"/>
        </w:rPr>
        <w:t xml:space="preserve"> рік</w:t>
      </w:r>
    </w:p>
    <w:p w14:paraId="07DFEA79" w14:textId="68C24150" w:rsidR="008D0618" w:rsidRPr="00507AEE" w:rsidRDefault="008D0618" w:rsidP="005B5DF5">
      <w:pPr>
        <w:pStyle w:val="1"/>
        <w:rPr>
          <w:noProof/>
          <w:lang w:val="uk-UA"/>
        </w:rPr>
      </w:pPr>
      <w:bookmarkStart w:id="1" w:name="_Toc198394312"/>
      <w:r w:rsidRPr="00507AEE">
        <w:rPr>
          <w:noProof/>
          <w:lang w:val="uk-UA"/>
        </w:rPr>
        <w:lastRenderedPageBreak/>
        <w:t>Зміст</w:t>
      </w:r>
      <w:bookmarkEnd w:id="1"/>
    </w:p>
    <w:sdt>
      <w:sdtPr>
        <w:rPr>
          <w:rFonts w:asciiTheme="minorHAnsi" w:eastAsiaTheme="minorHAnsi" w:hAnsiTheme="minorHAnsi" w:cstheme="minorBidi"/>
          <w:bCs w:val="0"/>
          <w:noProof/>
          <w:color w:val="auto"/>
          <w:sz w:val="22"/>
          <w:szCs w:val="22"/>
          <w:lang w:eastAsia="en-US"/>
        </w:rPr>
        <w:id w:val="-838469305"/>
        <w:docPartObj>
          <w:docPartGallery w:val="Table of Contents"/>
          <w:docPartUnique/>
        </w:docPartObj>
      </w:sdtPr>
      <w:sdtEndPr>
        <w:rPr>
          <w:b/>
        </w:rPr>
      </w:sdtEndPr>
      <w:sdtContent>
        <w:p w14:paraId="1466840C" w14:textId="551AF44D" w:rsidR="00CF5ADB" w:rsidRPr="00507AEE" w:rsidRDefault="00CF5ADB" w:rsidP="005B5DF5">
          <w:pPr>
            <w:pStyle w:val="ac"/>
            <w:rPr>
              <w:noProof/>
            </w:rPr>
          </w:pPr>
        </w:p>
        <w:p w14:paraId="492FB102" w14:textId="77777777" w:rsidR="00C942FD" w:rsidRPr="00507AEE" w:rsidRDefault="00CF5ADB">
          <w:pPr>
            <w:pStyle w:val="12"/>
            <w:tabs>
              <w:tab w:val="right" w:leader="dot" w:pos="9344"/>
            </w:tabs>
            <w:rPr>
              <w:rFonts w:ascii="Times New Roman" w:eastAsiaTheme="minorEastAsia" w:hAnsi="Times New Roman" w:cs="Times New Roman"/>
              <w:noProof/>
              <w:sz w:val="28"/>
              <w:szCs w:val="28"/>
              <w:lang w:eastAsia="ru-RU"/>
            </w:rPr>
          </w:pPr>
          <w:r w:rsidRPr="00507AEE">
            <w:rPr>
              <w:rFonts w:ascii="Times New Roman" w:hAnsi="Times New Roman" w:cs="Times New Roman"/>
              <w:noProof/>
              <w:sz w:val="28"/>
              <w:szCs w:val="28"/>
            </w:rPr>
            <w:fldChar w:fldCharType="begin"/>
          </w:r>
          <w:r w:rsidRPr="00507AEE">
            <w:rPr>
              <w:rFonts w:ascii="Times New Roman" w:hAnsi="Times New Roman" w:cs="Times New Roman"/>
              <w:noProof/>
              <w:sz w:val="28"/>
              <w:szCs w:val="28"/>
            </w:rPr>
            <w:instrText xml:space="preserve"> TOC \o "1-3" \h \z \u </w:instrText>
          </w:r>
          <w:r w:rsidRPr="00507AEE">
            <w:rPr>
              <w:rFonts w:ascii="Times New Roman" w:hAnsi="Times New Roman" w:cs="Times New Roman"/>
              <w:noProof/>
              <w:sz w:val="28"/>
              <w:szCs w:val="28"/>
            </w:rPr>
            <w:fldChar w:fldCharType="separate"/>
          </w:r>
          <w:hyperlink w:anchor="_Toc198394312" w:history="1">
            <w:r w:rsidR="00C942FD" w:rsidRPr="00507AEE">
              <w:rPr>
                <w:rStyle w:val="a9"/>
                <w:rFonts w:ascii="Times New Roman" w:hAnsi="Times New Roman" w:cs="Times New Roman"/>
                <w:noProof/>
                <w:sz w:val="28"/>
                <w:szCs w:val="28"/>
              </w:rPr>
              <w:t>Зміст</w:t>
            </w:r>
            <w:r w:rsidR="00C942FD" w:rsidRPr="00507AEE">
              <w:rPr>
                <w:rFonts w:ascii="Times New Roman" w:hAnsi="Times New Roman" w:cs="Times New Roman"/>
                <w:noProof/>
                <w:webHidden/>
                <w:sz w:val="28"/>
                <w:szCs w:val="28"/>
              </w:rPr>
              <w:tab/>
            </w:r>
            <w:r w:rsidR="00C942FD" w:rsidRPr="00507AEE">
              <w:rPr>
                <w:rFonts w:ascii="Times New Roman" w:hAnsi="Times New Roman" w:cs="Times New Roman"/>
                <w:noProof/>
                <w:webHidden/>
                <w:sz w:val="28"/>
                <w:szCs w:val="28"/>
              </w:rPr>
              <w:fldChar w:fldCharType="begin"/>
            </w:r>
            <w:r w:rsidR="00C942FD" w:rsidRPr="00507AEE">
              <w:rPr>
                <w:rFonts w:ascii="Times New Roman" w:hAnsi="Times New Roman" w:cs="Times New Roman"/>
                <w:noProof/>
                <w:webHidden/>
                <w:sz w:val="28"/>
                <w:szCs w:val="28"/>
              </w:rPr>
              <w:instrText xml:space="preserve"> PAGEREF _Toc198394312 \h </w:instrText>
            </w:r>
            <w:r w:rsidR="00C942FD" w:rsidRPr="00507AEE">
              <w:rPr>
                <w:rFonts w:ascii="Times New Roman" w:hAnsi="Times New Roman" w:cs="Times New Roman"/>
                <w:noProof/>
                <w:webHidden/>
                <w:sz w:val="28"/>
                <w:szCs w:val="28"/>
              </w:rPr>
            </w:r>
            <w:r w:rsidR="00C942FD" w:rsidRPr="00507AEE">
              <w:rPr>
                <w:rFonts w:ascii="Times New Roman" w:hAnsi="Times New Roman" w:cs="Times New Roman"/>
                <w:noProof/>
                <w:webHidden/>
                <w:sz w:val="28"/>
                <w:szCs w:val="28"/>
              </w:rPr>
              <w:fldChar w:fldCharType="separate"/>
            </w:r>
            <w:r w:rsidR="00C942FD" w:rsidRPr="00507AEE">
              <w:rPr>
                <w:rFonts w:ascii="Times New Roman" w:hAnsi="Times New Roman" w:cs="Times New Roman"/>
                <w:noProof/>
                <w:webHidden/>
                <w:sz w:val="28"/>
                <w:szCs w:val="28"/>
              </w:rPr>
              <w:t>1</w:t>
            </w:r>
            <w:r w:rsidR="00C942FD" w:rsidRPr="00507AEE">
              <w:rPr>
                <w:rFonts w:ascii="Times New Roman" w:hAnsi="Times New Roman" w:cs="Times New Roman"/>
                <w:noProof/>
                <w:webHidden/>
                <w:sz w:val="28"/>
                <w:szCs w:val="28"/>
              </w:rPr>
              <w:fldChar w:fldCharType="end"/>
            </w:r>
          </w:hyperlink>
        </w:p>
        <w:p w14:paraId="45A668DA" w14:textId="77777777" w:rsidR="00C942FD" w:rsidRPr="00507AEE" w:rsidRDefault="00C942FD">
          <w:pPr>
            <w:pStyle w:val="12"/>
            <w:tabs>
              <w:tab w:val="right" w:leader="dot" w:pos="9344"/>
            </w:tabs>
            <w:rPr>
              <w:rFonts w:ascii="Times New Roman" w:eastAsiaTheme="minorEastAsia" w:hAnsi="Times New Roman" w:cs="Times New Roman"/>
              <w:noProof/>
              <w:sz w:val="28"/>
              <w:szCs w:val="28"/>
              <w:lang w:eastAsia="ru-RU"/>
            </w:rPr>
          </w:pPr>
          <w:hyperlink w:anchor="_Toc198394313" w:history="1">
            <w:r w:rsidRPr="00507AEE">
              <w:rPr>
                <w:rStyle w:val="a9"/>
                <w:rFonts w:ascii="Times New Roman" w:hAnsi="Times New Roman" w:cs="Times New Roman"/>
                <w:noProof/>
                <w:sz w:val="28"/>
                <w:szCs w:val="28"/>
              </w:rPr>
              <w:t>Завдання</w:t>
            </w:r>
            <w:r w:rsidRPr="00507AEE">
              <w:rPr>
                <w:rFonts w:ascii="Times New Roman" w:hAnsi="Times New Roman" w:cs="Times New Roman"/>
                <w:noProof/>
                <w:webHidden/>
                <w:sz w:val="28"/>
                <w:szCs w:val="28"/>
              </w:rPr>
              <w:tab/>
            </w:r>
            <w:r w:rsidRPr="00507AEE">
              <w:rPr>
                <w:rFonts w:ascii="Times New Roman" w:hAnsi="Times New Roman" w:cs="Times New Roman"/>
                <w:noProof/>
                <w:webHidden/>
                <w:sz w:val="28"/>
                <w:szCs w:val="28"/>
              </w:rPr>
              <w:fldChar w:fldCharType="begin"/>
            </w:r>
            <w:r w:rsidRPr="00507AEE">
              <w:rPr>
                <w:rFonts w:ascii="Times New Roman" w:hAnsi="Times New Roman" w:cs="Times New Roman"/>
                <w:noProof/>
                <w:webHidden/>
                <w:sz w:val="28"/>
                <w:szCs w:val="28"/>
              </w:rPr>
              <w:instrText xml:space="preserve"> PAGEREF _Toc198394313 \h </w:instrText>
            </w:r>
            <w:r w:rsidRPr="00507AEE">
              <w:rPr>
                <w:rFonts w:ascii="Times New Roman" w:hAnsi="Times New Roman" w:cs="Times New Roman"/>
                <w:noProof/>
                <w:webHidden/>
                <w:sz w:val="28"/>
                <w:szCs w:val="28"/>
              </w:rPr>
            </w:r>
            <w:r w:rsidRPr="00507AEE">
              <w:rPr>
                <w:rFonts w:ascii="Times New Roman" w:hAnsi="Times New Roman" w:cs="Times New Roman"/>
                <w:noProof/>
                <w:webHidden/>
                <w:sz w:val="28"/>
                <w:szCs w:val="28"/>
              </w:rPr>
              <w:fldChar w:fldCharType="separate"/>
            </w:r>
            <w:r w:rsidRPr="00507AEE">
              <w:rPr>
                <w:rFonts w:ascii="Times New Roman" w:hAnsi="Times New Roman" w:cs="Times New Roman"/>
                <w:noProof/>
                <w:webHidden/>
                <w:sz w:val="28"/>
                <w:szCs w:val="28"/>
              </w:rPr>
              <w:t>2</w:t>
            </w:r>
            <w:r w:rsidRPr="00507AEE">
              <w:rPr>
                <w:rFonts w:ascii="Times New Roman" w:hAnsi="Times New Roman" w:cs="Times New Roman"/>
                <w:noProof/>
                <w:webHidden/>
                <w:sz w:val="28"/>
                <w:szCs w:val="28"/>
              </w:rPr>
              <w:fldChar w:fldCharType="end"/>
            </w:r>
          </w:hyperlink>
        </w:p>
        <w:p w14:paraId="1C1145D8" w14:textId="77777777" w:rsidR="00C942FD" w:rsidRPr="00507AEE" w:rsidRDefault="00C942FD">
          <w:pPr>
            <w:pStyle w:val="12"/>
            <w:tabs>
              <w:tab w:val="right" w:leader="dot" w:pos="9344"/>
            </w:tabs>
            <w:rPr>
              <w:rFonts w:ascii="Times New Roman" w:eastAsiaTheme="minorEastAsia" w:hAnsi="Times New Roman" w:cs="Times New Roman"/>
              <w:noProof/>
              <w:sz w:val="28"/>
              <w:szCs w:val="28"/>
              <w:lang w:eastAsia="ru-RU"/>
            </w:rPr>
          </w:pPr>
          <w:hyperlink w:anchor="_Toc198394314" w:history="1">
            <w:r w:rsidRPr="00507AEE">
              <w:rPr>
                <w:rStyle w:val="a9"/>
                <w:rFonts w:ascii="Times New Roman" w:hAnsi="Times New Roman" w:cs="Times New Roman"/>
                <w:noProof/>
                <w:sz w:val="28"/>
                <w:szCs w:val="28"/>
              </w:rPr>
              <w:t>Вступ</w:t>
            </w:r>
            <w:r w:rsidRPr="00507AEE">
              <w:rPr>
                <w:rFonts w:ascii="Times New Roman" w:hAnsi="Times New Roman" w:cs="Times New Roman"/>
                <w:noProof/>
                <w:webHidden/>
                <w:sz w:val="28"/>
                <w:szCs w:val="28"/>
              </w:rPr>
              <w:tab/>
            </w:r>
            <w:r w:rsidRPr="00507AEE">
              <w:rPr>
                <w:rFonts w:ascii="Times New Roman" w:hAnsi="Times New Roman" w:cs="Times New Roman"/>
                <w:noProof/>
                <w:webHidden/>
                <w:sz w:val="28"/>
                <w:szCs w:val="28"/>
              </w:rPr>
              <w:fldChar w:fldCharType="begin"/>
            </w:r>
            <w:r w:rsidRPr="00507AEE">
              <w:rPr>
                <w:rFonts w:ascii="Times New Roman" w:hAnsi="Times New Roman" w:cs="Times New Roman"/>
                <w:noProof/>
                <w:webHidden/>
                <w:sz w:val="28"/>
                <w:szCs w:val="28"/>
              </w:rPr>
              <w:instrText xml:space="preserve"> PAGEREF _Toc198394314 \h </w:instrText>
            </w:r>
            <w:r w:rsidRPr="00507AEE">
              <w:rPr>
                <w:rFonts w:ascii="Times New Roman" w:hAnsi="Times New Roman" w:cs="Times New Roman"/>
                <w:noProof/>
                <w:webHidden/>
                <w:sz w:val="28"/>
                <w:szCs w:val="28"/>
              </w:rPr>
            </w:r>
            <w:r w:rsidRPr="00507AEE">
              <w:rPr>
                <w:rFonts w:ascii="Times New Roman" w:hAnsi="Times New Roman" w:cs="Times New Roman"/>
                <w:noProof/>
                <w:webHidden/>
                <w:sz w:val="28"/>
                <w:szCs w:val="28"/>
              </w:rPr>
              <w:fldChar w:fldCharType="separate"/>
            </w:r>
            <w:r w:rsidRPr="00507AEE">
              <w:rPr>
                <w:rFonts w:ascii="Times New Roman" w:hAnsi="Times New Roman" w:cs="Times New Roman"/>
                <w:noProof/>
                <w:webHidden/>
                <w:sz w:val="28"/>
                <w:szCs w:val="28"/>
              </w:rPr>
              <w:t>2</w:t>
            </w:r>
            <w:r w:rsidRPr="00507AEE">
              <w:rPr>
                <w:rFonts w:ascii="Times New Roman" w:hAnsi="Times New Roman" w:cs="Times New Roman"/>
                <w:noProof/>
                <w:webHidden/>
                <w:sz w:val="28"/>
                <w:szCs w:val="28"/>
              </w:rPr>
              <w:fldChar w:fldCharType="end"/>
            </w:r>
          </w:hyperlink>
        </w:p>
        <w:p w14:paraId="5DB1305B" w14:textId="77777777" w:rsidR="00C942FD" w:rsidRPr="00507AEE" w:rsidRDefault="00C942FD">
          <w:pPr>
            <w:pStyle w:val="12"/>
            <w:tabs>
              <w:tab w:val="right" w:leader="dot" w:pos="9344"/>
            </w:tabs>
            <w:rPr>
              <w:rFonts w:ascii="Times New Roman" w:eastAsiaTheme="minorEastAsia" w:hAnsi="Times New Roman" w:cs="Times New Roman"/>
              <w:noProof/>
              <w:sz w:val="28"/>
              <w:szCs w:val="28"/>
              <w:lang w:eastAsia="ru-RU"/>
            </w:rPr>
          </w:pPr>
          <w:hyperlink w:anchor="_Toc198394315" w:history="1">
            <w:r w:rsidRPr="00507AEE">
              <w:rPr>
                <w:rStyle w:val="a9"/>
                <w:rFonts w:ascii="Times New Roman" w:hAnsi="Times New Roman" w:cs="Times New Roman"/>
                <w:noProof/>
                <w:sz w:val="28"/>
                <w:szCs w:val="28"/>
              </w:rPr>
              <w:t>Анотація</w:t>
            </w:r>
            <w:r w:rsidRPr="00507AEE">
              <w:rPr>
                <w:rFonts w:ascii="Times New Roman" w:hAnsi="Times New Roman" w:cs="Times New Roman"/>
                <w:noProof/>
                <w:webHidden/>
                <w:sz w:val="28"/>
                <w:szCs w:val="28"/>
              </w:rPr>
              <w:tab/>
            </w:r>
            <w:r w:rsidRPr="00507AEE">
              <w:rPr>
                <w:rFonts w:ascii="Times New Roman" w:hAnsi="Times New Roman" w:cs="Times New Roman"/>
                <w:noProof/>
                <w:webHidden/>
                <w:sz w:val="28"/>
                <w:szCs w:val="28"/>
              </w:rPr>
              <w:fldChar w:fldCharType="begin"/>
            </w:r>
            <w:r w:rsidRPr="00507AEE">
              <w:rPr>
                <w:rFonts w:ascii="Times New Roman" w:hAnsi="Times New Roman" w:cs="Times New Roman"/>
                <w:noProof/>
                <w:webHidden/>
                <w:sz w:val="28"/>
                <w:szCs w:val="28"/>
              </w:rPr>
              <w:instrText xml:space="preserve"> PAGEREF _Toc198394315 \h </w:instrText>
            </w:r>
            <w:r w:rsidRPr="00507AEE">
              <w:rPr>
                <w:rFonts w:ascii="Times New Roman" w:hAnsi="Times New Roman" w:cs="Times New Roman"/>
                <w:noProof/>
                <w:webHidden/>
                <w:sz w:val="28"/>
                <w:szCs w:val="28"/>
              </w:rPr>
            </w:r>
            <w:r w:rsidRPr="00507AEE">
              <w:rPr>
                <w:rFonts w:ascii="Times New Roman" w:hAnsi="Times New Roman" w:cs="Times New Roman"/>
                <w:noProof/>
                <w:webHidden/>
                <w:sz w:val="28"/>
                <w:szCs w:val="28"/>
              </w:rPr>
              <w:fldChar w:fldCharType="separate"/>
            </w:r>
            <w:r w:rsidRPr="00507AEE">
              <w:rPr>
                <w:rFonts w:ascii="Times New Roman" w:hAnsi="Times New Roman" w:cs="Times New Roman"/>
                <w:noProof/>
                <w:webHidden/>
                <w:sz w:val="28"/>
                <w:szCs w:val="28"/>
              </w:rPr>
              <w:t>2</w:t>
            </w:r>
            <w:r w:rsidRPr="00507AEE">
              <w:rPr>
                <w:rFonts w:ascii="Times New Roman" w:hAnsi="Times New Roman" w:cs="Times New Roman"/>
                <w:noProof/>
                <w:webHidden/>
                <w:sz w:val="28"/>
                <w:szCs w:val="28"/>
              </w:rPr>
              <w:fldChar w:fldCharType="end"/>
            </w:r>
          </w:hyperlink>
        </w:p>
        <w:p w14:paraId="7198F86F" w14:textId="77777777" w:rsidR="00C942FD" w:rsidRPr="00507AEE" w:rsidRDefault="00C942FD">
          <w:pPr>
            <w:pStyle w:val="12"/>
            <w:tabs>
              <w:tab w:val="right" w:leader="dot" w:pos="9344"/>
            </w:tabs>
            <w:rPr>
              <w:rFonts w:ascii="Times New Roman" w:eastAsiaTheme="minorEastAsia" w:hAnsi="Times New Roman" w:cs="Times New Roman"/>
              <w:noProof/>
              <w:sz w:val="28"/>
              <w:szCs w:val="28"/>
              <w:lang w:eastAsia="ru-RU"/>
            </w:rPr>
          </w:pPr>
          <w:hyperlink w:anchor="_Toc198394316" w:history="1">
            <w:r w:rsidRPr="00507AEE">
              <w:rPr>
                <w:rStyle w:val="a9"/>
                <w:rFonts w:ascii="Times New Roman" w:hAnsi="Times New Roman" w:cs="Times New Roman"/>
                <w:noProof/>
                <w:sz w:val="28"/>
                <w:szCs w:val="28"/>
              </w:rPr>
              <w:t>Аналіз системи що підлягає моделюванню</w:t>
            </w:r>
            <w:r w:rsidRPr="00507AEE">
              <w:rPr>
                <w:rFonts w:ascii="Times New Roman" w:hAnsi="Times New Roman" w:cs="Times New Roman"/>
                <w:noProof/>
                <w:webHidden/>
                <w:sz w:val="28"/>
                <w:szCs w:val="28"/>
              </w:rPr>
              <w:tab/>
            </w:r>
            <w:r w:rsidRPr="00507AEE">
              <w:rPr>
                <w:rFonts w:ascii="Times New Roman" w:hAnsi="Times New Roman" w:cs="Times New Roman"/>
                <w:noProof/>
                <w:webHidden/>
                <w:sz w:val="28"/>
                <w:szCs w:val="28"/>
              </w:rPr>
              <w:fldChar w:fldCharType="begin"/>
            </w:r>
            <w:r w:rsidRPr="00507AEE">
              <w:rPr>
                <w:rFonts w:ascii="Times New Roman" w:hAnsi="Times New Roman" w:cs="Times New Roman"/>
                <w:noProof/>
                <w:webHidden/>
                <w:sz w:val="28"/>
                <w:szCs w:val="28"/>
              </w:rPr>
              <w:instrText xml:space="preserve"> PAGEREF _Toc198394316 \h </w:instrText>
            </w:r>
            <w:r w:rsidRPr="00507AEE">
              <w:rPr>
                <w:rFonts w:ascii="Times New Roman" w:hAnsi="Times New Roman" w:cs="Times New Roman"/>
                <w:noProof/>
                <w:webHidden/>
                <w:sz w:val="28"/>
                <w:szCs w:val="28"/>
              </w:rPr>
            </w:r>
            <w:r w:rsidRPr="00507AEE">
              <w:rPr>
                <w:rFonts w:ascii="Times New Roman" w:hAnsi="Times New Roman" w:cs="Times New Roman"/>
                <w:noProof/>
                <w:webHidden/>
                <w:sz w:val="28"/>
                <w:szCs w:val="28"/>
              </w:rPr>
              <w:fldChar w:fldCharType="separate"/>
            </w:r>
            <w:r w:rsidRPr="00507AEE">
              <w:rPr>
                <w:rFonts w:ascii="Times New Roman" w:hAnsi="Times New Roman" w:cs="Times New Roman"/>
                <w:noProof/>
                <w:webHidden/>
                <w:sz w:val="28"/>
                <w:szCs w:val="28"/>
              </w:rPr>
              <w:t>2</w:t>
            </w:r>
            <w:r w:rsidRPr="00507AEE">
              <w:rPr>
                <w:rFonts w:ascii="Times New Roman" w:hAnsi="Times New Roman" w:cs="Times New Roman"/>
                <w:noProof/>
                <w:webHidden/>
                <w:sz w:val="28"/>
                <w:szCs w:val="28"/>
              </w:rPr>
              <w:fldChar w:fldCharType="end"/>
            </w:r>
          </w:hyperlink>
        </w:p>
        <w:p w14:paraId="147FB150" w14:textId="77777777" w:rsidR="00C942FD" w:rsidRPr="00507AEE" w:rsidRDefault="00C942FD">
          <w:pPr>
            <w:pStyle w:val="31"/>
            <w:tabs>
              <w:tab w:val="right" w:leader="dot" w:pos="9344"/>
            </w:tabs>
            <w:rPr>
              <w:rFonts w:ascii="Times New Roman" w:eastAsiaTheme="minorEastAsia" w:hAnsi="Times New Roman" w:cs="Times New Roman"/>
              <w:noProof/>
              <w:sz w:val="28"/>
              <w:szCs w:val="28"/>
              <w:lang w:eastAsia="ru-RU"/>
            </w:rPr>
          </w:pPr>
          <w:hyperlink w:anchor="_Toc198394317" w:history="1">
            <w:r w:rsidRPr="00507AEE">
              <w:rPr>
                <w:rStyle w:val="a9"/>
                <w:rFonts w:ascii="Times New Roman" w:hAnsi="Times New Roman" w:cs="Times New Roman"/>
                <w:bCs/>
                <w:noProof/>
                <w:sz w:val="28"/>
                <w:szCs w:val="28"/>
              </w:rPr>
              <w:t>Виділення абстракцій системи</w:t>
            </w:r>
            <w:r w:rsidRPr="00507AEE">
              <w:rPr>
                <w:rFonts w:ascii="Times New Roman" w:hAnsi="Times New Roman" w:cs="Times New Roman"/>
                <w:noProof/>
                <w:webHidden/>
                <w:sz w:val="28"/>
                <w:szCs w:val="28"/>
              </w:rPr>
              <w:tab/>
            </w:r>
            <w:r w:rsidRPr="00507AEE">
              <w:rPr>
                <w:rFonts w:ascii="Times New Roman" w:hAnsi="Times New Roman" w:cs="Times New Roman"/>
                <w:noProof/>
                <w:webHidden/>
                <w:sz w:val="28"/>
                <w:szCs w:val="28"/>
              </w:rPr>
              <w:fldChar w:fldCharType="begin"/>
            </w:r>
            <w:r w:rsidRPr="00507AEE">
              <w:rPr>
                <w:rFonts w:ascii="Times New Roman" w:hAnsi="Times New Roman" w:cs="Times New Roman"/>
                <w:noProof/>
                <w:webHidden/>
                <w:sz w:val="28"/>
                <w:szCs w:val="28"/>
              </w:rPr>
              <w:instrText xml:space="preserve"> PAGEREF _Toc198394317 \h </w:instrText>
            </w:r>
            <w:r w:rsidRPr="00507AEE">
              <w:rPr>
                <w:rFonts w:ascii="Times New Roman" w:hAnsi="Times New Roman" w:cs="Times New Roman"/>
                <w:noProof/>
                <w:webHidden/>
                <w:sz w:val="28"/>
                <w:szCs w:val="28"/>
              </w:rPr>
            </w:r>
            <w:r w:rsidRPr="00507AEE">
              <w:rPr>
                <w:rFonts w:ascii="Times New Roman" w:hAnsi="Times New Roman" w:cs="Times New Roman"/>
                <w:noProof/>
                <w:webHidden/>
                <w:sz w:val="28"/>
                <w:szCs w:val="28"/>
              </w:rPr>
              <w:fldChar w:fldCharType="separate"/>
            </w:r>
            <w:r w:rsidRPr="00507AEE">
              <w:rPr>
                <w:rFonts w:ascii="Times New Roman" w:hAnsi="Times New Roman" w:cs="Times New Roman"/>
                <w:noProof/>
                <w:webHidden/>
                <w:sz w:val="28"/>
                <w:szCs w:val="28"/>
              </w:rPr>
              <w:t>2</w:t>
            </w:r>
            <w:r w:rsidRPr="00507AEE">
              <w:rPr>
                <w:rFonts w:ascii="Times New Roman" w:hAnsi="Times New Roman" w:cs="Times New Roman"/>
                <w:noProof/>
                <w:webHidden/>
                <w:sz w:val="28"/>
                <w:szCs w:val="28"/>
              </w:rPr>
              <w:fldChar w:fldCharType="end"/>
            </w:r>
          </w:hyperlink>
        </w:p>
        <w:p w14:paraId="01C20EA0" w14:textId="77777777" w:rsidR="00C942FD" w:rsidRPr="00507AEE" w:rsidRDefault="00C942FD">
          <w:pPr>
            <w:pStyle w:val="31"/>
            <w:tabs>
              <w:tab w:val="right" w:leader="dot" w:pos="9344"/>
            </w:tabs>
            <w:rPr>
              <w:rFonts w:ascii="Times New Roman" w:eastAsiaTheme="minorEastAsia" w:hAnsi="Times New Roman" w:cs="Times New Roman"/>
              <w:noProof/>
              <w:sz w:val="28"/>
              <w:szCs w:val="28"/>
              <w:lang w:eastAsia="ru-RU"/>
            </w:rPr>
          </w:pPr>
          <w:hyperlink w:anchor="_Toc198394318" w:history="1">
            <w:r w:rsidRPr="00507AEE">
              <w:rPr>
                <w:rStyle w:val="a9"/>
                <w:rFonts w:ascii="Times New Roman" w:hAnsi="Times New Roman" w:cs="Times New Roman"/>
                <w:bCs/>
                <w:noProof/>
                <w:sz w:val="28"/>
                <w:szCs w:val="28"/>
              </w:rPr>
              <w:t>Аналіз поведінки абстракцій</w:t>
            </w:r>
            <w:r w:rsidRPr="00507AEE">
              <w:rPr>
                <w:rFonts w:ascii="Times New Roman" w:hAnsi="Times New Roman" w:cs="Times New Roman"/>
                <w:noProof/>
                <w:webHidden/>
                <w:sz w:val="28"/>
                <w:szCs w:val="28"/>
              </w:rPr>
              <w:tab/>
            </w:r>
            <w:r w:rsidRPr="00507AEE">
              <w:rPr>
                <w:rFonts w:ascii="Times New Roman" w:hAnsi="Times New Roman" w:cs="Times New Roman"/>
                <w:noProof/>
                <w:webHidden/>
                <w:sz w:val="28"/>
                <w:szCs w:val="28"/>
              </w:rPr>
              <w:fldChar w:fldCharType="begin"/>
            </w:r>
            <w:r w:rsidRPr="00507AEE">
              <w:rPr>
                <w:rFonts w:ascii="Times New Roman" w:hAnsi="Times New Roman" w:cs="Times New Roman"/>
                <w:noProof/>
                <w:webHidden/>
                <w:sz w:val="28"/>
                <w:szCs w:val="28"/>
              </w:rPr>
              <w:instrText xml:space="preserve"> PAGEREF _Toc198394318 \h </w:instrText>
            </w:r>
            <w:r w:rsidRPr="00507AEE">
              <w:rPr>
                <w:rFonts w:ascii="Times New Roman" w:hAnsi="Times New Roman" w:cs="Times New Roman"/>
                <w:noProof/>
                <w:webHidden/>
                <w:sz w:val="28"/>
                <w:szCs w:val="28"/>
              </w:rPr>
            </w:r>
            <w:r w:rsidRPr="00507AEE">
              <w:rPr>
                <w:rFonts w:ascii="Times New Roman" w:hAnsi="Times New Roman" w:cs="Times New Roman"/>
                <w:noProof/>
                <w:webHidden/>
                <w:sz w:val="28"/>
                <w:szCs w:val="28"/>
              </w:rPr>
              <w:fldChar w:fldCharType="separate"/>
            </w:r>
            <w:r w:rsidRPr="00507AEE">
              <w:rPr>
                <w:rFonts w:ascii="Times New Roman" w:hAnsi="Times New Roman" w:cs="Times New Roman"/>
                <w:noProof/>
                <w:webHidden/>
                <w:sz w:val="28"/>
                <w:szCs w:val="28"/>
              </w:rPr>
              <w:t>3</w:t>
            </w:r>
            <w:r w:rsidRPr="00507AEE">
              <w:rPr>
                <w:rFonts w:ascii="Times New Roman" w:hAnsi="Times New Roman" w:cs="Times New Roman"/>
                <w:noProof/>
                <w:webHidden/>
                <w:sz w:val="28"/>
                <w:szCs w:val="28"/>
              </w:rPr>
              <w:fldChar w:fldCharType="end"/>
            </w:r>
          </w:hyperlink>
        </w:p>
        <w:p w14:paraId="0CB7CB52" w14:textId="77777777" w:rsidR="00C942FD" w:rsidRPr="00507AEE" w:rsidRDefault="00C942FD">
          <w:pPr>
            <w:pStyle w:val="12"/>
            <w:tabs>
              <w:tab w:val="right" w:leader="dot" w:pos="9344"/>
            </w:tabs>
            <w:rPr>
              <w:rFonts w:ascii="Times New Roman" w:eastAsiaTheme="minorEastAsia" w:hAnsi="Times New Roman" w:cs="Times New Roman"/>
              <w:noProof/>
              <w:sz w:val="28"/>
              <w:szCs w:val="28"/>
              <w:lang w:eastAsia="ru-RU"/>
            </w:rPr>
          </w:pPr>
          <w:hyperlink w:anchor="_Toc198394319" w:history="1">
            <w:r w:rsidRPr="00507AEE">
              <w:rPr>
                <w:rStyle w:val="a9"/>
                <w:rFonts w:ascii="Times New Roman" w:hAnsi="Times New Roman" w:cs="Times New Roman"/>
                <w:noProof/>
                <w:sz w:val="28"/>
                <w:szCs w:val="28"/>
              </w:rPr>
              <w:t>Реалізація системи</w:t>
            </w:r>
            <w:r w:rsidRPr="00507AEE">
              <w:rPr>
                <w:rFonts w:ascii="Times New Roman" w:hAnsi="Times New Roman" w:cs="Times New Roman"/>
                <w:noProof/>
                <w:webHidden/>
                <w:sz w:val="28"/>
                <w:szCs w:val="28"/>
              </w:rPr>
              <w:tab/>
            </w:r>
            <w:r w:rsidRPr="00507AEE">
              <w:rPr>
                <w:rFonts w:ascii="Times New Roman" w:hAnsi="Times New Roman" w:cs="Times New Roman"/>
                <w:noProof/>
                <w:webHidden/>
                <w:sz w:val="28"/>
                <w:szCs w:val="28"/>
              </w:rPr>
              <w:fldChar w:fldCharType="begin"/>
            </w:r>
            <w:r w:rsidRPr="00507AEE">
              <w:rPr>
                <w:rFonts w:ascii="Times New Roman" w:hAnsi="Times New Roman" w:cs="Times New Roman"/>
                <w:noProof/>
                <w:webHidden/>
                <w:sz w:val="28"/>
                <w:szCs w:val="28"/>
              </w:rPr>
              <w:instrText xml:space="preserve"> PAGEREF _Toc198394319 \h </w:instrText>
            </w:r>
            <w:r w:rsidRPr="00507AEE">
              <w:rPr>
                <w:rFonts w:ascii="Times New Roman" w:hAnsi="Times New Roman" w:cs="Times New Roman"/>
                <w:noProof/>
                <w:webHidden/>
                <w:sz w:val="28"/>
                <w:szCs w:val="28"/>
              </w:rPr>
            </w:r>
            <w:r w:rsidRPr="00507AEE">
              <w:rPr>
                <w:rFonts w:ascii="Times New Roman" w:hAnsi="Times New Roman" w:cs="Times New Roman"/>
                <w:noProof/>
                <w:webHidden/>
                <w:sz w:val="28"/>
                <w:szCs w:val="28"/>
              </w:rPr>
              <w:fldChar w:fldCharType="separate"/>
            </w:r>
            <w:r w:rsidRPr="00507AEE">
              <w:rPr>
                <w:rFonts w:ascii="Times New Roman" w:hAnsi="Times New Roman" w:cs="Times New Roman"/>
                <w:noProof/>
                <w:webHidden/>
                <w:sz w:val="28"/>
                <w:szCs w:val="28"/>
              </w:rPr>
              <w:t>6</w:t>
            </w:r>
            <w:r w:rsidRPr="00507AEE">
              <w:rPr>
                <w:rFonts w:ascii="Times New Roman" w:hAnsi="Times New Roman" w:cs="Times New Roman"/>
                <w:noProof/>
                <w:webHidden/>
                <w:sz w:val="28"/>
                <w:szCs w:val="28"/>
              </w:rPr>
              <w:fldChar w:fldCharType="end"/>
            </w:r>
          </w:hyperlink>
        </w:p>
        <w:p w14:paraId="01FFCF4E" w14:textId="77777777" w:rsidR="00C942FD" w:rsidRPr="00507AEE" w:rsidRDefault="00C942FD">
          <w:pPr>
            <w:pStyle w:val="22"/>
            <w:tabs>
              <w:tab w:val="right" w:leader="dot" w:pos="9344"/>
            </w:tabs>
            <w:rPr>
              <w:rFonts w:ascii="Times New Roman" w:eastAsiaTheme="minorEastAsia" w:hAnsi="Times New Roman" w:cs="Times New Roman"/>
              <w:noProof/>
              <w:sz w:val="28"/>
              <w:szCs w:val="28"/>
              <w:lang w:eastAsia="ru-RU"/>
            </w:rPr>
          </w:pPr>
          <w:hyperlink w:anchor="_Toc198394320" w:history="1">
            <w:r w:rsidRPr="00507AEE">
              <w:rPr>
                <w:rStyle w:val="a9"/>
                <w:rFonts w:ascii="Times New Roman" w:hAnsi="Times New Roman" w:cs="Times New Roman"/>
                <w:bCs/>
                <w:noProof/>
                <w:sz w:val="28"/>
                <w:szCs w:val="28"/>
              </w:rPr>
              <w:t>Реалізація класів моделі</w:t>
            </w:r>
            <w:r w:rsidRPr="00507AEE">
              <w:rPr>
                <w:rFonts w:ascii="Times New Roman" w:hAnsi="Times New Roman" w:cs="Times New Roman"/>
                <w:noProof/>
                <w:webHidden/>
                <w:sz w:val="28"/>
                <w:szCs w:val="28"/>
              </w:rPr>
              <w:tab/>
            </w:r>
            <w:r w:rsidRPr="00507AEE">
              <w:rPr>
                <w:rFonts w:ascii="Times New Roman" w:hAnsi="Times New Roman" w:cs="Times New Roman"/>
                <w:noProof/>
                <w:webHidden/>
                <w:sz w:val="28"/>
                <w:szCs w:val="28"/>
              </w:rPr>
              <w:fldChar w:fldCharType="begin"/>
            </w:r>
            <w:r w:rsidRPr="00507AEE">
              <w:rPr>
                <w:rFonts w:ascii="Times New Roman" w:hAnsi="Times New Roman" w:cs="Times New Roman"/>
                <w:noProof/>
                <w:webHidden/>
                <w:sz w:val="28"/>
                <w:szCs w:val="28"/>
              </w:rPr>
              <w:instrText xml:space="preserve"> PAGEREF _Toc198394320 \h </w:instrText>
            </w:r>
            <w:r w:rsidRPr="00507AEE">
              <w:rPr>
                <w:rFonts w:ascii="Times New Roman" w:hAnsi="Times New Roman" w:cs="Times New Roman"/>
                <w:noProof/>
                <w:webHidden/>
                <w:sz w:val="28"/>
                <w:szCs w:val="28"/>
              </w:rPr>
            </w:r>
            <w:r w:rsidRPr="00507AEE">
              <w:rPr>
                <w:rFonts w:ascii="Times New Roman" w:hAnsi="Times New Roman" w:cs="Times New Roman"/>
                <w:noProof/>
                <w:webHidden/>
                <w:sz w:val="28"/>
                <w:szCs w:val="28"/>
              </w:rPr>
              <w:fldChar w:fldCharType="separate"/>
            </w:r>
            <w:r w:rsidRPr="00507AEE">
              <w:rPr>
                <w:rFonts w:ascii="Times New Roman" w:hAnsi="Times New Roman" w:cs="Times New Roman"/>
                <w:noProof/>
                <w:webHidden/>
                <w:sz w:val="28"/>
                <w:szCs w:val="28"/>
              </w:rPr>
              <w:t>9</w:t>
            </w:r>
            <w:r w:rsidRPr="00507AEE">
              <w:rPr>
                <w:rFonts w:ascii="Times New Roman" w:hAnsi="Times New Roman" w:cs="Times New Roman"/>
                <w:noProof/>
                <w:webHidden/>
                <w:sz w:val="28"/>
                <w:szCs w:val="28"/>
              </w:rPr>
              <w:fldChar w:fldCharType="end"/>
            </w:r>
          </w:hyperlink>
        </w:p>
        <w:p w14:paraId="4DC08485" w14:textId="77777777" w:rsidR="00C942FD" w:rsidRPr="00507AEE" w:rsidRDefault="00C942FD">
          <w:pPr>
            <w:pStyle w:val="12"/>
            <w:tabs>
              <w:tab w:val="right" w:leader="dot" w:pos="9344"/>
            </w:tabs>
            <w:rPr>
              <w:rFonts w:ascii="Times New Roman" w:eastAsiaTheme="minorEastAsia" w:hAnsi="Times New Roman" w:cs="Times New Roman"/>
              <w:noProof/>
              <w:sz w:val="28"/>
              <w:szCs w:val="28"/>
              <w:lang w:eastAsia="ru-RU"/>
            </w:rPr>
          </w:pPr>
          <w:hyperlink w:anchor="_Toc198394321" w:history="1">
            <w:r w:rsidRPr="00507AEE">
              <w:rPr>
                <w:rStyle w:val="a9"/>
                <w:rFonts w:ascii="Times New Roman" w:hAnsi="Times New Roman" w:cs="Times New Roman"/>
                <w:noProof/>
                <w:sz w:val="28"/>
                <w:szCs w:val="28"/>
              </w:rPr>
              <w:t>Результати тестування програми</w:t>
            </w:r>
            <w:r w:rsidRPr="00507AEE">
              <w:rPr>
                <w:rFonts w:ascii="Times New Roman" w:hAnsi="Times New Roman" w:cs="Times New Roman"/>
                <w:noProof/>
                <w:webHidden/>
                <w:sz w:val="28"/>
                <w:szCs w:val="28"/>
              </w:rPr>
              <w:tab/>
            </w:r>
            <w:r w:rsidRPr="00507AEE">
              <w:rPr>
                <w:rFonts w:ascii="Times New Roman" w:hAnsi="Times New Roman" w:cs="Times New Roman"/>
                <w:noProof/>
                <w:webHidden/>
                <w:sz w:val="28"/>
                <w:szCs w:val="28"/>
              </w:rPr>
              <w:fldChar w:fldCharType="begin"/>
            </w:r>
            <w:r w:rsidRPr="00507AEE">
              <w:rPr>
                <w:rFonts w:ascii="Times New Roman" w:hAnsi="Times New Roman" w:cs="Times New Roman"/>
                <w:noProof/>
                <w:webHidden/>
                <w:sz w:val="28"/>
                <w:szCs w:val="28"/>
              </w:rPr>
              <w:instrText xml:space="preserve"> PAGEREF _Toc198394321 \h </w:instrText>
            </w:r>
            <w:r w:rsidRPr="00507AEE">
              <w:rPr>
                <w:rFonts w:ascii="Times New Roman" w:hAnsi="Times New Roman" w:cs="Times New Roman"/>
                <w:noProof/>
                <w:webHidden/>
                <w:sz w:val="28"/>
                <w:szCs w:val="28"/>
              </w:rPr>
            </w:r>
            <w:r w:rsidRPr="00507AEE">
              <w:rPr>
                <w:rFonts w:ascii="Times New Roman" w:hAnsi="Times New Roman" w:cs="Times New Roman"/>
                <w:noProof/>
                <w:webHidden/>
                <w:sz w:val="28"/>
                <w:szCs w:val="28"/>
              </w:rPr>
              <w:fldChar w:fldCharType="separate"/>
            </w:r>
            <w:r w:rsidRPr="00507AEE">
              <w:rPr>
                <w:rFonts w:ascii="Times New Roman" w:hAnsi="Times New Roman" w:cs="Times New Roman"/>
                <w:noProof/>
                <w:webHidden/>
                <w:sz w:val="28"/>
                <w:szCs w:val="28"/>
              </w:rPr>
              <w:t>16</w:t>
            </w:r>
            <w:r w:rsidRPr="00507AEE">
              <w:rPr>
                <w:rFonts w:ascii="Times New Roman" w:hAnsi="Times New Roman" w:cs="Times New Roman"/>
                <w:noProof/>
                <w:webHidden/>
                <w:sz w:val="28"/>
                <w:szCs w:val="28"/>
              </w:rPr>
              <w:fldChar w:fldCharType="end"/>
            </w:r>
          </w:hyperlink>
        </w:p>
        <w:p w14:paraId="6DA8BECE" w14:textId="77777777" w:rsidR="00C942FD" w:rsidRPr="00507AEE" w:rsidRDefault="00C942FD">
          <w:pPr>
            <w:pStyle w:val="12"/>
            <w:tabs>
              <w:tab w:val="right" w:leader="dot" w:pos="9344"/>
            </w:tabs>
            <w:rPr>
              <w:rFonts w:ascii="Times New Roman" w:eastAsiaTheme="minorEastAsia" w:hAnsi="Times New Roman" w:cs="Times New Roman"/>
              <w:noProof/>
              <w:sz w:val="28"/>
              <w:szCs w:val="28"/>
              <w:lang w:eastAsia="ru-RU"/>
            </w:rPr>
          </w:pPr>
          <w:hyperlink w:anchor="_Toc198394322" w:history="1">
            <w:r w:rsidRPr="00507AEE">
              <w:rPr>
                <w:rStyle w:val="a9"/>
                <w:rFonts w:ascii="Times New Roman" w:hAnsi="Times New Roman" w:cs="Times New Roman"/>
                <w:noProof/>
                <w:sz w:val="28"/>
                <w:szCs w:val="28"/>
              </w:rPr>
              <w:t>Висновки</w:t>
            </w:r>
            <w:r w:rsidRPr="00507AEE">
              <w:rPr>
                <w:rFonts w:ascii="Times New Roman" w:hAnsi="Times New Roman" w:cs="Times New Roman"/>
                <w:noProof/>
                <w:webHidden/>
                <w:sz w:val="28"/>
                <w:szCs w:val="28"/>
              </w:rPr>
              <w:tab/>
            </w:r>
            <w:r w:rsidRPr="00507AEE">
              <w:rPr>
                <w:rFonts w:ascii="Times New Roman" w:hAnsi="Times New Roman" w:cs="Times New Roman"/>
                <w:noProof/>
                <w:webHidden/>
                <w:sz w:val="28"/>
                <w:szCs w:val="28"/>
              </w:rPr>
              <w:fldChar w:fldCharType="begin"/>
            </w:r>
            <w:r w:rsidRPr="00507AEE">
              <w:rPr>
                <w:rFonts w:ascii="Times New Roman" w:hAnsi="Times New Roman" w:cs="Times New Roman"/>
                <w:noProof/>
                <w:webHidden/>
                <w:sz w:val="28"/>
                <w:szCs w:val="28"/>
              </w:rPr>
              <w:instrText xml:space="preserve"> PAGEREF _Toc198394322 \h </w:instrText>
            </w:r>
            <w:r w:rsidRPr="00507AEE">
              <w:rPr>
                <w:rFonts w:ascii="Times New Roman" w:hAnsi="Times New Roman" w:cs="Times New Roman"/>
                <w:noProof/>
                <w:webHidden/>
                <w:sz w:val="28"/>
                <w:szCs w:val="28"/>
              </w:rPr>
            </w:r>
            <w:r w:rsidRPr="00507AEE">
              <w:rPr>
                <w:rFonts w:ascii="Times New Roman" w:hAnsi="Times New Roman" w:cs="Times New Roman"/>
                <w:noProof/>
                <w:webHidden/>
                <w:sz w:val="28"/>
                <w:szCs w:val="28"/>
              </w:rPr>
              <w:fldChar w:fldCharType="separate"/>
            </w:r>
            <w:r w:rsidRPr="00507AEE">
              <w:rPr>
                <w:rFonts w:ascii="Times New Roman" w:hAnsi="Times New Roman" w:cs="Times New Roman"/>
                <w:noProof/>
                <w:webHidden/>
                <w:sz w:val="28"/>
                <w:szCs w:val="28"/>
              </w:rPr>
              <w:t>17</w:t>
            </w:r>
            <w:r w:rsidRPr="00507AEE">
              <w:rPr>
                <w:rFonts w:ascii="Times New Roman" w:hAnsi="Times New Roman" w:cs="Times New Roman"/>
                <w:noProof/>
                <w:webHidden/>
                <w:sz w:val="28"/>
                <w:szCs w:val="28"/>
              </w:rPr>
              <w:fldChar w:fldCharType="end"/>
            </w:r>
          </w:hyperlink>
        </w:p>
        <w:p w14:paraId="7DACE2A3" w14:textId="77777777" w:rsidR="00C942FD" w:rsidRPr="00507AEE" w:rsidRDefault="00C942FD">
          <w:pPr>
            <w:pStyle w:val="12"/>
            <w:tabs>
              <w:tab w:val="right" w:leader="dot" w:pos="9344"/>
            </w:tabs>
            <w:rPr>
              <w:rFonts w:ascii="Times New Roman" w:eastAsiaTheme="minorEastAsia" w:hAnsi="Times New Roman" w:cs="Times New Roman"/>
              <w:noProof/>
              <w:sz w:val="28"/>
              <w:szCs w:val="28"/>
              <w:lang w:eastAsia="ru-RU"/>
            </w:rPr>
          </w:pPr>
          <w:hyperlink w:anchor="_Toc198394323" w:history="1">
            <w:r w:rsidRPr="00507AEE">
              <w:rPr>
                <w:rStyle w:val="a9"/>
                <w:rFonts w:ascii="Times New Roman" w:hAnsi="Times New Roman" w:cs="Times New Roman"/>
                <w:noProof/>
                <w:sz w:val="28"/>
                <w:szCs w:val="28"/>
              </w:rPr>
              <w:t>Використані джерела</w:t>
            </w:r>
            <w:r w:rsidRPr="00507AEE">
              <w:rPr>
                <w:rFonts w:ascii="Times New Roman" w:hAnsi="Times New Roman" w:cs="Times New Roman"/>
                <w:noProof/>
                <w:webHidden/>
                <w:sz w:val="28"/>
                <w:szCs w:val="28"/>
              </w:rPr>
              <w:tab/>
            </w:r>
            <w:r w:rsidRPr="00507AEE">
              <w:rPr>
                <w:rFonts w:ascii="Times New Roman" w:hAnsi="Times New Roman" w:cs="Times New Roman"/>
                <w:noProof/>
                <w:webHidden/>
                <w:sz w:val="28"/>
                <w:szCs w:val="28"/>
              </w:rPr>
              <w:fldChar w:fldCharType="begin"/>
            </w:r>
            <w:r w:rsidRPr="00507AEE">
              <w:rPr>
                <w:rFonts w:ascii="Times New Roman" w:hAnsi="Times New Roman" w:cs="Times New Roman"/>
                <w:noProof/>
                <w:webHidden/>
                <w:sz w:val="28"/>
                <w:szCs w:val="28"/>
              </w:rPr>
              <w:instrText xml:space="preserve"> PAGEREF _Toc198394323 \h </w:instrText>
            </w:r>
            <w:r w:rsidRPr="00507AEE">
              <w:rPr>
                <w:rFonts w:ascii="Times New Roman" w:hAnsi="Times New Roman" w:cs="Times New Roman"/>
                <w:noProof/>
                <w:webHidden/>
                <w:sz w:val="28"/>
                <w:szCs w:val="28"/>
              </w:rPr>
            </w:r>
            <w:r w:rsidRPr="00507AEE">
              <w:rPr>
                <w:rFonts w:ascii="Times New Roman" w:hAnsi="Times New Roman" w:cs="Times New Roman"/>
                <w:noProof/>
                <w:webHidden/>
                <w:sz w:val="28"/>
                <w:szCs w:val="28"/>
              </w:rPr>
              <w:fldChar w:fldCharType="separate"/>
            </w:r>
            <w:r w:rsidRPr="00507AEE">
              <w:rPr>
                <w:rFonts w:ascii="Times New Roman" w:hAnsi="Times New Roman" w:cs="Times New Roman"/>
                <w:noProof/>
                <w:webHidden/>
                <w:sz w:val="28"/>
                <w:szCs w:val="28"/>
              </w:rPr>
              <w:t>18</w:t>
            </w:r>
            <w:r w:rsidRPr="00507AEE">
              <w:rPr>
                <w:rFonts w:ascii="Times New Roman" w:hAnsi="Times New Roman" w:cs="Times New Roman"/>
                <w:noProof/>
                <w:webHidden/>
                <w:sz w:val="28"/>
                <w:szCs w:val="28"/>
              </w:rPr>
              <w:fldChar w:fldCharType="end"/>
            </w:r>
          </w:hyperlink>
        </w:p>
        <w:p w14:paraId="3BE48BF6" w14:textId="39138E19" w:rsidR="00CF5ADB" w:rsidRPr="00507AEE" w:rsidRDefault="00CF5ADB" w:rsidP="0060653F">
          <w:pPr>
            <w:pStyle w:val="12"/>
            <w:tabs>
              <w:tab w:val="right" w:leader="dot" w:pos="9345"/>
            </w:tabs>
            <w:rPr>
              <w:rFonts w:eastAsiaTheme="minorEastAsia"/>
              <w:noProof/>
              <w:lang w:eastAsia="uk-UA"/>
            </w:rPr>
          </w:pPr>
          <w:r w:rsidRPr="00507AEE">
            <w:rPr>
              <w:rFonts w:ascii="Times New Roman" w:hAnsi="Times New Roman" w:cs="Times New Roman"/>
              <w:bCs/>
              <w:noProof/>
              <w:sz w:val="28"/>
              <w:szCs w:val="28"/>
            </w:rPr>
            <w:fldChar w:fldCharType="end"/>
          </w:r>
        </w:p>
      </w:sdtContent>
    </w:sdt>
    <w:p w14:paraId="329E1D7E" w14:textId="4664F0ED" w:rsidR="0013219E" w:rsidRPr="00507AEE" w:rsidRDefault="00E30823">
      <w:pPr>
        <w:rPr>
          <w:rFonts w:ascii="Times New Roman" w:hAnsi="Times New Roman" w:cs="Times New Roman"/>
          <w:b/>
          <w:bCs/>
          <w:noProof/>
          <w:sz w:val="28"/>
          <w:szCs w:val="28"/>
        </w:rPr>
      </w:pPr>
      <w:r w:rsidRPr="00507AEE">
        <w:rPr>
          <w:rFonts w:ascii="Times New Roman" w:hAnsi="Times New Roman" w:cs="Times New Roman"/>
          <w:b/>
          <w:bCs/>
          <w:noProof/>
          <w:sz w:val="28"/>
          <w:szCs w:val="28"/>
        </w:rPr>
        <w:br w:type="page"/>
      </w:r>
    </w:p>
    <w:p w14:paraId="0CAA6670" w14:textId="77777777" w:rsidR="00B60925" w:rsidRPr="00507AEE" w:rsidRDefault="00B60925" w:rsidP="00084C42">
      <w:pPr>
        <w:rPr>
          <w:rFonts w:ascii="Times New Roman" w:hAnsi="Times New Roman" w:cs="Times New Roman"/>
          <w:b/>
          <w:bCs/>
          <w:noProof/>
          <w:sz w:val="28"/>
          <w:szCs w:val="28"/>
        </w:rPr>
      </w:pPr>
    </w:p>
    <w:p w14:paraId="7E0AE8C4" w14:textId="19516746" w:rsidR="008D0618" w:rsidRPr="00507AEE" w:rsidRDefault="009A1229" w:rsidP="005B5DF5">
      <w:pPr>
        <w:pStyle w:val="1"/>
        <w:rPr>
          <w:noProof/>
          <w:lang w:val="uk-UA"/>
        </w:rPr>
      </w:pPr>
      <w:bookmarkStart w:id="2" w:name="_Toc198394313"/>
      <w:r w:rsidRPr="00507AEE">
        <w:rPr>
          <w:noProof/>
          <w:lang w:val="uk-UA"/>
        </w:rPr>
        <w:t>Завдання</w:t>
      </w:r>
      <w:bookmarkEnd w:id="2"/>
    </w:p>
    <w:p w14:paraId="43ECEEC1" w14:textId="73586CF5" w:rsidR="002B554E" w:rsidRPr="00507AEE" w:rsidRDefault="005A0E6D" w:rsidP="00304F33">
      <w:pPr>
        <w:ind w:firstLine="709"/>
        <w:rPr>
          <w:rFonts w:ascii="Times New Roman" w:hAnsi="Times New Roman" w:cs="Times New Roman"/>
          <w:noProof/>
          <w:sz w:val="28"/>
          <w:szCs w:val="28"/>
        </w:rPr>
      </w:pPr>
      <w:r w:rsidRPr="00507AEE">
        <w:rPr>
          <w:rFonts w:ascii="Times New Roman" w:hAnsi="Times New Roman" w:cs="Times New Roman"/>
          <w:b/>
          <w:bCs/>
          <w:noProof/>
          <w:sz w:val="28"/>
          <w:szCs w:val="28"/>
        </w:rPr>
        <w:t xml:space="preserve">Тема </w:t>
      </w:r>
      <w:r w:rsidR="001E6BF2" w:rsidRPr="00507AEE">
        <w:rPr>
          <w:rFonts w:ascii="Times New Roman" w:hAnsi="Times New Roman" w:cs="Times New Roman"/>
          <w:b/>
          <w:bCs/>
          <w:noProof/>
          <w:sz w:val="28"/>
          <w:szCs w:val="28"/>
        </w:rPr>
        <w:t>завдання</w:t>
      </w:r>
      <w:r w:rsidRPr="00507AEE">
        <w:rPr>
          <w:rFonts w:ascii="Times New Roman" w:hAnsi="Times New Roman" w:cs="Times New Roman"/>
          <w:b/>
          <w:bCs/>
          <w:noProof/>
          <w:sz w:val="28"/>
          <w:szCs w:val="28"/>
        </w:rPr>
        <w:t>:</w:t>
      </w:r>
      <w:r w:rsidRPr="00507AEE">
        <w:rPr>
          <w:rFonts w:ascii="Times New Roman" w:hAnsi="Times New Roman" w:cs="Times New Roman"/>
          <w:noProof/>
          <w:sz w:val="28"/>
          <w:szCs w:val="28"/>
        </w:rPr>
        <w:t xml:space="preserve"> </w:t>
      </w:r>
      <w:r w:rsidR="004642D7" w:rsidRPr="00507AEE">
        <w:rPr>
          <w:rFonts w:ascii="Times New Roman" w:hAnsi="Times New Roman" w:cs="Times New Roman"/>
          <w:noProof/>
          <w:sz w:val="28"/>
          <w:szCs w:val="28"/>
        </w:rPr>
        <w:t>Моделювання авіаперевезень, варіант “AviaBridg”</w:t>
      </w:r>
    </w:p>
    <w:p w14:paraId="37BF8745" w14:textId="6A7E6770" w:rsidR="0073193D" w:rsidRPr="00507AEE" w:rsidRDefault="002B554E" w:rsidP="00B60925">
      <w:pPr>
        <w:ind w:firstLine="709"/>
        <w:jc w:val="both"/>
        <w:rPr>
          <w:rFonts w:ascii="Times New Roman" w:hAnsi="Times New Roman" w:cs="Times New Roman"/>
          <w:noProof/>
          <w:sz w:val="28"/>
          <w:szCs w:val="28"/>
        </w:rPr>
      </w:pPr>
      <w:r w:rsidRPr="00507AEE">
        <w:rPr>
          <w:rFonts w:ascii="Times New Roman" w:hAnsi="Times New Roman" w:cs="Times New Roman"/>
          <w:noProof/>
          <w:sz w:val="28"/>
          <w:szCs w:val="28"/>
        </w:rPr>
        <w:t xml:space="preserve">У аеропорт прибувають контейнери з гуманітарною допомогою для відправлення у зону стихійного лиха.  Контейнери потрапляють на навантажувальну площадку, а з площадки бригада вантажників завантажує контейнери у літак, якщо він готовий для навантаження. Літак відправляється відразу після заповнення. Після повернення  на свій аеродром літак знову готовий до завантаження. </w:t>
      </w:r>
    </w:p>
    <w:p w14:paraId="5F1E93B7" w14:textId="77777777" w:rsidR="00B712E4" w:rsidRPr="00507AEE" w:rsidRDefault="00B712E4" w:rsidP="005B5DF5">
      <w:pPr>
        <w:pStyle w:val="1"/>
        <w:rPr>
          <w:noProof/>
          <w:lang w:val="uk-UA"/>
        </w:rPr>
      </w:pPr>
      <w:bookmarkStart w:id="3" w:name="_Toc196403870"/>
      <w:bookmarkStart w:id="4" w:name="_Toc198394314"/>
      <w:r w:rsidRPr="00507AEE">
        <w:rPr>
          <w:noProof/>
          <w:lang w:val="uk-UA"/>
        </w:rPr>
        <w:t>Вступ</w:t>
      </w:r>
      <w:bookmarkEnd w:id="3"/>
      <w:bookmarkEnd w:id="4"/>
    </w:p>
    <w:p w14:paraId="2AEB6E61" w14:textId="77777777" w:rsidR="00CD120F" w:rsidRPr="00507AEE" w:rsidRDefault="00CD120F" w:rsidP="00CD120F">
      <w:pPr>
        <w:ind w:firstLine="709"/>
        <w:jc w:val="both"/>
        <w:rPr>
          <w:rFonts w:ascii="Times New Roman" w:hAnsi="Times New Roman" w:cs="Times New Roman"/>
          <w:noProof/>
          <w:sz w:val="28"/>
          <w:szCs w:val="28"/>
        </w:rPr>
      </w:pPr>
      <w:r w:rsidRPr="00507AEE">
        <w:rPr>
          <w:rFonts w:ascii="Times New Roman" w:hAnsi="Times New Roman" w:cs="Times New Roman"/>
          <w:noProof/>
          <w:sz w:val="28"/>
          <w:szCs w:val="28"/>
        </w:rPr>
        <w:t>У сучасних обчислювальних системах ефективне використання ресурсів комп’ютера є критично важливим завданням. Зі зростанням обсягу даних та складності програмних систем постає необхідність у підвищенні продуктивності програм без збільшення апаратних витрат. Одним із ключових підходів до досягнення цієї мети є використання багатопоточності.</w:t>
      </w:r>
    </w:p>
    <w:p w14:paraId="0E53359E" w14:textId="24F63EC8" w:rsidR="00B712E4" w:rsidRPr="00507AEE" w:rsidRDefault="00CD120F" w:rsidP="00CD120F">
      <w:pPr>
        <w:ind w:firstLine="709"/>
        <w:jc w:val="both"/>
        <w:rPr>
          <w:rFonts w:ascii="Times New Roman" w:hAnsi="Times New Roman" w:cs="Times New Roman"/>
          <w:noProof/>
          <w:sz w:val="28"/>
          <w:szCs w:val="28"/>
        </w:rPr>
      </w:pPr>
      <w:r w:rsidRPr="00507AEE">
        <w:rPr>
          <w:rFonts w:ascii="Times New Roman" w:hAnsi="Times New Roman" w:cs="Times New Roman"/>
          <w:noProof/>
          <w:sz w:val="28"/>
          <w:szCs w:val="28"/>
        </w:rPr>
        <w:t>У цьому курсовому проєкті розглянуто основні принципи реалізації багатопоточності, її переваги, проблеми, що виникають при її використанні, а також приклади практичного застосування в реальних програмних рішеннях.</w:t>
      </w:r>
    </w:p>
    <w:p w14:paraId="79B731CB" w14:textId="03FE2B2A" w:rsidR="0013219E" w:rsidRPr="00507AEE" w:rsidRDefault="0099130F" w:rsidP="005B5DF5">
      <w:pPr>
        <w:pStyle w:val="1"/>
        <w:rPr>
          <w:noProof/>
          <w:lang w:val="uk-UA"/>
        </w:rPr>
      </w:pPr>
      <w:bookmarkStart w:id="5" w:name="_Toc198394315"/>
      <w:r w:rsidRPr="00507AEE">
        <w:rPr>
          <w:noProof/>
          <w:lang w:val="uk-UA"/>
        </w:rPr>
        <w:t>Анотація</w:t>
      </w:r>
      <w:bookmarkEnd w:id="5"/>
    </w:p>
    <w:p w14:paraId="516BFF62" w14:textId="73D62786" w:rsidR="00AA0CB4" w:rsidRPr="00507AEE" w:rsidRDefault="00AA0CB4" w:rsidP="00EF1FE7">
      <w:pPr>
        <w:ind w:firstLine="709"/>
        <w:jc w:val="both"/>
        <w:rPr>
          <w:rFonts w:ascii="Times New Roman" w:hAnsi="Times New Roman" w:cs="Times New Roman"/>
          <w:noProof/>
          <w:sz w:val="28"/>
          <w:szCs w:val="28"/>
        </w:rPr>
      </w:pPr>
      <w:r w:rsidRPr="00507AEE">
        <w:rPr>
          <w:rFonts w:ascii="Times New Roman" w:hAnsi="Times New Roman" w:cs="Times New Roman"/>
          <w:noProof/>
          <w:sz w:val="28"/>
          <w:szCs w:val="28"/>
        </w:rPr>
        <w:t>Курсовий проєкт присвячений моделюванню авіаперевезень гуманітарної допомоги у надзвичайних ситуаціях. На основі сценарію AviaBridg розроблено модель, яка відображає динаміку переміщення контейнерів від моменту їх прибуття в аеропорт до доставки у зону стихійного лиха.</w:t>
      </w:r>
    </w:p>
    <w:p w14:paraId="1AC6ECCA" w14:textId="48CAABD2" w:rsidR="00AA0CB4" w:rsidRPr="00507AEE" w:rsidRDefault="00AA0CB4" w:rsidP="005328D3">
      <w:pPr>
        <w:ind w:firstLine="709"/>
        <w:jc w:val="both"/>
        <w:rPr>
          <w:rFonts w:ascii="Times New Roman" w:hAnsi="Times New Roman" w:cs="Times New Roman"/>
          <w:noProof/>
          <w:sz w:val="28"/>
          <w:szCs w:val="28"/>
        </w:rPr>
      </w:pPr>
      <w:r w:rsidRPr="00507AEE">
        <w:rPr>
          <w:rFonts w:ascii="Times New Roman" w:hAnsi="Times New Roman" w:cs="Times New Roman"/>
          <w:noProof/>
          <w:sz w:val="28"/>
          <w:szCs w:val="28"/>
        </w:rPr>
        <w:t>Особливістю реалізації є використання багатопот</w:t>
      </w:r>
      <w:r w:rsidR="006A79D4" w:rsidRPr="00507AEE">
        <w:rPr>
          <w:rFonts w:ascii="Times New Roman" w:hAnsi="Times New Roman" w:cs="Times New Roman"/>
          <w:noProof/>
          <w:sz w:val="28"/>
          <w:szCs w:val="28"/>
        </w:rPr>
        <w:t>о</w:t>
      </w:r>
      <w:r w:rsidR="005C3FC1" w:rsidRPr="00507AEE">
        <w:rPr>
          <w:rFonts w:ascii="Times New Roman" w:hAnsi="Times New Roman" w:cs="Times New Roman"/>
          <w:noProof/>
          <w:sz w:val="28"/>
          <w:szCs w:val="28"/>
        </w:rPr>
        <w:t>ковості</w:t>
      </w:r>
      <w:r w:rsidR="00DF11D1" w:rsidRPr="00507AEE">
        <w:rPr>
          <w:rFonts w:ascii="Times New Roman" w:hAnsi="Times New Roman" w:cs="Times New Roman"/>
          <w:noProof/>
          <w:sz w:val="28"/>
          <w:szCs w:val="28"/>
        </w:rPr>
        <w:t xml:space="preserve"> </w:t>
      </w:r>
      <w:r w:rsidRPr="00507AEE">
        <w:rPr>
          <w:rFonts w:ascii="Times New Roman" w:hAnsi="Times New Roman" w:cs="Times New Roman"/>
          <w:noProof/>
          <w:sz w:val="28"/>
          <w:szCs w:val="28"/>
        </w:rPr>
        <w:t>для імітації паралельних процесів, зокрема незалежного прибуття контейнерів, підготовки літаків та роботи вантажників.</w:t>
      </w:r>
    </w:p>
    <w:p w14:paraId="222E6EA8" w14:textId="4B5C1664" w:rsidR="0013219E" w:rsidRPr="00507AEE" w:rsidRDefault="0013219E" w:rsidP="0013219E">
      <w:pPr>
        <w:ind w:firstLine="709"/>
        <w:jc w:val="both"/>
        <w:rPr>
          <w:rFonts w:ascii="Times New Roman" w:hAnsi="Times New Roman" w:cs="Times New Roman"/>
          <w:noProof/>
          <w:sz w:val="28"/>
          <w:szCs w:val="28"/>
        </w:rPr>
      </w:pPr>
      <w:r w:rsidRPr="00507AEE">
        <w:rPr>
          <w:rFonts w:ascii="Times New Roman" w:hAnsi="Times New Roman" w:cs="Times New Roman"/>
          <w:b/>
          <w:bCs/>
          <w:noProof/>
          <w:sz w:val="28"/>
          <w:szCs w:val="28"/>
        </w:rPr>
        <w:t>Мета роботи:</w:t>
      </w:r>
      <w:r w:rsidRPr="00507AEE">
        <w:rPr>
          <w:rFonts w:ascii="Times New Roman" w:hAnsi="Times New Roman" w:cs="Times New Roman"/>
          <w:noProof/>
          <w:sz w:val="28"/>
          <w:szCs w:val="28"/>
        </w:rPr>
        <w:t xml:space="preserve"> дослідження ефективності багатопотоковості і організації процесу паралельного використання ресурсів. Побудова системи, яка імітує процес надходження та завантаження контейнерів у літак, використовуючи багатопоточність.</w:t>
      </w:r>
    </w:p>
    <w:p w14:paraId="46CB5CE1" w14:textId="1CAE5213" w:rsidR="006D22B4" w:rsidRPr="00507AEE" w:rsidRDefault="006D22B4" w:rsidP="005B5DF5">
      <w:pPr>
        <w:pStyle w:val="1"/>
        <w:rPr>
          <w:noProof/>
          <w:lang w:val="uk-UA"/>
        </w:rPr>
      </w:pPr>
      <w:bookmarkStart w:id="6" w:name="_Toc198394316"/>
      <w:r w:rsidRPr="00507AEE">
        <w:rPr>
          <w:noProof/>
          <w:lang w:val="uk-UA"/>
        </w:rPr>
        <w:t xml:space="preserve">Аналіз </w:t>
      </w:r>
      <w:r w:rsidR="0096015E" w:rsidRPr="00507AEE">
        <w:rPr>
          <w:noProof/>
          <w:lang w:val="uk-UA"/>
        </w:rPr>
        <w:t xml:space="preserve">системи </w:t>
      </w:r>
      <w:r w:rsidR="008365E5" w:rsidRPr="00507AEE">
        <w:rPr>
          <w:noProof/>
          <w:lang w:val="uk-UA"/>
        </w:rPr>
        <w:t xml:space="preserve">що підлягає </w:t>
      </w:r>
      <w:r w:rsidR="00626D9C" w:rsidRPr="00507AEE">
        <w:rPr>
          <w:noProof/>
          <w:lang w:val="uk-UA"/>
        </w:rPr>
        <w:t>моделюванню</w:t>
      </w:r>
      <w:bookmarkEnd w:id="6"/>
    </w:p>
    <w:p w14:paraId="5366580D" w14:textId="77777777" w:rsidR="00754698" w:rsidRPr="00507AEE" w:rsidRDefault="00754698" w:rsidP="00037335">
      <w:pPr>
        <w:pStyle w:val="3"/>
        <w:spacing w:after="240"/>
        <w:ind w:left="3003" w:hanging="2283"/>
        <w:rPr>
          <w:rFonts w:ascii="Times New Roman" w:hAnsi="Times New Roman" w:cs="Times New Roman"/>
          <w:b/>
          <w:bCs/>
          <w:noProof/>
          <w:color w:val="000000" w:themeColor="text1"/>
          <w:sz w:val="28"/>
          <w:szCs w:val="28"/>
        </w:rPr>
      </w:pPr>
      <w:bookmarkStart w:id="7" w:name="_Toc409729534"/>
      <w:bookmarkStart w:id="8" w:name="_Toc198394317"/>
      <w:r w:rsidRPr="00507AEE">
        <w:rPr>
          <w:rFonts w:ascii="Times New Roman" w:hAnsi="Times New Roman" w:cs="Times New Roman"/>
          <w:b/>
          <w:bCs/>
          <w:noProof/>
          <w:color w:val="000000" w:themeColor="text1"/>
          <w:sz w:val="28"/>
          <w:szCs w:val="28"/>
        </w:rPr>
        <w:t>Виділення абстракцій системи</w:t>
      </w:r>
      <w:bookmarkEnd w:id="7"/>
      <w:bookmarkEnd w:id="8"/>
    </w:p>
    <w:p w14:paraId="184CD9D8" w14:textId="77777777" w:rsidR="00754698" w:rsidRPr="00507AEE" w:rsidRDefault="00754698" w:rsidP="00754698">
      <w:pPr>
        <w:pStyle w:val="ae"/>
        <w:rPr>
          <w:noProof/>
          <w:lang w:val="uk-UA"/>
        </w:rPr>
      </w:pPr>
      <w:r w:rsidRPr="00507AEE">
        <w:rPr>
          <w:noProof/>
          <w:lang w:val="uk-UA"/>
        </w:rPr>
        <w:t>Аналізуючи опис предметної області, технічне завдання та схематичне зображення можна виділити наступні абстракції у системі:</w:t>
      </w:r>
    </w:p>
    <w:p w14:paraId="574DF541" w14:textId="43A4E201" w:rsidR="00754698" w:rsidRPr="00507AEE" w:rsidRDefault="00754698" w:rsidP="00754698">
      <w:pPr>
        <w:pStyle w:val="ae"/>
        <w:numPr>
          <w:ilvl w:val="0"/>
          <w:numId w:val="17"/>
        </w:numPr>
        <w:tabs>
          <w:tab w:val="clear" w:pos="737"/>
          <w:tab w:val="left" w:pos="1134"/>
        </w:tabs>
        <w:ind w:left="0" w:firstLine="709"/>
        <w:rPr>
          <w:noProof/>
          <w:lang w:val="uk-UA"/>
        </w:rPr>
      </w:pPr>
      <w:r w:rsidRPr="00507AEE">
        <w:rPr>
          <w:noProof/>
          <w:lang w:val="uk-UA"/>
        </w:rPr>
        <w:lastRenderedPageBreak/>
        <w:t>джерело транзакцій</w:t>
      </w:r>
      <w:r w:rsidR="009D0D25" w:rsidRPr="00507AEE">
        <w:rPr>
          <w:noProof/>
          <w:lang w:val="uk-UA"/>
        </w:rPr>
        <w:t xml:space="preserve"> </w:t>
      </w:r>
      <w:r w:rsidR="004F660D" w:rsidRPr="00507AEE">
        <w:rPr>
          <w:noProof/>
          <w:lang w:val="uk-UA"/>
        </w:rPr>
        <w:t xml:space="preserve"> </w:t>
      </w:r>
      <w:r w:rsidR="00F27C4C" w:rsidRPr="00507AEE">
        <w:rPr>
          <w:noProof/>
          <w:lang w:val="uk-UA"/>
        </w:rPr>
        <w:t xml:space="preserve">(джерело </w:t>
      </w:r>
      <w:r w:rsidR="0020116B" w:rsidRPr="00507AEE">
        <w:rPr>
          <w:noProof/>
          <w:lang w:val="uk-UA"/>
        </w:rPr>
        <w:t>контейнер</w:t>
      </w:r>
      <w:r w:rsidR="00F27C4C" w:rsidRPr="00507AEE">
        <w:rPr>
          <w:noProof/>
          <w:lang w:val="uk-UA"/>
        </w:rPr>
        <w:t>ів</w:t>
      </w:r>
      <w:r w:rsidR="0020116B" w:rsidRPr="00507AEE">
        <w:rPr>
          <w:noProof/>
          <w:lang w:val="uk-UA"/>
        </w:rPr>
        <w:t>)</w:t>
      </w:r>
      <w:r w:rsidRPr="00507AEE">
        <w:rPr>
          <w:noProof/>
          <w:lang w:val="uk-UA"/>
        </w:rPr>
        <w:t>;</w:t>
      </w:r>
    </w:p>
    <w:p w14:paraId="64C6AAE2" w14:textId="277F0A05" w:rsidR="00754698" w:rsidRPr="00507AEE" w:rsidRDefault="00754698" w:rsidP="00754698">
      <w:pPr>
        <w:pStyle w:val="ae"/>
        <w:numPr>
          <w:ilvl w:val="0"/>
          <w:numId w:val="17"/>
        </w:numPr>
        <w:tabs>
          <w:tab w:val="clear" w:pos="737"/>
          <w:tab w:val="left" w:pos="1134"/>
        </w:tabs>
        <w:ind w:left="0" w:firstLine="709"/>
        <w:rPr>
          <w:noProof/>
          <w:lang w:val="uk-UA"/>
        </w:rPr>
      </w:pPr>
      <w:r w:rsidRPr="00507AEE">
        <w:rPr>
          <w:noProof/>
          <w:lang w:val="uk-UA"/>
        </w:rPr>
        <w:t>транзакція</w:t>
      </w:r>
      <w:r w:rsidR="004F660D" w:rsidRPr="00507AEE">
        <w:rPr>
          <w:noProof/>
          <w:lang w:val="uk-UA"/>
        </w:rPr>
        <w:t xml:space="preserve"> (контейнер)</w:t>
      </w:r>
      <w:r w:rsidRPr="00507AEE">
        <w:rPr>
          <w:noProof/>
          <w:lang w:val="uk-UA"/>
        </w:rPr>
        <w:t>;</w:t>
      </w:r>
    </w:p>
    <w:p w14:paraId="34968C00" w14:textId="4FB02A7F" w:rsidR="00754698" w:rsidRPr="00507AEE" w:rsidRDefault="00754698" w:rsidP="00754698">
      <w:pPr>
        <w:pStyle w:val="ae"/>
        <w:numPr>
          <w:ilvl w:val="0"/>
          <w:numId w:val="17"/>
        </w:numPr>
        <w:tabs>
          <w:tab w:val="clear" w:pos="737"/>
          <w:tab w:val="left" w:pos="1134"/>
        </w:tabs>
        <w:ind w:left="0" w:firstLine="709"/>
        <w:rPr>
          <w:noProof/>
          <w:lang w:val="uk-UA"/>
        </w:rPr>
      </w:pPr>
      <w:r w:rsidRPr="00507AEE">
        <w:rPr>
          <w:noProof/>
          <w:lang w:val="uk-UA"/>
        </w:rPr>
        <w:t>черга транзакцій на обробку</w:t>
      </w:r>
      <w:r w:rsidR="004F660D" w:rsidRPr="00507AEE">
        <w:rPr>
          <w:noProof/>
          <w:lang w:val="uk-UA"/>
        </w:rPr>
        <w:t xml:space="preserve"> (площадка з контейнерами)</w:t>
      </w:r>
      <w:r w:rsidRPr="00507AEE">
        <w:rPr>
          <w:noProof/>
          <w:lang w:val="uk-UA"/>
        </w:rPr>
        <w:t>;</w:t>
      </w:r>
    </w:p>
    <w:p w14:paraId="0E85A50F" w14:textId="345B2B52" w:rsidR="00754698" w:rsidRPr="00507AEE" w:rsidRDefault="00754698" w:rsidP="00754698">
      <w:pPr>
        <w:pStyle w:val="ae"/>
        <w:numPr>
          <w:ilvl w:val="0"/>
          <w:numId w:val="17"/>
        </w:numPr>
        <w:tabs>
          <w:tab w:val="clear" w:pos="737"/>
          <w:tab w:val="left" w:pos="1134"/>
        </w:tabs>
        <w:ind w:left="0" w:firstLine="709"/>
        <w:rPr>
          <w:noProof/>
          <w:lang w:val="uk-UA"/>
        </w:rPr>
      </w:pPr>
      <w:r w:rsidRPr="00507AEE">
        <w:rPr>
          <w:noProof/>
          <w:lang w:val="uk-UA"/>
        </w:rPr>
        <w:t>пристрій для обробки транзакцій</w:t>
      </w:r>
      <w:r w:rsidR="004F660D" w:rsidRPr="00507AEE">
        <w:rPr>
          <w:noProof/>
          <w:lang w:val="uk-UA"/>
        </w:rPr>
        <w:t xml:space="preserve"> (вантажники)</w:t>
      </w:r>
      <w:r w:rsidRPr="00507AEE">
        <w:rPr>
          <w:noProof/>
          <w:lang w:val="uk-UA"/>
        </w:rPr>
        <w:t>;</w:t>
      </w:r>
    </w:p>
    <w:p w14:paraId="3819E7BF" w14:textId="0DC9BCB9" w:rsidR="00754698" w:rsidRPr="00507AEE" w:rsidRDefault="00754698" w:rsidP="00754698">
      <w:pPr>
        <w:pStyle w:val="ae"/>
        <w:numPr>
          <w:ilvl w:val="0"/>
          <w:numId w:val="17"/>
        </w:numPr>
        <w:tabs>
          <w:tab w:val="clear" w:pos="737"/>
          <w:tab w:val="left" w:pos="1134"/>
        </w:tabs>
        <w:ind w:left="0" w:firstLine="709"/>
        <w:rPr>
          <w:noProof/>
          <w:lang w:val="uk-UA"/>
        </w:rPr>
      </w:pPr>
      <w:r w:rsidRPr="00507AEE">
        <w:rPr>
          <w:noProof/>
          <w:lang w:val="uk-UA"/>
        </w:rPr>
        <w:t>лічильник транзакцій</w:t>
      </w:r>
      <w:r w:rsidR="002B2315" w:rsidRPr="00507AEE">
        <w:rPr>
          <w:noProof/>
          <w:lang w:val="uk-UA"/>
        </w:rPr>
        <w:t xml:space="preserve"> (лічильник заповнення літака)</w:t>
      </w:r>
      <w:r w:rsidRPr="00507AEE">
        <w:rPr>
          <w:noProof/>
          <w:lang w:val="uk-UA"/>
        </w:rPr>
        <w:t>;</w:t>
      </w:r>
    </w:p>
    <w:p w14:paraId="26489362" w14:textId="77777777" w:rsidR="00754698" w:rsidRPr="00507AEE" w:rsidRDefault="00754698" w:rsidP="00754698">
      <w:pPr>
        <w:pStyle w:val="ae"/>
        <w:numPr>
          <w:ilvl w:val="0"/>
          <w:numId w:val="17"/>
        </w:numPr>
        <w:tabs>
          <w:tab w:val="clear" w:pos="737"/>
          <w:tab w:val="left" w:pos="1134"/>
        </w:tabs>
        <w:ind w:left="0" w:firstLine="709"/>
        <w:rPr>
          <w:noProof/>
          <w:lang w:val="uk-UA"/>
        </w:rPr>
      </w:pPr>
      <w:r w:rsidRPr="00507AEE">
        <w:rPr>
          <w:noProof/>
          <w:lang w:val="uk-UA"/>
        </w:rPr>
        <w:t xml:space="preserve">форма для візуального відображення роботи системи. </w:t>
      </w:r>
    </w:p>
    <w:p w14:paraId="494AD192" w14:textId="56B800F2" w:rsidR="00754698" w:rsidRPr="00507AEE" w:rsidRDefault="00754698" w:rsidP="00754698">
      <w:pPr>
        <w:pStyle w:val="ae"/>
        <w:rPr>
          <w:noProof/>
          <w:color w:val="000000"/>
          <w:lang w:val="uk-UA"/>
        </w:rPr>
      </w:pPr>
      <w:r w:rsidRPr="00507AEE">
        <w:rPr>
          <w:noProof/>
          <w:color w:val="000000"/>
          <w:lang w:val="uk-UA"/>
        </w:rPr>
        <w:t xml:space="preserve">Схематичне зображення предметної області наведено на рисунку </w:t>
      </w:r>
      <w:r w:rsidR="00DF2641" w:rsidRPr="00507AEE">
        <w:rPr>
          <w:noProof/>
          <w:color w:val="000000"/>
          <w:lang w:val="uk-UA"/>
        </w:rPr>
        <w:t>1</w:t>
      </w:r>
      <w:r w:rsidRPr="00507AEE">
        <w:rPr>
          <w:noProof/>
          <w:color w:val="000000"/>
          <w:lang w:val="uk-UA"/>
        </w:rPr>
        <w:t xml:space="preserve">.1. </w:t>
      </w:r>
    </w:p>
    <w:p w14:paraId="5656A601" w14:textId="62ECCA09" w:rsidR="00754698" w:rsidRPr="00507AEE" w:rsidRDefault="00B852C4" w:rsidP="00754698">
      <w:pPr>
        <w:pStyle w:val="ae"/>
        <w:spacing w:before="240" w:after="240"/>
        <w:ind w:firstLine="0"/>
        <w:jc w:val="center"/>
        <w:rPr>
          <w:noProof/>
          <w:lang w:val="uk-UA"/>
        </w:rPr>
      </w:pPr>
      <w:r w:rsidRPr="00507AEE">
        <w:rPr>
          <w:noProof/>
          <w:lang w:val="uk-UA"/>
        </w:rPr>
        <w:drawing>
          <wp:inline distT="0" distB="0" distL="0" distR="0" wp14:anchorId="310F9629" wp14:editId="215715BA">
            <wp:extent cx="5940425" cy="19259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8">
                      <a:extLst>
                        <a:ext uri="{28A0092B-C50C-407E-A947-70E740481C1C}">
                          <a14:useLocalDpi xmlns:a14="http://schemas.microsoft.com/office/drawing/2010/main" val="0"/>
                        </a:ext>
                      </a:extLst>
                    </a:blip>
                    <a:stretch>
                      <a:fillRect/>
                    </a:stretch>
                  </pic:blipFill>
                  <pic:spPr>
                    <a:xfrm>
                      <a:off x="0" y="0"/>
                      <a:ext cx="5940425" cy="1925955"/>
                    </a:xfrm>
                    <a:prstGeom prst="rect">
                      <a:avLst/>
                    </a:prstGeom>
                  </pic:spPr>
                </pic:pic>
              </a:graphicData>
            </a:graphic>
          </wp:inline>
        </w:drawing>
      </w:r>
    </w:p>
    <w:p w14:paraId="552B57A4" w14:textId="35BE7BAA" w:rsidR="00754698" w:rsidRPr="00507AEE" w:rsidRDefault="00754698" w:rsidP="00754698">
      <w:pPr>
        <w:pStyle w:val="ae"/>
        <w:spacing w:after="240"/>
        <w:ind w:firstLine="0"/>
        <w:jc w:val="center"/>
        <w:rPr>
          <w:noProof/>
          <w:lang w:val="uk-UA"/>
        </w:rPr>
      </w:pPr>
      <w:r w:rsidRPr="00507AEE">
        <w:rPr>
          <w:noProof/>
          <w:lang w:val="uk-UA"/>
        </w:rPr>
        <w:t xml:space="preserve">Рисунок </w:t>
      </w:r>
      <w:r w:rsidR="00DF2641" w:rsidRPr="00507AEE">
        <w:rPr>
          <w:noProof/>
          <w:lang w:val="uk-UA"/>
        </w:rPr>
        <w:t>1</w:t>
      </w:r>
      <w:r w:rsidRPr="00507AEE">
        <w:rPr>
          <w:noProof/>
          <w:lang w:val="uk-UA"/>
        </w:rPr>
        <w:t>.1 – Схематичне зображення предметної області</w:t>
      </w:r>
    </w:p>
    <w:p w14:paraId="2EE0E356" w14:textId="52387819" w:rsidR="007028A2" w:rsidRPr="00507AEE" w:rsidRDefault="00754698" w:rsidP="00A715F3">
      <w:pPr>
        <w:pStyle w:val="3"/>
        <w:spacing w:after="240"/>
        <w:ind w:left="3003" w:hanging="2283"/>
        <w:rPr>
          <w:rFonts w:ascii="Times New Roman" w:hAnsi="Times New Roman" w:cs="Times New Roman"/>
          <w:b/>
          <w:bCs/>
          <w:noProof/>
          <w:color w:val="000000" w:themeColor="text1"/>
          <w:sz w:val="28"/>
          <w:szCs w:val="28"/>
        </w:rPr>
      </w:pPr>
      <w:bookmarkStart w:id="9" w:name="_Toc409729535"/>
      <w:bookmarkStart w:id="10" w:name="_Toc198394318"/>
      <w:r w:rsidRPr="00507AEE">
        <w:rPr>
          <w:rFonts w:ascii="Times New Roman" w:hAnsi="Times New Roman" w:cs="Times New Roman"/>
          <w:b/>
          <w:bCs/>
          <w:noProof/>
          <w:color w:val="000000" w:themeColor="text1"/>
          <w:sz w:val="28"/>
          <w:szCs w:val="28"/>
        </w:rPr>
        <w:t>Аналіз поведінки абстракцій</w:t>
      </w:r>
      <w:bookmarkEnd w:id="9"/>
      <w:bookmarkEnd w:id="10"/>
    </w:p>
    <w:p w14:paraId="510575ED" w14:textId="178E444E" w:rsidR="00754698" w:rsidRPr="00507AEE" w:rsidRDefault="00754698" w:rsidP="00754698">
      <w:pPr>
        <w:pStyle w:val="ae"/>
        <w:rPr>
          <w:noProof/>
          <w:lang w:val="uk-UA"/>
        </w:rPr>
      </w:pPr>
      <w:r w:rsidRPr="00507AEE">
        <w:rPr>
          <w:b/>
          <w:noProof/>
          <w:lang w:val="uk-UA"/>
        </w:rPr>
        <w:t>Джерело</w:t>
      </w:r>
      <w:r w:rsidR="008E400B" w:rsidRPr="00507AEE">
        <w:rPr>
          <w:b/>
          <w:noProof/>
          <w:lang w:val="uk-UA"/>
        </w:rPr>
        <w:t xml:space="preserve"> </w:t>
      </w:r>
      <w:r w:rsidRPr="00507AEE">
        <w:rPr>
          <w:b/>
          <w:noProof/>
          <w:lang w:val="uk-UA"/>
        </w:rPr>
        <w:t>транзакцій:</w:t>
      </w:r>
      <w:r w:rsidR="008E400B" w:rsidRPr="00507AEE">
        <w:rPr>
          <w:b/>
          <w:noProof/>
          <w:lang w:val="uk-UA"/>
        </w:rPr>
        <w:t xml:space="preserve"> </w:t>
      </w:r>
      <w:r w:rsidR="008E400B" w:rsidRPr="00507AEE">
        <w:rPr>
          <w:noProof/>
          <w:lang w:val="uk-UA"/>
        </w:rPr>
        <w:t>Імітує процес прибуття контейнерів з гуманітарною допомогою до аеропорту та відображає цей процес на формі. Після прибуття кожного контейнера постачальник аналізує стан навантажувальної площадки. Якщо площадка заповнена, контейнер очікує звільнення місця. Після появи вільного місця контейнер переміщується на навантажувальну площадку і чекає завершення процесу переміщення. Цикл прибуття контейнерів триває доти, доки не завершиться надходження гуманітарної допомоги.</w:t>
      </w:r>
    </w:p>
    <w:p w14:paraId="5989DC3D" w14:textId="43061CA0" w:rsidR="00754698" w:rsidRPr="00507AEE" w:rsidRDefault="00754698" w:rsidP="00754698">
      <w:pPr>
        <w:pStyle w:val="ae"/>
        <w:rPr>
          <w:noProof/>
          <w:lang w:val="uk-UA"/>
        </w:rPr>
      </w:pPr>
      <w:r w:rsidRPr="00507AEE">
        <w:rPr>
          <w:noProof/>
          <w:lang w:val="uk-UA"/>
        </w:rPr>
        <w:t xml:space="preserve">Діаграма діяльності джерела транзакцій наведена на рисунку </w:t>
      </w:r>
      <w:r w:rsidR="006A3537" w:rsidRPr="00507AEE">
        <w:rPr>
          <w:noProof/>
          <w:lang w:val="uk-UA"/>
        </w:rPr>
        <w:t>1</w:t>
      </w:r>
      <w:r w:rsidRPr="00507AEE">
        <w:rPr>
          <w:noProof/>
          <w:lang w:val="uk-UA"/>
        </w:rPr>
        <w:t>.2.</w:t>
      </w:r>
    </w:p>
    <w:p w14:paraId="18D2F385" w14:textId="33B99FC9" w:rsidR="00754698" w:rsidRPr="00507AEE" w:rsidRDefault="00560712" w:rsidP="00754698">
      <w:pPr>
        <w:pStyle w:val="ae"/>
        <w:spacing w:before="240" w:after="240"/>
        <w:ind w:firstLine="0"/>
        <w:jc w:val="center"/>
        <w:rPr>
          <w:noProof/>
          <w:lang w:val="uk-UA"/>
        </w:rPr>
      </w:pPr>
      <w:r w:rsidRPr="00507AEE">
        <w:rPr>
          <w:noProof/>
          <w:lang w:val="uk-UA"/>
        </w:rPr>
        <w:lastRenderedPageBreak/>
        <w:drawing>
          <wp:inline distT="0" distB="0" distL="0" distR="0" wp14:anchorId="7333C226" wp14:editId="1F633793">
            <wp:extent cx="2152650" cy="5734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
                      <a:extLst>
                        <a:ext uri="{28A0092B-C50C-407E-A947-70E740481C1C}">
                          <a14:useLocalDpi xmlns:a14="http://schemas.microsoft.com/office/drawing/2010/main" val="0"/>
                        </a:ext>
                      </a:extLst>
                    </a:blip>
                    <a:stretch>
                      <a:fillRect/>
                    </a:stretch>
                  </pic:blipFill>
                  <pic:spPr>
                    <a:xfrm>
                      <a:off x="0" y="0"/>
                      <a:ext cx="2152650" cy="5734050"/>
                    </a:xfrm>
                    <a:prstGeom prst="rect">
                      <a:avLst/>
                    </a:prstGeom>
                  </pic:spPr>
                </pic:pic>
              </a:graphicData>
            </a:graphic>
          </wp:inline>
        </w:drawing>
      </w:r>
    </w:p>
    <w:p w14:paraId="6FD4E33F" w14:textId="77480249" w:rsidR="00754698" w:rsidRPr="00507AEE" w:rsidRDefault="00754698" w:rsidP="00754698">
      <w:pPr>
        <w:pStyle w:val="ae"/>
        <w:spacing w:after="240"/>
        <w:ind w:firstLine="0"/>
        <w:jc w:val="center"/>
        <w:rPr>
          <w:noProof/>
          <w:lang w:val="uk-UA"/>
        </w:rPr>
      </w:pPr>
      <w:r w:rsidRPr="00507AEE">
        <w:rPr>
          <w:noProof/>
          <w:lang w:val="uk-UA"/>
        </w:rPr>
        <w:t xml:space="preserve">Рисунок </w:t>
      </w:r>
      <w:r w:rsidR="006A3537" w:rsidRPr="00507AEE">
        <w:rPr>
          <w:noProof/>
          <w:lang w:val="uk-UA"/>
        </w:rPr>
        <w:t>1</w:t>
      </w:r>
      <w:r w:rsidRPr="00507AEE">
        <w:rPr>
          <w:noProof/>
          <w:lang w:val="uk-UA"/>
        </w:rPr>
        <w:t>.2 – Діаграма діяльності джерела транзакцій</w:t>
      </w:r>
    </w:p>
    <w:p w14:paraId="2507EDA3" w14:textId="77777777" w:rsidR="0091765A" w:rsidRPr="00507AEE" w:rsidRDefault="00754698" w:rsidP="0091765A">
      <w:pPr>
        <w:ind w:firstLine="709"/>
        <w:jc w:val="both"/>
        <w:rPr>
          <w:rFonts w:ascii="Times New Roman" w:hAnsi="Times New Roman" w:cs="Times New Roman"/>
          <w:noProof/>
          <w:sz w:val="28"/>
          <w:szCs w:val="28"/>
          <w:lang w:eastAsia="ru-RU"/>
        </w:rPr>
      </w:pPr>
      <w:r w:rsidRPr="00507AEE">
        <w:rPr>
          <w:rFonts w:ascii="Times New Roman" w:hAnsi="Times New Roman" w:cs="Times New Roman"/>
          <w:b/>
          <w:noProof/>
          <w:sz w:val="28"/>
          <w:szCs w:val="28"/>
        </w:rPr>
        <w:t>Транзакція:</w:t>
      </w:r>
      <w:r w:rsidRPr="00507AEE">
        <w:rPr>
          <w:rFonts w:ascii="Times New Roman" w:hAnsi="Times New Roman" w:cs="Times New Roman"/>
          <w:noProof/>
          <w:sz w:val="28"/>
          <w:szCs w:val="28"/>
        </w:rPr>
        <w:t xml:space="preserve">  </w:t>
      </w:r>
      <w:r w:rsidR="0091765A" w:rsidRPr="00507AEE">
        <w:rPr>
          <w:rFonts w:ascii="Times New Roman" w:hAnsi="Times New Roman" w:cs="Times New Roman"/>
          <w:noProof/>
          <w:sz w:val="28"/>
          <w:szCs w:val="28"/>
          <w:lang w:eastAsia="ru-RU"/>
        </w:rPr>
        <w:t>Контейнер переміщується від постачальника до навантажувальної площадки, а далі — у літак. Перед початком переміщення контейнер повідомляє об’єкт, від якого він вирушає (наприклад, постачальника або площадку), а після завершення переміщення — об’єкт призначення (наприклад, навантажувальну площадку або літак). Таким чином, кожне переміщення контейнера є узгодженим із обома сторонами.</w:t>
      </w:r>
    </w:p>
    <w:p w14:paraId="551ECEFD" w14:textId="3C344B86" w:rsidR="00754698" w:rsidRPr="00507AEE" w:rsidRDefault="00754698" w:rsidP="00754698">
      <w:pPr>
        <w:pStyle w:val="ae"/>
        <w:rPr>
          <w:noProof/>
          <w:lang w:val="uk-UA"/>
        </w:rPr>
      </w:pPr>
      <w:r w:rsidRPr="00507AEE">
        <w:rPr>
          <w:noProof/>
          <w:lang w:val="uk-UA"/>
        </w:rPr>
        <w:t xml:space="preserve"> </w:t>
      </w:r>
    </w:p>
    <w:p w14:paraId="19F7975B" w14:textId="364B1D8C" w:rsidR="00754698" w:rsidRPr="00507AEE" w:rsidRDefault="00754698" w:rsidP="00754698">
      <w:pPr>
        <w:pStyle w:val="ae"/>
        <w:rPr>
          <w:noProof/>
          <w:lang w:val="uk-UA"/>
        </w:rPr>
      </w:pPr>
      <w:r w:rsidRPr="00507AEE">
        <w:rPr>
          <w:b/>
          <w:noProof/>
          <w:lang w:val="uk-UA"/>
        </w:rPr>
        <w:t>Черга транзакцій на обробку:</w:t>
      </w:r>
      <w:r w:rsidR="00866136" w:rsidRPr="00507AEE">
        <w:rPr>
          <w:noProof/>
          <w:lang w:val="uk-UA"/>
        </w:rPr>
        <w:t xml:space="preserve"> Приймає, зберігає та передає контейнери. Реагує на прибуття нових контейнерів, але якщо заповнена — перенаправляє контейнер до лічильника втрачених контейнерів (що фіксує контейнери, які не вдалося завантажити). Зміни у стані (додано чи вилучено контейнер) відправляються до реєстратора подій у системі.</w:t>
      </w:r>
    </w:p>
    <w:p w14:paraId="306BDAF2" w14:textId="77777777" w:rsidR="004A476B" w:rsidRPr="00507AEE" w:rsidRDefault="00754698" w:rsidP="003B6171">
      <w:pPr>
        <w:pStyle w:val="ae"/>
        <w:rPr>
          <w:noProof/>
          <w:lang w:val="uk-UA"/>
        </w:rPr>
      </w:pPr>
      <w:r w:rsidRPr="00507AEE">
        <w:rPr>
          <w:b/>
          <w:noProof/>
          <w:lang w:val="uk-UA"/>
        </w:rPr>
        <w:lastRenderedPageBreak/>
        <w:t>Пристрій для обробки транзакцій:</w:t>
      </w:r>
      <w:r w:rsidRPr="00507AEE">
        <w:rPr>
          <w:noProof/>
          <w:lang w:val="uk-UA"/>
        </w:rPr>
        <w:t xml:space="preserve"> </w:t>
      </w:r>
      <w:r w:rsidR="003B6171" w:rsidRPr="00507AEE">
        <w:rPr>
          <w:noProof/>
          <w:lang w:val="uk-UA"/>
        </w:rPr>
        <w:t xml:space="preserve">Аналізує стан навантажувальної площадки. Якщо на ній немає контейнерів — чекає їх появи. Коли контейнер з’являється, бригада вилучає його з площадки, ініціює процес переміщення контейнера в літак і чекає завершення цього процесу. Далі імітується процес фізичного завантаження (може включати час затримки), що відображається у системі. Після завантаження бригада повідомляє лічильник завантажених контейнерів. </w:t>
      </w:r>
    </w:p>
    <w:p w14:paraId="3331C820" w14:textId="2286246E" w:rsidR="00754698" w:rsidRPr="00507AEE" w:rsidRDefault="003B6171" w:rsidP="0028043F">
      <w:pPr>
        <w:pStyle w:val="ae"/>
        <w:rPr>
          <w:noProof/>
          <w:lang w:val="uk-UA"/>
        </w:rPr>
      </w:pPr>
      <w:r w:rsidRPr="00507AEE">
        <w:rPr>
          <w:noProof/>
          <w:lang w:val="uk-UA"/>
        </w:rPr>
        <w:t>Цикл діяльності повторюється, доки на площадці є контейнери або надходить нова допомога.</w:t>
      </w:r>
    </w:p>
    <w:p w14:paraId="17D735DD" w14:textId="4D4DC619" w:rsidR="00754698" w:rsidRPr="00507AEE" w:rsidRDefault="00754698" w:rsidP="00754698">
      <w:pPr>
        <w:pStyle w:val="ae"/>
        <w:rPr>
          <w:noProof/>
          <w:lang w:val="uk-UA"/>
        </w:rPr>
      </w:pPr>
      <w:r w:rsidRPr="00507AEE">
        <w:rPr>
          <w:noProof/>
          <w:lang w:val="uk-UA"/>
        </w:rPr>
        <w:t xml:space="preserve">Діаграма діяльності пристрою для обробки транзакцій наведена на рисунку </w:t>
      </w:r>
      <w:r w:rsidR="006A3537" w:rsidRPr="00507AEE">
        <w:rPr>
          <w:noProof/>
          <w:lang w:val="uk-UA"/>
        </w:rPr>
        <w:t>1</w:t>
      </w:r>
      <w:r w:rsidRPr="00507AEE">
        <w:rPr>
          <w:noProof/>
          <w:lang w:val="uk-UA"/>
        </w:rPr>
        <w:t>.3.</w:t>
      </w:r>
    </w:p>
    <w:p w14:paraId="363A28A4" w14:textId="77777777" w:rsidR="00754698" w:rsidRPr="00507AEE" w:rsidRDefault="00754698" w:rsidP="00754698">
      <w:pPr>
        <w:pStyle w:val="ae"/>
        <w:rPr>
          <w:noProof/>
          <w:lang w:val="uk-UA"/>
        </w:rPr>
      </w:pPr>
    </w:p>
    <w:p w14:paraId="7035EEBF" w14:textId="06E8A2FC" w:rsidR="00754698" w:rsidRPr="00507AEE" w:rsidRDefault="00B04454" w:rsidP="00754698">
      <w:pPr>
        <w:pStyle w:val="ae"/>
        <w:spacing w:before="240" w:after="240"/>
        <w:ind w:firstLine="0"/>
        <w:jc w:val="center"/>
        <w:rPr>
          <w:noProof/>
          <w:lang w:val="uk-UA"/>
        </w:rPr>
      </w:pPr>
      <w:r w:rsidRPr="00507AEE">
        <w:rPr>
          <w:noProof/>
          <w:lang w:val="uk-UA"/>
        </w:rPr>
        <w:drawing>
          <wp:inline distT="0" distB="0" distL="0" distR="0" wp14:anchorId="25C15CDD" wp14:editId="1045C381">
            <wp:extent cx="3566411" cy="6360713"/>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0">
                      <a:extLst>
                        <a:ext uri="{28A0092B-C50C-407E-A947-70E740481C1C}">
                          <a14:useLocalDpi xmlns:a14="http://schemas.microsoft.com/office/drawing/2010/main" val="0"/>
                        </a:ext>
                      </a:extLst>
                    </a:blip>
                    <a:stretch>
                      <a:fillRect/>
                    </a:stretch>
                  </pic:blipFill>
                  <pic:spPr>
                    <a:xfrm>
                      <a:off x="0" y="0"/>
                      <a:ext cx="3573051" cy="6372556"/>
                    </a:xfrm>
                    <a:prstGeom prst="rect">
                      <a:avLst/>
                    </a:prstGeom>
                  </pic:spPr>
                </pic:pic>
              </a:graphicData>
            </a:graphic>
          </wp:inline>
        </w:drawing>
      </w:r>
    </w:p>
    <w:p w14:paraId="6015070D" w14:textId="3DA701AD" w:rsidR="00754698" w:rsidRPr="00507AEE" w:rsidRDefault="00754698" w:rsidP="00754698">
      <w:pPr>
        <w:pStyle w:val="ae"/>
        <w:spacing w:after="240"/>
        <w:ind w:firstLine="0"/>
        <w:jc w:val="center"/>
        <w:rPr>
          <w:noProof/>
          <w:lang w:val="uk-UA"/>
        </w:rPr>
      </w:pPr>
      <w:r w:rsidRPr="00507AEE">
        <w:rPr>
          <w:noProof/>
          <w:lang w:val="uk-UA"/>
        </w:rPr>
        <w:lastRenderedPageBreak/>
        <w:t xml:space="preserve">Рисунок </w:t>
      </w:r>
      <w:r w:rsidR="006A3537" w:rsidRPr="00507AEE">
        <w:rPr>
          <w:noProof/>
          <w:lang w:val="uk-UA"/>
        </w:rPr>
        <w:t>1</w:t>
      </w:r>
      <w:r w:rsidRPr="00507AEE">
        <w:rPr>
          <w:noProof/>
          <w:lang w:val="uk-UA"/>
        </w:rPr>
        <w:t>.3 – Діаграма діяльності пристрою для обробки транзакцій</w:t>
      </w:r>
    </w:p>
    <w:p w14:paraId="21BC6CB2" w14:textId="43522160" w:rsidR="00754698" w:rsidRPr="00507AEE" w:rsidRDefault="00754698" w:rsidP="00754698">
      <w:pPr>
        <w:pStyle w:val="ae"/>
        <w:rPr>
          <w:noProof/>
          <w:lang w:val="uk-UA"/>
        </w:rPr>
      </w:pPr>
      <w:r w:rsidRPr="00507AEE">
        <w:rPr>
          <w:b/>
          <w:noProof/>
          <w:lang w:val="uk-UA"/>
        </w:rPr>
        <w:t>Лічильник транзакцій:</w:t>
      </w:r>
      <w:r w:rsidRPr="00507AEE">
        <w:rPr>
          <w:noProof/>
          <w:lang w:val="uk-UA"/>
        </w:rPr>
        <w:t xml:space="preserve"> </w:t>
      </w:r>
      <w:r w:rsidR="00317BA2" w:rsidRPr="00507AEE">
        <w:rPr>
          <w:noProof/>
          <w:lang w:val="uk-UA"/>
        </w:rPr>
        <w:t>підраховує кількість контейнерів, що до нього надійшли. У системі може бути кілька лічильників: один — для контейнерів, які були успішно завантажені в літак, інший — для контейнерів, які не потрапили на навантажувальну площадку через її переповнення. Лічильник відображає значення на візуальному компоненті форми, дозволяючи користувачу стежити за результатами роботи системи в режимі реального часу.</w:t>
      </w:r>
    </w:p>
    <w:p w14:paraId="3D5A61AB" w14:textId="425ABC33" w:rsidR="00C34145" w:rsidRPr="00507AEE" w:rsidRDefault="00754698" w:rsidP="00CB512B">
      <w:pPr>
        <w:pStyle w:val="ae"/>
        <w:rPr>
          <w:noProof/>
          <w:lang w:val="uk-UA"/>
        </w:rPr>
      </w:pPr>
      <w:r w:rsidRPr="00507AEE">
        <w:rPr>
          <w:b/>
          <w:noProof/>
          <w:lang w:val="uk-UA"/>
        </w:rPr>
        <w:t>Форма:</w:t>
      </w:r>
      <w:r w:rsidRPr="00507AEE">
        <w:rPr>
          <w:noProof/>
          <w:lang w:val="uk-UA"/>
        </w:rPr>
        <w:t xml:space="preserve"> </w:t>
      </w:r>
      <w:r w:rsidR="00B77BD7" w:rsidRPr="00507AEE">
        <w:rPr>
          <w:noProof/>
          <w:lang w:val="uk-UA"/>
        </w:rPr>
        <w:t>використовується для візуального відображення роботи всієї моделі. На ній розміщуються всі основні компоненти: постачальник контейнерів, навантажувальна площадка, бригада вантажників, літак, лічильники та інші елементи. Користувач може бачити поточний стан кожного компонента, слідкувати за переміщенням контейнерів, запускати та зупиняти симуляцію, змінювати параметри (наприклад, швидкість роботи) або очищати модель для нового запуску.</w:t>
      </w:r>
    </w:p>
    <w:p w14:paraId="1F9A06FD" w14:textId="06F31EEE" w:rsidR="006D05A2" w:rsidRPr="00507AEE" w:rsidRDefault="006D05A2" w:rsidP="00C84890">
      <w:pPr>
        <w:pStyle w:val="1"/>
        <w:rPr>
          <w:noProof/>
          <w:lang w:val="uk-UA"/>
        </w:rPr>
      </w:pPr>
      <w:bookmarkStart w:id="11" w:name="_Toc198394319"/>
      <w:r w:rsidRPr="00507AEE">
        <w:rPr>
          <w:noProof/>
          <w:lang w:val="uk-UA"/>
        </w:rPr>
        <w:t>Реалізація системи</w:t>
      </w:r>
      <w:bookmarkEnd w:id="11"/>
    </w:p>
    <w:p w14:paraId="37F6351A" w14:textId="79DF66B5" w:rsidR="00C84890" w:rsidRPr="00507AEE" w:rsidRDefault="00C84890" w:rsidP="007966F9">
      <w:pPr>
        <w:pStyle w:val="4"/>
        <w:spacing w:line="276" w:lineRule="auto"/>
        <w:ind w:firstLine="720"/>
        <w:rPr>
          <w:rFonts w:ascii="Times New Roman" w:hAnsi="Times New Roman" w:cs="Times New Roman"/>
          <w:b/>
          <w:bCs/>
          <w:i w:val="0"/>
          <w:iCs w:val="0"/>
          <w:noProof/>
          <w:color w:val="000000" w:themeColor="text1"/>
          <w:sz w:val="28"/>
          <w:szCs w:val="28"/>
        </w:rPr>
      </w:pPr>
      <w:bookmarkStart w:id="12" w:name="_Toc409729505"/>
      <w:r w:rsidRPr="00507AEE">
        <w:rPr>
          <w:rFonts w:ascii="Times New Roman" w:hAnsi="Times New Roman" w:cs="Times New Roman"/>
          <w:b/>
          <w:bCs/>
          <w:i w:val="0"/>
          <w:iCs w:val="0"/>
          <w:noProof/>
          <w:color w:val="000000" w:themeColor="text1"/>
          <w:sz w:val="28"/>
          <w:szCs w:val="28"/>
        </w:rPr>
        <w:t>Реалізація візуальної частини проекту</w:t>
      </w:r>
      <w:bookmarkEnd w:id="12"/>
    </w:p>
    <w:p w14:paraId="423BE32A" w14:textId="3A60AE13" w:rsidR="0055261E" w:rsidRPr="00507AEE" w:rsidRDefault="00AA34E5" w:rsidP="00AA34E5">
      <w:pPr>
        <w:spacing w:line="276" w:lineRule="auto"/>
        <w:jc w:val="center"/>
        <w:rPr>
          <w:rFonts w:ascii="Times New Roman" w:hAnsi="Times New Roman" w:cs="Times New Roman"/>
          <w:noProof/>
          <w:sz w:val="28"/>
          <w:szCs w:val="28"/>
        </w:rPr>
      </w:pPr>
      <w:r w:rsidRPr="00507AEE">
        <w:rPr>
          <w:rFonts w:ascii="Times New Roman" w:hAnsi="Times New Roman" w:cs="Times New Roman"/>
          <w:noProof/>
          <w:sz w:val="28"/>
          <w:szCs w:val="28"/>
          <w:lang w:eastAsia="ru-RU"/>
        </w:rPr>
        <w:drawing>
          <wp:inline distT="0" distB="0" distL="0" distR="0" wp14:anchorId="7394DFE3" wp14:editId="1C992658">
            <wp:extent cx="5939790" cy="3973195"/>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973195"/>
                    </a:xfrm>
                    <a:prstGeom prst="rect">
                      <a:avLst/>
                    </a:prstGeom>
                  </pic:spPr>
                </pic:pic>
              </a:graphicData>
            </a:graphic>
          </wp:inline>
        </w:drawing>
      </w:r>
    </w:p>
    <w:p w14:paraId="6D81673A" w14:textId="14AEF545" w:rsidR="001955CA" w:rsidRPr="00507AEE" w:rsidRDefault="007B5C3C" w:rsidP="001955CA">
      <w:pPr>
        <w:spacing w:line="276" w:lineRule="auto"/>
        <w:jc w:val="center"/>
        <w:rPr>
          <w:rFonts w:ascii="Times New Roman" w:hAnsi="Times New Roman" w:cs="Times New Roman"/>
          <w:noProof/>
          <w:sz w:val="28"/>
          <w:szCs w:val="28"/>
        </w:rPr>
      </w:pPr>
      <w:r w:rsidRPr="00507AEE">
        <w:rPr>
          <w:rFonts w:ascii="Times New Roman" w:hAnsi="Times New Roman" w:cs="Times New Roman"/>
          <w:noProof/>
          <w:sz w:val="28"/>
          <w:szCs w:val="28"/>
        </w:rPr>
        <w:t>Рисунок 1.4</w:t>
      </w:r>
      <w:r w:rsidR="00AA34E5" w:rsidRPr="00507AEE">
        <w:rPr>
          <w:rFonts w:ascii="Times New Roman" w:hAnsi="Times New Roman" w:cs="Times New Roman"/>
          <w:noProof/>
          <w:sz w:val="28"/>
          <w:szCs w:val="28"/>
        </w:rPr>
        <w:t xml:space="preserve"> – Візуальний інтерфейс програми</w:t>
      </w:r>
    </w:p>
    <w:p w14:paraId="343FF29E" w14:textId="4B53237A" w:rsidR="00D55EE3" w:rsidRPr="00507AEE" w:rsidRDefault="00D55EE3" w:rsidP="00AD353C">
      <w:pPr>
        <w:pStyle w:val="af"/>
        <w:ind w:firstLine="720"/>
        <w:rPr>
          <w:noProof/>
        </w:rPr>
      </w:pPr>
      <w:r w:rsidRPr="00507AEE">
        <w:rPr>
          <w:noProof/>
        </w:rPr>
        <w:t>Елементи керування</w:t>
      </w:r>
      <w:r w:rsidR="008B212B" w:rsidRPr="00507AEE">
        <w:rPr>
          <w:noProof/>
        </w:rPr>
        <w:t>:</w:t>
      </w:r>
    </w:p>
    <w:p w14:paraId="3968AEBD" w14:textId="4EB1498D" w:rsidR="00D55EE3" w:rsidRPr="00507AEE" w:rsidRDefault="00D55EE3" w:rsidP="00522B26">
      <w:pPr>
        <w:pStyle w:val="af"/>
        <w:numPr>
          <w:ilvl w:val="0"/>
          <w:numId w:val="18"/>
        </w:numPr>
        <w:rPr>
          <w:noProof/>
        </w:rPr>
      </w:pPr>
      <w:r w:rsidRPr="00507AEE">
        <w:rPr>
          <w:noProof/>
        </w:rPr>
        <w:t>JSlider "Create time" (ліворуч зверху). Дозволяє змінювати час створення транзакцій (250–1000 мс)</w:t>
      </w:r>
    </w:p>
    <w:p w14:paraId="3E48BE27" w14:textId="1A47E63F" w:rsidR="0055261E" w:rsidRPr="00507AEE" w:rsidRDefault="00D55EE3" w:rsidP="00522B26">
      <w:pPr>
        <w:pStyle w:val="af"/>
        <w:numPr>
          <w:ilvl w:val="0"/>
          <w:numId w:val="18"/>
        </w:numPr>
        <w:rPr>
          <w:noProof/>
        </w:rPr>
      </w:pPr>
      <w:r w:rsidRPr="00507AEE">
        <w:rPr>
          <w:noProof/>
        </w:rPr>
        <w:lastRenderedPageBreak/>
        <w:t>JSlider "Handle time" (праворуч зверху). Визначає час обробки транзакції (250–1000 мс).</w:t>
      </w:r>
    </w:p>
    <w:p w14:paraId="7E48D0CA" w14:textId="6CF0FE82" w:rsidR="000E4E9D" w:rsidRPr="00507AEE" w:rsidRDefault="000E4E9D" w:rsidP="00D24EC0">
      <w:pPr>
        <w:pStyle w:val="af"/>
        <w:numPr>
          <w:ilvl w:val="0"/>
          <w:numId w:val="18"/>
        </w:numPr>
        <w:rPr>
          <w:noProof/>
        </w:rPr>
      </w:pPr>
      <w:r w:rsidRPr="00507AEE">
        <w:rPr>
          <w:noProof/>
        </w:rPr>
        <w:t>JSlider "Speed" (внизу ліворуч)</w:t>
      </w:r>
      <w:r w:rsidR="00D24EC0" w:rsidRPr="00507AEE">
        <w:rPr>
          <w:noProof/>
        </w:rPr>
        <w:t xml:space="preserve">. </w:t>
      </w:r>
      <w:r w:rsidRPr="00507AEE">
        <w:rPr>
          <w:noProof/>
        </w:rPr>
        <w:t>Визначає швидкість анімації переміщення.</w:t>
      </w:r>
    </w:p>
    <w:p w14:paraId="7B98D27B" w14:textId="640EFAEE" w:rsidR="000E4E9D" w:rsidRPr="00507AEE" w:rsidRDefault="000E4E9D" w:rsidP="00D24EC0">
      <w:pPr>
        <w:pStyle w:val="af"/>
        <w:numPr>
          <w:ilvl w:val="0"/>
          <w:numId w:val="18"/>
        </w:numPr>
        <w:rPr>
          <w:noProof/>
        </w:rPr>
      </w:pPr>
      <w:r w:rsidRPr="00507AEE">
        <w:rPr>
          <w:noProof/>
        </w:rPr>
        <w:t>Кнопка "Start" (праворуч)</w:t>
      </w:r>
      <w:r w:rsidR="00D24EC0" w:rsidRPr="00507AEE">
        <w:rPr>
          <w:noProof/>
        </w:rPr>
        <w:t xml:space="preserve">. </w:t>
      </w:r>
      <w:r w:rsidRPr="00507AEE">
        <w:rPr>
          <w:noProof/>
        </w:rPr>
        <w:t>Запускає процес створення/обробки транзакцій.</w:t>
      </w:r>
    </w:p>
    <w:p w14:paraId="2C92C72D" w14:textId="084D69F5" w:rsidR="000E4E9D" w:rsidRPr="00507AEE" w:rsidRDefault="000E4E9D" w:rsidP="000E4E9D">
      <w:pPr>
        <w:pStyle w:val="af"/>
        <w:numPr>
          <w:ilvl w:val="0"/>
          <w:numId w:val="18"/>
        </w:numPr>
        <w:rPr>
          <w:noProof/>
        </w:rPr>
      </w:pPr>
      <w:r w:rsidRPr="00507AEE">
        <w:rPr>
          <w:noProof/>
        </w:rPr>
        <w:t>Кнопка "Stop" (по центру). Зупиняє генерацію транзакцій і викликає анімацію літака.</w:t>
      </w:r>
    </w:p>
    <w:p w14:paraId="588DB351" w14:textId="2BC88225" w:rsidR="00565E3F" w:rsidRPr="00507AEE" w:rsidRDefault="00565E3F" w:rsidP="00565E3F">
      <w:pPr>
        <w:pStyle w:val="af"/>
        <w:numPr>
          <w:ilvl w:val="0"/>
          <w:numId w:val="18"/>
        </w:numPr>
        <w:rPr>
          <w:noProof/>
        </w:rPr>
      </w:pPr>
      <w:r w:rsidRPr="00507AEE">
        <w:rPr>
          <w:noProof/>
        </w:rPr>
        <w:t>Counter — показує кількість успішно оброблених транзакцій (на літаку).</w:t>
      </w:r>
    </w:p>
    <w:p w14:paraId="5358CC70" w14:textId="46358847" w:rsidR="000E4E9D" w:rsidRPr="00507AEE" w:rsidRDefault="00565E3F" w:rsidP="00565E3F">
      <w:pPr>
        <w:pStyle w:val="af"/>
        <w:numPr>
          <w:ilvl w:val="0"/>
          <w:numId w:val="18"/>
        </w:numPr>
        <w:rPr>
          <w:noProof/>
        </w:rPr>
      </w:pPr>
      <w:r w:rsidRPr="00507AEE">
        <w:rPr>
          <w:noProof/>
        </w:rPr>
        <w:t>RefuseCounter — під літаком, відображає відхилені транзакції.</w:t>
      </w:r>
    </w:p>
    <w:p w14:paraId="0EB9E689" w14:textId="50D9B280" w:rsidR="00565E3F" w:rsidRPr="00507AEE" w:rsidRDefault="003F7643" w:rsidP="003F7643">
      <w:pPr>
        <w:pStyle w:val="af"/>
        <w:numPr>
          <w:ilvl w:val="0"/>
          <w:numId w:val="18"/>
        </w:numPr>
        <w:rPr>
          <w:noProof/>
        </w:rPr>
      </w:pPr>
      <w:r w:rsidRPr="00507AEE">
        <w:rPr>
          <w:noProof/>
        </w:rPr>
        <w:t xml:space="preserve">Візок із коробками. Символізує чергу транзакцій. Поруч — вертикальний слайдер, який показує </w:t>
      </w:r>
      <w:r w:rsidR="00EA4B67" w:rsidRPr="00507AEE">
        <w:rPr>
          <w:noProof/>
        </w:rPr>
        <w:t xml:space="preserve">навантаження </w:t>
      </w:r>
      <w:r w:rsidRPr="00507AEE">
        <w:rPr>
          <w:noProof/>
        </w:rPr>
        <w:t>черги (0–10).</w:t>
      </w:r>
    </w:p>
    <w:p w14:paraId="3A9A4579" w14:textId="7DFEDA93" w:rsidR="00CC55C0" w:rsidRPr="00507AEE" w:rsidRDefault="00CC55C0" w:rsidP="00CC55C0">
      <w:pPr>
        <w:pStyle w:val="af"/>
        <w:ind w:firstLine="720"/>
        <w:rPr>
          <w:noProof/>
        </w:rPr>
      </w:pPr>
      <w:r w:rsidRPr="00507AEE">
        <w:rPr>
          <w:noProof/>
        </w:rPr>
        <w:t>Метод moveFromTo анімує переміщення транзакції від одного об'єкта до іншого (наприклад, від черги до обробника або від обробника до лічильника), малюючи прямокутник, що рухається по лінії між початковою та кінцевою точками з паузами відповідно до встановленої швидкості.</w:t>
      </w:r>
    </w:p>
    <w:p w14:paraId="4AA1BDBA" w14:textId="58E54535" w:rsidR="00CC55C0" w:rsidRPr="00507AEE" w:rsidRDefault="00CC55C0" w:rsidP="00CC55C0">
      <w:pPr>
        <w:pStyle w:val="af"/>
        <w:ind w:firstLine="720"/>
        <w:rPr>
          <w:noProof/>
        </w:rPr>
      </w:pPr>
      <w:r w:rsidRPr="00507AEE">
        <w:rPr>
          <w:noProof/>
        </w:rPr>
        <w:t>Метод animatePlane відповідає за візуальну анімацію літака — після короткої затримки літак злітає вправо за межі вікна, затримується в повітрі, а потім повертається назад; захищений від повторного запуску, автоматично перезапускає обробку після завершення.</w:t>
      </w:r>
    </w:p>
    <w:p w14:paraId="6E9CF98A" w14:textId="5FFB0EE6" w:rsidR="009150AA" w:rsidRPr="00507AEE" w:rsidRDefault="009150AA" w:rsidP="00CC55C0">
      <w:pPr>
        <w:pStyle w:val="af"/>
        <w:ind w:firstLine="720"/>
        <w:rPr>
          <w:noProof/>
        </w:rPr>
      </w:pPr>
      <w:r w:rsidRPr="00507AEE">
        <w:rPr>
          <w:noProof/>
        </w:rPr>
        <w:t>Реалізація методів наведено в лістингах 1.1 – 1.2.</w:t>
      </w:r>
    </w:p>
    <w:p w14:paraId="31BD2BC7" w14:textId="408F3F0A" w:rsidR="000262E0" w:rsidRPr="00507AEE" w:rsidRDefault="000262E0" w:rsidP="000262E0">
      <w:pPr>
        <w:pStyle w:val="af"/>
        <w:ind w:left="360"/>
        <w:rPr>
          <w:noProof/>
        </w:rPr>
      </w:pPr>
      <w:r w:rsidRPr="00507AEE">
        <w:rPr>
          <w:noProof/>
        </w:rPr>
        <w:t xml:space="preserve">Лістинг 1.1 – Текст </w:t>
      </w:r>
      <w:r w:rsidR="007F0CC4" w:rsidRPr="00507AEE">
        <w:rPr>
          <w:noProof/>
        </w:rPr>
        <w:t>методу moveFromTo</w:t>
      </w:r>
    </w:p>
    <w:p w14:paraId="169968AD" w14:textId="77777777" w:rsidR="00473937" w:rsidRPr="00507AEE" w:rsidRDefault="00473937" w:rsidP="00473937">
      <w:pPr>
        <w:pStyle w:val="af0"/>
      </w:pPr>
      <w:r w:rsidRPr="00507AEE">
        <w:t>public Thread moveFromTo(final IfromTo from, final IfromTo to) {</w:t>
      </w:r>
    </w:p>
    <w:p w14:paraId="165160E9" w14:textId="77777777" w:rsidR="00473937" w:rsidRPr="00507AEE" w:rsidRDefault="00473937" w:rsidP="00473937">
      <w:pPr>
        <w:pStyle w:val="af0"/>
      </w:pPr>
      <w:r w:rsidRPr="00507AEE">
        <w:tab/>
      </w:r>
      <w:r w:rsidRPr="00507AEE">
        <w:tab/>
        <w:t>Thread t = new Thread() {</w:t>
      </w:r>
    </w:p>
    <w:p w14:paraId="4AFF76A1" w14:textId="77777777" w:rsidR="00473937" w:rsidRPr="00507AEE" w:rsidRDefault="00473937" w:rsidP="00473937">
      <w:pPr>
        <w:pStyle w:val="af0"/>
      </w:pPr>
      <w:r w:rsidRPr="00507AEE">
        <w:tab/>
      </w:r>
      <w:r w:rsidRPr="00507AEE">
        <w:tab/>
      </w:r>
      <w:r w:rsidRPr="00507AEE">
        <w:tab/>
        <w:t>public void run() {</w:t>
      </w:r>
    </w:p>
    <w:p w14:paraId="4576C9DE" w14:textId="77777777" w:rsidR="00473937" w:rsidRPr="00507AEE" w:rsidRDefault="00473937" w:rsidP="00473937">
      <w:pPr>
        <w:pStyle w:val="af0"/>
      </w:pPr>
      <w:r w:rsidRPr="00507AEE">
        <w:tab/>
      </w:r>
      <w:r w:rsidRPr="00507AEE">
        <w:tab/>
      </w:r>
      <w:r w:rsidRPr="00507AEE">
        <w:tab/>
      </w:r>
      <w:r w:rsidRPr="00507AEE">
        <w:tab/>
        <w:t>int hT = 15, wT=15 ;</w:t>
      </w:r>
    </w:p>
    <w:p w14:paraId="792B1925" w14:textId="77777777" w:rsidR="00473937" w:rsidRPr="00507AEE" w:rsidRDefault="00473937" w:rsidP="00473937">
      <w:pPr>
        <w:pStyle w:val="af0"/>
      </w:pPr>
      <w:r w:rsidRPr="00507AEE">
        <w:tab/>
      </w:r>
      <w:r w:rsidRPr="00507AEE">
        <w:tab/>
      </w:r>
      <w:r w:rsidRPr="00507AEE">
        <w:tab/>
      </w:r>
      <w:r w:rsidRPr="00507AEE">
        <w:tab/>
        <w:t>int xOffset = 20;</w:t>
      </w:r>
    </w:p>
    <w:p w14:paraId="057095EF" w14:textId="77777777" w:rsidR="00473937" w:rsidRPr="00507AEE" w:rsidRDefault="00473937" w:rsidP="00473937">
      <w:pPr>
        <w:pStyle w:val="af0"/>
      </w:pPr>
      <w:r w:rsidRPr="00507AEE">
        <w:tab/>
      </w:r>
      <w:r w:rsidRPr="00507AEE">
        <w:tab/>
      </w:r>
      <w:r w:rsidRPr="00507AEE">
        <w:tab/>
      </w:r>
      <w:r w:rsidRPr="00507AEE">
        <w:tab/>
        <w:t>int xFrom = pointFrom(from).x + xOffset;</w:t>
      </w:r>
    </w:p>
    <w:p w14:paraId="4B349E1B" w14:textId="77777777" w:rsidR="00473937" w:rsidRPr="00507AEE" w:rsidRDefault="00473937" w:rsidP="00473937">
      <w:pPr>
        <w:pStyle w:val="af0"/>
      </w:pPr>
      <w:r w:rsidRPr="00507AEE">
        <w:tab/>
      </w:r>
      <w:r w:rsidRPr="00507AEE">
        <w:tab/>
      </w:r>
      <w:r w:rsidRPr="00507AEE">
        <w:tab/>
      </w:r>
      <w:r w:rsidRPr="00507AEE">
        <w:tab/>
        <w:t>int xTo = pointTo(to).x + xOffset;</w:t>
      </w:r>
    </w:p>
    <w:p w14:paraId="3CA2590F" w14:textId="77777777" w:rsidR="00473937" w:rsidRPr="00507AEE" w:rsidRDefault="00473937" w:rsidP="00473937">
      <w:pPr>
        <w:pStyle w:val="af0"/>
      </w:pPr>
      <w:r w:rsidRPr="00507AEE">
        <w:tab/>
      </w:r>
      <w:r w:rsidRPr="00507AEE">
        <w:tab/>
      </w:r>
      <w:r w:rsidRPr="00507AEE">
        <w:tab/>
      </w:r>
      <w:r w:rsidRPr="00507AEE">
        <w:tab/>
        <w:t>if (xFrom &gt; xTo) {</w:t>
      </w:r>
    </w:p>
    <w:p w14:paraId="3B3F79D4" w14:textId="77777777" w:rsidR="00473937" w:rsidRPr="00507AEE" w:rsidRDefault="00473937" w:rsidP="00473937">
      <w:pPr>
        <w:pStyle w:val="af0"/>
      </w:pPr>
      <w:r w:rsidRPr="00507AEE">
        <w:tab/>
      </w:r>
      <w:r w:rsidRPr="00507AEE">
        <w:tab/>
      </w:r>
      <w:r w:rsidRPr="00507AEE">
        <w:tab/>
      </w:r>
      <w:r w:rsidRPr="00507AEE">
        <w:tab/>
      </w:r>
      <w:r w:rsidRPr="00507AEE">
        <w:tab/>
      </w:r>
    </w:p>
    <w:p w14:paraId="0D318AA4" w14:textId="77777777" w:rsidR="00473937" w:rsidRPr="00507AEE" w:rsidRDefault="00473937" w:rsidP="00473937">
      <w:pPr>
        <w:pStyle w:val="af0"/>
      </w:pPr>
      <w:r w:rsidRPr="00507AEE">
        <w:tab/>
      </w:r>
      <w:r w:rsidRPr="00507AEE">
        <w:tab/>
      </w:r>
      <w:r w:rsidRPr="00507AEE">
        <w:tab/>
      </w:r>
      <w:r w:rsidRPr="00507AEE">
        <w:tab/>
      </w:r>
      <w:r w:rsidRPr="00507AEE">
        <w:tab/>
        <w:t>xFrom = pointTo(from).x;</w:t>
      </w:r>
    </w:p>
    <w:p w14:paraId="40A07A23" w14:textId="77777777" w:rsidR="00473937" w:rsidRPr="00507AEE" w:rsidRDefault="00473937" w:rsidP="00473937">
      <w:pPr>
        <w:pStyle w:val="af0"/>
      </w:pPr>
      <w:r w:rsidRPr="00507AEE">
        <w:tab/>
      </w:r>
      <w:r w:rsidRPr="00507AEE">
        <w:tab/>
      </w:r>
      <w:r w:rsidRPr="00507AEE">
        <w:tab/>
      </w:r>
      <w:r w:rsidRPr="00507AEE">
        <w:tab/>
      </w:r>
      <w:r w:rsidRPr="00507AEE">
        <w:tab/>
        <w:t>xTo = pointFrom(to).x;</w:t>
      </w:r>
    </w:p>
    <w:p w14:paraId="677A7245" w14:textId="77777777" w:rsidR="00473937" w:rsidRPr="00507AEE" w:rsidRDefault="00473937" w:rsidP="00473937">
      <w:pPr>
        <w:pStyle w:val="af0"/>
      </w:pPr>
      <w:r w:rsidRPr="00507AEE">
        <w:tab/>
      </w:r>
      <w:r w:rsidRPr="00507AEE">
        <w:tab/>
      </w:r>
      <w:r w:rsidRPr="00507AEE">
        <w:tab/>
      </w:r>
      <w:r w:rsidRPr="00507AEE">
        <w:tab/>
        <w:t>}</w:t>
      </w:r>
    </w:p>
    <w:p w14:paraId="5F7EADF0" w14:textId="77777777" w:rsidR="00473937" w:rsidRPr="00507AEE" w:rsidRDefault="00473937" w:rsidP="00473937">
      <w:pPr>
        <w:pStyle w:val="af0"/>
      </w:pPr>
      <w:r w:rsidRPr="00507AEE">
        <w:tab/>
      </w:r>
      <w:r w:rsidRPr="00507AEE">
        <w:tab/>
      </w:r>
      <w:r w:rsidRPr="00507AEE">
        <w:tab/>
      </w:r>
      <w:r w:rsidRPr="00507AEE">
        <w:tab/>
        <w:t>int lenX = xTo - xFrom;</w:t>
      </w:r>
    </w:p>
    <w:p w14:paraId="19E3A71B" w14:textId="77777777" w:rsidR="00473937" w:rsidRPr="00507AEE" w:rsidRDefault="00473937" w:rsidP="00473937">
      <w:pPr>
        <w:pStyle w:val="af0"/>
      </w:pPr>
      <w:r w:rsidRPr="00507AEE">
        <w:tab/>
      </w:r>
      <w:r w:rsidRPr="00507AEE">
        <w:tab/>
      </w:r>
      <w:r w:rsidRPr="00507AEE">
        <w:tab/>
      </w:r>
      <w:r w:rsidRPr="00507AEE">
        <w:tab/>
      </w:r>
    </w:p>
    <w:p w14:paraId="4D8E8542" w14:textId="77777777" w:rsidR="00473937" w:rsidRPr="00507AEE" w:rsidRDefault="00473937" w:rsidP="00473937">
      <w:pPr>
        <w:pStyle w:val="af0"/>
      </w:pPr>
      <w:r w:rsidRPr="00507AEE">
        <w:tab/>
      </w:r>
      <w:r w:rsidRPr="00507AEE">
        <w:tab/>
      </w:r>
      <w:r w:rsidRPr="00507AEE">
        <w:tab/>
      </w:r>
      <w:r w:rsidRPr="00507AEE">
        <w:tab/>
        <w:t>int yOffset = -30;</w:t>
      </w:r>
    </w:p>
    <w:p w14:paraId="6F9B15A2" w14:textId="77777777" w:rsidR="00473937" w:rsidRPr="00507AEE" w:rsidRDefault="00473937" w:rsidP="00473937">
      <w:pPr>
        <w:pStyle w:val="af0"/>
      </w:pPr>
      <w:r w:rsidRPr="00507AEE">
        <w:lastRenderedPageBreak/>
        <w:tab/>
      </w:r>
      <w:r w:rsidRPr="00507AEE">
        <w:tab/>
      </w:r>
      <w:r w:rsidRPr="00507AEE">
        <w:tab/>
      </w:r>
      <w:r w:rsidRPr="00507AEE">
        <w:tab/>
        <w:t>int yFrom = pointFrom(from).y + yOffset;</w:t>
      </w:r>
    </w:p>
    <w:p w14:paraId="2B99CDD5" w14:textId="77777777" w:rsidR="00473937" w:rsidRPr="00507AEE" w:rsidRDefault="00473937" w:rsidP="00473937">
      <w:pPr>
        <w:pStyle w:val="af0"/>
      </w:pPr>
      <w:r w:rsidRPr="00507AEE">
        <w:tab/>
      </w:r>
      <w:r w:rsidRPr="00507AEE">
        <w:tab/>
      </w:r>
      <w:r w:rsidRPr="00507AEE">
        <w:tab/>
      </w:r>
      <w:r w:rsidRPr="00507AEE">
        <w:tab/>
        <w:t>int yTo = pointTo(to).y + yOffset;</w:t>
      </w:r>
    </w:p>
    <w:p w14:paraId="467A2019" w14:textId="77777777" w:rsidR="00473937" w:rsidRPr="00507AEE" w:rsidRDefault="00473937" w:rsidP="00473937">
      <w:pPr>
        <w:pStyle w:val="af0"/>
      </w:pPr>
      <w:r w:rsidRPr="00507AEE">
        <w:tab/>
      </w:r>
      <w:r w:rsidRPr="00507AEE">
        <w:tab/>
      </w:r>
      <w:r w:rsidRPr="00507AEE">
        <w:tab/>
      </w:r>
      <w:r w:rsidRPr="00507AEE">
        <w:tab/>
        <w:t>int lenY = yTo - yFrom;</w:t>
      </w:r>
    </w:p>
    <w:p w14:paraId="562E3001" w14:textId="77777777" w:rsidR="00473937" w:rsidRPr="00507AEE" w:rsidRDefault="00473937" w:rsidP="00473937">
      <w:pPr>
        <w:pStyle w:val="af0"/>
      </w:pPr>
      <w:r w:rsidRPr="00507AEE">
        <w:tab/>
      </w:r>
      <w:r w:rsidRPr="00507AEE">
        <w:tab/>
      </w:r>
      <w:r w:rsidRPr="00507AEE">
        <w:tab/>
      </w:r>
      <w:r w:rsidRPr="00507AEE">
        <w:tab/>
      </w:r>
    </w:p>
    <w:p w14:paraId="44F476CC" w14:textId="77777777" w:rsidR="00473937" w:rsidRPr="00507AEE" w:rsidRDefault="00473937" w:rsidP="00473937">
      <w:pPr>
        <w:pStyle w:val="af0"/>
      </w:pPr>
      <w:r w:rsidRPr="00507AEE">
        <w:tab/>
      </w:r>
      <w:r w:rsidRPr="00507AEE">
        <w:tab/>
      </w:r>
      <w:r w:rsidRPr="00507AEE">
        <w:tab/>
      </w:r>
      <w:r w:rsidRPr="00507AEE">
        <w:tab/>
        <w:t>int len = (int) (Math.round(Math</w:t>
      </w:r>
    </w:p>
    <w:p w14:paraId="717E412E" w14:textId="77777777" w:rsidR="00473937" w:rsidRPr="00507AEE" w:rsidRDefault="00473937" w:rsidP="00473937">
      <w:pPr>
        <w:pStyle w:val="af0"/>
      </w:pPr>
      <w:r w:rsidRPr="00507AEE">
        <w:tab/>
      </w:r>
      <w:r w:rsidRPr="00507AEE">
        <w:tab/>
      </w:r>
      <w:r w:rsidRPr="00507AEE">
        <w:tab/>
      </w:r>
      <w:r w:rsidRPr="00507AEE">
        <w:tab/>
      </w:r>
      <w:r w:rsidRPr="00507AEE">
        <w:tab/>
      </w:r>
      <w:r w:rsidRPr="00507AEE">
        <w:tab/>
        <w:t>.sqrt(lenX * lenX + lenY * lenY)));</w:t>
      </w:r>
    </w:p>
    <w:p w14:paraId="13977015" w14:textId="77777777" w:rsidR="00473937" w:rsidRPr="00507AEE" w:rsidRDefault="00473937" w:rsidP="00473937">
      <w:pPr>
        <w:pStyle w:val="af0"/>
      </w:pPr>
      <w:r w:rsidRPr="00507AEE">
        <w:tab/>
      </w:r>
      <w:r w:rsidRPr="00507AEE">
        <w:tab/>
      </w:r>
      <w:r w:rsidRPr="00507AEE">
        <w:tab/>
      </w:r>
      <w:r w:rsidRPr="00507AEE">
        <w:tab/>
      </w:r>
    </w:p>
    <w:p w14:paraId="33B39E89" w14:textId="77777777" w:rsidR="00473937" w:rsidRPr="00507AEE" w:rsidRDefault="00473937" w:rsidP="00473937">
      <w:pPr>
        <w:pStyle w:val="af0"/>
      </w:pPr>
      <w:r w:rsidRPr="00507AEE">
        <w:tab/>
      </w:r>
      <w:r w:rsidRPr="00507AEE">
        <w:tab/>
      </w:r>
      <w:r w:rsidRPr="00507AEE">
        <w:tab/>
      </w:r>
      <w:r w:rsidRPr="00507AEE">
        <w:tab/>
        <w:t>int lenT = (hT + wT) / 2;</w:t>
      </w:r>
    </w:p>
    <w:p w14:paraId="0CD5BD7F" w14:textId="77777777" w:rsidR="00473937" w:rsidRPr="00507AEE" w:rsidRDefault="00473937" w:rsidP="00473937">
      <w:pPr>
        <w:pStyle w:val="af0"/>
      </w:pPr>
      <w:r w:rsidRPr="00507AEE">
        <w:tab/>
      </w:r>
      <w:r w:rsidRPr="00507AEE">
        <w:tab/>
      </w:r>
      <w:r w:rsidRPr="00507AEE">
        <w:tab/>
      </w:r>
      <w:r w:rsidRPr="00507AEE">
        <w:tab/>
      </w:r>
    </w:p>
    <w:p w14:paraId="7ED36ECD" w14:textId="77777777" w:rsidR="00473937" w:rsidRPr="00507AEE" w:rsidRDefault="00473937" w:rsidP="00473937">
      <w:pPr>
        <w:pStyle w:val="af0"/>
      </w:pPr>
      <w:r w:rsidRPr="00507AEE">
        <w:tab/>
      </w:r>
      <w:r w:rsidRPr="00507AEE">
        <w:tab/>
      </w:r>
      <w:r w:rsidRPr="00507AEE">
        <w:tab/>
      </w:r>
      <w:r w:rsidRPr="00507AEE">
        <w:tab/>
        <w:t>int n = len / lenT + 1;</w:t>
      </w:r>
    </w:p>
    <w:p w14:paraId="104E9B1F" w14:textId="77777777" w:rsidR="00473937" w:rsidRPr="00507AEE" w:rsidRDefault="00473937" w:rsidP="00473937">
      <w:pPr>
        <w:pStyle w:val="af0"/>
      </w:pPr>
      <w:r w:rsidRPr="00507AEE">
        <w:tab/>
      </w:r>
      <w:r w:rsidRPr="00507AEE">
        <w:tab/>
      </w:r>
      <w:r w:rsidRPr="00507AEE">
        <w:tab/>
      </w:r>
      <w:r w:rsidRPr="00507AEE">
        <w:tab/>
      </w:r>
    </w:p>
    <w:p w14:paraId="32A1B66D" w14:textId="77777777" w:rsidR="00473937" w:rsidRPr="00507AEE" w:rsidRDefault="00473937" w:rsidP="00473937">
      <w:pPr>
        <w:pStyle w:val="af0"/>
      </w:pPr>
      <w:r w:rsidRPr="00507AEE">
        <w:tab/>
      </w:r>
      <w:r w:rsidRPr="00507AEE">
        <w:tab/>
      </w:r>
      <w:r w:rsidRPr="00507AEE">
        <w:tab/>
      </w:r>
      <w:r w:rsidRPr="00507AEE">
        <w:tab/>
        <w:t>int dx = lenX / n;</w:t>
      </w:r>
    </w:p>
    <w:p w14:paraId="00E035FD" w14:textId="77777777" w:rsidR="00473937" w:rsidRPr="00507AEE" w:rsidRDefault="00473937" w:rsidP="00473937">
      <w:pPr>
        <w:pStyle w:val="af0"/>
      </w:pPr>
      <w:r w:rsidRPr="00507AEE">
        <w:tab/>
      </w:r>
      <w:r w:rsidRPr="00507AEE">
        <w:tab/>
      </w:r>
      <w:r w:rsidRPr="00507AEE">
        <w:tab/>
      </w:r>
      <w:r w:rsidRPr="00507AEE">
        <w:tab/>
        <w:t>int dy = lenY / n;</w:t>
      </w:r>
    </w:p>
    <w:p w14:paraId="3483DBD7" w14:textId="77777777" w:rsidR="00473937" w:rsidRPr="00507AEE" w:rsidRDefault="00473937" w:rsidP="00473937">
      <w:pPr>
        <w:pStyle w:val="af0"/>
      </w:pPr>
      <w:r w:rsidRPr="00507AEE">
        <w:tab/>
      </w:r>
      <w:r w:rsidRPr="00507AEE">
        <w:tab/>
      </w:r>
      <w:r w:rsidRPr="00507AEE">
        <w:tab/>
      </w:r>
      <w:r w:rsidRPr="00507AEE">
        <w:tab/>
      </w:r>
    </w:p>
    <w:p w14:paraId="41959209" w14:textId="77777777" w:rsidR="00473937" w:rsidRPr="00507AEE" w:rsidRDefault="00473937" w:rsidP="00473937">
      <w:pPr>
        <w:pStyle w:val="af0"/>
      </w:pPr>
      <w:r w:rsidRPr="00507AEE">
        <w:tab/>
      </w:r>
      <w:r w:rsidRPr="00507AEE">
        <w:tab/>
      </w:r>
      <w:r w:rsidRPr="00507AEE">
        <w:tab/>
      </w:r>
      <w:r w:rsidRPr="00507AEE">
        <w:tab/>
      </w:r>
    </w:p>
    <w:p w14:paraId="22103AD3" w14:textId="77777777" w:rsidR="00473937" w:rsidRPr="00507AEE" w:rsidRDefault="00473937" w:rsidP="00473937">
      <w:pPr>
        <w:pStyle w:val="af0"/>
      </w:pPr>
      <w:r w:rsidRPr="00507AEE">
        <w:tab/>
      </w:r>
      <w:r w:rsidRPr="00507AEE">
        <w:tab/>
      </w:r>
      <w:r w:rsidRPr="00507AEE">
        <w:tab/>
      </w:r>
      <w:r w:rsidRPr="00507AEE">
        <w:tab/>
        <w:t>from.onOut(Transaction.this);</w:t>
      </w:r>
    </w:p>
    <w:p w14:paraId="63AD80D3" w14:textId="77777777" w:rsidR="00473937" w:rsidRPr="00507AEE" w:rsidRDefault="00473937" w:rsidP="00473937">
      <w:pPr>
        <w:pStyle w:val="af0"/>
      </w:pPr>
      <w:r w:rsidRPr="00507AEE">
        <w:tab/>
      </w:r>
      <w:r w:rsidRPr="00507AEE">
        <w:tab/>
      </w:r>
      <w:r w:rsidRPr="00507AEE">
        <w:tab/>
      </w:r>
      <w:r w:rsidRPr="00507AEE">
        <w:tab/>
      </w:r>
    </w:p>
    <w:p w14:paraId="12340622" w14:textId="77777777" w:rsidR="00473937" w:rsidRPr="00507AEE" w:rsidRDefault="00473937" w:rsidP="00473937">
      <w:pPr>
        <w:pStyle w:val="af0"/>
      </w:pPr>
      <w:r w:rsidRPr="00507AEE">
        <w:tab/>
      </w:r>
      <w:r w:rsidRPr="00507AEE">
        <w:tab/>
      </w:r>
      <w:r w:rsidRPr="00507AEE">
        <w:tab/>
      </w:r>
      <w:r w:rsidRPr="00507AEE">
        <w:tab/>
        <w:t>for (int x = xFrom, y = yFrom, i = 0; i &lt; n; x += dx, y += dy, i++) {</w:t>
      </w:r>
    </w:p>
    <w:p w14:paraId="70DBF3E8" w14:textId="77777777" w:rsidR="00473937" w:rsidRPr="00507AEE" w:rsidRDefault="00473937" w:rsidP="00473937">
      <w:pPr>
        <w:pStyle w:val="af0"/>
      </w:pPr>
      <w:r w:rsidRPr="00507AEE">
        <w:tab/>
      </w:r>
      <w:r w:rsidRPr="00507AEE">
        <w:tab/>
      </w:r>
      <w:r w:rsidRPr="00507AEE">
        <w:tab/>
      </w:r>
      <w:r w:rsidRPr="00507AEE">
        <w:tab/>
      </w:r>
      <w:r w:rsidRPr="00507AEE">
        <w:tab/>
        <w:t>Rectangle r = new Rectangle(x, y, wT, hT);</w:t>
      </w:r>
    </w:p>
    <w:p w14:paraId="4128F5E8" w14:textId="77777777" w:rsidR="00473937" w:rsidRPr="00507AEE" w:rsidRDefault="00473937" w:rsidP="00473937">
      <w:pPr>
        <w:pStyle w:val="af0"/>
      </w:pPr>
      <w:r w:rsidRPr="00507AEE">
        <w:tab/>
      </w:r>
      <w:r w:rsidRPr="00507AEE">
        <w:tab/>
      </w:r>
      <w:r w:rsidRPr="00507AEE">
        <w:tab/>
      </w:r>
      <w:r w:rsidRPr="00507AEE">
        <w:tab/>
        <w:t xml:space="preserve">    panel.addRect(r);</w:t>
      </w:r>
    </w:p>
    <w:p w14:paraId="5B6E8B0A" w14:textId="77777777" w:rsidR="00473937" w:rsidRPr="00507AEE" w:rsidRDefault="00473937" w:rsidP="00473937">
      <w:pPr>
        <w:pStyle w:val="af0"/>
      </w:pPr>
      <w:r w:rsidRPr="00507AEE">
        <w:tab/>
      </w:r>
      <w:r w:rsidRPr="00507AEE">
        <w:tab/>
      </w:r>
      <w:r w:rsidRPr="00507AEE">
        <w:tab/>
      </w:r>
      <w:r w:rsidRPr="00507AEE">
        <w:tab/>
        <w:t xml:space="preserve">    try {</w:t>
      </w:r>
    </w:p>
    <w:p w14:paraId="3AD8DC98" w14:textId="77777777" w:rsidR="00473937" w:rsidRPr="00507AEE" w:rsidRDefault="00473937" w:rsidP="00473937">
      <w:pPr>
        <w:pStyle w:val="af0"/>
      </w:pPr>
      <w:r w:rsidRPr="00507AEE">
        <w:tab/>
      </w:r>
      <w:r w:rsidRPr="00507AEE">
        <w:tab/>
      </w:r>
      <w:r w:rsidRPr="00507AEE">
        <w:tab/>
      </w:r>
      <w:r w:rsidRPr="00507AEE">
        <w:tab/>
        <w:t xml:space="preserve">        Thread.sleep(stepTimeSlider.getValue());</w:t>
      </w:r>
    </w:p>
    <w:p w14:paraId="2C938484" w14:textId="77777777" w:rsidR="00473937" w:rsidRPr="00507AEE" w:rsidRDefault="00473937" w:rsidP="00473937">
      <w:pPr>
        <w:pStyle w:val="af0"/>
      </w:pPr>
      <w:r w:rsidRPr="00507AEE">
        <w:tab/>
      </w:r>
      <w:r w:rsidRPr="00507AEE">
        <w:tab/>
      </w:r>
      <w:r w:rsidRPr="00507AEE">
        <w:tab/>
      </w:r>
      <w:r w:rsidRPr="00507AEE">
        <w:tab/>
        <w:t xml:space="preserve">    } catch (InterruptedException e) {</w:t>
      </w:r>
    </w:p>
    <w:p w14:paraId="324F98DE" w14:textId="77777777" w:rsidR="00473937" w:rsidRPr="00507AEE" w:rsidRDefault="00473937" w:rsidP="00473937">
      <w:pPr>
        <w:pStyle w:val="af0"/>
      </w:pPr>
      <w:r w:rsidRPr="00507AEE">
        <w:tab/>
      </w:r>
      <w:r w:rsidRPr="00507AEE">
        <w:tab/>
      </w:r>
      <w:r w:rsidRPr="00507AEE">
        <w:tab/>
      </w:r>
      <w:r w:rsidRPr="00507AEE">
        <w:tab/>
        <w:t xml:space="preserve">        e.printStackTrace();</w:t>
      </w:r>
    </w:p>
    <w:p w14:paraId="32A8391E" w14:textId="77777777" w:rsidR="00473937" w:rsidRPr="00507AEE" w:rsidRDefault="00473937" w:rsidP="00473937">
      <w:pPr>
        <w:pStyle w:val="af0"/>
      </w:pPr>
      <w:r w:rsidRPr="00507AEE">
        <w:tab/>
      </w:r>
      <w:r w:rsidRPr="00507AEE">
        <w:tab/>
      </w:r>
      <w:r w:rsidRPr="00507AEE">
        <w:tab/>
      </w:r>
      <w:r w:rsidRPr="00507AEE">
        <w:tab/>
        <w:t xml:space="preserve">    }</w:t>
      </w:r>
    </w:p>
    <w:p w14:paraId="7AA3FDC6" w14:textId="77777777" w:rsidR="00473937" w:rsidRPr="00507AEE" w:rsidRDefault="00473937" w:rsidP="00473937">
      <w:pPr>
        <w:pStyle w:val="af0"/>
      </w:pPr>
      <w:r w:rsidRPr="00507AEE">
        <w:tab/>
      </w:r>
      <w:r w:rsidRPr="00507AEE">
        <w:tab/>
      </w:r>
      <w:r w:rsidRPr="00507AEE">
        <w:tab/>
      </w:r>
      <w:r w:rsidRPr="00507AEE">
        <w:tab/>
        <w:t xml:space="preserve">    panel.clearRects(); </w:t>
      </w:r>
    </w:p>
    <w:p w14:paraId="004B98E2" w14:textId="77777777" w:rsidR="00473937" w:rsidRPr="00507AEE" w:rsidRDefault="00473937" w:rsidP="00473937">
      <w:pPr>
        <w:pStyle w:val="af0"/>
      </w:pPr>
      <w:r w:rsidRPr="00507AEE">
        <w:tab/>
      </w:r>
      <w:r w:rsidRPr="00507AEE">
        <w:tab/>
      </w:r>
      <w:r w:rsidRPr="00507AEE">
        <w:tab/>
      </w:r>
      <w:r w:rsidRPr="00507AEE">
        <w:tab/>
      </w:r>
      <w:r w:rsidRPr="00507AEE">
        <w:tab/>
      </w:r>
    </w:p>
    <w:p w14:paraId="6F34C4A1" w14:textId="77777777" w:rsidR="00473937" w:rsidRPr="00507AEE" w:rsidRDefault="00473937" w:rsidP="00473937">
      <w:pPr>
        <w:pStyle w:val="af0"/>
      </w:pPr>
      <w:r w:rsidRPr="00507AEE">
        <w:tab/>
      </w:r>
      <w:r w:rsidRPr="00507AEE">
        <w:tab/>
      </w:r>
      <w:r w:rsidRPr="00507AEE">
        <w:tab/>
      </w:r>
      <w:r w:rsidRPr="00507AEE">
        <w:tab/>
      </w:r>
      <w:r w:rsidRPr="00507AEE">
        <w:tab/>
      </w:r>
    </w:p>
    <w:p w14:paraId="56684CF9" w14:textId="77777777" w:rsidR="00473937" w:rsidRPr="00507AEE" w:rsidRDefault="00473937" w:rsidP="00473937">
      <w:pPr>
        <w:pStyle w:val="af0"/>
      </w:pPr>
      <w:r w:rsidRPr="00507AEE">
        <w:tab/>
      </w:r>
      <w:r w:rsidRPr="00507AEE">
        <w:tab/>
      </w:r>
      <w:r w:rsidRPr="00507AEE">
        <w:tab/>
      </w:r>
      <w:r w:rsidRPr="00507AEE">
        <w:tab/>
        <w:t>}</w:t>
      </w:r>
    </w:p>
    <w:p w14:paraId="7A5DD7AD" w14:textId="77777777" w:rsidR="00473937" w:rsidRPr="00507AEE" w:rsidRDefault="00473937" w:rsidP="00473937">
      <w:pPr>
        <w:pStyle w:val="af0"/>
      </w:pPr>
      <w:r w:rsidRPr="00507AEE">
        <w:tab/>
      </w:r>
      <w:r w:rsidRPr="00507AEE">
        <w:tab/>
      </w:r>
      <w:r w:rsidRPr="00507AEE">
        <w:tab/>
      </w:r>
      <w:r w:rsidRPr="00507AEE">
        <w:tab/>
      </w:r>
    </w:p>
    <w:p w14:paraId="7D280546" w14:textId="77777777" w:rsidR="00473937" w:rsidRPr="00507AEE" w:rsidRDefault="00473937" w:rsidP="00473937">
      <w:pPr>
        <w:pStyle w:val="af0"/>
      </w:pPr>
      <w:r w:rsidRPr="00507AEE">
        <w:tab/>
      </w:r>
      <w:r w:rsidRPr="00507AEE">
        <w:tab/>
      </w:r>
      <w:r w:rsidRPr="00507AEE">
        <w:tab/>
      </w:r>
      <w:r w:rsidRPr="00507AEE">
        <w:tab/>
        <w:t>to.onIn(Transaction.this);</w:t>
      </w:r>
    </w:p>
    <w:p w14:paraId="035F5155" w14:textId="77777777" w:rsidR="00473937" w:rsidRPr="00507AEE" w:rsidRDefault="00473937" w:rsidP="00473937">
      <w:pPr>
        <w:pStyle w:val="af0"/>
      </w:pPr>
      <w:r w:rsidRPr="00507AEE">
        <w:tab/>
      </w:r>
      <w:r w:rsidRPr="00507AEE">
        <w:tab/>
      </w:r>
      <w:r w:rsidRPr="00507AEE">
        <w:tab/>
        <w:t>}</w:t>
      </w:r>
    </w:p>
    <w:p w14:paraId="7ABFE9F0" w14:textId="77777777" w:rsidR="00473937" w:rsidRPr="00507AEE" w:rsidRDefault="00473937" w:rsidP="00473937">
      <w:pPr>
        <w:pStyle w:val="af0"/>
      </w:pPr>
      <w:r w:rsidRPr="00507AEE">
        <w:tab/>
      </w:r>
      <w:r w:rsidRPr="00507AEE">
        <w:tab/>
        <w:t>};</w:t>
      </w:r>
    </w:p>
    <w:p w14:paraId="2F7EA801" w14:textId="77777777" w:rsidR="00473937" w:rsidRPr="00507AEE" w:rsidRDefault="00473937" w:rsidP="00473937">
      <w:pPr>
        <w:pStyle w:val="af0"/>
      </w:pPr>
      <w:r w:rsidRPr="00507AEE">
        <w:tab/>
      </w:r>
      <w:r w:rsidRPr="00507AEE">
        <w:tab/>
      </w:r>
    </w:p>
    <w:p w14:paraId="2900061B" w14:textId="77777777" w:rsidR="00473937" w:rsidRPr="00507AEE" w:rsidRDefault="00473937" w:rsidP="00473937">
      <w:pPr>
        <w:pStyle w:val="af0"/>
      </w:pPr>
      <w:r w:rsidRPr="00507AEE">
        <w:tab/>
      </w:r>
      <w:r w:rsidRPr="00507AEE">
        <w:tab/>
        <w:t>t.start();</w:t>
      </w:r>
    </w:p>
    <w:p w14:paraId="00F70830" w14:textId="77777777" w:rsidR="00473937" w:rsidRPr="00507AEE" w:rsidRDefault="00473937" w:rsidP="00473937">
      <w:pPr>
        <w:pStyle w:val="af0"/>
      </w:pPr>
      <w:r w:rsidRPr="00507AEE">
        <w:tab/>
      </w:r>
      <w:r w:rsidRPr="00507AEE">
        <w:tab/>
        <w:t>return t;</w:t>
      </w:r>
    </w:p>
    <w:p w14:paraId="5C940655" w14:textId="2001CCC4" w:rsidR="000262E0" w:rsidRPr="00507AEE" w:rsidRDefault="00473937" w:rsidP="00473937">
      <w:pPr>
        <w:pStyle w:val="af0"/>
      </w:pPr>
      <w:r w:rsidRPr="00507AEE">
        <w:tab/>
        <w:t>}</w:t>
      </w:r>
    </w:p>
    <w:p w14:paraId="1FB76907" w14:textId="40C7B18F" w:rsidR="007F0CC4" w:rsidRPr="00507AEE" w:rsidRDefault="007F0CC4" w:rsidP="007F0CC4">
      <w:pPr>
        <w:pStyle w:val="af"/>
        <w:ind w:left="360"/>
        <w:rPr>
          <w:noProof/>
        </w:rPr>
      </w:pPr>
      <w:r w:rsidRPr="00507AEE">
        <w:rPr>
          <w:noProof/>
        </w:rPr>
        <w:t>Лістинг 1.2 – Текст методу animatePlane</w:t>
      </w:r>
    </w:p>
    <w:p w14:paraId="2EBA8B7D" w14:textId="77777777" w:rsidR="00473937" w:rsidRPr="00507AEE" w:rsidRDefault="00473937" w:rsidP="00473937">
      <w:pPr>
        <w:pStyle w:val="af0"/>
      </w:pPr>
      <w:r w:rsidRPr="00507AEE">
        <w:t>public void animatePlane(Runnable onReturn) {</w:t>
      </w:r>
    </w:p>
    <w:p w14:paraId="4585FB13" w14:textId="77777777" w:rsidR="00473937" w:rsidRPr="00507AEE" w:rsidRDefault="00473937" w:rsidP="00473937">
      <w:pPr>
        <w:pStyle w:val="af0"/>
      </w:pPr>
      <w:r w:rsidRPr="00507AEE">
        <w:tab/>
        <w:t xml:space="preserve">    if (isPlaneAnimating) return; // захист від повтору</w:t>
      </w:r>
    </w:p>
    <w:p w14:paraId="3FFDD860" w14:textId="77777777" w:rsidR="00473937" w:rsidRPr="00507AEE" w:rsidRDefault="00473937" w:rsidP="00473937">
      <w:pPr>
        <w:pStyle w:val="af0"/>
      </w:pPr>
      <w:r w:rsidRPr="00507AEE">
        <w:tab/>
        <w:t xml:space="preserve">    isPlaneAnimating = true;</w:t>
      </w:r>
    </w:p>
    <w:p w14:paraId="0862B7DD" w14:textId="77777777" w:rsidR="00473937" w:rsidRPr="00507AEE" w:rsidRDefault="00473937" w:rsidP="00473937">
      <w:pPr>
        <w:pStyle w:val="af0"/>
      </w:pPr>
    </w:p>
    <w:p w14:paraId="4E345CB8" w14:textId="77777777" w:rsidR="00473937" w:rsidRPr="00507AEE" w:rsidRDefault="00473937" w:rsidP="00473937">
      <w:pPr>
        <w:pStyle w:val="af0"/>
      </w:pPr>
      <w:r w:rsidRPr="00507AEE">
        <w:tab/>
        <w:t xml:space="preserve">    new Thread(() -&gt; {</w:t>
      </w:r>
    </w:p>
    <w:p w14:paraId="49D5EAF7" w14:textId="77777777" w:rsidR="00473937" w:rsidRPr="00507AEE" w:rsidRDefault="00473937" w:rsidP="00473937">
      <w:pPr>
        <w:pStyle w:val="af0"/>
      </w:pPr>
      <w:r w:rsidRPr="00507AEE">
        <w:tab/>
        <w:t xml:space="preserve">        try {</w:t>
      </w:r>
    </w:p>
    <w:p w14:paraId="2EA3E3B1" w14:textId="77777777" w:rsidR="00473937" w:rsidRPr="00507AEE" w:rsidRDefault="00473937" w:rsidP="00473937">
      <w:pPr>
        <w:pStyle w:val="af0"/>
      </w:pPr>
      <w:r w:rsidRPr="00507AEE">
        <w:tab/>
        <w:t xml:space="preserve">            JLabel planeLabel = lblPlane;</w:t>
      </w:r>
    </w:p>
    <w:p w14:paraId="6062CE99" w14:textId="77777777" w:rsidR="00473937" w:rsidRPr="00507AEE" w:rsidRDefault="00473937" w:rsidP="00473937">
      <w:pPr>
        <w:pStyle w:val="af0"/>
      </w:pPr>
      <w:r w:rsidRPr="00507AEE">
        <w:tab/>
        <w:t xml:space="preserve">            int startX = planeLabel.getX();</w:t>
      </w:r>
    </w:p>
    <w:p w14:paraId="499CA07E" w14:textId="77777777" w:rsidR="00473937" w:rsidRPr="00507AEE" w:rsidRDefault="00473937" w:rsidP="00473937">
      <w:pPr>
        <w:pStyle w:val="af0"/>
      </w:pPr>
      <w:r w:rsidRPr="00507AEE">
        <w:lastRenderedPageBreak/>
        <w:tab/>
        <w:t xml:space="preserve">            int y = planeLabel.getY();</w:t>
      </w:r>
    </w:p>
    <w:p w14:paraId="18C5E49B" w14:textId="77777777" w:rsidR="00473937" w:rsidRPr="00507AEE" w:rsidRDefault="00473937" w:rsidP="00473937">
      <w:pPr>
        <w:pStyle w:val="af0"/>
      </w:pPr>
      <w:r w:rsidRPr="00507AEE">
        <w:tab/>
        <w:t xml:space="preserve">            int frameWidth = frame.getWidth();</w:t>
      </w:r>
    </w:p>
    <w:p w14:paraId="7ADFD82F" w14:textId="77777777" w:rsidR="00473937" w:rsidRPr="00507AEE" w:rsidRDefault="00473937" w:rsidP="00473937">
      <w:pPr>
        <w:pStyle w:val="af0"/>
      </w:pPr>
    </w:p>
    <w:p w14:paraId="78758705" w14:textId="77777777" w:rsidR="00473937" w:rsidRPr="00507AEE" w:rsidRDefault="00473937" w:rsidP="00473937">
      <w:pPr>
        <w:pStyle w:val="af0"/>
      </w:pPr>
      <w:r w:rsidRPr="00507AEE">
        <w:tab/>
        <w:t xml:space="preserve">            Thread.sleep(3000); // Пауза перед вильотом</w:t>
      </w:r>
    </w:p>
    <w:p w14:paraId="4FC9C613" w14:textId="77777777" w:rsidR="00473937" w:rsidRPr="00507AEE" w:rsidRDefault="00473937" w:rsidP="00473937">
      <w:pPr>
        <w:pStyle w:val="af0"/>
      </w:pPr>
    </w:p>
    <w:p w14:paraId="0AC0991A" w14:textId="77777777" w:rsidR="00473937" w:rsidRPr="00507AEE" w:rsidRDefault="00473937" w:rsidP="00473937">
      <w:pPr>
        <w:pStyle w:val="af0"/>
      </w:pPr>
      <w:r w:rsidRPr="00507AEE">
        <w:tab/>
        <w:t xml:space="preserve">            while (planeLabel.getX() &lt; frameWidth) {</w:t>
      </w:r>
    </w:p>
    <w:p w14:paraId="19BE37E4" w14:textId="77777777" w:rsidR="00473937" w:rsidRPr="00507AEE" w:rsidRDefault="00473937" w:rsidP="00473937">
      <w:pPr>
        <w:pStyle w:val="af0"/>
      </w:pPr>
      <w:r w:rsidRPr="00507AEE">
        <w:tab/>
        <w:t xml:space="preserve">                int finalX = planeLabel.getX() + 10;</w:t>
      </w:r>
    </w:p>
    <w:p w14:paraId="3172D735" w14:textId="77777777" w:rsidR="00473937" w:rsidRPr="00507AEE" w:rsidRDefault="00473937" w:rsidP="00473937">
      <w:pPr>
        <w:pStyle w:val="af0"/>
      </w:pPr>
      <w:r w:rsidRPr="00507AEE">
        <w:tab/>
        <w:t xml:space="preserve">                javax.swing.SwingUtilities.invokeLater(() -&gt; planeLabel.setLocation(finalX, y));</w:t>
      </w:r>
    </w:p>
    <w:p w14:paraId="1DB6DAA2" w14:textId="77777777" w:rsidR="00473937" w:rsidRPr="00507AEE" w:rsidRDefault="00473937" w:rsidP="00473937">
      <w:pPr>
        <w:pStyle w:val="af0"/>
      </w:pPr>
      <w:r w:rsidRPr="00507AEE">
        <w:tab/>
        <w:t xml:space="preserve">                Thread.sleep(30);</w:t>
      </w:r>
    </w:p>
    <w:p w14:paraId="0AEE2C2E" w14:textId="77777777" w:rsidR="00473937" w:rsidRPr="00507AEE" w:rsidRDefault="00473937" w:rsidP="00473937">
      <w:pPr>
        <w:pStyle w:val="af0"/>
      </w:pPr>
      <w:r w:rsidRPr="00507AEE">
        <w:tab/>
        <w:t xml:space="preserve">            }</w:t>
      </w:r>
    </w:p>
    <w:p w14:paraId="6E21A472" w14:textId="77777777" w:rsidR="00473937" w:rsidRPr="00507AEE" w:rsidRDefault="00473937" w:rsidP="00473937">
      <w:pPr>
        <w:pStyle w:val="af0"/>
      </w:pPr>
    </w:p>
    <w:p w14:paraId="1BAE8B0C" w14:textId="77777777" w:rsidR="00473937" w:rsidRPr="00507AEE" w:rsidRDefault="00473937" w:rsidP="00473937">
      <w:pPr>
        <w:pStyle w:val="af0"/>
      </w:pPr>
      <w:r w:rsidRPr="00507AEE">
        <w:tab/>
        <w:t xml:space="preserve">            Thread.sleep(1500);</w:t>
      </w:r>
    </w:p>
    <w:p w14:paraId="121918EA" w14:textId="77777777" w:rsidR="00473937" w:rsidRPr="00507AEE" w:rsidRDefault="00473937" w:rsidP="00473937">
      <w:pPr>
        <w:pStyle w:val="af0"/>
      </w:pPr>
    </w:p>
    <w:p w14:paraId="67DD7C68" w14:textId="77777777" w:rsidR="00473937" w:rsidRPr="00507AEE" w:rsidRDefault="00473937" w:rsidP="00473937">
      <w:pPr>
        <w:pStyle w:val="af0"/>
      </w:pPr>
      <w:r w:rsidRPr="00507AEE">
        <w:tab/>
        <w:t xml:space="preserve">            while (planeLabel.getX() &gt; startX) {</w:t>
      </w:r>
    </w:p>
    <w:p w14:paraId="36FA92D9" w14:textId="77777777" w:rsidR="00473937" w:rsidRPr="00507AEE" w:rsidRDefault="00473937" w:rsidP="00473937">
      <w:pPr>
        <w:pStyle w:val="af0"/>
      </w:pPr>
      <w:r w:rsidRPr="00507AEE">
        <w:tab/>
        <w:t xml:space="preserve">                int finalX = planeLabel.getX() - 10;</w:t>
      </w:r>
    </w:p>
    <w:p w14:paraId="45E06C58" w14:textId="77777777" w:rsidR="00473937" w:rsidRPr="00507AEE" w:rsidRDefault="00473937" w:rsidP="00473937">
      <w:pPr>
        <w:pStyle w:val="af0"/>
      </w:pPr>
      <w:r w:rsidRPr="00507AEE">
        <w:tab/>
        <w:t xml:space="preserve">                javax.swing.SwingUtilities.invokeLater(() -&gt; planeLabel.setLocation(finalX, y));</w:t>
      </w:r>
    </w:p>
    <w:p w14:paraId="4DA939D2" w14:textId="77777777" w:rsidR="00473937" w:rsidRPr="00507AEE" w:rsidRDefault="00473937" w:rsidP="00473937">
      <w:pPr>
        <w:pStyle w:val="af0"/>
      </w:pPr>
      <w:r w:rsidRPr="00507AEE">
        <w:tab/>
        <w:t xml:space="preserve">                Thread.sleep(30);</w:t>
      </w:r>
    </w:p>
    <w:p w14:paraId="701BFC90" w14:textId="77777777" w:rsidR="00473937" w:rsidRPr="00507AEE" w:rsidRDefault="00473937" w:rsidP="00473937">
      <w:pPr>
        <w:pStyle w:val="af0"/>
      </w:pPr>
      <w:r w:rsidRPr="00507AEE">
        <w:tab/>
        <w:t xml:space="preserve">            }</w:t>
      </w:r>
    </w:p>
    <w:p w14:paraId="7CB500E4" w14:textId="77777777" w:rsidR="00473937" w:rsidRPr="00507AEE" w:rsidRDefault="00473937" w:rsidP="00473937">
      <w:pPr>
        <w:pStyle w:val="af0"/>
      </w:pPr>
    </w:p>
    <w:p w14:paraId="46F03046" w14:textId="77777777" w:rsidR="00473937" w:rsidRPr="00507AEE" w:rsidRDefault="00473937" w:rsidP="00473937">
      <w:pPr>
        <w:pStyle w:val="af0"/>
      </w:pPr>
      <w:r w:rsidRPr="00507AEE">
        <w:tab/>
        <w:t xml:space="preserve">            if (onReturn != null) {</w:t>
      </w:r>
    </w:p>
    <w:p w14:paraId="0778DA9B" w14:textId="77777777" w:rsidR="00473937" w:rsidRPr="00507AEE" w:rsidRDefault="00473937" w:rsidP="00473937">
      <w:pPr>
        <w:pStyle w:val="af0"/>
      </w:pPr>
      <w:r w:rsidRPr="00507AEE">
        <w:tab/>
        <w:t xml:space="preserve">                onReturn.run();</w:t>
      </w:r>
    </w:p>
    <w:p w14:paraId="4267125F" w14:textId="77777777" w:rsidR="00473937" w:rsidRPr="00507AEE" w:rsidRDefault="00473937" w:rsidP="00473937">
      <w:pPr>
        <w:pStyle w:val="af0"/>
      </w:pPr>
      <w:r w:rsidRPr="00507AEE">
        <w:tab/>
        <w:t xml:space="preserve">            }</w:t>
      </w:r>
    </w:p>
    <w:p w14:paraId="0738AAD8" w14:textId="77777777" w:rsidR="00473937" w:rsidRPr="00507AEE" w:rsidRDefault="00473937" w:rsidP="00473937">
      <w:pPr>
        <w:pStyle w:val="af0"/>
      </w:pPr>
    </w:p>
    <w:p w14:paraId="23FEDC43" w14:textId="77777777" w:rsidR="00473937" w:rsidRPr="00507AEE" w:rsidRDefault="00473937" w:rsidP="00473937">
      <w:pPr>
        <w:pStyle w:val="af0"/>
      </w:pPr>
      <w:r w:rsidRPr="00507AEE">
        <w:tab/>
        <w:t xml:space="preserve">        } catch (InterruptedException e) {</w:t>
      </w:r>
    </w:p>
    <w:p w14:paraId="0354CE3C" w14:textId="77777777" w:rsidR="00473937" w:rsidRPr="00507AEE" w:rsidRDefault="00473937" w:rsidP="00473937">
      <w:pPr>
        <w:pStyle w:val="af0"/>
      </w:pPr>
      <w:r w:rsidRPr="00507AEE">
        <w:tab/>
        <w:t xml:space="preserve">            e.printStackTrace();</w:t>
      </w:r>
    </w:p>
    <w:p w14:paraId="677889BE" w14:textId="77777777" w:rsidR="00473937" w:rsidRPr="00507AEE" w:rsidRDefault="00473937" w:rsidP="00473937">
      <w:pPr>
        <w:pStyle w:val="af0"/>
      </w:pPr>
      <w:r w:rsidRPr="00507AEE">
        <w:tab/>
        <w:t xml:space="preserve">        } finally {</w:t>
      </w:r>
    </w:p>
    <w:p w14:paraId="164935D7" w14:textId="77777777" w:rsidR="00473937" w:rsidRPr="00507AEE" w:rsidRDefault="00473937" w:rsidP="00473937">
      <w:pPr>
        <w:pStyle w:val="af0"/>
      </w:pPr>
      <w:r w:rsidRPr="00507AEE">
        <w:tab/>
        <w:t xml:space="preserve">            isPlaneAnimating = false;</w:t>
      </w:r>
    </w:p>
    <w:p w14:paraId="11A32E3C" w14:textId="77777777" w:rsidR="00473937" w:rsidRPr="00507AEE" w:rsidRDefault="00473937" w:rsidP="00473937">
      <w:pPr>
        <w:pStyle w:val="af0"/>
      </w:pPr>
      <w:r w:rsidRPr="00507AEE">
        <w:tab/>
        <w:t xml:space="preserve">            doRun();</w:t>
      </w:r>
    </w:p>
    <w:p w14:paraId="3C315EF5" w14:textId="77777777" w:rsidR="00473937" w:rsidRPr="00507AEE" w:rsidRDefault="00473937" w:rsidP="00473937">
      <w:pPr>
        <w:pStyle w:val="af0"/>
      </w:pPr>
      <w:r w:rsidRPr="00507AEE">
        <w:tab/>
        <w:t xml:space="preserve">        }</w:t>
      </w:r>
    </w:p>
    <w:p w14:paraId="4D14A875" w14:textId="77777777" w:rsidR="00473937" w:rsidRPr="00507AEE" w:rsidRDefault="00473937" w:rsidP="00473937">
      <w:pPr>
        <w:pStyle w:val="af0"/>
      </w:pPr>
      <w:r w:rsidRPr="00507AEE">
        <w:tab/>
        <w:t xml:space="preserve">    }).start();</w:t>
      </w:r>
    </w:p>
    <w:p w14:paraId="5A44F919" w14:textId="2C8F66F9" w:rsidR="007F0CC4" w:rsidRPr="00507AEE" w:rsidRDefault="00473937" w:rsidP="00473937">
      <w:pPr>
        <w:pStyle w:val="af0"/>
      </w:pPr>
      <w:r w:rsidRPr="00507AEE">
        <w:tab/>
        <w:t>}</w:t>
      </w:r>
    </w:p>
    <w:p w14:paraId="71757860" w14:textId="3991507C" w:rsidR="0036066F" w:rsidRPr="00507AEE" w:rsidRDefault="006B6B1E" w:rsidP="00AD353C">
      <w:pPr>
        <w:pStyle w:val="2"/>
        <w:spacing w:line="276" w:lineRule="auto"/>
        <w:ind w:firstLine="709"/>
        <w:rPr>
          <w:rStyle w:val="20"/>
          <w:rFonts w:ascii="Times New Roman" w:hAnsi="Times New Roman" w:cs="Times New Roman"/>
          <w:b/>
          <w:bCs/>
          <w:noProof/>
          <w:color w:val="000000" w:themeColor="text1"/>
          <w:sz w:val="28"/>
          <w:szCs w:val="28"/>
        </w:rPr>
      </w:pPr>
      <w:bookmarkStart w:id="13" w:name="_Toc198394320"/>
      <w:r w:rsidRPr="00507AEE">
        <w:rPr>
          <w:rStyle w:val="20"/>
          <w:rFonts w:ascii="Times New Roman" w:hAnsi="Times New Roman" w:cs="Times New Roman"/>
          <w:b/>
          <w:bCs/>
          <w:noProof/>
          <w:color w:val="000000" w:themeColor="text1"/>
          <w:sz w:val="28"/>
          <w:szCs w:val="28"/>
        </w:rPr>
        <w:t>Реалізація класів моделі</w:t>
      </w:r>
      <w:bookmarkEnd w:id="13"/>
    </w:p>
    <w:p w14:paraId="57C15305" w14:textId="0644754E" w:rsidR="00357EC1" w:rsidRPr="00507AEE" w:rsidRDefault="00357EC1" w:rsidP="00357EC1">
      <w:pPr>
        <w:pStyle w:val="af"/>
        <w:ind w:firstLine="709"/>
        <w:rPr>
          <w:noProof/>
        </w:rPr>
      </w:pPr>
      <w:r w:rsidRPr="00507AEE">
        <w:rPr>
          <w:noProof/>
        </w:rPr>
        <w:t>Поля класу MainGui</w:t>
      </w:r>
      <w:r w:rsidR="00B94E01" w:rsidRPr="00507AEE">
        <w:rPr>
          <w:noProof/>
        </w:rPr>
        <w:t>:</w:t>
      </w:r>
    </w:p>
    <w:p w14:paraId="063BEC66" w14:textId="355D8A1C" w:rsidR="00357EC1" w:rsidRPr="00507AEE" w:rsidRDefault="00357EC1" w:rsidP="005334CC">
      <w:pPr>
        <w:pStyle w:val="af"/>
        <w:numPr>
          <w:ilvl w:val="0"/>
          <w:numId w:val="19"/>
        </w:numPr>
        <w:ind w:left="567" w:hanging="283"/>
        <w:rPr>
          <w:noProof/>
        </w:rPr>
      </w:pPr>
      <w:r w:rsidRPr="00507AEE">
        <w:rPr>
          <w:noProof/>
        </w:rPr>
        <w:t>frame: об'єкт типу JFrame, головне вікно програми.</w:t>
      </w:r>
    </w:p>
    <w:p w14:paraId="53241DC2" w14:textId="6088198E" w:rsidR="00357EC1" w:rsidRPr="00507AEE" w:rsidRDefault="00357EC1" w:rsidP="005334CC">
      <w:pPr>
        <w:pStyle w:val="af"/>
        <w:numPr>
          <w:ilvl w:val="0"/>
          <w:numId w:val="19"/>
        </w:numPr>
        <w:ind w:left="567" w:hanging="283"/>
        <w:rPr>
          <w:noProof/>
        </w:rPr>
      </w:pPr>
      <w:r w:rsidRPr="00507AEE">
        <w:rPr>
          <w:noProof/>
        </w:rPr>
        <w:t>btnStartPlayer: кнопка для запуску процесу моделювання.</w:t>
      </w:r>
    </w:p>
    <w:p w14:paraId="45AF5B24" w14:textId="11384833" w:rsidR="00357EC1" w:rsidRPr="00507AEE" w:rsidRDefault="00357EC1" w:rsidP="005334CC">
      <w:pPr>
        <w:pStyle w:val="af"/>
        <w:numPr>
          <w:ilvl w:val="0"/>
          <w:numId w:val="19"/>
        </w:numPr>
        <w:ind w:left="567" w:hanging="283"/>
        <w:rPr>
          <w:noProof/>
        </w:rPr>
      </w:pPr>
      <w:r w:rsidRPr="00507AEE">
        <w:rPr>
          <w:noProof/>
        </w:rPr>
        <w:t>textFieldCounter: текстове поле для відображення кількості оброблених транзакцій.</w:t>
      </w:r>
    </w:p>
    <w:p w14:paraId="38E79646" w14:textId="37367643" w:rsidR="00357EC1" w:rsidRPr="00507AEE" w:rsidRDefault="00357EC1" w:rsidP="005334CC">
      <w:pPr>
        <w:pStyle w:val="af"/>
        <w:numPr>
          <w:ilvl w:val="0"/>
          <w:numId w:val="19"/>
        </w:numPr>
        <w:ind w:left="567" w:hanging="283"/>
        <w:rPr>
          <w:noProof/>
        </w:rPr>
      </w:pPr>
      <w:r w:rsidRPr="00507AEE">
        <w:rPr>
          <w:noProof/>
        </w:rPr>
        <w:t>textFieldRefuseCounter: текстове поле для відображення кількості відхилених транзакцій.</w:t>
      </w:r>
    </w:p>
    <w:p w14:paraId="7C4ABB82" w14:textId="3F63C8D9" w:rsidR="00357EC1" w:rsidRPr="00507AEE" w:rsidRDefault="00357EC1" w:rsidP="005334CC">
      <w:pPr>
        <w:pStyle w:val="af"/>
        <w:numPr>
          <w:ilvl w:val="0"/>
          <w:numId w:val="19"/>
        </w:numPr>
        <w:ind w:left="567" w:hanging="283"/>
        <w:rPr>
          <w:noProof/>
        </w:rPr>
      </w:pPr>
      <w:r w:rsidRPr="00507AEE">
        <w:rPr>
          <w:noProof/>
        </w:rPr>
        <w:t>lblCreator1, lblCreator2: мітки з іконками, які представляють творців транзакцій.</w:t>
      </w:r>
    </w:p>
    <w:p w14:paraId="10E4C455" w14:textId="721D04DF" w:rsidR="00357EC1" w:rsidRPr="00507AEE" w:rsidRDefault="00357EC1" w:rsidP="005334CC">
      <w:pPr>
        <w:pStyle w:val="af"/>
        <w:numPr>
          <w:ilvl w:val="0"/>
          <w:numId w:val="19"/>
        </w:numPr>
        <w:ind w:left="567" w:hanging="283"/>
        <w:rPr>
          <w:noProof/>
        </w:rPr>
      </w:pPr>
      <w:r w:rsidRPr="00507AEE">
        <w:rPr>
          <w:noProof/>
        </w:rPr>
        <w:lastRenderedPageBreak/>
        <w:t>lblHandler1, lblHandler2: мітки з іконками, які представляють обробників транзакцій.</w:t>
      </w:r>
    </w:p>
    <w:p w14:paraId="1CA93B7C" w14:textId="5E50C942" w:rsidR="00357EC1" w:rsidRPr="00507AEE" w:rsidRDefault="00357EC1" w:rsidP="005334CC">
      <w:pPr>
        <w:pStyle w:val="af"/>
        <w:numPr>
          <w:ilvl w:val="0"/>
          <w:numId w:val="19"/>
        </w:numPr>
        <w:ind w:left="567" w:hanging="283"/>
        <w:rPr>
          <w:noProof/>
        </w:rPr>
      </w:pPr>
      <w:r w:rsidRPr="00507AEE">
        <w:rPr>
          <w:noProof/>
        </w:rPr>
        <w:t>lblPlane: мітка із зображенням літака, який анімується при досягненні порогу.</w:t>
      </w:r>
    </w:p>
    <w:p w14:paraId="13DB1BFB" w14:textId="5C45D8B1" w:rsidR="00357EC1" w:rsidRPr="00507AEE" w:rsidRDefault="00357EC1" w:rsidP="005334CC">
      <w:pPr>
        <w:pStyle w:val="af"/>
        <w:numPr>
          <w:ilvl w:val="0"/>
          <w:numId w:val="19"/>
        </w:numPr>
        <w:ind w:left="567" w:hanging="283"/>
        <w:rPr>
          <w:noProof/>
        </w:rPr>
      </w:pPr>
      <w:r w:rsidRPr="00507AEE">
        <w:rPr>
          <w:noProof/>
        </w:rPr>
        <w:t>steptimeSlider: повзунок для регулювання швидкості анімації переміщення.</w:t>
      </w:r>
    </w:p>
    <w:p w14:paraId="72F10BD0" w14:textId="7E96F7D5" w:rsidR="00357EC1" w:rsidRPr="00507AEE" w:rsidRDefault="00357EC1" w:rsidP="005334CC">
      <w:pPr>
        <w:pStyle w:val="af"/>
        <w:numPr>
          <w:ilvl w:val="0"/>
          <w:numId w:val="19"/>
        </w:numPr>
        <w:ind w:left="567" w:hanging="283"/>
        <w:rPr>
          <w:noProof/>
        </w:rPr>
      </w:pPr>
      <w:r w:rsidRPr="00507AEE">
        <w:rPr>
          <w:noProof/>
        </w:rPr>
        <w:t>queueSlider: вертикальний повзунок, що відображає розмір черги.</w:t>
      </w:r>
    </w:p>
    <w:p w14:paraId="7290CC05" w14:textId="00AE980D" w:rsidR="00357EC1" w:rsidRPr="00507AEE" w:rsidRDefault="00357EC1" w:rsidP="005334CC">
      <w:pPr>
        <w:pStyle w:val="af"/>
        <w:numPr>
          <w:ilvl w:val="0"/>
          <w:numId w:val="19"/>
        </w:numPr>
        <w:ind w:left="567" w:hanging="283"/>
        <w:rPr>
          <w:noProof/>
        </w:rPr>
      </w:pPr>
      <w:r w:rsidRPr="00507AEE">
        <w:rPr>
          <w:noProof/>
        </w:rPr>
        <w:t>minCreateTimeSlider, minHandlTimeSlider: повзунки для налаштування часу створення та обробки транзакцій.</w:t>
      </w:r>
    </w:p>
    <w:p w14:paraId="03CACC54" w14:textId="450BCCF7" w:rsidR="00357EC1" w:rsidRPr="00507AEE" w:rsidRDefault="00357EC1" w:rsidP="005334CC">
      <w:pPr>
        <w:pStyle w:val="af"/>
        <w:numPr>
          <w:ilvl w:val="0"/>
          <w:numId w:val="19"/>
        </w:numPr>
        <w:ind w:left="567" w:hanging="283"/>
        <w:rPr>
          <w:noProof/>
        </w:rPr>
      </w:pPr>
      <w:r w:rsidRPr="00507AEE">
        <w:rPr>
          <w:noProof/>
        </w:rPr>
        <w:t>backgroundImage: зображення, що використовується як фон інтерфейсу.</w:t>
      </w:r>
    </w:p>
    <w:p w14:paraId="1BCF2A48" w14:textId="70C2F9F1" w:rsidR="00357EC1" w:rsidRPr="00507AEE" w:rsidRDefault="00357EC1" w:rsidP="005334CC">
      <w:pPr>
        <w:pStyle w:val="af"/>
        <w:numPr>
          <w:ilvl w:val="0"/>
          <w:numId w:val="19"/>
        </w:numPr>
        <w:ind w:left="567" w:hanging="283"/>
        <w:rPr>
          <w:noProof/>
        </w:rPr>
      </w:pPr>
      <w:r w:rsidRPr="00507AEE">
        <w:rPr>
          <w:noProof/>
        </w:rPr>
        <w:t>contentPanel: основна панель, на якій розміщено усі компоненти.</w:t>
      </w:r>
    </w:p>
    <w:p w14:paraId="1171A726" w14:textId="02FB9288" w:rsidR="00357EC1" w:rsidRPr="00507AEE" w:rsidRDefault="00357EC1" w:rsidP="005334CC">
      <w:pPr>
        <w:pStyle w:val="af"/>
        <w:numPr>
          <w:ilvl w:val="0"/>
          <w:numId w:val="19"/>
        </w:numPr>
        <w:ind w:left="567" w:hanging="283"/>
        <w:rPr>
          <w:noProof/>
        </w:rPr>
      </w:pPr>
      <w:r w:rsidRPr="00507AEE">
        <w:rPr>
          <w:noProof/>
        </w:rPr>
        <w:t>transactionPanel: прозора панель для малювання анімації переміщення.</w:t>
      </w:r>
    </w:p>
    <w:p w14:paraId="62144BC1" w14:textId="0831282D" w:rsidR="00357EC1" w:rsidRPr="00507AEE" w:rsidRDefault="00357EC1" w:rsidP="005334CC">
      <w:pPr>
        <w:pStyle w:val="af"/>
        <w:numPr>
          <w:ilvl w:val="0"/>
          <w:numId w:val="19"/>
        </w:numPr>
        <w:ind w:left="567" w:hanging="283"/>
        <w:rPr>
          <w:noProof/>
        </w:rPr>
      </w:pPr>
      <w:r w:rsidRPr="00507AEE">
        <w:rPr>
          <w:noProof/>
        </w:rPr>
        <w:t>player: об'єкт класу Player, що відтворює фонову музику.</w:t>
      </w:r>
    </w:p>
    <w:p w14:paraId="20E97F4B" w14:textId="71682924" w:rsidR="00357EC1" w:rsidRPr="00507AEE" w:rsidRDefault="00357EC1" w:rsidP="005334CC">
      <w:pPr>
        <w:pStyle w:val="af"/>
        <w:numPr>
          <w:ilvl w:val="0"/>
          <w:numId w:val="19"/>
        </w:numPr>
        <w:ind w:left="567" w:hanging="283"/>
        <w:rPr>
          <w:noProof/>
        </w:rPr>
      </w:pPr>
      <w:r w:rsidRPr="00507AEE">
        <w:rPr>
          <w:noProof/>
        </w:rPr>
        <w:t>tc1, tc2: потоки для творців транзакцій.</w:t>
      </w:r>
    </w:p>
    <w:p w14:paraId="008EB876" w14:textId="43FF4CD4" w:rsidR="00357EC1" w:rsidRPr="00507AEE" w:rsidRDefault="00357EC1" w:rsidP="005334CC">
      <w:pPr>
        <w:pStyle w:val="af"/>
        <w:numPr>
          <w:ilvl w:val="0"/>
          <w:numId w:val="19"/>
        </w:numPr>
        <w:ind w:left="567" w:hanging="283"/>
        <w:rPr>
          <w:noProof/>
        </w:rPr>
      </w:pPr>
      <w:r w:rsidRPr="00507AEE">
        <w:rPr>
          <w:noProof/>
        </w:rPr>
        <w:t>th1, th2: потоки для обробників транзакцій.</w:t>
      </w:r>
    </w:p>
    <w:p w14:paraId="0F45403F" w14:textId="34333982" w:rsidR="00357EC1" w:rsidRPr="00507AEE" w:rsidRDefault="00357EC1" w:rsidP="005334CC">
      <w:pPr>
        <w:pStyle w:val="af"/>
        <w:numPr>
          <w:ilvl w:val="0"/>
          <w:numId w:val="19"/>
        </w:numPr>
        <w:ind w:left="567" w:hanging="283"/>
        <w:rPr>
          <w:noProof/>
        </w:rPr>
      </w:pPr>
      <w:r w:rsidRPr="00507AEE">
        <w:rPr>
          <w:noProof/>
        </w:rPr>
        <w:t>thPlay: потік для відтворення музики.</w:t>
      </w:r>
    </w:p>
    <w:p w14:paraId="1A1FC9D2" w14:textId="2C31F78F" w:rsidR="00357EC1" w:rsidRPr="00507AEE" w:rsidRDefault="00357EC1" w:rsidP="005334CC">
      <w:pPr>
        <w:pStyle w:val="af"/>
        <w:numPr>
          <w:ilvl w:val="0"/>
          <w:numId w:val="19"/>
        </w:numPr>
        <w:ind w:left="567" w:hanging="283"/>
        <w:rPr>
          <w:noProof/>
        </w:rPr>
      </w:pPr>
      <w:r w:rsidRPr="00507AEE">
        <w:rPr>
          <w:noProof/>
        </w:rPr>
        <w:t>isPlaying: логічне значення, яке визначає, чи активна симуляція.</w:t>
      </w:r>
    </w:p>
    <w:p w14:paraId="7BC90BAA" w14:textId="13F2FFCB" w:rsidR="00357EC1" w:rsidRPr="00507AEE" w:rsidRDefault="00357EC1" w:rsidP="005334CC">
      <w:pPr>
        <w:pStyle w:val="af"/>
        <w:numPr>
          <w:ilvl w:val="0"/>
          <w:numId w:val="19"/>
        </w:numPr>
        <w:ind w:left="567" w:hanging="283"/>
        <w:rPr>
          <w:noProof/>
        </w:rPr>
      </w:pPr>
      <w:r w:rsidRPr="00507AEE">
        <w:rPr>
          <w:noProof/>
        </w:rPr>
        <w:t>isCreatorWorking: логічне значення, що показує, чи працюють творці.</w:t>
      </w:r>
    </w:p>
    <w:p w14:paraId="7D7CB0C1" w14:textId="6C4BD63A" w:rsidR="00357EC1" w:rsidRPr="00507AEE" w:rsidRDefault="00357EC1" w:rsidP="005334CC">
      <w:pPr>
        <w:pStyle w:val="af"/>
        <w:numPr>
          <w:ilvl w:val="0"/>
          <w:numId w:val="19"/>
        </w:numPr>
        <w:ind w:left="567" w:hanging="283"/>
        <w:rPr>
          <w:noProof/>
        </w:rPr>
      </w:pPr>
      <w:r w:rsidRPr="00507AEE">
        <w:rPr>
          <w:noProof/>
        </w:rPr>
        <w:t>isPlaneAnimating: ознака, що вказує на активну анімацію літака.</w:t>
      </w:r>
    </w:p>
    <w:p w14:paraId="3395D32D" w14:textId="3E84C348" w:rsidR="00357EC1" w:rsidRPr="00507AEE" w:rsidRDefault="00357EC1" w:rsidP="005334CC">
      <w:pPr>
        <w:pStyle w:val="af"/>
        <w:ind w:left="567" w:hanging="283"/>
        <w:rPr>
          <w:noProof/>
        </w:rPr>
      </w:pPr>
      <w:r w:rsidRPr="00507AEE">
        <w:rPr>
          <w:noProof/>
        </w:rPr>
        <w:t>Методи класу MainGui</w:t>
      </w:r>
      <w:r w:rsidR="00B94E01" w:rsidRPr="00507AEE">
        <w:rPr>
          <w:noProof/>
        </w:rPr>
        <w:t>:</w:t>
      </w:r>
    </w:p>
    <w:p w14:paraId="6209BEAE" w14:textId="30DDA0B5" w:rsidR="00357EC1" w:rsidRPr="00507AEE" w:rsidRDefault="00357EC1" w:rsidP="005334CC">
      <w:pPr>
        <w:pStyle w:val="af"/>
        <w:numPr>
          <w:ilvl w:val="0"/>
          <w:numId w:val="20"/>
        </w:numPr>
        <w:ind w:left="567" w:hanging="283"/>
        <w:rPr>
          <w:noProof/>
        </w:rPr>
      </w:pPr>
      <w:r w:rsidRPr="00507AEE">
        <w:rPr>
          <w:noProof/>
        </w:rPr>
        <w:t>main(String[] args): стандартний метод запуску програми.</w:t>
      </w:r>
    </w:p>
    <w:p w14:paraId="2E977103" w14:textId="416B1B77" w:rsidR="00357EC1" w:rsidRPr="00507AEE" w:rsidRDefault="00357EC1" w:rsidP="005334CC">
      <w:pPr>
        <w:pStyle w:val="af"/>
        <w:numPr>
          <w:ilvl w:val="0"/>
          <w:numId w:val="20"/>
        </w:numPr>
        <w:ind w:left="567" w:hanging="283"/>
        <w:rPr>
          <w:noProof/>
        </w:rPr>
      </w:pPr>
      <w:r w:rsidRPr="00507AEE">
        <w:rPr>
          <w:noProof/>
        </w:rPr>
        <w:t>MainGui(): конструктор, що ініціалізує інтерфейс.</w:t>
      </w:r>
    </w:p>
    <w:p w14:paraId="1B0F0C39" w14:textId="45098AA8" w:rsidR="00357EC1" w:rsidRPr="00507AEE" w:rsidRDefault="00357EC1" w:rsidP="005334CC">
      <w:pPr>
        <w:pStyle w:val="af"/>
        <w:numPr>
          <w:ilvl w:val="0"/>
          <w:numId w:val="20"/>
        </w:numPr>
        <w:ind w:left="567" w:hanging="283"/>
        <w:rPr>
          <w:noProof/>
        </w:rPr>
      </w:pPr>
      <w:r w:rsidRPr="00507AEE">
        <w:rPr>
          <w:noProof/>
        </w:rPr>
        <w:t>initialize(): метод, який створює всі компоненти інтерфейсу та розміщує їх на панелі.</w:t>
      </w:r>
    </w:p>
    <w:p w14:paraId="6721EBF4" w14:textId="1A19347D" w:rsidR="00357EC1" w:rsidRPr="00507AEE" w:rsidRDefault="00357EC1" w:rsidP="005334CC">
      <w:pPr>
        <w:pStyle w:val="af"/>
        <w:numPr>
          <w:ilvl w:val="0"/>
          <w:numId w:val="20"/>
        </w:numPr>
        <w:ind w:left="567" w:hanging="283"/>
        <w:rPr>
          <w:noProof/>
        </w:rPr>
      </w:pPr>
      <w:r w:rsidRPr="00507AEE">
        <w:rPr>
          <w:noProof/>
        </w:rPr>
        <w:t>doRun(): запускає творців і обробників, ініціює симуляцію, скидає лічильники.</w:t>
      </w:r>
    </w:p>
    <w:p w14:paraId="3027E938" w14:textId="53FF50A3" w:rsidR="00357EC1" w:rsidRPr="00507AEE" w:rsidRDefault="00357EC1" w:rsidP="005334CC">
      <w:pPr>
        <w:pStyle w:val="af"/>
        <w:numPr>
          <w:ilvl w:val="0"/>
          <w:numId w:val="20"/>
        </w:numPr>
        <w:ind w:left="567" w:hanging="283"/>
        <w:rPr>
          <w:noProof/>
        </w:rPr>
      </w:pPr>
      <w:r w:rsidRPr="00507AEE">
        <w:rPr>
          <w:noProof/>
        </w:rPr>
        <w:t>playMusic(): запускає відтворення фонової музики в окремому потоці.</w:t>
      </w:r>
    </w:p>
    <w:p w14:paraId="3690F14A" w14:textId="04C56405" w:rsidR="00357EC1" w:rsidRPr="00507AEE" w:rsidRDefault="00357EC1" w:rsidP="005334CC">
      <w:pPr>
        <w:pStyle w:val="af"/>
        <w:numPr>
          <w:ilvl w:val="0"/>
          <w:numId w:val="20"/>
        </w:numPr>
        <w:ind w:left="567" w:hanging="283"/>
        <w:rPr>
          <w:noProof/>
        </w:rPr>
      </w:pPr>
      <w:r w:rsidRPr="00507AEE">
        <w:rPr>
          <w:noProof/>
        </w:rPr>
        <w:lastRenderedPageBreak/>
        <w:t>onEndOfPlay(): виконується після завершення роботи потоків творців і обробників.</w:t>
      </w:r>
    </w:p>
    <w:p w14:paraId="28E7575F" w14:textId="5A9B0BC7" w:rsidR="00357EC1" w:rsidRPr="00507AEE" w:rsidRDefault="00357EC1" w:rsidP="005334CC">
      <w:pPr>
        <w:pStyle w:val="af"/>
        <w:numPr>
          <w:ilvl w:val="0"/>
          <w:numId w:val="20"/>
        </w:numPr>
        <w:ind w:left="567" w:hanging="283"/>
        <w:rPr>
          <w:noProof/>
        </w:rPr>
      </w:pPr>
      <w:r w:rsidRPr="00507AEE">
        <w:rPr>
          <w:noProof/>
        </w:rPr>
        <w:t>closePlayer(): зупиняє і закриває відтворення музики.</w:t>
      </w:r>
    </w:p>
    <w:p w14:paraId="4A72A29C" w14:textId="091FC356" w:rsidR="00357EC1" w:rsidRPr="00507AEE" w:rsidRDefault="00357EC1" w:rsidP="005334CC">
      <w:pPr>
        <w:pStyle w:val="af"/>
        <w:numPr>
          <w:ilvl w:val="0"/>
          <w:numId w:val="20"/>
        </w:numPr>
        <w:ind w:left="567" w:hanging="283"/>
        <w:rPr>
          <w:noProof/>
        </w:rPr>
      </w:pPr>
      <w:r w:rsidRPr="00507AEE">
        <w:rPr>
          <w:noProof/>
        </w:rPr>
        <w:t>fullStopPlay(): повністю зупиняє симуляцію, викликається кнопкою "Stop".</w:t>
      </w:r>
    </w:p>
    <w:p w14:paraId="4B867701" w14:textId="22957F41" w:rsidR="00357EC1" w:rsidRPr="00507AEE" w:rsidRDefault="00357EC1" w:rsidP="005334CC">
      <w:pPr>
        <w:pStyle w:val="af"/>
        <w:numPr>
          <w:ilvl w:val="0"/>
          <w:numId w:val="20"/>
        </w:numPr>
        <w:ind w:left="567" w:hanging="283"/>
        <w:rPr>
          <w:noProof/>
        </w:rPr>
      </w:pPr>
      <w:r w:rsidRPr="00507AEE">
        <w:rPr>
          <w:noProof/>
        </w:rPr>
        <w:t>doStopPlay(): зупиняє симуляцію та запускає анімацію літака.</w:t>
      </w:r>
    </w:p>
    <w:p w14:paraId="36EE9A91" w14:textId="5C3F9F40" w:rsidR="00357EC1" w:rsidRPr="00507AEE" w:rsidRDefault="00357EC1" w:rsidP="005334CC">
      <w:pPr>
        <w:pStyle w:val="af"/>
        <w:numPr>
          <w:ilvl w:val="0"/>
          <w:numId w:val="20"/>
        </w:numPr>
        <w:ind w:left="567" w:hanging="283"/>
        <w:rPr>
          <w:noProof/>
        </w:rPr>
      </w:pPr>
      <w:r w:rsidRPr="00507AEE">
        <w:rPr>
          <w:noProof/>
        </w:rPr>
        <w:t>animatePlane(Runnable onReturn): виконує анімацію літака (виліт і повернення), після завершення викликає задану дію.</w:t>
      </w:r>
    </w:p>
    <w:p w14:paraId="4486B78F" w14:textId="0FCD54C3" w:rsidR="00357EC1" w:rsidRPr="00507AEE" w:rsidRDefault="00357EC1" w:rsidP="005334CC">
      <w:pPr>
        <w:pStyle w:val="af"/>
        <w:numPr>
          <w:ilvl w:val="0"/>
          <w:numId w:val="20"/>
        </w:numPr>
        <w:ind w:left="567" w:hanging="283"/>
        <w:rPr>
          <w:noProof/>
        </w:rPr>
      </w:pPr>
      <w:r w:rsidRPr="00507AEE">
        <w:rPr>
          <w:noProof/>
        </w:rPr>
        <w:t>getGraphics(), getBackground(), getTransactionPanel(): методи-доступи до графічних ресурсів і панелі анімації.</w:t>
      </w:r>
    </w:p>
    <w:p w14:paraId="5976CC24" w14:textId="1686EF90" w:rsidR="00357EC1" w:rsidRPr="00507AEE" w:rsidRDefault="00357EC1" w:rsidP="005334CC">
      <w:pPr>
        <w:pStyle w:val="af"/>
        <w:numPr>
          <w:ilvl w:val="0"/>
          <w:numId w:val="21"/>
        </w:numPr>
        <w:ind w:left="567" w:hanging="283"/>
        <w:rPr>
          <w:noProof/>
        </w:rPr>
      </w:pPr>
      <w:r w:rsidRPr="00507AEE">
        <w:rPr>
          <w:noProof/>
        </w:rPr>
        <w:t>Гетери до основних компонентів інтерфейсу (getTextFieldCounter(), getLblCreator1() тощо).</w:t>
      </w:r>
    </w:p>
    <w:p w14:paraId="20FD6B34" w14:textId="68C7B4CA" w:rsidR="006B6B1E" w:rsidRPr="00507AEE" w:rsidRDefault="003F39B1" w:rsidP="008A409B">
      <w:pPr>
        <w:pStyle w:val="af"/>
        <w:ind w:firstLine="709"/>
        <w:rPr>
          <w:noProof/>
        </w:rPr>
      </w:pPr>
      <w:r w:rsidRPr="00507AEE">
        <w:rPr>
          <w:noProof/>
        </w:rPr>
        <w:t>Клас MainGui є головним класом, який ініціалізує програми та відповідає за її стан і завершення.</w:t>
      </w:r>
      <w:r w:rsidR="008A409B" w:rsidRPr="00507AEE">
        <w:rPr>
          <w:noProof/>
        </w:rPr>
        <w:t xml:space="preserve"> </w:t>
      </w:r>
      <w:r w:rsidR="00C21B0A" w:rsidRPr="00507AEE">
        <w:rPr>
          <w:noProof/>
        </w:rPr>
        <w:t xml:space="preserve">Реалізація класу MainGui </w:t>
      </w:r>
      <w:r w:rsidR="00983D82" w:rsidRPr="00507AEE">
        <w:rPr>
          <w:noProof/>
        </w:rPr>
        <w:t>наведено в лістингу 1.3.</w:t>
      </w:r>
    </w:p>
    <w:p w14:paraId="25F77519" w14:textId="4E92D87A" w:rsidR="00C21B0A" w:rsidRPr="00507AEE" w:rsidRDefault="00C21B0A" w:rsidP="00C21B0A">
      <w:pPr>
        <w:pStyle w:val="af"/>
        <w:ind w:left="360"/>
        <w:rPr>
          <w:noProof/>
        </w:rPr>
      </w:pPr>
      <w:r w:rsidRPr="00507AEE">
        <w:rPr>
          <w:noProof/>
        </w:rPr>
        <w:t>Лістинг 1.3 – Текст класу MainGui</w:t>
      </w:r>
    </w:p>
    <w:p w14:paraId="5F5FCB98" w14:textId="77777777" w:rsidR="00357EC1" w:rsidRPr="00507AEE" w:rsidRDefault="00357EC1" w:rsidP="00357EC1">
      <w:pPr>
        <w:pStyle w:val="af0"/>
      </w:pPr>
      <w:r w:rsidRPr="00507AEE">
        <w:t>protected void doRun() {</w:t>
      </w:r>
    </w:p>
    <w:p w14:paraId="79127C74" w14:textId="77777777" w:rsidR="00357EC1" w:rsidRPr="00507AEE" w:rsidRDefault="00357EC1" w:rsidP="00357EC1">
      <w:pPr>
        <w:pStyle w:val="af0"/>
      </w:pPr>
      <w:r w:rsidRPr="00507AEE">
        <w:tab/>
      </w:r>
      <w:r w:rsidRPr="00507AEE">
        <w:tab/>
        <w:t>btnStartPlayer.setEnabled(false);</w:t>
      </w:r>
    </w:p>
    <w:p w14:paraId="553D601B" w14:textId="77777777" w:rsidR="00357EC1" w:rsidRPr="00507AEE" w:rsidRDefault="00357EC1" w:rsidP="00357EC1">
      <w:pPr>
        <w:pStyle w:val="af0"/>
      </w:pPr>
      <w:r w:rsidRPr="00507AEE">
        <w:tab/>
      </w:r>
      <w:r w:rsidRPr="00507AEE">
        <w:tab/>
        <w:t>Counter counter = new Counter(textFieldCounter);</w:t>
      </w:r>
    </w:p>
    <w:p w14:paraId="2E9CD04A" w14:textId="77777777" w:rsidR="00357EC1" w:rsidRPr="00507AEE" w:rsidRDefault="00357EC1" w:rsidP="00357EC1">
      <w:pPr>
        <w:pStyle w:val="af0"/>
      </w:pPr>
      <w:r w:rsidRPr="00507AEE">
        <w:tab/>
      </w:r>
      <w:r w:rsidRPr="00507AEE">
        <w:tab/>
        <w:t>Counter refuseCounter = new Counter(textFieldRefuseCounter);</w:t>
      </w:r>
    </w:p>
    <w:p w14:paraId="50EF709D" w14:textId="77777777" w:rsidR="00357EC1" w:rsidRPr="00507AEE" w:rsidRDefault="00357EC1" w:rsidP="00357EC1">
      <w:pPr>
        <w:pStyle w:val="af0"/>
      </w:pPr>
      <w:r w:rsidRPr="00507AEE">
        <w:tab/>
      </w:r>
      <w:r w:rsidRPr="00507AEE">
        <w:tab/>
        <w:t>models.Queue queue = new models.Queue(this, refuseCounter, queueSlider);</w:t>
      </w:r>
    </w:p>
    <w:p w14:paraId="0CC006B0" w14:textId="77777777" w:rsidR="00357EC1" w:rsidRPr="00507AEE" w:rsidRDefault="00357EC1" w:rsidP="00357EC1">
      <w:pPr>
        <w:pStyle w:val="af0"/>
      </w:pPr>
      <w:r w:rsidRPr="00507AEE">
        <w:tab/>
      </w:r>
      <w:r w:rsidRPr="00507AEE">
        <w:tab/>
        <w:t>Creator creator1 = new Creator(this, lblCreator1, queue, minCreateTimeSlider);</w:t>
      </w:r>
    </w:p>
    <w:p w14:paraId="3DCD44A3" w14:textId="77777777" w:rsidR="00357EC1" w:rsidRPr="00507AEE" w:rsidRDefault="00357EC1" w:rsidP="00357EC1">
      <w:pPr>
        <w:pStyle w:val="af0"/>
      </w:pPr>
      <w:r w:rsidRPr="00507AEE">
        <w:tab/>
      </w:r>
      <w:r w:rsidRPr="00507AEE">
        <w:tab/>
        <w:t>Creator creator2 = new Creator(this, lblCreator2, queue, minCreateTimeSlider);</w:t>
      </w:r>
    </w:p>
    <w:p w14:paraId="06CEEB9F" w14:textId="77777777" w:rsidR="00357EC1" w:rsidRPr="00507AEE" w:rsidRDefault="00357EC1" w:rsidP="00357EC1">
      <w:pPr>
        <w:pStyle w:val="af0"/>
      </w:pPr>
      <w:r w:rsidRPr="00507AEE">
        <w:tab/>
      </w:r>
      <w:r w:rsidRPr="00507AEE">
        <w:tab/>
        <w:t>Handler handler1 = new Handler(this, lblHandler1, queue, minHandlTimeSlider, counter);</w:t>
      </w:r>
    </w:p>
    <w:p w14:paraId="4B31F466" w14:textId="77777777" w:rsidR="00357EC1" w:rsidRPr="00507AEE" w:rsidRDefault="00357EC1" w:rsidP="00357EC1">
      <w:pPr>
        <w:pStyle w:val="af0"/>
      </w:pPr>
      <w:r w:rsidRPr="00507AEE">
        <w:tab/>
      </w:r>
      <w:r w:rsidRPr="00507AEE">
        <w:tab/>
        <w:t>Handler handler2 = new Handler(this, lblHandler2, queue, minHandlTimeSlider, counter);</w:t>
      </w:r>
    </w:p>
    <w:p w14:paraId="5679CB63" w14:textId="77777777" w:rsidR="00357EC1" w:rsidRPr="00507AEE" w:rsidRDefault="00357EC1" w:rsidP="00357EC1">
      <w:pPr>
        <w:pStyle w:val="af0"/>
      </w:pPr>
      <w:r w:rsidRPr="00507AEE">
        <w:tab/>
      </w:r>
      <w:r w:rsidRPr="00507AEE">
        <w:tab/>
        <w:t>startTime = System.currentTimeMillis();</w:t>
      </w:r>
    </w:p>
    <w:p w14:paraId="197C891B" w14:textId="77777777" w:rsidR="00357EC1" w:rsidRPr="00507AEE" w:rsidRDefault="00357EC1" w:rsidP="00357EC1">
      <w:pPr>
        <w:pStyle w:val="af0"/>
      </w:pPr>
      <w:r w:rsidRPr="00507AEE">
        <w:tab/>
      </w:r>
      <w:r w:rsidRPr="00507AEE">
        <w:tab/>
        <w:t>thPlay = playMusic();</w:t>
      </w:r>
    </w:p>
    <w:p w14:paraId="59A4991D" w14:textId="77777777" w:rsidR="00357EC1" w:rsidRPr="00507AEE" w:rsidRDefault="00357EC1" w:rsidP="00357EC1">
      <w:pPr>
        <w:pStyle w:val="af0"/>
      </w:pPr>
      <w:r w:rsidRPr="00507AEE">
        <w:tab/>
      </w:r>
      <w:r w:rsidRPr="00507AEE">
        <w:tab/>
        <w:t>setIsCreatorWorking(true);</w:t>
      </w:r>
    </w:p>
    <w:p w14:paraId="1A92D23E" w14:textId="77777777" w:rsidR="00357EC1" w:rsidRPr="00507AEE" w:rsidRDefault="00357EC1" w:rsidP="00357EC1">
      <w:pPr>
        <w:pStyle w:val="af0"/>
      </w:pPr>
      <w:r w:rsidRPr="00507AEE">
        <w:tab/>
      </w:r>
      <w:r w:rsidRPr="00507AEE">
        <w:tab/>
        <w:t>setIsPlaying(true);</w:t>
      </w:r>
    </w:p>
    <w:p w14:paraId="0D984CCC" w14:textId="77777777" w:rsidR="00357EC1" w:rsidRPr="00507AEE" w:rsidRDefault="00357EC1" w:rsidP="00357EC1">
      <w:pPr>
        <w:pStyle w:val="af0"/>
      </w:pPr>
      <w:r w:rsidRPr="00507AEE">
        <w:tab/>
      </w:r>
      <w:r w:rsidRPr="00507AEE">
        <w:tab/>
        <w:t>(tc1 = new Thread(creator1)).start();</w:t>
      </w:r>
    </w:p>
    <w:p w14:paraId="26C6F166" w14:textId="77777777" w:rsidR="00357EC1" w:rsidRPr="00507AEE" w:rsidRDefault="00357EC1" w:rsidP="00357EC1">
      <w:pPr>
        <w:pStyle w:val="af0"/>
      </w:pPr>
      <w:r w:rsidRPr="00507AEE">
        <w:tab/>
      </w:r>
      <w:r w:rsidRPr="00507AEE">
        <w:tab/>
        <w:t>(tc2 = new Thread(creator2)).start();</w:t>
      </w:r>
    </w:p>
    <w:p w14:paraId="39278DE1" w14:textId="77777777" w:rsidR="00357EC1" w:rsidRPr="00507AEE" w:rsidRDefault="00357EC1" w:rsidP="00357EC1">
      <w:pPr>
        <w:pStyle w:val="af0"/>
      </w:pPr>
      <w:r w:rsidRPr="00507AEE">
        <w:tab/>
      </w:r>
      <w:r w:rsidRPr="00507AEE">
        <w:tab/>
        <w:t>(th1 = new Thread(handler1)).start();</w:t>
      </w:r>
    </w:p>
    <w:p w14:paraId="3D7AB094" w14:textId="77777777" w:rsidR="00357EC1" w:rsidRPr="00507AEE" w:rsidRDefault="00357EC1" w:rsidP="00357EC1">
      <w:pPr>
        <w:pStyle w:val="af0"/>
      </w:pPr>
      <w:r w:rsidRPr="00507AEE">
        <w:tab/>
      </w:r>
      <w:r w:rsidRPr="00507AEE">
        <w:tab/>
        <w:t>(th2 = new Thread(handler2)).start();</w:t>
      </w:r>
    </w:p>
    <w:p w14:paraId="26D4EE51" w14:textId="77777777" w:rsidR="00357EC1" w:rsidRPr="00507AEE" w:rsidRDefault="00357EC1" w:rsidP="00357EC1">
      <w:pPr>
        <w:pStyle w:val="af0"/>
      </w:pPr>
      <w:r w:rsidRPr="00507AEE">
        <w:tab/>
      </w:r>
      <w:r w:rsidRPr="00507AEE">
        <w:tab/>
        <w:t>getTextFieldCounter().setText("0");</w:t>
      </w:r>
    </w:p>
    <w:p w14:paraId="51C75704" w14:textId="77777777" w:rsidR="00357EC1" w:rsidRPr="00507AEE" w:rsidRDefault="00357EC1" w:rsidP="00357EC1">
      <w:pPr>
        <w:pStyle w:val="af0"/>
      </w:pPr>
      <w:r w:rsidRPr="00507AEE">
        <w:lastRenderedPageBreak/>
        <w:tab/>
      </w:r>
      <w:r w:rsidRPr="00507AEE">
        <w:tab/>
        <w:t>getTextFieldRefuseCounter().setText("0");</w:t>
      </w:r>
    </w:p>
    <w:p w14:paraId="34FB4A58" w14:textId="18E18978" w:rsidR="00C21B0A" w:rsidRPr="00507AEE" w:rsidRDefault="00357EC1" w:rsidP="00357EC1">
      <w:pPr>
        <w:pStyle w:val="af0"/>
      </w:pPr>
      <w:r w:rsidRPr="00507AEE">
        <w:t>}</w:t>
      </w:r>
    </w:p>
    <w:p w14:paraId="56CF4167" w14:textId="30A52408" w:rsidR="00C21B0A" w:rsidRPr="00507AEE" w:rsidRDefault="00E74E5E" w:rsidP="008A409B">
      <w:pPr>
        <w:pStyle w:val="af"/>
        <w:ind w:firstLine="709"/>
        <w:rPr>
          <w:noProof/>
        </w:rPr>
      </w:pPr>
      <w:r w:rsidRPr="00507AEE">
        <w:rPr>
          <w:noProof/>
        </w:rPr>
        <w:t>Клас TransactionPanel відповідає за відопраження транзакції та реалізацію їх анімації переміщення.</w:t>
      </w:r>
      <w:r w:rsidR="008A409B" w:rsidRPr="00507AEE">
        <w:rPr>
          <w:noProof/>
        </w:rPr>
        <w:t xml:space="preserve"> </w:t>
      </w:r>
      <w:r w:rsidR="00464028" w:rsidRPr="00507AEE">
        <w:rPr>
          <w:noProof/>
        </w:rPr>
        <w:t xml:space="preserve">Реалізація класу </w:t>
      </w:r>
      <w:r w:rsidR="00164FB7" w:rsidRPr="00507AEE">
        <w:rPr>
          <w:noProof/>
        </w:rPr>
        <w:t xml:space="preserve">TransactionPanel </w:t>
      </w:r>
      <w:r w:rsidR="00464028" w:rsidRPr="00507AEE">
        <w:rPr>
          <w:noProof/>
        </w:rPr>
        <w:t>наведено в лістингу 1.4.</w:t>
      </w:r>
      <w:r w:rsidR="00721372" w:rsidRPr="00507AEE">
        <w:rPr>
          <w:noProof/>
        </w:rPr>
        <w:t xml:space="preserve"> </w:t>
      </w:r>
    </w:p>
    <w:p w14:paraId="680CDE16" w14:textId="0C315928" w:rsidR="00C21B0A" w:rsidRPr="00507AEE" w:rsidRDefault="00C21B0A" w:rsidP="00C21B0A">
      <w:pPr>
        <w:pStyle w:val="af"/>
        <w:ind w:left="360"/>
        <w:rPr>
          <w:noProof/>
        </w:rPr>
      </w:pPr>
      <w:r w:rsidRPr="00507AEE">
        <w:rPr>
          <w:noProof/>
        </w:rPr>
        <w:t xml:space="preserve">Лістинг 1.4 – Текст класу </w:t>
      </w:r>
      <w:r w:rsidR="00AC041F" w:rsidRPr="00507AEE">
        <w:rPr>
          <w:noProof/>
        </w:rPr>
        <w:t>TransactionPanel</w:t>
      </w:r>
    </w:p>
    <w:p w14:paraId="3A046CD0" w14:textId="69B2D746" w:rsidR="00C21B0A" w:rsidRPr="00507AEE" w:rsidRDefault="00937D8D" w:rsidP="00C21B0A">
      <w:pPr>
        <w:pStyle w:val="af0"/>
      </w:pPr>
      <w:r w:rsidRPr="00507AEE">
        <w:t>public class TransactionPanel extends JPanel</w:t>
      </w:r>
      <w:r w:rsidR="009D1C11" w:rsidRPr="00507AEE">
        <w:t>{</w:t>
      </w:r>
    </w:p>
    <w:p w14:paraId="7131FF1E" w14:textId="77777777" w:rsidR="00937D8D" w:rsidRPr="00507AEE" w:rsidRDefault="00937D8D" w:rsidP="00C21B0A">
      <w:pPr>
        <w:pStyle w:val="af0"/>
      </w:pPr>
    </w:p>
    <w:p w14:paraId="1CE3DDCE" w14:textId="1266D9D1" w:rsidR="00937D8D" w:rsidRPr="00507AEE" w:rsidRDefault="00937D8D" w:rsidP="00C21B0A">
      <w:pPr>
        <w:pStyle w:val="af0"/>
      </w:pPr>
      <w:r w:rsidRPr="00507AEE">
        <w:t>private final List&lt;Rectangle&gt; rects = new CopyOnWriteArrayList&lt;&gt;()</w:t>
      </w:r>
      <w:r w:rsidR="008311DB" w:rsidRPr="00507AEE">
        <w:t>;</w:t>
      </w:r>
      <w:bookmarkStart w:id="14" w:name="_GoBack"/>
      <w:bookmarkEnd w:id="14"/>
    </w:p>
    <w:p w14:paraId="7C96DA51" w14:textId="77777777" w:rsidR="00937D8D" w:rsidRPr="00507AEE" w:rsidRDefault="00937D8D" w:rsidP="00C21B0A">
      <w:pPr>
        <w:pStyle w:val="af0"/>
      </w:pPr>
    </w:p>
    <w:p w14:paraId="5F1A4688" w14:textId="4B3AAE2D" w:rsidR="00937D8D" w:rsidRPr="00507AEE" w:rsidRDefault="00937D8D" w:rsidP="00C21B0A">
      <w:pPr>
        <w:pStyle w:val="af0"/>
      </w:pPr>
      <w:r w:rsidRPr="00507AEE">
        <w:t>public void addRect(Rectangle rect</w:t>
      </w:r>
      <w:r w:rsidR="008311DB" w:rsidRPr="00507AEE">
        <w:t>);</w:t>
      </w:r>
    </w:p>
    <w:p w14:paraId="513BBB5E" w14:textId="77777777" w:rsidR="00937D8D" w:rsidRPr="00507AEE" w:rsidRDefault="00937D8D" w:rsidP="00C21B0A">
      <w:pPr>
        <w:pStyle w:val="af0"/>
      </w:pPr>
    </w:p>
    <w:p w14:paraId="69F8D3AF" w14:textId="2538CA98" w:rsidR="00937D8D" w:rsidRPr="00507AEE" w:rsidRDefault="00937D8D" w:rsidP="00C21B0A">
      <w:pPr>
        <w:pStyle w:val="af0"/>
      </w:pPr>
      <w:r w:rsidRPr="00507AEE">
        <w:t>public void clearRects()</w:t>
      </w:r>
      <w:r w:rsidR="008311DB" w:rsidRPr="00507AEE">
        <w:t>;</w:t>
      </w:r>
    </w:p>
    <w:p w14:paraId="580BB15C" w14:textId="77777777" w:rsidR="00937D8D" w:rsidRPr="00507AEE" w:rsidRDefault="00937D8D" w:rsidP="00C21B0A">
      <w:pPr>
        <w:pStyle w:val="af0"/>
      </w:pPr>
    </w:p>
    <w:p w14:paraId="29A397BF" w14:textId="0EC0DF52" w:rsidR="009D1C11" w:rsidRPr="00507AEE" w:rsidRDefault="00937D8D" w:rsidP="00C21B0A">
      <w:pPr>
        <w:pStyle w:val="af0"/>
      </w:pPr>
      <w:r w:rsidRPr="00507AEE">
        <w:t>protected void paintComponent(Graphics g)</w:t>
      </w:r>
      <w:r w:rsidR="008311DB" w:rsidRPr="00507AEE">
        <w:t>;</w:t>
      </w:r>
    </w:p>
    <w:p w14:paraId="5CDAE3FB" w14:textId="5AEBF85B" w:rsidR="00937D8D" w:rsidRPr="00507AEE" w:rsidRDefault="009D1C11" w:rsidP="00C21B0A">
      <w:pPr>
        <w:pStyle w:val="af0"/>
      </w:pPr>
      <w:r w:rsidRPr="00507AEE">
        <w:t>}</w:t>
      </w:r>
    </w:p>
    <w:p w14:paraId="726C0C5F" w14:textId="59BD375D" w:rsidR="00C21B0A" w:rsidRPr="00507AEE" w:rsidRDefault="008A409B" w:rsidP="008A409B">
      <w:pPr>
        <w:pStyle w:val="af"/>
        <w:ind w:firstLine="709"/>
        <w:rPr>
          <w:noProof/>
        </w:rPr>
      </w:pPr>
      <w:r w:rsidRPr="00507AEE">
        <w:rPr>
          <w:noProof/>
        </w:rPr>
        <w:t xml:space="preserve">Клас  AbstractWorker є абстрактним класом і є батьківським класом для Creator і Handler реалізує метод showWorking для імінтації роботи. </w:t>
      </w:r>
      <w:r w:rsidR="00164FB7" w:rsidRPr="00507AEE">
        <w:rPr>
          <w:noProof/>
        </w:rPr>
        <w:t xml:space="preserve">Реалізація класу </w:t>
      </w:r>
      <w:r w:rsidR="00F137C8" w:rsidRPr="00507AEE">
        <w:rPr>
          <w:noProof/>
        </w:rPr>
        <w:t xml:space="preserve">AbstractWorker </w:t>
      </w:r>
      <w:r w:rsidR="00164FB7" w:rsidRPr="00507AEE">
        <w:rPr>
          <w:noProof/>
        </w:rPr>
        <w:t>наведено в лістингу 1.5.</w:t>
      </w:r>
    </w:p>
    <w:p w14:paraId="362391D2" w14:textId="1A81B969" w:rsidR="00C21B0A" w:rsidRPr="00507AEE" w:rsidRDefault="00C21B0A" w:rsidP="00C21B0A">
      <w:pPr>
        <w:pStyle w:val="af"/>
        <w:ind w:left="360"/>
        <w:rPr>
          <w:noProof/>
        </w:rPr>
      </w:pPr>
      <w:r w:rsidRPr="00507AEE">
        <w:rPr>
          <w:noProof/>
        </w:rPr>
        <w:t xml:space="preserve">Лістинг 1.5 – Текст класу </w:t>
      </w:r>
      <w:r w:rsidR="00AC041F" w:rsidRPr="00507AEE">
        <w:rPr>
          <w:noProof/>
        </w:rPr>
        <w:t>AbstractWorker</w:t>
      </w:r>
    </w:p>
    <w:p w14:paraId="775D9CEA" w14:textId="6449BAB3" w:rsidR="00A2533F" w:rsidRPr="00507AEE" w:rsidRDefault="008311DB" w:rsidP="00A2533F">
      <w:pPr>
        <w:pStyle w:val="af0"/>
      </w:pPr>
      <w:r w:rsidRPr="00507AEE">
        <w:t>public abstract class AbstractWorker implements IfromTo, Runnable{</w:t>
      </w:r>
    </w:p>
    <w:p w14:paraId="7B8C4E86" w14:textId="77777777" w:rsidR="008311DB" w:rsidRPr="00507AEE" w:rsidRDefault="008311DB" w:rsidP="00A2533F">
      <w:pPr>
        <w:pStyle w:val="af0"/>
      </w:pPr>
    </w:p>
    <w:p w14:paraId="6FB24EC5" w14:textId="740A202D" w:rsidR="008311DB" w:rsidRPr="00507AEE" w:rsidRDefault="008311DB" w:rsidP="008311DB">
      <w:pPr>
        <w:pStyle w:val="af0"/>
      </w:pPr>
      <w:r w:rsidRPr="00507AEE">
        <w:t xml:space="preserve">     protected Object gui;</w:t>
      </w:r>
    </w:p>
    <w:p w14:paraId="2684BEEC" w14:textId="77777777" w:rsidR="008311DB" w:rsidRPr="00507AEE" w:rsidRDefault="008311DB" w:rsidP="008311DB">
      <w:pPr>
        <w:pStyle w:val="af0"/>
      </w:pPr>
      <w:r w:rsidRPr="00507AEE">
        <w:tab/>
      </w:r>
    </w:p>
    <w:p w14:paraId="4D9D382E" w14:textId="77777777" w:rsidR="008311DB" w:rsidRPr="00507AEE" w:rsidRDefault="008311DB" w:rsidP="008311DB">
      <w:pPr>
        <w:pStyle w:val="af0"/>
      </w:pPr>
      <w:r w:rsidRPr="00507AEE">
        <w:tab/>
        <w:t>protected Queue queue;</w:t>
      </w:r>
    </w:p>
    <w:p w14:paraId="23810B63" w14:textId="77777777" w:rsidR="008311DB" w:rsidRPr="00507AEE" w:rsidRDefault="008311DB" w:rsidP="008311DB">
      <w:pPr>
        <w:pStyle w:val="af0"/>
      </w:pPr>
      <w:r w:rsidRPr="00507AEE">
        <w:tab/>
        <w:t>protected Transaction trs;</w:t>
      </w:r>
    </w:p>
    <w:p w14:paraId="289EA42A" w14:textId="77777777" w:rsidR="008311DB" w:rsidRPr="00507AEE" w:rsidRDefault="008311DB" w:rsidP="008311DB">
      <w:pPr>
        <w:pStyle w:val="af0"/>
      </w:pPr>
      <w:r w:rsidRPr="00507AEE">
        <w:tab/>
        <w:t>protected JLabel label;</w:t>
      </w:r>
    </w:p>
    <w:p w14:paraId="690CB8DF" w14:textId="77777777" w:rsidR="008311DB" w:rsidRPr="00507AEE" w:rsidRDefault="008311DB" w:rsidP="008311DB">
      <w:pPr>
        <w:pStyle w:val="af0"/>
      </w:pPr>
      <w:r w:rsidRPr="00507AEE">
        <w:tab/>
        <w:t xml:space="preserve">protected JSlider minWorkTimeSlider; </w:t>
      </w:r>
    </w:p>
    <w:p w14:paraId="281D2625" w14:textId="77777777" w:rsidR="008311DB" w:rsidRPr="00507AEE" w:rsidRDefault="008311DB" w:rsidP="008311DB">
      <w:pPr>
        <w:pStyle w:val="af0"/>
      </w:pPr>
      <w:r w:rsidRPr="00507AEE">
        <w:tab/>
      </w:r>
    </w:p>
    <w:p w14:paraId="014D18D6" w14:textId="77777777" w:rsidR="008311DB" w:rsidRPr="00507AEE" w:rsidRDefault="008311DB" w:rsidP="008311DB">
      <w:pPr>
        <w:pStyle w:val="af0"/>
      </w:pPr>
      <w:r w:rsidRPr="00507AEE">
        <w:tab/>
        <w:t>public AbstractWorker(Object gui, JLabel label, Queue queue, JSlider minWorkTimeSlider) {</w:t>
      </w:r>
    </w:p>
    <w:p w14:paraId="05BE707C" w14:textId="77777777" w:rsidR="008311DB" w:rsidRPr="00507AEE" w:rsidRDefault="008311DB" w:rsidP="008311DB">
      <w:pPr>
        <w:pStyle w:val="af0"/>
      </w:pPr>
      <w:r w:rsidRPr="00507AEE">
        <w:tab/>
      </w:r>
      <w:r w:rsidRPr="00507AEE">
        <w:tab/>
        <w:t>this.gui = gui;</w:t>
      </w:r>
    </w:p>
    <w:p w14:paraId="75EDF500" w14:textId="77777777" w:rsidR="008311DB" w:rsidRPr="00507AEE" w:rsidRDefault="008311DB" w:rsidP="008311DB">
      <w:pPr>
        <w:pStyle w:val="af0"/>
      </w:pPr>
      <w:r w:rsidRPr="00507AEE">
        <w:tab/>
      </w:r>
      <w:r w:rsidRPr="00507AEE">
        <w:tab/>
        <w:t>this.queue = queue;</w:t>
      </w:r>
    </w:p>
    <w:p w14:paraId="44DCEFED" w14:textId="77777777" w:rsidR="008311DB" w:rsidRPr="00507AEE" w:rsidRDefault="008311DB" w:rsidP="008311DB">
      <w:pPr>
        <w:pStyle w:val="af0"/>
      </w:pPr>
      <w:r w:rsidRPr="00507AEE">
        <w:tab/>
      </w:r>
      <w:r w:rsidRPr="00507AEE">
        <w:tab/>
        <w:t>this.label = label;</w:t>
      </w:r>
    </w:p>
    <w:p w14:paraId="6AED397A" w14:textId="77777777" w:rsidR="008311DB" w:rsidRPr="00507AEE" w:rsidRDefault="008311DB" w:rsidP="008311DB">
      <w:pPr>
        <w:pStyle w:val="af0"/>
      </w:pPr>
      <w:r w:rsidRPr="00507AEE">
        <w:tab/>
      </w:r>
      <w:r w:rsidRPr="00507AEE">
        <w:tab/>
        <w:t>this.minWorkTimeSlider = minWorkTimeSlider;</w:t>
      </w:r>
    </w:p>
    <w:p w14:paraId="29C2EA1E" w14:textId="77777777" w:rsidR="008311DB" w:rsidRPr="00507AEE" w:rsidRDefault="008311DB" w:rsidP="008311DB">
      <w:pPr>
        <w:pStyle w:val="af0"/>
      </w:pPr>
      <w:r w:rsidRPr="00507AEE">
        <w:tab/>
        <w:t>}</w:t>
      </w:r>
    </w:p>
    <w:p w14:paraId="359C50D9" w14:textId="77777777" w:rsidR="008311DB" w:rsidRPr="00507AEE" w:rsidRDefault="008311DB" w:rsidP="008311DB">
      <w:pPr>
        <w:pStyle w:val="af0"/>
      </w:pPr>
      <w:r w:rsidRPr="00507AEE">
        <w:tab/>
      </w:r>
    </w:p>
    <w:p w14:paraId="452EC732" w14:textId="049FB8CF" w:rsidR="008311DB" w:rsidRPr="00507AEE" w:rsidRDefault="008311DB" w:rsidP="008311DB">
      <w:pPr>
        <w:pStyle w:val="af0"/>
      </w:pPr>
      <w:r w:rsidRPr="00507AEE">
        <w:tab/>
        <w:t>protected void display(String pct);</w:t>
      </w:r>
    </w:p>
    <w:p w14:paraId="510A4787" w14:textId="0CB68E6C" w:rsidR="008311DB" w:rsidRPr="00507AEE" w:rsidRDefault="008311DB" w:rsidP="008311DB">
      <w:pPr>
        <w:pStyle w:val="af0"/>
        <w:ind w:firstLine="709"/>
      </w:pPr>
      <w:r w:rsidRPr="00507AEE">
        <w:t>protected void showWorking(String[] pictures);</w:t>
      </w:r>
    </w:p>
    <w:p w14:paraId="52827590" w14:textId="71E4F538" w:rsidR="008311DB" w:rsidRPr="00507AEE" w:rsidRDefault="008311DB" w:rsidP="00281D18">
      <w:pPr>
        <w:pStyle w:val="af0"/>
      </w:pPr>
      <w:r w:rsidRPr="00507AEE">
        <w:t>}</w:t>
      </w:r>
    </w:p>
    <w:p w14:paraId="65DCC669" w14:textId="74738157" w:rsidR="00C21B0A" w:rsidRPr="00507AEE" w:rsidRDefault="00FD209A" w:rsidP="00FD209A">
      <w:pPr>
        <w:pStyle w:val="af"/>
        <w:ind w:firstLine="709"/>
        <w:rPr>
          <w:noProof/>
        </w:rPr>
      </w:pPr>
      <w:r w:rsidRPr="00507AEE">
        <w:rPr>
          <w:noProof/>
        </w:rPr>
        <w:t xml:space="preserve">Клас Counter слугує лічільником для підрахунку транзакцій. </w:t>
      </w:r>
      <w:r w:rsidR="00164FB7" w:rsidRPr="00507AEE">
        <w:rPr>
          <w:noProof/>
        </w:rPr>
        <w:t xml:space="preserve">Реалізація класу </w:t>
      </w:r>
      <w:r w:rsidR="00B07C80" w:rsidRPr="00507AEE">
        <w:rPr>
          <w:noProof/>
        </w:rPr>
        <w:t xml:space="preserve">Counter </w:t>
      </w:r>
      <w:r w:rsidR="00164FB7" w:rsidRPr="00507AEE">
        <w:rPr>
          <w:noProof/>
        </w:rPr>
        <w:t>наведено в лістингу 1.6.</w:t>
      </w:r>
    </w:p>
    <w:p w14:paraId="61B4875B" w14:textId="0AEC7D72" w:rsidR="00C21B0A" w:rsidRPr="00507AEE" w:rsidRDefault="00C21B0A" w:rsidP="00C21B0A">
      <w:pPr>
        <w:pStyle w:val="af"/>
        <w:ind w:left="360"/>
        <w:rPr>
          <w:noProof/>
        </w:rPr>
      </w:pPr>
      <w:r w:rsidRPr="00507AEE">
        <w:rPr>
          <w:noProof/>
        </w:rPr>
        <w:lastRenderedPageBreak/>
        <w:t xml:space="preserve">Лістинг 1.6 – Текст класу </w:t>
      </w:r>
      <w:r w:rsidR="00AC041F" w:rsidRPr="00507AEE">
        <w:rPr>
          <w:noProof/>
        </w:rPr>
        <w:t>Counter</w:t>
      </w:r>
    </w:p>
    <w:p w14:paraId="74B4AC65" w14:textId="77777777" w:rsidR="00F64AFF" w:rsidRPr="00507AEE" w:rsidRDefault="00F64AFF" w:rsidP="00F64AFF">
      <w:pPr>
        <w:pStyle w:val="af0"/>
      </w:pPr>
      <w:r w:rsidRPr="00507AEE">
        <w:t>public class Counter implements IfromTo{</w:t>
      </w:r>
    </w:p>
    <w:p w14:paraId="5246A3EA" w14:textId="77777777" w:rsidR="00F64AFF" w:rsidRPr="00507AEE" w:rsidRDefault="00F64AFF" w:rsidP="00F64AFF">
      <w:pPr>
        <w:pStyle w:val="af0"/>
      </w:pPr>
      <w:r w:rsidRPr="00507AEE">
        <w:tab/>
      </w:r>
    </w:p>
    <w:p w14:paraId="7B0B2058" w14:textId="77777777" w:rsidR="00F64AFF" w:rsidRPr="00507AEE" w:rsidRDefault="00F64AFF" w:rsidP="00F64AFF">
      <w:pPr>
        <w:pStyle w:val="af0"/>
      </w:pPr>
      <w:r w:rsidRPr="00507AEE">
        <w:tab/>
        <w:t>private int count = 0;</w:t>
      </w:r>
    </w:p>
    <w:p w14:paraId="74E4D616" w14:textId="77777777" w:rsidR="00F64AFF" w:rsidRPr="00507AEE" w:rsidRDefault="00F64AFF" w:rsidP="00F64AFF">
      <w:pPr>
        <w:pStyle w:val="af0"/>
      </w:pPr>
      <w:r w:rsidRPr="00507AEE">
        <w:tab/>
        <w:t>private JTextField textField;</w:t>
      </w:r>
    </w:p>
    <w:p w14:paraId="09F60F98" w14:textId="77777777" w:rsidR="00F64AFF" w:rsidRPr="00507AEE" w:rsidRDefault="00F64AFF" w:rsidP="00F64AFF">
      <w:pPr>
        <w:pStyle w:val="af0"/>
      </w:pPr>
      <w:r w:rsidRPr="00507AEE">
        <w:tab/>
      </w:r>
    </w:p>
    <w:p w14:paraId="3FC0E89A" w14:textId="77777777" w:rsidR="00F64AFF" w:rsidRPr="00507AEE" w:rsidRDefault="00F64AFF" w:rsidP="00F64AFF">
      <w:pPr>
        <w:pStyle w:val="af0"/>
      </w:pPr>
      <w:r w:rsidRPr="00507AEE">
        <w:tab/>
      </w:r>
    </w:p>
    <w:p w14:paraId="66A82021" w14:textId="77777777" w:rsidR="00F64AFF" w:rsidRPr="00507AEE" w:rsidRDefault="00F64AFF" w:rsidP="00F64AFF">
      <w:pPr>
        <w:pStyle w:val="af0"/>
      </w:pPr>
      <w:r w:rsidRPr="00507AEE">
        <w:tab/>
        <w:t>public Counter(JTextField textField) {</w:t>
      </w:r>
    </w:p>
    <w:p w14:paraId="5AE57711" w14:textId="77777777" w:rsidR="00F64AFF" w:rsidRPr="00507AEE" w:rsidRDefault="00F64AFF" w:rsidP="00F64AFF">
      <w:pPr>
        <w:pStyle w:val="af0"/>
      </w:pPr>
      <w:r w:rsidRPr="00507AEE">
        <w:tab/>
      </w:r>
      <w:r w:rsidRPr="00507AEE">
        <w:tab/>
        <w:t>super();</w:t>
      </w:r>
    </w:p>
    <w:p w14:paraId="3015A24A" w14:textId="77777777" w:rsidR="00F64AFF" w:rsidRPr="00507AEE" w:rsidRDefault="00F64AFF" w:rsidP="00F64AFF">
      <w:pPr>
        <w:pStyle w:val="af0"/>
      </w:pPr>
      <w:r w:rsidRPr="00507AEE">
        <w:tab/>
      </w:r>
      <w:r w:rsidRPr="00507AEE">
        <w:tab/>
        <w:t>this.textField = textField;</w:t>
      </w:r>
    </w:p>
    <w:p w14:paraId="77EDA1FB" w14:textId="1758F529" w:rsidR="00C21B0A" w:rsidRPr="00507AEE" w:rsidRDefault="00F64AFF" w:rsidP="00F64AFF">
      <w:pPr>
        <w:pStyle w:val="af0"/>
      </w:pPr>
      <w:r w:rsidRPr="00507AEE">
        <w:tab/>
        <w:t>}</w:t>
      </w:r>
    </w:p>
    <w:p w14:paraId="4AC1D420" w14:textId="0723671F" w:rsidR="00F64AFF" w:rsidRPr="00507AEE" w:rsidRDefault="00F64AFF" w:rsidP="00F64AFF">
      <w:pPr>
        <w:pStyle w:val="af0"/>
      </w:pPr>
      <w:r w:rsidRPr="00507AEE">
        <w:tab/>
      </w:r>
    </w:p>
    <w:p w14:paraId="7437C442" w14:textId="54525C77" w:rsidR="00F64AFF" w:rsidRPr="00507AEE" w:rsidRDefault="00F64AFF" w:rsidP="00F64AFF">
      <w:pPr>
        <w:pStyle w:val="af0"/>
      </w:pPr>
      <w:r w:rsidRPr="00507AEE">
        <w:tab/>
        <w:t>public void onOut(Transaction tr);</w:t>
      </w:r>
    </w:p>
    <w:p w14:paraId="76B22748" w14:textId="77777777" w:rsidR="00F64AFF" w:rsidRPr="00507AEE" w:rsidRDefault="00F64AFF" w:rsidP="00F64AFF">
      <w:pPr>
        <w:pStyle w:val="af0"/>
      </w:pPr>
    </w:p>
    <w:p w14:paraId="6C1C178E" w14:textId="2B99DE22" w:rsidR="00F64AFF" w:rsidRPr="00507AEE" w:rsidRDefault="00F64AFF" w:rsidP="00F64AFF">
      <w:pPr>
        <w:pStyle w:val="af0"/>
      </w:pPr>
      <w:r w:rsidRPr="00507AEE">
        <w:tab/>
        <w:t>public void onIn(Transaction tr);</w:t>
      </w:r>
    </w:p>
    <w:p w14:paraId="48EB8442" w14:textId="77777777" w:rsidR="00F64AFF" w:rsidRPr="00507AEE" w:rsidRDefault="00F64AFF" w:rsidP="00F64AFF">
      <w:pPr>
        <w:pStyle w:val="af0"/>
      </w:pPr>
    </w:p>
    <w:p w14:paraId="2A53173D" w14:textId="0E3DC3E0" w:rsidR="00F64AFF" w:rsidRPr="00507AEE" w:rsidRDefault="00F64AFF" w:rsidP="00F64AFF">
      <w:pPr>
        <w:pStyle w:val="af0"/>
      </w:pPr>
      <w:r w:rsidRPr="00507AEE">
        <w:tab/>
        <w:t>public Component getComponent();</w:t>
      </w:r>
    </w:p>
    <w:p w14:paraId="7290316D" w14:textId="77777777" w:rsidR="00F64AFF" w:rsidRPr="00507AEE" w:rsidRDefault="00F64AFF" w:rsidP="00F64AFF">
      <w:pPr>
        <w:pStyle w:val="af0"/>
      </w:pPr>
    </w:p>
    <w:p w14:paraId="14ABB8DA" w14:textId="20C526A0" w:rsidR="00F64AFF" w:rsidRPr="00507AEE" w:rsidRDefault="00F64AFF" w:rsidP="00F64AFF">
      <w:pPr>
        <w:pStyle w:val="af0"/>
      </w:pPr>
      <w:r w:rsidRPr="00507AEE">
        <w:tab/>
        <w:t>public int getCounter();</w:t>
      </w:r>
    </w:p>
    <w:p w14:paraId="46677DB3" w14:textId="77777777" w:rsidR="00F64AFF" w:rsidRPr="00507AEE" w:rsidRDefault="00F64AFF" w:rsidP="00F64AFF">
      <w:pPr>
        <w:pStyle w:val="af0"/>
      </w:pPr>
    </w:p>
    <w:p w14:paraId="05E69D1C" w14:textId="0B4E1100" w:rsidR="00F64AFF" w:rsidRPr="00507AEE" w:rsidRDefault="00F64AFF" w:rsidP="00F64AFF">
      <w:pPr>
        <w:pStyle w:val="af0"/>
      </w:pPr>
      <w:r w:rsidRPr="00507AEE">
        <w:tab/>
        <w:t>public void increment();</w:t>
      </w:r>
    </w:p>
    <w:p w14:paraId="4CEEDFBA" w14:textId="77777777" w:rsidR="00F64AFF" w:rsidRPr="00507AEE" w:rsidRDefault="00F64AFF" w:rsidP="00F64AFF">
      <w:pPr>
        <w:pStyle w:val="af0"/>
      </w:pPr>
    </w:p>
    <w:p w14:paraId="2DE804DF" w14:textId="135093D8" w:rsidR="00F64AFF" w:rsidRPr="00507AEE" w:rsidRDefault="00F64AFF" w:rsidP="00F64AFF">
      <w:pPr>
        <w:pStyle w:val="af0"/>
      </w:pPr>
      <w:r w:rsidRPr="00507AEE">
        <w:tab/>
        <w:t>public void setCount(int count);</w:t>
      </w:r>
    </w:p>
    <w:p w14:paraId="154491AC" w14:textId="1359E5DB" w:rsidR="00F64AFF" w:rsidRPr="00507AEE" w:rsidRDefault="00F64AFF" w:rsidP="00F64AFF">
      <w:pPr>
        <w:pStyle w:val="af0"/>
      </w:pPr>
      <w:r w:rsidRPr="00507AEE">
        <w:t>}</w:t>
      </w:r>
    </w:p>
    <w:p w14:paraId="6E9A906E" w14:textId="63EDCB30" w:rsidR="00AC041F" w:rsidRPr="00507AEE" w:rsidRDefault="0095480B" w:rsidP="0095480B">
      <w:pPr>
        <w:pStyle w:val="af"/>
        <w:ind w:firstLine="709"/>
        <w:rPr>
          <w:noProof/>
        </w:rPr>
      </w:pPr>
      <w:r w:rsidRPr="00507AEE">
        <w:rPr>
          <w:noProof/>
        </w:rPr>
        <w:t xml:space="preserve">Класи Handler і Creator є схожими класами і реалізують сутність вантажників. Різниця полягає у реалізації методу run. </w:t>
      </w:r>
      <w:r w:rsidR="00AC041F" w:rsidRPr="00507AEE">
        <w:rPr>
          <w:noProof/>
        </w:rPr>
        <w:t>Реалізація клас</w:t>
      </w:r>
      <w:r w:rsidRPr="00507AEE">
        <w:rPr>
          <w:noProof/>
        </w:rPr>
        <w:t>ів</w:t>
      </w:r>
      <w:r w:rsidR="00AC041F" w:rsidRPr="00507AEE">
        <w:rPr>
          <w:noProof/>
        </w:rPr>
        <w:t xml:space="preserve"> </w:t>
      </w:r>
      <w:r w:rsidR="00770B5C" w:rsidRPr="00507AEE">
        <w:rPr>
          <w:noProof/>
        </w:rPr>
        <w:t xml:space="preserve">Creator </w:t>
      </w:r>
      <w:r w:rsidRPr="00507AEE">
        <w:rPr>
          <w:noProof/>
        </w:rPr>
        <w:t xml:space="preserve">і Handler </w:t>
      </w:r>
      <w:r w:rsidR="00AC041F" w:rsidRPr="00507AEE">
        <w:rPr>
          <w:noProof/>
        </w:rPr>
        <w:t>наведено в лістингу 1.</w:t>
      </w:r>
      <w:r w:rsidR="00770B5C" w:rsidRPr="00507AEE">
        <w:rPr>
          <w:noProof/>
        </w:rPr>
        <w:t>7</w:t>
      </w:r>
      <w:r w:rsidRPr="00507AEE">
        <w:rPr>
          <w:noProof/>
        </w:rPr>
        <w:t xml:space="preserve"> – 1.8</w:t>
      </w:r>
      <w:r w:rsidR="00AC041F" w:rsidRPr="00507AEE">
        <w:rPr>
          <w:noProof/>
        </w:rPr>
        <w:t>.</w:t>
      </w:r>
    </w:p>
    <w:p w14:paraId="3AA3BE61" w14:textId="722D69A4" w:rsidR="00AC041F" w:rsidRPr="00507AEE" w:rsidRDefault="00AC041F" w:rsidP="00AC041F">
      <w:pPr>
        <w:pStyle w:val="af"/>
        <w:ind w:left="360"/>
        <w:rPr>
          <w:noProof/>
        </w:rPr>
      </w:pPr>
      <w:r w:rsidRPr="00507AEE">
        <w:rPr>
          <w:noProof/>
        </w:rPr>
        <w:t xml:space="preserve">Лістинг 1.7 – Текст класу </w:t>
      </w:r>
      <w:r w:rsidR="00770B5C" w:rsidRPr="00507AEE">
        <w:rPr>
          <w:noProof/>
        </w:rPr>
        <w:t>Creator</w:t>
      </w:r>
    </w:p>
    <w:p w14:paraId="500D3203" w14:textId="77777777" w:rsidR="00205228" w:rsidRPr="00507AEE" w:rsidRDefault="00205228" w:rsidP="00205228">
      <w:pPr>
        <w:pStyle w:val="af0"/>
      </w:pPr>
      <w:r w:rsidRPr="00507AEE">
        <w:t>public class Creator extends AbstractWorker{</w:t>
      </w:r>
    </w:p>
    <w:p w14:paraId="2544895D" w14:textId="77777777" w:rsidR="00205228" w:rsidRPr="00507AEE" w:rsidRDefault="00205228" w:rsidP="00205228">
      <w:pPr>
        <w:pStyle w:val="af0"/>
      </w:pPr>
    </w:p>
    <w:p w14:paraId="51567A51" w14:textId="77777777" w:rsidR="00205228" w:rsidRPr="00507AEE" w:rsidRDefault="00205228" w:rsidP="00205228">
      <w:pPr>
        <w:pStyle w:val="af0"/>
      </w:pPr>
      <w:r w:rsidRPr="00507AEE">
        <w:tab/>
        <w:t>private String[] pictures = {</w:t>
      </w:r>
    </w:p>
    <w:p w14:paraId="7D9F64D7" w14:textId="77777777" w:rsidR="00205228" w:rsidRPr="00507AEE" w:rsidRDefault="00205228" w:rsidP="00205228">
      <w:pPr>
        <w:pStyle w:val="af0"/>
      </w:pPr>
      <w:r w:rsidRPr="00507AEE">
        <w:tab/>
        <w:t xml:space="preserve">    "/photo/man1.png",</w:t>
      </w:r>
    </w:p>
    <w:p w14:paraId="66EC9021" w14:textId="77777777" w:rsidR="00205228" w:rsidRPr="00507AEE" w:rsidRDefault="00205228" w:rsidP="00205228">
      <w:pPr>
        <w:pStyle w:val="af0"/>
      </w:pPr>
      <w:r w:rsidRPr="00507AEE">
        <w:tab/>
        <w:t xml:space="preserve">    "/photo/man2.1.png",</w:t>
      </w:r>
    </w:p>
    <w:p w14:paraId="1C621DEE" w14:textId="77777777" w:rsidR="00205228" w:rsidRPr="00507AEE" w:rsidRDefault="00205228" w:rsidP="00205228">
      <w:pPr>
        <w:pStyle w:val="af0"/>
      </w:pPr>
      <w:r w:rsidRPr="00507AEE">
        <w:tab/>
        <w:t xml:space="preserve">    "/photo/man3.png",</w:t>
      </w:r>
    </w:p>
    <w:p w14:paraId="7B22E210" w14:textId="77777777" w:rsidR="00205228" w:rsidRPr="00507AEE" w:rsidRDefault="00205228" w:rsidP="00205228">
      <w:pPr>
        <w:pStyle w:val="af0"/>
      </w:pPr>
      <w:r w:rsidRPr="00507AEE">
        <w:tab/>
        <w:t>};</w:t>
      </w:r>
    </w:p>
    <w:p w14:paraId="04477F45" w14:textId="77777777" w:rsidR="00205228" w:rsidRPr="00507AEE" w:rsidRDefault="00205228" w:rsidP="00205228">
      <w:pPr>
        <w:pStyle w:val="af0"/>
      </w:pPr>
      <w:r w:rsidRPr="00507AEE">
        <w:tab/>
        <w:t>public Creator(Object gui, JLabel label, Queue queue, JSlider minWorkTimeSlider) {</w:t>
      </w:r>
    </w:p>
    <w:p w14:paraId="45EA2C7E" w14:textId="77777777" w:rsidR="00205228" w:rsidRPr="00507AEE" w:rsidRDefault="00205228" w:rsidP="00205228">
      <w:pPr>
        <w:pStyle w:val="af0"/>
      </w:pPr>
      <w:r w:rsidRPr="00507AEE">
        <w:tab/>
      </w:r>
      <w:r w:rsidRPr="00507AEE">
        <w:tab/>
        <w:t>super(gui, label, queue, minWorkTimeSlider);</w:t>
      </w:r>
    </w:p>
    <w:p w14:paraId="43B9C0FB" w14:textId="77777777" w:rsidR="00205228" w:rsidRPr="00507AEE" w:rsidRDefault="00205228" w:rsidP="00205228">
      <w:pPr>
        <w:pStyle w:val="af0"/>
      </w:pPr>
      <w:r w:rsidRPr="00507AEE">
        <w:tab/>
      </w:r>
      <w:r w:rsidRPr="00507AEE">
        <w:tab/>
        <w:t>// TODO Auto-generated constructor stub</w:t>
      </w:r>
    </w:p>
    <w:p w14:paraId="482D238B" w14:textId="77777777" w:rsidR="00205228" w:rsidRPr="00507AEE" w:rsidRDefault="00205228" w:rsidP="00205228">
      <w:pPr>
        <w:pStyle w:val="af0"/>
      </w:pPr>
      <w:r w:rsidRPr="00507AEE">
        <w:tab/>
        <w:t>}</w:t>
      </w:r>
    </w:p>
    <w:p w14:paraId="06B9547B" w14:textId="77777777" w:rsidR="00205228" w:rsidRPr="00507AEE" w:rsidRDefault="00205228" w:rsidP="00205228">
      <w:pPr>
        <w:pStyle w:val="af0"/>
      </w:pPr>
      <w:r w:rsidRPr="00507AEE">
        <w:tab/>
      </w:r>
    </w:p>
    <w:p w14:paraId="0EEAA304" w14:textId="77777777" w:rsidR="00205228" w:rsidRPr="00507AEE" w:rsidRDefault="00205228" w:rsidP="00205228">
      <w:pPr>
        <w:pStyle w:val="af0"/>
      </w:pPr>
      <w:r w:rsidRPr="00507AEE">
        <w:tab/>
      </w:r>
    </w:p>
    <w:p w14:paraId="7D3B7F96" w14:textId="245FD1D0" w:rsidR="00AC041F" w:rsidRPr="00507AEE" w:rsidRDefault="00205228" w:rsidP="00205228">
      <w:pPr>
        <w:pStyle w:val="af0"/>
      </w:pPr>
      <w:r w:rsidRPr="00507AEE">
        <w:tab/>
        <w:t>public void run();</w:t>
      </w:r>
    </w:p>
    <w:p w14:paraId="0B00EF7C" w14:textId="77777777" w:rsidR="00205228" w:rsidRPr="00507AEE" w:rsidRDefault="00205228" w:rsidP="00205228">
      <w:pPr>
        <w:pStyle w:val="af0"/>
      </w:pPr>
    </w:p>
    <w:p w14:paraId="51FD1FD2" w14:textId="3DF01022" w:rsidR="00205228" w:rsidRPr="00507AEE" w:rsidRDefault="00205228" w:rsidP="00205228">
      <w:pPr>
        <w:pStyle w:val="af0"/>
      </w:pPr>
      <w:r w:rsidRPr="00507AEE">
        <w:tab/>
        <w:t>public void onOut(Transaction tr);</w:t>
      </w:r>
    </w:p>
    <w:p w14:paraId="3DA7C902" w14:textId="77777777" w:rsidR="00205228" w:rsidRPr="00507AEE" w:rsidRDefault="00205228" w:rsidP="00205228">
      <w:pPr>
        <w:pStyle w:val="af0"/>
      </w:pPr>
    </w:p>
    <w:p w14:paraId="40EF91F5" w14:textId="68D737B4" w:rsidR="00205228" w:rsidRPr="00507AEE" w:rsidRDefault="00205228" w:rsidP="00205228">
      <w:pPr>
        <w:pStyle w:val="af0"/>
      </w:pPr>
      <w:r w:rsidRPr="00507AEE">
        <w:tab/>
        <w:t>public void onIn(Transaction tr);</w:t>
      </w:r>
    </w:p>
    <w:p w14:paraId="2380D666" w14:textId="77777777" w:rsidR="00205228" w:rsidRPr="00507AEE" w:rsidRDefault="00205228" w:rsidP="00205228">
      <w:pPr>
        <w:pStyle w:val="af0"/>
      </w:pPr>
    </w:p>
    <w:p w14:paraId="34EF76C4" w14:textId="56CA27A5" w:rsidR="00205228" w:rsidRPr="00507AEE" w:rsidRDefault="00205228" w:rsidP="00205228">
      <w:pPr>
        <w:pStyle w:val="af0"/>
      </w:pPr>
      <w:r w:rsidRPr="00507AEE">
        <w:tab/>
        <w:t>public Component getComponent();</w:t>
      </w:r>
    </w:p>
    <w:p w14:paraId="07076CCF" w14:textId="258FF5E4" w:rsidR="00FF1D12" w:rsidRPr="00507AEE" w:rsidRDefault="00205228" w:rsidP="00C70326">
      <w:pPr>
        <w:pStyle w:val="af0"/>
      </w:pPr>
      <w:r w:rsidRPr="00507AEE">
        <w:t>}</w:t>
      </w:r>
    </w:p>
    <w:p w14:paraId="42E5EBC2" w14:textId="460D5437" w:rsidR="00FF1D12" w:rsidRPr="00507AEE" w:rsidRDefault="00FF1D12" w:rsidP="00FF1D12">
      <w:pPr>
        <w:pStyle w:val="af"/>
        <w:ind w:left="360"/>
        <w:rPr>
          <w:noProof/>
        </w:rPr>
      </w:pPr>
      <w:r w:rsidRPr="00507AEE">
        <w:rPr>
          <w:noProof/>
        </w:rPr>
        <w:t xml:space="preserve">Лістинг 1.8 – Текст класу </w:t>
      </w:r>
      <w:r w:rsidR="009C3FD8" w:rsidRPr="00507AEE">
        <w:rPr>
          <w:noProof/>
        </w:rPr>
        <w:t>Handler</w:t>
      </w:r>
    </w:p>
    <w:p w14:paraId="27940CC5" w14:textId="77777777" w:rsidR="009C3FD8" w:rsidRPr="00507AEE" w:rsidRDefault="009C3FD8" w:rsidP="009C3FD8">
      <w:pPr>
        <w:pStyle w:val="af0"/>
      </w:pPr>
      <w:r w:rsidRPr="00507AEE">
        <w:t>public class Handler extends AbstractWorker {</w:t>
      </w:r>
    </w:p>
    <w:p w14:paraId="75BAB94E" w14:textId="77777777" w:rsidR="009C3FD8" w:rsidRPr="00507AEE" w:rsidRDefault="009C3FD8" w:rsidP="009C3FD8">
      <w:pPr>
        <w:pStyle w:val="af0"/>
      </w:pPr>
    </w:p>
    <w:p w14:paraId="1763DA14" w14:textId="77777777" w:rsidR="009C3FD8" w:rsidRPr="00507AEE" w:rsidRDefault="009C3FD8" w:rsidP="009C3FD8">
      <w:pPr>
        <w:pStyle w:val="af0"/>
      </w:pPr>
      <w:r w:rsidRPr="00507AEE">
        <w:tab/>
        <w:t>private Counter counter;</w:t>
      </w:r>
    </w:p>
    <w:p w14:paraId="6CB1E4BD" w14:textId="77777777" w:rsidR="009C3FD8" w:rsidRPr="00507AEE" w:rsidRDefault="009C3FD8" w:rsidP="009C3FD8">
      <w:pPr>
        <w:pStyle w:val="af0"/>
      </w:pPr>
      <w:r w:rsidRPr="00507AEE">
        <w:tab/>
        <w:t>private String[] pictures = {</w:t>
      </w:r>
    </w:p>
    <w:p w14:paraId="7FA11EB1" w14:textId="77777777" w:rsidR="009C3FD8" w:rsidRPr="00507AEE" w:rsidRDefault="009C3FD8" w:rsidP="009C3FD8">
      <w:pPr>
        <w:pStyle w:val="af0"/>
      </w:pPr>
      <w:r w:rsidRPr="00507AEE">
        <w:tab/>
        <w:t xml:space="preserve">    "/photo/man1.png",</w:t>
      </w:r>
    </w:p>
    <w:p w14:paraId="63236C34" w14:textId="77777777" w:rsidR="009C3FD8" w:rsidRPr="00507AEE" w:rsidRDefault="009C3FD8" w:rsidP="009C3FD8">
      <w:pPr>
        <w:pStyle w:val="af0"/>
      </w:pPr>
      <w:r w:rsidRPr="00507AEE">
        <w:tab/>
        <w:t xml:space="preserve">    "/photo/man2.1.png",</w:t>
      </w:r>
    </w:p>
    <w:p w14:paraId="60FAE320" w14:textId="77777777" w:rsidR="009C3FD8" w:rsidRPr="00507AEE" w:rsidRDefault="009C3FD8" w:rsidP="009C3FD8">
      <w:pPr>
        <w:pStyle w:val="af0"/>
      </w:pPr>
      <w:r w:rsidRPr="00507AEE">
        <w:tab/>
        <w:t xml:space="preserve">    "/photo/man3.png",</w:t>
      </w:r>
    </w:p>
    <w:p w14:paraId="13E83378" w14:textId="77777777" w:rsidR="009C3FD8" w:rsidRPr="00507AEE" w:rsidRDefault="009C3FD8" w:rsidP="009C3FD8">
      <w:pPr>
        <w:pStyle w:val="af0"/>
      </w:pPr>
      <w:r w:rsidRPr="00507AEE">
        <w:tab/>
        <w:t>};</w:t>
      </w:r>
    </w:p>
    <w:p w14:paraId="4E0B4B33" w14:textId="77777777" w:rsidR="009C3FD8" w:rsidRPr="00507AEE" w:rsidRDefault="009C3FD8" w:rsidP="009C3FD8">
      <w:pPr>
        <w:pStyle w:val="af0"/>
      </w:pPr>
      <w:r w:rsidRPr="00507AEE">
        <w:tab/>
      </w:r>
    </w:p>
    <w:p w14:paraId="2250BDBE" w14:textId="77777777" w:rsidR="009C3FD8" w:rsidRPr="00507AEE" w:rsidRDefault="009C3FD8" w:rsidP="009C3FD8">
      <w:pPr>
        <w:pStyle w:val="af0"/>
      </w:pPr>
      <w:r w:rsidRPr="00507AEE">
        <w:tab/>
        <w:t>public Handler(Object gui, JLabel label, Queue queue, JSlider minWorkTimeSlider, Counter counter) {</w:t>
      </w:r>
    </w:p>
    <w:p w14:paraId="0E8BF02D" w14:textId="77777777" w:rsidR="009C3FD8" w:rsidRPr="00507AEE" w:rsidRDefault="009C3FD8" w:rsidP="009C3FD8">
      <w:pPr>
        <w:pStyle w:val="af0"/>
      </w:pPr>
      <w:r w:rsidRPr="00507AEE">
        <w:tab/>
      </w:r>
      <w:r w:rsidRPr="00507AEE">
        <w:tab/>
        <w:t>super(gui, label, queue, minWorkTimeSlider);</w:t>
      </w:r>
    </w:p>
    <w:p w14:paraId="2989B322" w14:textId="77777777" w:rsidR="009C3FD8" w:rsidRPr="00507AEE" w:rsidRDefault="009C3FD8" w:rsidP="009C3FD8">
      <w:pPr>
        <w:pStyle w:val="af0"/>
      </w:pPr>
      <w:r w:rsidRPr="00507AEE">
        <w:tab/>
      </w:r>
      <w:r w:rsidRPr="00507AEE">
        <w:tab/>
        <w:t>// TODO Auto-generated constructor stub</w:t>
      </w:r>
    </w:p>
    <w:p w14:paraId="22A9EF74" w14:textId="77777777" w:rsidR="009C3FD8" w:rsidRPr="00507AEE" w:rsidRDefault="009C3FD8" w:rsidP="009C3FD8">
      <w:pPr>
        <w:pStyle w:val="af0"/>
      </w:pPr>
      <w:r w:rsidRPr="00507AEE">
        <w:tab/>
      </w:r>
      <w:r w:rsidRPr="00507AEE">
        <w:tab/>
        <w:t>this.counter = counter;</w:t>
      </w:r>
    </w:p>
    <w:p w14:paraId="6C53EF48" w14:textId="77777777" w:rsidR="009C3FD8" w:rsidRPr="00507AEE" w:rsidRDefault="009C3FD8" w:rsidP="009C3FD8">
      <w:pPr>
        <w:pStyle w:val="af0"/>
      </w:pPr>
      <w:r w:rsidRPr="00507AEE">
        <w:tab/>
        <w:t>}</w:t>
      </w:r>
    </w:p>
    <w:p w14:paraId="6B0F9B8F" w14:textId="77777777" w:rsidR="009C3FD8" w:rsidRPr="00507AEE" w:rsidRDefault="009C3FD8" w:rsidP="009C3FD8">
      <w:pPr>
        <w:pStyle w:val="af0"/>
      </w:pPr>
      <w:r w:rsidRPr="00507AEE">
        <w:tab/>
      </w:r>
    </w:p>
    <w:p w14:paraId="0821780E" w14:textId="28E93F8E" w:rsidR="00FF1D12" w:rsidRPr="00507AEE" w:rsidRDefault="009C3FD8" w:rsidP="009C3FD8">
      <w:pPr>
        <w:pStyle w:val="af0"/>
      </w:pPr>
      <w:r w:rsidRPr="00507AEE">
        <w:tab/>
        <w:t>public void run();</w:t>
      </w:r>
    </w:p>
    <w:p w14:paraId="1737E6AE" w14:textId="77777777" w:rsidR="009C3FD8" w:rsidRPr="00507AEE" w:rsidRDefault="009C3FD8" w:rsidP="009C3FD8">
      <w:pPr>
        <w:pStyle w:val="af0"/>
      </w:pPr>
    </w:p>
    <w:p w14:paraId="1C62540C" w14:textId="56996E9C" w:rsidR="009C3FD8" w:rsidRPr="00507AEE" w:rsidRDefault="009C3FD8" w:rsidP="009C3FD8">
      <w:pPr>
        <w:pStyle w:val="af0"/>
      </w:pPr>
      <w:r w:rsidRPr="00507AEE">
        <w:tab/>
        <w:t>public void onOut(Transaction tr);</w:t>
      </w:r>
    </w:p>
    <w:p w14:paraId="573548DD" w14:textId="77777777" w:rsidR="009C3FD8" w:rsidRPr="00507AEE" w:rsidRDefault="009C3FD8" w:rsidP="009C3FD8">
      <w:pPr>
        <w:pStyle w:val="af0"/>
      </w:pPr>
    </w:p>
    <w:p w14:paraId="21AD1B78" w14:textId="3239193B" w:rsidR="009C3FD8" w:rsidRPr="00507AEE" w:rsidRDefault="009C3FD8" w:rsidP="009C3FD8">
      <w:pPr>
        <w:pStyle w:val="af0"/>
      </w:pPr>
      <w:r w:rsidRPr="00507AEE">
        <w:tab/>
        <w:t>public void onIn(Transaction tr);</w:t>
      </w:r>
    </w:p>
    <w:p w14:paraId="5389C932" w14:textId="77777777" w:rsidR="009C3FD8" w:rsidRPr="00507AEE" w:rsidRDefault="009C3FD8" w:rsidP="009C3FD8">
      <w:pPr>
        <w:pStyle w:val="af0"/>
      </w:pPr>
    </w:p>
    <w:p w14:paraId="6207B226" w14:textId="17DD054D" w:rsidR="009C3FD8" w:rsidRPr="00507AEE" w:rsidRDefault="009C3FD8" w:rsidP="009C3FD8">
      <w:pPr>
        <w:pStyle w:val="af0"/>
      </w:pPr>
      <w:r w:rsidRPr="00507AEE">
        <w:tab/>
        <w:t>public Component getComponent();</w:t>
      </w:r>
    </w:p>
    <w:p w14:paraId="1521218F" w14:textId="1BDC6949" w:rsidR="009C3FD8" w:rsidRPr="00507AEE" w:rsidRDefault="009C3FD8" w:rsidP="009C3FD8">
      <w:pPr>
        <w:pStyle w:val="af0"/>
      </w:pPr>
      <w:r w:rsidRPr="00507AEE">
        <w:t>}</w:t>
      </w:r>
    </w:p>
    <w:p w14:paraId="2F730806" w14:textId="64283407" w:rsidR="000E2F70" w:rsidRPr="00507AEE" w:rsidRDefault="007472F8" w:rsidP="000E2F70">
      <w:pPr>
        <w:pStyle w:val="af"/>
        <w:ind w:firstLine="709"/>
        <w:rPr>
          <w:noProof/>
        </w:rPr>
      </w:pPr>
      <w:r w:rsidRPr="00507AEE">
        <w:rPr>
          <w:noProof/>
        </w:rPr>
        <w:t xml:space="preserve">Інтерфейс IfromTo задає методи для отримання компоненту і методи для маніпуляції анімацій компонентів. </w:t>
      </w:r>
      <w:r w:rsidR="000E2F70" w:rsidRPr="00507AEE">
        <w:rPr>
          <w:noProof/>
        </w:rPr>
        <w:t xml:space="preserve">Реалізація </w:t>
      </w:r>
      <w:r w:rsidR="00AF6F5A" w:rsidRPr="00507AEE">
        <w:rPr>
          <w:noProof/>
        </w:rPr>
        <w:t xml:space="preserve">інтерфейсу </w:t>
      </w:r>
      <w:r w:rsidR="0037457E" w:rsidRPr="00507AEE">
        <w:rPr>
          <w:noProof/>
        </w:rPr>
        <w:t xml:space="preserve">IfromTo </w:t>
      </w:r>
      <w:r w:rsidR="000E2F70" w:rsidRPr="00507AEE">
        <w:rPr>
          <w:noProof/>
        </w:rPr>
        <w:t>наведено в лістингу 1.</w:t>
      </w:r>
      <w:r w:rsidR="00CE4622" w:rsidRPr="00507AEE">
        <w:rPr>
          <w:noProof/>
        </w:rPr>
        <w:t>9</w:t>
      </w:r>
      <w:r w:rsidR="000E2F70" w:rsidRPr="00507AEE">
        <w:rPr>
          <w:noProof/>
        </w:rPr>
        <w:t>.</w:t>
      </w:r>
    </w:p>
    <w:p w14:paraId="6B07A971" w14:textId="1C527A16" w:rsidR="000E2F70" w:rsidRPr="00507AEE" w:rsidRDefault="000E2F70" w:rsidP="000E2F70">
      <w:pPr>
        <w:pStyle w:val="af"/>
        <w:ind w:left="360"/>
        <w:rPr>
          <w:noProof/>
        </w:rPr>
      </w:pPr>
      <w:r w:rsidRPr="00507AEE">
        <w:rPr>
          <w:noProof/>
        </w:rPr>
        <w:t>Лістинг 1.</w:t>
      </w:r>
      <w:r w:rsidR="00CE4622" w:rsidRPr="00507AEE">
        <w:rPr>
          <w:noProof/>
        </w:rPr>
        <w:t>9</w:t>
      </w:r>
      <w:r w:rsidRPr="00507AEE">
        <w:rPr>
          <w:noProof/>
        </w:rPr>
        <w:t xml:space="preserve"> – Текст класу </w:t>
      </w:r>
      <w:r w:rsidR="0037457E" w:rsidRPr="00507AEE">
        <w:rPr>
          <w:noProof/>
        </w:rPr>
        <w:t>IfromTo</w:t>
      </w:r>
    </w:p>
    <w:p w14:paraId="24F03D79" w14:textId="5E843318" w:rsidR="000E2F70" w:rsidRPr="00507AEE" w:rsidRDefault="00F46154" w:rsidP="000E2F70">
      <w:pPr>
        <w:pStyle w:val="af0"/>
      </w:pPr>
      <w:r w:rsidRPr="00507AEE">
        <w:t>public interface IfromTo {</w:t>
      </w:r>
    </w:p>
    <w:p w14:paraId="134D24B9" w14:textId="700A79D3" w:rsidR="00F46154" w:rsidRPr="00507AEE" w:rsidRDefault="00F46154" w:rsidP="00F46154">
      <w:pPr>
        <w:pStyle w:val="af0"/>
        <w:ind w:firstLine="720"/>
      </w:pPr>
      <w:r w:rsidRPr="00507AEE">
        <w:t>public void onOut(Transaction tr);</w:t>
      </w:r>
    </w:p>
    <w:p w14:paraId="5CF07FD9" w14:textId="77777777" w:rsidR="00F46154" w:rsidRPr="00507AEE" w:rsidRDefault="00F46154" w:rsidP="00F46154">
      <w:pPr>
        <w:pStyle w:val="af0"/>
        <w:ind w:firstLine="720"/>
      </w:pPr>
    </w:p>
    <w:p w14:paraId="567442EF" w14:textId="77777777" w:rsidR="00F46154" w:rsidRPr="00507AEE" w:rsidRDefault="00F46154" w:rsidP="00F46154">
      <w:pPr>
        <w:pStyle w:val="af0"/>
      </w:pPr>
      <w:r w:rsidRPr="00507AEE">
        <w:tab/>
        <w:t>public void onIn(Transaction tr);</w:t>
      </w:r>
    </w:p>
    <w:p w14:paraId="2CAE2F35" w14:textId="3A51D2A3" w:rsidR="00F46154" w:rsidRPr="00507AEE" w:rsidRDefault="00F46154" w:rsidP="00F46154">
      <w:pPr>
        <w:pStyle w:val="af0"/>
      </w:pPr>
    </w:p>
    <w:p w14:paraId="10A90A0C" w14:textId="11658CC3" w:rsidR="00F46154" w:rsidRPr="00507AEE" w:rsidRDefault="00F46154" w:rsidP="00F46154">
      <w:pPr>
        <w:pStyle w:val="af0"/>
      </w:pPr>
      <w:r w:rsidRPr="00507AEE">
        <w:tab/>
        <w:t>public Component getComponent();</w:t>
      </w:r>
    </w:p>
    <w:p w14:paraId="7FD5E203" w14:textId="2BDEC29A" w:rsidR="00F46154" w:rsidRPr="00507AEE" w:rsidRDefault="00F46154" w:rsidP="00F46154">
      <w:pPr>
        <w:pStyle w:val="af0"/>
      </w:pPr>
      <w:r w:rsidRPr="00507AEE">
        <w:t>}</w:t>
      </w:r>
    </w:p>
    <w:p w14:paraId="04F5D92F" w14:textId="2C124084" w:rsidR="00AF6F5A" w:rsidRPr="00507AEE" w:rsidRDefault="00F502D8" w:rsidP="00F502D8">
      <w:pPr>
        <w:pStyle w:val="af"/>
        <w:ind w:firstLine="709"/>
        <w:rPr>
          <w:noProof/>
        </w:rPr>
      </w:pPr>
      <w:r w:rsidRPr="00507AEE">
        <w:rPr>
          <w:noProof/>
        </w:rPr>
        <w:t xml:space="preserve">Клас Queue слугує для представлення черги завантажувального майданчику. </w:t>
      </w:r>
      <w:r w:rsidR="00AF6F5A" w:rsidRPr="00507AEE">
        <w:rPr>
          <w:noProof/>
        </w:rPr>
        <w:t xml:space="preserve">Реалізація класу </w:t>
      </w:r>
      <w:r w:rsidR="0080652B" w:rsidRPr="00507AEE">
        <w:rPr>
          <w:noProof/>
        </w:rPr>
        <w:t xml:space="preserve">Queue </w:t>
      </w:r>
      <w:r w:rsidR="00AF6F5A" w:rsidRPr="00507AEE">
        <w:rPr>
          <w:noProof/>
        </w:rPr>
        <w:t>наведено в лістингу 1.</w:t>
      </w:r>
      <w:r w:rsidR="005C69FF" w:rsidRPr="00507AEE">
        <w:rPr>
          <w:noProof/>
        </w:rPr>
        <w:t>10</w:t>
      </w:r>
      <w:r w:rsidR="00AF6F5A" w:rsidRPr="00507AEE">
        <w:rPr>
          <w:noProof/>
        </w:rPr>
        <w:t>.</w:t>
      </w:r>
    </w:p>
    <w:p w14:paraId="669998A5" w14:textId="32BA2E5A" w:rsidR="00AF6F5A" w:rsidRPr="00507AEE" w:rsidRDefault="00AF6F5A" w:rsidP="00AF6F5A">
      <w:pPr>
        <w:pStyle w:val="af"/>
        <w:ind w:left="360"/>
        <w:rPr>
          <w:noProof/>
        </w:rPr>
      </w:pPr>
      <w:r w:rsidRPr="00507AEE">
        <w:rPr>
          <w:noProof/>
        </w:rPr>
        <w:t>Лістинг 1.</w:t>
      </w:r>
      <w:r w:rsidR="005C69FF" w:rsidRPr="00507AEE">
        <w:rPr>
          <w:noProof/>
        </w:rPr>
        <w:t>10</w:t>
      </w:r>
      <w:r w:rsidRPr="00507AEE">
        <w:rPr>
          <w:noProof/>
        </w:rPr>
        <w:t xml:space="preserve"> – Текст класу </w:t>
      </w:r>
      <w:r w:rsidR="0080652B" w:rsidRPr="00507AEE">
        <w:rPr>
          <w:noProof/>
        </w:rPr>
        <w:t>Queue</w:t>
      </w:r>
    </w:p>
    <w:p w14:paraId="128C0430" w14:textId="77777777" w:rsidR="00D511CC" w:rsidRPr="00507AEE" w:rsidRDefault="00D511CC" w:rsidP="00D511CC">
      <w:pPr>
        <w:pStyle w:val="af0"/>
      </w:pPr>
      <w:r w:rsidRPr="00507AEE">
        <w:t>public class Queue implements IfromTo{</w:t>
      </w:r>
    </w:p>
    <w:p w14:paraId="2089529F" w14:textId="77777777" w:rsidR="00D511CC" w:rsidRPr="00507AEE" w:rsidRDefault="00D511CC" w:rsidP="00D511CC">
      <w:pPr>
        <w:pStyle w:val="af0"/>
      </w:pPr>
      <w:r w:rsidRPr="00507AEE">
        <w:tab/>
        <w:t>private Object gui;</w:t>
      </w:r>
    </w:p>
    <w:p w14:paraId="4F33658B" w14:textId="77777777" w:rsidR="00D511CC" w:rsidRPr="00507AEE" w:rsidRDefault="00D511CC" w:rsidP="00D511CC">
      <w:pPr>
        <w:pStyle w:val="af0"/>
      </w:pPr>
      <w:r w:rsidRPr="00507AEE">
        <w:lastRenderedPageBreak/>
        <w:tab/>
        <w:t xml:space="preserve">public Counter refuseCounter; </w:t>
      </w:r>
    </w:p>
    <w:p w14:paraId="01CB5FCA" w14:textId="77777777" w:rsidR="00D511CC" w:rsidRPr="00507AEE" w:rsidRDefault="00D511CC" w:rsidP="00D511CC">
      <w:pPr>
        <w:pStyle w:val="af0"/>
      </w:pPr>
      <w:r w:rsidRPr="00507AEE">
        <w:tab/>
        <w:t>private ArrayDeque&lt;Transaction&gt; que = new ArrayDeque&lt;Transaction&gt;();</w:t>
      </w:r>
    </w:p>
    <w:p w14:paraId="72267723" w14:textId="77777777" w:rsidR="00D511CC" w:rsidRPr="00507AEE" w:rsidRDefault="00D511CC" w:rsidP="00D511CC">
      <w:pPr>
        <w:pStyle w:val="af0"/>
      </w:pPr>
      <w:r w:rsidRPr="00507AEE">
        <w:tab/>
        <w:t>private JSlider slider;</w:t>
      </w:r>
    </w:p>
    <w:p w14:paraId="48B560BE" w14:textId="77777777" w:rsidR="00D511CC" w:rsidRPr="00507AEE" w:rsidRDefault="00D511CC" w:rsidP="00D511CC">
      <w:pPr>
        <w:pStyle w:val="af0"/>
      </w:pPr>
      <w:r w:rsidRPr="00507AEE">
        <w:tab/>
        <w:t>private int maxSizeOfPlane = 30;</w:t>
      </w:r>
    </w:p>
    <w:p w14:paraId="714D407F" w14:textId="77777777" w:rsidR="00D511CC" w:rsidRPr="00507AEE" w:rsidRDefault="00D511CC" w:rsidP="00D511CC">
      <w:pPr>
        <w:pStyle w:val="af0"/>
      </w:pPr>
      <w:r w:rsidRPr="00507AEE">
        <w:tab/>
        <w:t>private int currentSizeOfPlane = 0;</w:t>
      </w:r>
    </w:p>
    <w:p w14:paraId="3BB0426C" w14:textId="77777777" w:rsidR="00D511CC" w:rsidRPr="00507AEE" w:rsidRDefault="00D511CC" w:rsidP="00D511CC">
      <w:pPr>
        <w:pStyle w:val="af0"/>
      </w:pPr>
      <w:r w:rsidRPr="00507AEE">
        <w:tab/>
      </w:r>
      <w:r w:rsidRPr="00507AEE">
        <w:tab/>
      </w:r>
    </w:p>
    <w:p w14:paraId="73F0ED7E" w14:textId="77777777" w:rsidR="00D511CC" w:rsidRPr="00507AEE" w:rsidRDefault="00D511CC" w:rsidP="00D511CC">
      <w:pPr>
        <w:pStyle w:val="af0"/>
      </w:pPr>
    </w:p>
    <w:p w14:paraId="7CD3E6D1" w14:textId="77777777" w:rsidR="00D511CC" w:rsidRPr="00507AEE" w:rsidRDefault="00D511CC" w:rsidP="00D511CC">
      <w:pPr>
        <w:pStyle w:val="af0"/>
      </w:pPr>
      <w:r w:rsidRPr="00507AEE">
        <w:tab/>
        <w:t>public Queue(Object gui,  Counter refuseCounter, JSlider slider) {</w:t>
      </w:r>
    </w:p>
    <w:p w14:paraId="684ADD6E" w14:textId="77777777" w:rsidR="00D511CC" w:rsidRPr="00507AEE" w:rsidRDefault="00D511CC" w:rsidP="00D511CC">
      <w:pPr>
        <w:pStyle w:val="af0"/>
      </w:pPr>
      <w:r w:rsidRPr="00507AEE">
        <w:tab/>
      </w:r>
      <w:r w:rsidRPr="00507AEE">
        <w:tab/>
        <w:t>this.gui = gui;</w:t>
      </w:r>
    </w:p>
    <w:p w14:paraId="1B1DA865" w14:textId="77777777" w:rsidR="00D511CC" w:rsidRPr="00507AEE" w:rsidRDefault="00D511CC" w:rsidP="00D511CC">
      <w:pPr>
        <w:pStyle w:val="af0"/>
      </w:pPr>
      <w:r w:rsidRPr="00507AEE">
        <w:tab/>
      </w:r>
      <w:r w:rsidRPr="00507AEE">
        <w:tab/>
        <w:t>this.refuseCounter = refuseCounter;</w:t>
      </w:r>
    </w:p>
    <w:p w14:paraId="5BD1DF97" w14:textId="77777777" w:rsidR="00D511CC" w:rsidRPr="00507AEE" w:rsidRDefault="00D511CC" w:rsidP="00D511CC">
      <w:pPr>
        <w:pStyle w:val="af0"/>
      </w:pPr>
      <w:r w:rsidRPr="00507AEE">
        <w:tab/>
      </w:r>
      <w:r w:rsidRPr="00507AEE">
        <w:tab/>
        <w:t>this.slider = slider;</w:t>
      </w:r>
    </w:p>
    <w:p w14:paraId="1D7B86D7" w14:textId="77777777" w:rsidR="00D511CC" w:rsidRPr="00507AEE" w:rsidRDefault="00D511CC" w:rsidP="00D511CC">
      <w:pPr>
        <w:pStyle w:val="af0"/>
      </w:pPr>
      <w:r w:rsidRPr="00507AEE">
        <w:tab/>
        <w:t>}</w:t>
      </w:r>
    </w:p>
    <w:p w14:paraId="26F0978F" w14:textId="77777777" w:rsidR="00D511CC" w:rsidRPr="00507AEE" w:rsidRDefault="00D511CC" w:rsidP="00D511CC">
      <w:pPr>
        <w:pStyle w:val="af0"/>
      </w:pPr>
      <w:r w:rsidRPr="00507AEE">
        <w:tab/>
      </w:r>
    </w:p>
    <w:p w14:paraId="76F31E4A" w14:textId="77777777" w:rsidR="00D511CC" w:rsidRPr="00507AEE" w:rsidRDefault="00D511CC" w:rsidP="00D511CC">
      <w:pPr>
        <w:pStyle w:val="af0"/>
      </w:pPr>
      <w:r w:rsidRPr="00507AEE">
        <w:tab/>
      </w:r>
    </w:p>
    <w:p w14:paraId="70E10E7E" w14:textId="5F028245" w:rsidR="00AF6F5A" w:rsidRPr="00507AEE" w:rsidRDefault="00D511CC" w:rsidP="00D511CC">
      <w:pPr>
        <w:pStyle w:val="af0"/>
      </w:pPr>
      <w:r w:rsidRPr="00507AEE">
        <w:tab/>
        <w:t>public void onIn(Transaction tr);</w:t>
      </w:r>
    </w:p>
    <w:p w14:paraId="7E4C7A30" w14:textId="77777777" w:rsidR="00D511CC" w:rsidRPr="00507AEE" w:rsidRDefault="00D511CC" w:rsidP="00D511CC">
      <w:pPr>
        <w:pStyle w:val="af0"/>
      </w:pPr>
    </w:p>
    <w:p w14:paraId="0CED5542" w14:textId="56F87D92" w:rsidR="00D511CC" w:rsidRPr="00507AEE" w:rsidRDefault="00D511CC" w:rsidP="00D511CC">
      <w:pPr>
        <w:pStyle w:val="af0"/>
      </w:pPr>
      <w:r w:rsidRPr="00507AEE">
        <w:tab/>
        <w:t>public void addLast(Transaction tr);</w:t>
      </w:r>
    </w:p>
    <w:p w14:paraId="15F626E1" w14:textId="77777777" w:rsidR="00D511CC" w:rsidRPr="00507AEE" w:rsidRDefault="00D511CC" w:rsidP="00D511CC">
      <w:pPr>
        <w:pStyle w:val="af0"/>
      </w:pPr>
    </w:p>
    <w:p w14:paraId="58973557" w14:textId="1F3E3B3D" w:rsidR="00D511CC" w:rsidRPr="00507AEE" w:rsidRDefault="00D511CC" w:rsidP="00D511CC">
      <w:pPr>
        <w:pStyle w:val="af0"/>
      </w:pPr>
      <w:r w:rsidRPr="00507AEE">
        <w:tab/>
        <w:t>public Transaction removeFirst();</w:t>
      </w:r>
    </w:p>
    <w:p w14:paraId="2478C727" w14:textId="77777777" w:rsidR="00D511CC" w:rsidRPr="00507AEE" w:rsidRDefault="00D511CC" w:rsidP="00D511CC">
      <w:pPr>
        <w:pStyle w:val="af0"/>
      </w:pPr>
    </w:p>
    <w:p w14:paraId="4F5F285F" w14:textId="487CDC90" w:rsidR="00D511CC" w:rsidRPr="00507AEE" w:rsidRDefault="00D511CC" w:rsidP="00D511CC">
      <w:pPr>
        <w:pStyle w:val="af0"/>
      </w:pPr>
      <w:r w:rsidRPr="00507AEE">
        <w:tab/>
        <w:t>public int getMaxSize();</w:t>
      </w:r>
    </w:p>
    <w:p w14:paraId="79265F65" w14:textId="77777777" w:rsidR="00D511CC" w:rsidRPr="00507AEE" w:rsidRDefault="00D511CC" w:rsidP="00D511CC">
      <w:pPr>
        <w:pStyle w:val="af0"/>
      </w:pPr>
    </w:p>
    <w:p w14:paraId="394C0D6D" w14:textId="502692C9" w:rsidR="00D511CC" w:rsidRPr="00507AEE" w:rsidRDefault="00D511CC" w:rsidP="00D511CC">
      <w:pPr>
        <w:pStyle w:val="af0"/>
      </w:pPr>
      <w:r w:rsidRPr="00507AEE">
        <w:tab/>
        <w:t>public int getQueueSize();</w:t>
      </w:r>
    </w:p>
    <w:p w14:paraId="72DA14D7" w14:textId="77777777" w:rsidR="00D511CC" w:rsidRPr="00507AEE" w:rsidRDefault="00D511CC" w:rsidP="00D511CC">
      <w:pPr>
        <w:pStyle w:val="af0"/>
      </w:pPr>
    </w:p>
    <w:p w14:paraId="11B8D20A" w14:textId="335E648E" w:rsidR="00D511CC" w:rsidRPr="00507AEE" w:rsidRDefault="00D511CC" w:rsidP="00D511CC">
      <w:pPr>
        <w:pStyle w:val="af0"/>
      </w:pPr>
      <w:r w:rsidRPr="00507AEE">
        <w:tab/>
        <w:t>public void onOut(Transaction tr);</w:t>
      </w:r>
    </w:p>
    <w:p w14:paraId="47447D84" w14:textId="77777777" w:rsidR="00D511CC" w:rsidRPr="00507AEE" w:rsidRDefault="00D511CC" w:rsidP="00D511CC">
      <w:pPr>
        <w:pStyle w:val="af0"/>
      </w:pPr>
    </w:p>
    <w:p w14:paraId="184DE4A6" w14:textId="4271E38A" w:rsidR="00D511CC" w:rsidRPr="00507AEE" w:rsidRDefault="00D511CC" w:rsidP="00D511CC">
      <w:pPr>
        <w:pStyle w:val="af0"/>
      </w:pPr>
      <w:r w:rsidRPr="00507AEE">
        <w:tab/>
        <w:t>public Component getComponent();</w:t>
      </w:r>
    </w:p>
    <w:p w14:paraId="2632F0E3" w14:textId="0B500072" w:rsidR="00D511CC" w:rsidRPr="00507AEE" w:rsidRDefault="00D511CC" w:rsidP="00D511CC">
      <w:pPr>
        <w:pStyle w:val="af0"/>
      </w:pPr>
      <w:r w:rsidRPr="00507AEE">
        <w:t>}</w:t>
      </w:r>
    </w:p>
    <w:p w14:paraId="48C382F9" w14:textId="3331D23E" w:rsidR="000F5B68" w:rsidRPr="00507AEE" w:rsidRDefault="00A12D54" w:rsidP="000F5B68">
      <w:pPr>
        <w:pStyle w:val="af"/>
        <w:ind w:firstLine="709"/>
        <w:rPr>
          <w:noProof/>
        </w:rPr>
      </w:pPr>
      <w:r w:rsidRPr="00507AEE">
        <w:rPr>
          <w:noProof/>
        </w:rPr>
        <w:t xml:space="preserve">Клас Transaction реалізує одиницю контейнерів, які обробляють Handler і Creator. </w:t>
      </w:r>
      <w:r w:rsidR="000F5B68" w:rsidRPr="00507AEE">
        <w:rPr>
          <w:noProof/>
        </w:rPr>
        <w:t xml:space="preserve">Реалізація класу </w:t>
      </w:r>
      <w:r w:rsidR="003B2891" w:rsidRPr="00507AEE">
        <w:rPr>
          <w:noProof/>
        </w:rPr>
        <w:t xml:space="preserve">Transaction </w:t>
      </w:r>
      <w:r w:rsidR="000F5B68" w:rsidRPr="00507AEE">
        <w:rPr>
          <w:noProof/>
        </w:rPr>
        <w:t>наведено в лістингу 1.11.</w:t>
      </w:r>
    </w:p>
    <w:p w14:paraId="0F84656C" w14:textId="14AD090B" w:rsidR="000F5B68" w:rsidRPr="00507AEE" w:rsidRDefault="000F5B68" w:rsidP="000F5B68">
      <w:pPr>
        <w:pStyle w:val="af"/>
        <w:ind w:left="360"/>
        <w:rPr>
          <w:noProof/>
        </w:rPr>
      </w:pPr>
      <w:r w:rsidRPr="00507AEE">
        <w:rPr>
          <w:noProof/>
        </w:rPr>
        <w:t xml:space="preserve">Лістинг 1.11 – Текст класу </w:t>
      </w:r>
      <w:r w:rsidR="003B2891" w:rsidRPr="00507AEE">
        <w:rPr>
          <w:noProof/>
        </w:rPr>
        <w:t>Transaction</w:t>
      </w:r>
    </w:p>
    <w:p w14:paraId="09CCA990" w14:textId="77777777" w:rsidR="0080652B" w:rsidRPr="00507AEE" w:rsidRDefault="0080652B" w:rsidP="0080652B">
      <w:pPr>
        <w:pStyle w:val="af0"/>
      </w:pPr>
      <w:r w:rsidRPr="00507AEE">
        <w:t>public class Transaction {</w:t>
      </w:r>
    </w:p>
    <w:p w14:paraId="0B919FE7" w14:textId="77777777" w:rsidR="0080652B" w:rsidRPr="00507AEE" w:rsidRDefault="0080652B" w:rsidP="0080652B">
      <w:pPr>
        <w:pStyle w:val="af0"/>
      </w:pPr>
      <w:r w:rsidRPr="00507AEE">
        <w:tab/>
        <w:t>private Object gui;</w:t>
      </w:r>
    </w:p>
    <w:p w14:paraId="6CB0294C" w14:textId="77777777" w:rsidR="0080652B" w:rsidRPr="00507AEE" w:rsidRDefault="0080652B" w:rsidP="0080652B">
      <w:pPr>
        <w:pStyle w:val="af0"/>
      </w:pPr>
    </w:p>
    <w:p w14:paraId="3D2D3448" w14:textId="77777777" w:rsidR="0080652B" w:rsidRPr="00507AEE" w:rsidRDefault="0080652B" w:rsidP="0080652B">
      <w:pPr>
        <w:pStyle w:val="af0"/>
      </w:pPr>
      <w:r w:rsidRPr="00507AEE">
        <w:tab/>
        <w:t>private TransactionPanel panel;</w:t>
      </w:r>
    </w:p>
    <w:p w14:paraId="0A3B88C0" w14:textId="77777777" w:rsidR="0080652B" w:rsidRPr="00507AEE" w:rsidRDefault="0080652B" w:rsidP="0080652B">
      <w:pPr>
        <w:pStyle w:val="af0"/>
      </w:pPr>
      <w:r w:rsidRPr="00507AEE">
        <w:tab/>
      </w:r>
    </w:p>
    <w:p w14:paraId="28F9D204" w14:textId="77777777" w:rsidR="0080652B" w:rsidRPr="00507AEE" w:rsidRDefault="0080652B" w:rsidP="0080652B">
      <w:pPr>
        <w:pStyle w:val="af0"/>
      </w:pPr>
      <w:r w:rsidRPr="00507AEE">
        <w:tab/>
        <w:t>private JSlider stepTimeSlider;</w:t>
      </w:r>
    </w:p>
    <w:p w14:paraId="12FABA00" w14:textId="77777777" w:rsidR="0080652B" w:rsidRPr="00507AEE" w:rsidRDefault="0080652B" w:rsidP="0080652B">
      <w:pPr>
        <w:pStyle w:val="af0"/>
      </w:pPr>
    </w:p>
    <w:p w14:paraId="37BE3D9C" w14:textId="77777777" w:rsidR="0080652B" w:rsidRPr="00507AEE" w:rsidRDefault="0080652B" w:rsidP="0080652B">
      <w:pPr>
        <w:pStyle w:val="af0"/>
      </w:pPr>
      <w:r w:rsidRPr="00507AEE">
        <w:tab/>
        <w:t>public Transaction(Object gui) {</w:t>
      </w:r>
    </w:p>
    <w:p w14:paraId="184E5893" w14:textId="77777777" w:rsidR="0080652B" w:rsidRPr="00507AEE" w:rsidRDefault="0080652B" w:rsidP="0080652B">
      <w:pPr>
        <w:pStyle w:val="af0"/>
      </w:pPr>
      <w:r w:rsidRPr="00507AEE">
        <w:tab/>
      </w:r>
      <w:r w:rsidRPr="00507AEE">
        <w:tab/>
        <w:t>this.gui = gui;</w:t>
      </w:r>
    </w:p>
    <w:p w14:paraId="10A8BD25" w14:textId="77777777" w:rsidR="0080652B" w:rsidRPr="00507AEE" w:rsidRDefault="0080652B" w:rsidP="0080652B">
      <w:pPr>
        <w:pStyle w:val="af0"/>
      </w:pPr>
      <w:r w:rsidRPr="00507AEE">
        <w:tab/>
      </w:r>
      <w:r w:rsidRPr="00507AEE">
        <w:tab/>
        <w:t>this.stepTimeSlider = ((MainGui) gui).getStepTimeSlider();</w:t>
      </w:r>
    </w:p>
    <w:p w14:paraId="346D01B2" w14:textId="77777777" w:rsidR="0080652B" w:rsidRPr="00507AEE" w:rsidRDefault="0080652B" w:rsidP="0080652B">
      <w:pPr>
        <w:pStyle w:val="af0"/>
      </w:pPr>
      <w:r w:rsidRPr="00507AEE">
        <w:tab/>
      </w:r>
      <w:r w:rsidRPr="00507AEE">
        <w:tab/>
        <w:t>this.panel = ((MainGui) gui).getTransactionPanel();</w:t>
      </w:r>
    </w:p>
    <w:p w14:paraId="54E6C78E" w14:textId="77777777" w:rsidR="0080652B" w:rsidRPr="00507AEE" w:rsidRDefault="0080652B" w:rsidP="0080652B">
      <w:pPr>
        <w:pStyle w:val="af0"/>
      </w:pPr>
      <w:r w:rsidRPr="00507AEE">
        <w:tab/>
      </w:r>
      <w:r w:rsidRPr="00507AEE">
        <w:tab/>
        <w:t>Color color = Color.RED; //Колір транзакції</w:t>
      </w:r>
    </w:p>
    <w:p w14:paraId="34826DC6" w14:textId="77777777" w:rsidR="0080652B" w:rsidRPr="00507AEE" w:rsidRDefault="0080652B" w:rsidP="0080652B">
      <w:pPr>
        <w:pStyle w:val="af0"/>
      </w:pPr>
      <w:r w:rsidRPr="00507AEE">
        <w:tab/>
      </w:r>
      <w:r w:rsidRPr="00507AEE">
        <w:tab/>
        <w:t>Color back = ((MainGui) gui).getBackground();</w:t>
      </w:r>
    </w:p>
    <w:p w14:paraId="0ABA20F2" w14:textId="77777777" w:rsidR="0080652B" w:rsidRPr="00507AEE" w:rsidRDefault="0080652B" w:rsidP="0080652B">
      <w:pPr>
        <w:pStyle w:val="af0"/>
      </w:pPr>
      <w:r w:rsidRPr="00507AEE">
        <w:tab/>
      </w:r>
      <w:r w:rsidRPr="00507AEE">
        <w:tab/>
        <w:t>int rgb = back.getRGB() ^ color.getRGB();</w:t>
      </w:r>
    </w:p>
    <w:p w14:paraId="218E997D" w14:textId="77777777" w:rsidR="0080652B" w:rsidRPr="00507AEE" w:rsidRDefault="0080652B" w:rsidP="0080652B">
      <w:pPr>
        <w:pStyle w:val="af0"/>
      </w:pPr>
    </w:p>
    <w:p w14:paraId="76A32560" w14:textId="77777777" w:rsidR="0080652B" w:rsidRPr="00507AEE" w:rsidRDefault="0080652B" w:rsidP="0080652B">
      <w:pPr>
        <w:pStyle w:val="af0"/>
      </w:pPr>
      <w:r w:rsidRPr="00507AEE">
        <w:lastRenderedPageBreak/>
        <w:tab/>
        <w:t>}</w:t>
      </w:r>
    </w:p>
    <w:p w14:paraId="6BDDD353" w14:textId="77777777" w:rsidR="0080652B" w:rsidRPr="00507AEE" w:rsidRDefault="0080652B" w:rsidP="0080652B">
      <w:pPr>
        <w:pStyle w:val="af0"/>
      </w:pPr>
      <w:r w:rsidRPr="00507AEE">
        <w:tab/>
      </w:r>
    </w:p>
    <w:p w14:paraId="2504EB4C" w14:textId="48FC27B9" w:rsidR="000F5B68" w:rsidRPr="00507AEE" w:rsidRDefault="0080652B" w:rsidP="0080652B">
      <w:pPr>
        <w:pStyle w:val="af0"/>
      </w:pPr>
      <w:r w:rsidRPr="00507AEE">
        <w:tab/>
        <w:t>public Point pointTo(IfromTo point);</w:t>
      </w:r>
    </w:p>
    <w:p w14:paraId="0C8CCF6F" w14:textId="5CE00485" w:rsidR="0080652B" w:rsidRPr="00507AEE" w:rsidRDefault="0080652B" w:rsidP="0080652B">
      <w:pPr>
        <w:pStyle w:val="af0"/>
      </w:pPr>
      <w:r w:rsidRPr="00507AEE">
        <w:tab/>
        <w:t>public Point pointFrom(IfromTo point);</w:t>
      </w:r>
    </w:p>
    <w:p w14:paraId="191A4274" w14:textId="50880CDF" w:rsidR="0080652B" w:rsidRPr="00507AEE" w:rsidRDefault="00F45470" w:rsidP="0080652B">
      <w:pPr>
        <w:pStyle w:val="af0"/>
      </w:pPr>
      <w:r w:rsidRPr="00507AEE">
        <w:tab/>
        <w:t>public Thread moveFromTo(final IfromTo from, final IfromTo to);</w:t>
      </w:r>
    </w:p>
    <w:p w14:paraId="0E62B72F" w14:textId="792FFE71" w:rsidR="00F45470" w:rsidRPr="00507AEE" w:rsidRDefault="00F45470" w:rsidP="0080652B">
      <w:pPr>
        <w:pStyle w:val="af0"/>
      </w:pPr>
      <w:r w:rsidRPr="00507AEE">
        <w:t>}</w:t>
      </w:r>
    </w:p>
    <w:p w14:paraId="41413DB8" w14:textId="2B530C03" w:rsidR="00F759D5" w:rsidRPr="00507AEE" w:rsidRDefault="00BD147C" w:rsidP="00BD147C">
      <w:pPr>
        <w:pStyle w:val="1"/>
        <w:rPr>
          <w:noProof/>
          <w:lang w:val="uk-UA"/>
        </w:rPr>
      </w:pPr>
      <w:bookmarkStart w:id="15" w:name="_Toc198394321"/>
      <w:r w:rsidRPr="00507AEE">
        <w:rPr>
          <w:noProof/>
          <w:lang w:val="uk-UA"/>
        </w:rPr>
        <w:t>Результати тестування програми</w:t>
      </w:r>
      <w:bookmarkEnd w:id="15"/>
    </w:p>
    <w:p w14:paraId="2C0091DA" w14:textId="66B4D2F7" w:rsidR="00C0338F" w:rsidRPr="00507AEE" w:rsidRDefault="007B5C3C" w:rsidP="007B5C3C">
      <w:pPr>
        <w:pStyle w:val="af"/>
        <w:ind w:firstLine="720"/>
        <w:rPr>
          <w:noProof/>
        </w:rPr>
      </w:pPr>
      <w:r w:rsidRPr="00507AEE">
        <w:rPr>
          <w:noProof/>
        </w:rPr>
        <w:t xml:space="preserve">В результаті тестування програмного застосунку було усунено помилки і в результаті отримано працюючий та справний варіант програми. </w:t>
      </w:r>
      <w:r w:rsidR="002B164D" w:rsidRPr="00507AEE">
        <w:rPr>
          <w:noProof/>
        </w:rPr>
        <w:t>Модель успішно пройшла тестування за всіма ключовими критеріями. Вона коректно реагує на зміну параметрів, адекватно поводиться при граничних навантаженнях, візуально зрозуміла й може бути використана для моделювання та дослідження реальних систем чергування з обмеженими ресурсами та подальшою обробкою.</w:t>
      </w:r>
    </w:p>
    <w:p w14:paraId="337F9B49" w14:textId="70876031" w:rsidR="007B5C3C" w:rsidRPr="00507AEE" w:rsidRDefault="007B5C3C" w:rsidP="00DC2705">
      <w:pPr>
        <w:pStyle w:val="af"/>
        <w:rPr>
          <w:noProof/>
        </w:rPr>
      </w:pPr>
      <w:r w:rsidRPr="00507AEE">
        <w:rPr>
          <w:noProof/>
        </w:rPr>
        <w:drawing>
          <wp:inline distT="0" distB="0" distL="0" distR="0" wp14:anchorId="1482231A" wp14:editId="2281B691">
            <wp:extent cx="5939790" cy="39776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977640"/>
                    </a:xfrm>
                    <a:prstGeom prst="rect">
                      <a:avLst/>
                    </a:prstGeom>
                  </pic:spPr>
                </pic:pic>
              </a:graphicData>
            </a:graphic>
          </wp:inline>
        </w:drawing>
      </w:r>
    </w:p>
    <w:p w14:paraId="159959B2" w14:textId="5152613D" w:rsidR="007B5C3C" w:rsidRPr="00507AEE" w:rsidRDefault="007B5C3C" w:rsidP="007B5C3C">
      <w:pPr>
        <w:pStyle w:val="af"/>
        <w:jc w:val="center"/>
        <w:rPr>
          <w:noProof/>
        </w:rPr>
      </w:pPr>
      <w:r w:rsidRPr="00507AEE">
        <w:rPr>
          <w:noProof/>
        </w:rPr>
        <w:t>Рисунок 1.5 – Тестування при базових налаштуваннях</w:t>
      </w:r>
    </w:p>
    <w:p w14:paraId="65459F08" w14:textId="06360104" w:rsidR="007B5C3C" w:rsidRPr="00507AEE" w:rsidRDefault="007B5C3C" w:rsidP="00DC2705">
      <w:pPr>
        <w:pStyle w:val="af"/>
        <w:rPr>
          <w:noProof/>
        </w:rPr>
      </w:pPr>
      <w:r w:rsidRPr="00507AEE">
        <w:rPr>
          <w:noProof/>
        </w:rPr>
        <w:lastRenderedPageBreak/>
        <w:drawing>
          <wp:inline distT="0" distB="0" distL="0" distR="0" wp14:anchorId="60D1AE59" wp14:editId="12B06EDA">
            <wp:extent cx="5939790" cy="393573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935730"/>
                    </a:xfrm>
                    <a:prstGeom prst="rect">
                      <a:avLst/>
                    </a:prstGeom>
                  </pic:spPr>
                </pic:pic>
              </a:graphicData>
            </a:graphic>
          </wp:inline>
        </w:drawing>
      </w:r>
    </w:p>
    <w:p w14:paraId="6B04B201" w14:textId="3B8718DA" w:rsidR="007B5C3C" w:rsidRPr="00507AEE" w:rsidRDefault="007B5C3C" w:rsidP="007B5C3C">
      <w:pPr>
        <w:pStyle w:val="af"/>
        <w:jc w:val="center"/>
        <w:rPr>
          <w:noProof/>
        </w:rPr>
      </w:pPr>
      <w:r w:rsidRPr="00507AEE">
        <w:rPr>
          <w:noProof/>
        </w:rPr>
        <w:t>Рисунок 1.</w:t>
      </w:r>
      <w:r w:rsidRPr="00507AEE">
        <w:rPr>
          <w:noProof/>
        </w:rPr>
        <w:t>6</w:t>
      </w:r>
      <w:r w:rsidRPr="00507AEE">
        <w:rPr>
          <w:noProof/>
        </w:rPr>
        <w:t xml:space="preserve"> – Тестування при </w:t>
      </w:r>
      <w:r w:rsidRPr="00507AEE">
        <w:rPr>
          <w:noProof/>
        </w:rPr>
        <w:t xml:space="preserve">змінах </w:t>
      </w:r>
      <w:r w:rsidRPr="00507AEE">
        <w:rPr>
          <w:noProof/>
        </w:rPr>
        <w:t>налаштуван</w:t>
      </w:r>
      <w:r w:rsidRPr="00507AEE">
        <w:rPr>
          <w:noProof/>
        </w:rPr>
        <w:t>ь</w:t>
      </w:r>
    </w:p>
    <w:p w14:paraId="64D6AF05" w14:textId="661F62CF" w:rsidR="00F55758" w:rsidRPr="00507AEE" w:rsidRDefault="00F55758" w:rsidP="005865DD">
      <w:pPr>
        <w:pStyle w:val="af"/>
        <w:jc w:val="center"/>
        <w:outlineLvl w:val="0"/>
        <w:rPr>
          <w:noProof/>
        </w:rPr>
      </w:pPr>
      <w:bookmarkStart w:id="16" w:name="_Toc198394322"/>
      <w:r w:rsidRPr="00507AEE">
        <w:rPr>
          <w:b/>
          <w:noProof/>
        </w:rPr>
        <w:t>Висновки</w:t>
      </w:r>
      <w:bookmarkEnd w:id="16"/>
    </w:p>
    <w:p w14:paraId="5D171401" w14:textId="77777777" w:rsidR="00F55758" w:rsidRPr="00F55758" w:rsidRDefault="00F55758" w:rsidP="00F55758">
      <w:pPr>
        <w:spacing w:before="100" w:beforeAutospacing="1" w:after="100" w:afterAutospacing="1" w:line="240" w:lineRule="auto"/>
        <w:rPr>
          <w:rFonts w:ascii="Times New Roman" w:eastAsia="Times New Roman" w:hAnsi="Times New Roman" w:cs="Times New Roman"/>
          <w:noProof/>
          <w:sz w:val="28"/>
          <w:szCs w:val="28"/>
          <w:lang w:eastAsia="ru-RU"/>
        </w:rPr>
      </w:pPr>
      <w:r w:rsidRPr="00F55758">
        <w:rPr>
          <w:rFonts w:ascii="Times New Roman" w:eastAsia="Times New Roman" w:hAnsi="Times New Roman" w:cs="Times New Roman"/>
          <w:noProof/>
          <w:sz w:val="28"/>
          <w:szCs w:val="28"/>
          <w:lang w:eastAsia="ru-RU"/>
        </w:rPr>
        <w:t>У межах курсового проєкту було успішно реалізовано модель процесу авіаперевезень гуманітарної допомоги у надзвичайних ситуаціях на прикладі сценарію “AviaBridg”. Основною метою проєкту було дослідження ефективності використання багатопоточності для моделювання паралельних процесів у системі.</w:t>
      </w:r>
    </w:p>
    <w:p w14:paraId="59674ACB" w14:textId="77777777" w:rsidR="00F55758" w:rsidRPr="00F55758" w:rsidRDefault="00F55758" w:rsidP="00F55758">
      <w:pPr>
        <w:spacing w:before="100" w:beforeAutospacing="1" w:after="100" w:afterAutospacing="1" w:line="240" w:lineRule="auto"/>
        <w:rPr>
          <w:rFonts w:ascii="Times New Roman" w:eastAsia="Times New Roman" w:hAnsi="Times New Roman" w:cs="Times New Roman"/>
          <w:noProof/>
          <w:sz w:val="28"/>
          <w:szCs w:val="28"/>
          <w:lang w:eastAsia="ru-RU"/>
        </w:rPr>
      </w:pPr>
      <w:r w:rsidRPr="00F55758">
        <w:rPr>
          <w:rFonts w:ascii="Times New Roman" w:eastAsia="Times New Roman" w:hAnsi="Times New Roman" w:cs="Times New Roman"/>
          <w:noProof/>
          <w:sz w:val="28"/>
          <w:szCs w:val="28"/>
          <w:lang w:eastAsia="ru-RU"/>
        </w:rPr>
        <w:t>У результаті роботи:</w:t>
      </w:r>
    </w:p>
    <w:p w14:paraId="6AAD452E" w14:textId="77777777" w:rsidR="00F55758" w:rsidRPr="00F55758" w:rsidRDefault="00F55758" w:rsidP="00F55758">
      <w:pPr>
        <w:numPr>
          <w:ilvl w:val="0"/>
          <w:numId w:val="24"/>
        </w:numPr>
        <w:spacing w:before="100" w:beforeAutospacing="1" w:after="100" w:afterAutospacing="1" w:line="240" w:lineRule="auto"/>
        <w:rPr>
          <w:rFonts w:ascii="Times New Roman" w:eastAsia="Times New Roman" w:hAnsi="Times New Roman" w:cs="Times New Roman"/>
          <w:noProof/>
          <w:sz w:val="28"/>
          <w:szCs w:val="28"/>
          <w:lang w:eastAsia="ru-RU"/>
        </w:rPr>
      </w:pPr>
      <w:r w:rsidRPr="00F55758">
        <w:rPr>
          <w:rFonts w:ascii="Times New Roman" w:eastAsia="Times New Roman" w:hAnsi="Times New Roman" w:cs="Times New Roman"/>
          <w:noProof/>
          <w:sz w:val="28"/>
          <w:szCs w:val="28"/>
          <w:lang w:eastAsia="ru-RU"/>
        </w:rPr>
        <w:t>Побудовано програмну модель, яка імітує прибуття контейнерів, їх накопичення на завантажувальній площадці, роботу бригади вантажників та завантаження літаків.</w:t>
      </w:r>
    </w:p>
    <w:p w14:paraId="1443E415" w14:textId="77777777" w:rsidR="00F55758" w:rsidRPr="00F55758" w:rsidRDefault="00F55758" w:rsidP="00F55758">
      <w:pPr>
        <w:numPr>
          <w:ilvl w:val="0"/>
          <w:numId w:val="24"/>
        </w:numPr>
        <w:spacing w:before="100" w:beforeAutospacing="1" w:after="100" w:afterAutospacing="1" w:line="240" w:lineRule="auto"/>
        <w:rPr>
          <w:rFonts w:ascii="Times New Roman" w:eastAsia="Times New Roman" w:hAnsi="Times New Roman" w:cs="Times New Roman"/>
          <w:noProof/>
          <w:sz w:val="28"/>
          <w:szCs w:val="28"/>
          <w:lang w:eastAsia="ru-RU"/>
        </w:rPr>
      </w:pPr>
      <w:r w:rsidRPr="00F55758">
        <w:rPr>
          <w:rFonts w:ascii="Times New Roman" w:eastAsia="Times New Roman" w:hAnsi="Times New Roman" w:cs="Times New Roman"/>
          <w:noProof/>
          <w:sz w:val="28"/>
          <w:szCs w:val="28"/>
          <w:lang w:eastAsia="ru-RU"/>
        </w:rPr>
        <w:t>Реалізовано паралельність ключових процесів, зокрема асинхронне прибуття контейнерів, підготовку літаків та взаємодію з вантажниками, що дозволило наблизити модель до реальних умов.</w:t>
      </w:r>
    </w:p>
    <w:p w14:paraId="0B91C276" w14:textId="77777777" w:rsidR="00F55758" w:rsidRPr="00F55758" w:rsidRDefault="00F55758" w:rsidP="00F55758">
      <w:pPr>
        <w:numPr>
          <w:ilvl w:val="0"/>
          <w:numId w:val="24"/>
        </w:numPr>
        <w:spacing w:before="100" w:beforeAutospacing="1" w:after="100" w:afterAutospacing="1" w:line="240" w:lineRule="auto"/>
        <w:rPr>
          <w:rFonts w:ascii="Times New Roman" w:eastAsia="Times New Roman" w:hAnsi="Times New Roman" w:cs="Times New Roman"/>
          <w:noProof/>
          <w:sz w:val="28"/>
          <w:szCs w:val="28"/>
          <w:lang w:eastAsia="ru-RU"/>
        </w:rPr>
      </w:pPr>
      <w:r w:rsidRPr="00F55758">
        <w:rPr>
          <w:rFonts w:ascii="Times New Roman" w:eastAsia="Times New Roman" w:hAnsi="Times New Roman" w:cs="Times New Roman"/>
          <w:noProof/>
          <w:sz w:val="28"/>
          <w:szCs w:val="28"/>
          <w:lang w:eastAsia="ru-RU"/>
        </w:rPr>
        <w:t>Досліджено синхронізацію між потоками з метою уникнення конфліктів доступу до спільних ресурсів (наприклад, завантажувальна площадка чи літак).</w:t>
      </w:r>
    </w:p>
    <w:p w14:paraId="71DDF19F" w14:textId="77777777" w:rsidR="00F55758" w:rsidRPr="00F55758" w:rsidRDefault="00F55758" w:rsidP="00F55758">
      <w:pPr>
        <w:numPr>
          <w:ilvl w:val="0"/>
          <w:numId w:val="24"/>
        </w:numPr>
        <w:spacing w:before="100" w:beforeAutospacing="1" w:after="100" w:afterAutospacing="1" w:line="240" w:lineRule="auto"/>
        <w:rPr>
          <w:rFonts w:ascii="Times New Roman" w:eastAsia="Times New Roman" w:hAnsi="Times New Roman" w:cs="Times New Roman"/>
          <w:noProof/>
          <w:sz w:val="28"/>
          <w:szCs w:val="28"/>
          <w:lang w:eastAsia="ru-RU"/>
        </w:rPr>
      </w:pPr>
      <w:r w:rsidRPr="00F55758">
        <w:rPr>
          <w:rFonts w:ascii="Times New Roman" w:eastAsia="Times New Roman" w:hAnsi="Times New Roman" w:cs="Times New Roman"/>
          <w:noProof/>
          <w:sz w:val="28"/>
          <w:szCs w:val="28"/>
          <w:lang w:eastAsia="ru-RU"/>
        </w:rPr>
        <w:t xml:space="preserve">Оцінено ефективність багатопотокового підходу для задач моделювання подібних логістичних процесів, що підтвердило </w:t>
      </w:r>
      <w:r w:rsidRPr="00F55758">
        <w:rPr>
          <w:rFonts w:ascii="Times New Roman" w:eastAsia="Times New Roman" w:hAnsi="Times New Roman" w:cs="Times New Roman"/>
          <w:noProof/>
          <w:sz w:val="28"/>
          <w:szCs w:val="28"/>
          <w:lang w:eastAsia="ru-RU"/>
        </w:rPr>
        <w:lastRenderedPageBreak/>
        <w:t>доцільність його використання для покращення продуктивності й точності симуляцій.</w:t>
      </w:r>
    </w:p>
    <w:p w14:paraId="6A8B48E9" w14:textId="77777777" w:rsidR="00F55758" w:rsidRPr="00F55758" w:rsidRDefault="00F55758" w:rsidP="00F55758">
      <w:pPr>
        <w:spacing w:before="100" w:beforeAutospacing="1" w:after="100" w:afterAutospacing="1" w:line="240" w:lineRule="auto"/>
        <w:rPr>
          <w:rFonts w:ascii="Times New Roman" w:eastAsia="Times New Roman" w:hAnsi="Times New Roman" w:cs="Times New Roman"/>
          <w:noProof/>
          <w:sz w:val="28"/>
          <w:szCs w:val="28"/>
          <w:lang w:eastAsia="ru-RU"/>
        </w:rPr>
      </w:pPr>
      <w:r w:rsidRPr="00F55758">
        <w:rPr>
          <w:rFonts w:ascii="Times New Roman" w:eastAsia="Times New Roman" w:hAnsi="Times New Roman" w:cs="Times New Roman"/>
          <w:noProof/>
          <w:sz w:val="28"/>
          <w:szCs w:val="28"/>
          <w:lang w:eastAsia="ru-RU"/>
        </w:rPr>
        <w:t>Отримані результати свідчать про те, що багатопоточна модель забезпечує гнучке управління ресурсами та дозволяє ефективно моделювати складні сценарії логістичних операцій. Такий підхід може бути корисним для планування та оптимізації реальних систем гуманітарних перевезень, особливо в умовах обмеженого часу та ресурсів.</w:t>
      </w:r>
    </w:p>
    <w:p w14:paraId="624CACE2" w14:textId="71B96AE2" w:rsidR="008C3A53" w:rsidRPr="00507AEE" w:rsidRDefault="008C3A53" w:rsidP="006337FD">
      <w:pPr>
        <w:pStyle w:val="af2"/>
        <w:pageBreakBefore w:val="0"/>
        <w:outlineLvl w:val="0"/>
        <w:rPr>
          <w:noProof/>
          <w:sz w:val="28"/>
          <w:szCs w:val="28"/>
          <w:lang w:val="uk-UA"/>
        </w:rPr>
      </w:pPr>
      <w:bookmarkStart w:id="17" w:name="_Toc198394323"/>
      <w:r w:rsidRPr="00507AEE">
        <w:rPr>
          <w:noProof/>
          <w:sz w:val="28"/>
          <w:szCs w:val="28"/>
          <w:lang w:val="uk-UA"/>
        </w:rPr>
        <w:t>Використані джерела</w:t>
      </w:r>
      <w:bookmarkEnd w:id="17"/>
    </w:p>
    <w:p w14:paraId="3291543C" w14:textId="77777777" w:rsidR="008C3A53" w:rsidRPr="00507AEE" w:rsidRDefault="008C3A53" w:rsidP="008C3A53">
      <w:pPr>
        <w:numPr>
          <w:ilvl w:val="0"/>
          <w:numId w:val="25"/>
        </w:numPr>
        <w:autoSpaceDE w:val="0"/>
        <w:spacing w:after="0" w:line="240" w:lineRule="auto"/>
        <w:jc w:val="both"/>
        <w:rPr>
          <w:rFonts w:ascii="Times New Roman" w:hAnsi="Times New Roman" w:cs="Times New Roman"/>
          <w:noProof/>
          <w:sz w:val="28"/>
          <w:szCs w:val="28"/>
        </w:rPr>
      </w:pPr>
      <w:r w:rsidRPr="00507AEE">
        <w:rPr>
          <w:rFonts w:ascii="Times New Roman" w:hAnsi="Times New Roman" w:cs="Times New Roman"/>
          <w:noProof/>
          <w:sz w:val="28"/>
          <w:szCs w:val="28"/>
        </w:rPr>
        <w:t>Бадд Т. Объектно-ориентированное программирование в действии.  Санкт-Петербург: Питер, 1997.</w:t>
      </w:r>
    </w:p>
    <w:p w14:paraId="0C595E7D" w14:textId="77777777" w:rsidR="008C3A53" w:rsidRPr="00507AEE" w:rsidRDefault="008C3A53" w:rsidP="008C3A53">
      <w:pPr>
        <w:numPr>
          <w:ilvl w:val="0"/>
          <w:numId w:val="25"/>
        </w:numPr>
        <w:autoSpaceDE w:val="0"/>
        <w:spacing w:after="0" w:line="240" w:lineRule="auto"/>
        <w:jc w:val="both"/>
        <w:rPr>
          <w:rFonts w:ascii="Times New Roman" w:hAnsi="Times New Roman" w:cs="Times New Roman"/>
          <w:noProof/>
          <w:sz w:val="28"/>
          <w:szCs w:val="28"/>
        </w:rPr>
      </w:pPr>
      <w:r w:rsidRPr="00507AEE">
        <w:rPr>
          <w:rFonts w:ascii="Times New Roman" w:hAnsi="Times New Roman" w:cs="Times New Roman"/>
          <w:noProof/>
          <w:sz w:val="28"/>
          <w:szCs w:val="28"/>
        </w:rPr>
        <w:t>Буч Г. Объектно-ориентированное проектирование с примерами применения: Пер. с англ. – М.:Кокорд,1992. – 519с</w:t>
      </w:r>
    </w:p>
    <w:p w14:paraId="5B8A88F9" w14:textId="77777777" w:rsidR="008C3A53" w:rsidRPr="00507AEE" w:rsidRDefault="008C3A53" w:rsidP="008C3A53">
      <w:pPr>
        <w:numPr>
          <w:ilvl w:val="0"/>
          <w:numId w:val="25"/>
        </w:numPr>
        <w:autoSpaceDE w:val="0"/>
        <w:spacing w:after="0" w:line="240" w:lineRule="auto"/>
        <w:jc w:val="both"/>
        <w:rPr>
          <w:rFonts w:ascii="Times New Roman" w:hAnsi="Times New Roman" w:cs="Times New Roman"/>
          <w:noProof/>
          <w:sz w:val="28"/>
          <w:szCs w:val="28"/>
        </w:rPr>
      </w:pPr>
      <w:r w:rsidRPr="00507AEE">
        <w:rPr>
          <w:rFonts w:ascii="Times New Roman" w:hAnsi="Times New Roman" w:cs="Times New Roman"/>
          <w:noProof/>
          <w:sz w:val="28"/>
          <w:szCs w:val="28"/>
        </w:rPr>
        <w:t xml:space="preserve"> Буч Г. Объектно-ориентированный анализ и проектирование с примерами приложений на С++: Пер. с англ. – М.:Диалект,1999</w:t>
      </w:r>
    </w:p>
    <w:p w14:paraId="6CB58EB2" w14:textId="77777777" w:rsidR="008C3A53" w:rsidRPr="00507AEE" w:rsidRDefault="008C3A53" w:rsidP="008C3A53">
      <w:pPr>
        <w:numPr>
          <w:ilvl w:val="0"/>
          <w:numId w:val="25"/>
        </w:numPr>
        <w:autoSpaceDE w:val="0"/>
        <w:spacing w:after="0" w:line="240" w:lineRule="auto"/>
        <w:jc w:val="both"/>
        <w:rPr>
          <w:rFonts w:ascii="Times New Roman" w:hAnsi="Times New Roman" w:cs="Times New Roman"/>
          <w:noProof/>
          <w:sz w:val="28"/>
          <w:szCs w:val="28"/>
        </w:rPr>
      </w:pPr>
      <w:r w:rsidRPr="00507AEE">
        <w:rPr>
          <w:rFonts w:ascii="Times New Roman" w:hAnsi="Times New Roman" w:cs="Times New Roman"/>
          <w:noProof/>
          <w:sz w:val="28"/>
          <w:szCs w:val="28"/>
        </w:rPr>
        <w:t>Гамма Э., Хелм Р., Джонсон Р., Влиссидес Дж. Приемы объектно-ориентированного проектирования. – СПб.:Питер,2001</w:t>
      </w:r>
    </w:p>
    <w:p w14:paraId="0C30457E" w14:textId="77777777" w:rsidR="008C3A53" w:rsidRPr="00507AEE" w:rsidRDefault="008C3A53" w:rsidP="008C3A53">
      <w:pPr>
        <w:numPr>
          <w:ilvl w:val="0"/>
          <w:numId w:val="25"/>
        </w:numPr>
        <w:autoSpaceDE w:val="0"/>
        <w:spacing w:after="0" w:line="240" w:lineRule="auto"/>
        <w:jc w:val="both"/>
        <w:rPr>
          <w:rFonts w:ascii="Times New Roman" w:hAnsi="Times New Roman" w:cs="Times New Roman"/>
          <w:noProof/>
          <w:sz w:val="28"/>
          <w:szCs w:val="28"/>
        </w:rPr>
      </w:pPr>
      <w:r w:rsidRPr="00507AEE">
        <w:rPr>
          <w:rFonts w:ascii="Times New Roman" w:eastAsia="MS Mincho" w:hAnsi="Times New Roman" w:cs="Times New Roman"/>
          <w:noProof/>
          <w:sz w:val="28"/>
          <w:szCs w:val="28"/>
        </w:rPr>
        <w:t>Фаулер Мартин</w:t>
      </w:r>
      <w:r w:rsidRPr="00507AEE">
        <w:rPr>
          <w:rFonts w:ascii="Times New Roman" w:eastAsia="MS Mincho" w:hAnsi="Times New Roman" w:cs="Times New Roman"/>
          <w:i/>
          <w:noProof/>
          <w:sz w:val="28"/>
          <w:szCs w:val="28"/>
        </w:rPr>
        <w:t xml:space="preserve"> </w:t>
      </w:r>
      <w:r w:rsidRPr="00507AEE">
        <w:rPr>
          <w:rFonts w:ascii="Times New Roman" w:eastAsia="MS Mincho" w:hAnsi="Times New Roman" w:cs="Times New Roman"/>
          <w:noProof/>
          <w:sz w:val="28"/>
          <w:szCs w:val="28"/>
        </w:rPr>
        <w:t>Архитектура корпоративных программных приложений. СПб.: Издательский дом «Вильямс», 2007.  –  544с</w:t>
      </w:r>
    </w:p>
    <w:p w14:paraId="32E6ABF2" w14:textId="77777777" w:rsidR="008C3A53" w:rsidRPr="00507AEE" w:rsidRDefault="008C3A53" w:rsidP="008C3A53">
      <w:pPr>
        <w:numPr>
          <w:ilvl w:val="0"/>
          <w:numId w:val="25"/>
        </w:numPr>
        <w:spacing w:before="100" w:beforeAutospacing="1" w:after="100" w:afterAutospacing="1" w:line="240" w:lineRule="auto"/>
        <w:rPr>
          <w:rFonts w:ascii="Times New Roman" w:hAnsi="Times New Roman" w:cs="Times New Roman"/>
          <w:noProof/>
          <w:color w:val="000000"/>
          <w:sz w:val="28"/>
          <w:szCs w:val="28"/>
        </w:rPr>
      </w:pPr>
      <w:r w:rsidRPr="00507AEE">
        <w:rPr>
          <w:rFonts w:ascii="Times New Roman" w:hAnsi="Times New Roman" w:cs="Times New Roman"/>
          <w:noProof/>
          <w:color w:val="000000"/>
          <w:sz w:val="28"/>
          <w:szCs w:val="28"/>
        </w:rPr>
        <w:t>Simon Kendal. Object oriented programming using Java. Ventus Publishing ApS-, 2009. – 209 c.</w:t>
      </w:r>
    </w:p>
    <w:p w14:paraId="565F2D18" w14:textId="77777777" w:rsidR="008C3A53" w:rsidRPr="00507AEE" w:rsidRDefault="008C3A53" w:rsidP="008C3A53">
      <w:pPr>
        <w:numPr>
          <w:ilvl w:val="0"/>
          <w:numId w:val="25"/>
        </w:numPr>
        <w:spacing w:after="0" w:line="240" w:lineRule="auto"/>
        <w:jc w:val="both"/>
        <w:rPr>
          <w:rFonts w:ascii="Times New Roman" w:hAnsi="Times New Roman" w:cs="Times New Roman"/>
          <w:noProof/>
          <w:sz w:val="28"/>
          <w:szCs w:val="28"/>
        </w:rPr>
      </w:pPr>
      <w:r w:rsidRPr="00507AEE">
        <w:rPr>
          <w:rFonts w:ascii="Times New Roman" w:hAnsi="Times New Roman" w:cs="Times New Roman"/>
          <w:noProof/>
          <w:sz w:val="28"/>
          <w:szCs w:val="28"/>
        </w:rPr>
        <w:t>http://omg.org     Object Management Group</w:t>
      </w:r>
    </w:p>
    <w:p w14:paraId="1C51C4D1" w14:textId="77777777" w:rsidR="008C3A53" w:rsidRPr="00507AEE" w:rsidRDefault="008C3A53" w:rsidP="008C3A53">
      <w:pPr>
        <w:numPr>
          <w:ilvl w:val="0"/>
          <w:numId w:val="25"/>
        </w:numPr>
        <w:spacing w:after="0" w:line="240" w:lineRule="auto"/>
        <w:jc w:val="both"/>
        <w:rPr>
          <w:rFonts w:ascii="Times New Roman" w:hAnsi="Times New Roman" w:cs="Times New Roman"/>
          <w:noProof/>
          <w:sz w:val="28"/>
          <w:szCs w:val="28"/>
        </w:rPr>
      </w:pPr>
      <w:r w:rsidRPr="00507AEE">
        <w:rPr>
          <w:rFonts w:ascii="Times New Roman" w:hAnsi="Times New Roman" w:cs="Times New Roman"/>
          <w:noProof/>
          <w:sz w:val="28"/>
          <w:szCs w:val="28"/>
        </w:rPr>
        <w:t>\\kid\incoming\byvoino\4_курс\Simulation</w:t>
      </w:r>
    </w:p>
    <w:p w14:paraId="1B0551BF" w14:textId="77777777" w:rsidR="00F55758" w:rsidRPr="00507AEE" w:rsidRDefault="00F55758" w:rsidP="00DC2705">
      <w:pPr>
        <w:pStyle w:val="af"/>
        <w:rPr>
          <w:noProof/>
        </w:rPr>
      </w:pPr>
    </w:p>
    <w:sectPr w:rsidR="00F55758" w:rsidRPr="00507AEE" w:rsidSect="006C5F89">
      <w:headerReference w:type="default" r:id="rId14"/>
      <w:footerReference w:type="default" r:id="rId15"/>
      <w:headerReference w:type="first" r:id="rId16"/>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28D93" w14:textId="77777777" w:rsidR="00227DB6" w:rsidRDefault="00227DB6" w:rsidP="00536C9F">
      <w:pPr>
        <w:spacing w:after="0" w:line="240" w:lineRule="auto"/>
      </w:pPr>
      <w:r>
        <w:separator/>
      </w:r>
    </w:p>
  </w:endnote>
  <w:endnote w:type="continuationSeparator" w:id="0">
    <w:p w14:paraId="7A2831E3" w14:textId="77777777" w:rsidR="00227DB6" w:rsidRDefault="00227DB6" w:rsidP="00536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543942"/>
      <w:docPartObj>
        <w:docPartGallery w:val="Page Numbers (Bottom of Page)"/>
        <w:docPartUnique/>
      </w:docPartObj>
    </w:sdtPr>
    <w:sdtEndPr>
      <w:rPr>
        <w:rFonts w:ascii="Times New Roman" w:hAnsi="Times New Roman" w:cs="Times New Roman"/>
        <w:sz w:val="28"/>
        <w:szCs w:val="28"/>
      </w:rPr>
    </w:sdtEndPr>
    <w:sdtContent>
      <w:p w14:paraId="16BBFC61" w14:textId="25DEE30D" w:rsidR="006C5F89" w:rsidRPr="006C5F89" w:rsidRDefault="006C5F89">
        <w:pPr>
          <w:pStyle w:val="a6"/>
          <w:jc w:val="right"/>
          <w:rPr>
            <w:rFonts w:ascii="Times New Roman" w:hAnsi="Times New Roman" w:cs="Times New Roman"/>
            <w:sz w:val="28"/>
            <w:szCs w:val="28"/>
          </w:rPr>
        </w:pPr>
        <w:r w:rsidRPr="006C5F89">
          <w:rPr>
            <w:rFonts w:ascii="Times New Roman" w:hAnsi="Times New Roman" w:cs="Times New Roman"/>
            <w:sz w:val="28"/>
            <w:szCs w:val="28"/>
          </w:rPr>
          <w:fldChar w:fldCharType="begin"/>
        </w:r>
        <w:r w:rsidRPr="006C5F89">
          <w:rPr>
            <w:rFonts w:ascii="Times New Roman" w:hAnsi="Times New Roman" w:cs="Times New Roman"/>
            <w:sz w:val="28"/>
            <w:szCs w:val="28"/>
          </w:rPr>
          <w:instrText>PAGE   \* MERGEFORMAT</w:instrText>
        </w:r>
        <w:r w:rsidRPr="006C5F89">
          <w:rPr>
            <w:rFonts w:ascii="Times New Roman" w:hAnsi="Times New Roman" w:cs="Times New Roman"/>
            <w:sz w:val="28"/>
            <w:szCs w:val="28"/>
          </w:rPr>
          <w:fldChar w:fldCharType="separate"/>
        </w:r>
        <w:r w:rsidR="00507AEE" w:rsidRPr="00507AEE">
          <w:rPr>
            <w:rFonts w:ascii="Times New Roman" w:hAnsi="Times New Roman" w:cs="Times New Roman"/>
            <w:noProof/>
            <w:sz w:val="28"/>
            <w:szCs w:val="28"/>
            <w:lang w:val="ru-RU"/>
          </w:rPr>
          <w:t>12</w:t>
        </w:r>
        <w:r w:rsidRPr="006C5F89">
          <w:rPr>
            <w:rFonts w:ascii="Times New Roman" w:hAnsi="Times New Roman" w:cs="Times New Roman"/>
            <w:sz w:val="28"/>
            <w:szCs w:val="28"/>
          </w:rPr>
          <w:fldChar w:fldCharType="end"/>
        </w:r>
      </w:p>
    </w:sdtContent>
  </w:sdt>
  <w:p w14:paraId="63731128" w14:textId="77777777" w:rsidR="006C5F89" w:rsidRDefault="006C5F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65F59" w14:textId="77777777" w:rsidR="00227DB6" w:rsidRDefault="00227DB6" w:rsidP="00536C9F">
      <w:pPr>
        <w:spacing w:after="0" w:line="240" w:lineRule="auto"/>
      </w:pPr>
      <w:r>
        <w:separator/>
      </w:r>
    </w:p>
  </w:footnote>
  <w:footnote w:type="continuationSeparator" w:id="0">
    <w:p w14:paraId="121FEE43" w14:textId="77777777" w:rsidR="00227DB6" w:rsidRDefault="00227DB6" w:rsidP="00536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A43F" w14:textId="6BE129EC" w:rsidR="006C5F89" w:rsidRPr="006C5F89" w:rsidRDefault="006C5F89">
    <w:pPr>
      <w:pStyle w:val="a4"/>
      <w:rPr>
        <w:rFonts w:ascii="Times New Roman" w:hAnsi="Times New Roman" w:cs="Times New Roman"/>
        <w:sz w:val="28"/>
        <w:szCs w:val="28"/>
      </w:rPr>
    </w:pPr>
    <w:r w:rsidRPr="006C5F89">
      <w:rPr>
        <w:rFonts w:ascii="Times New Roman" w:hAnsi="Times New Roman" w:cs="Times New Roman"/>
        <w:sz w:val="28"/>
        <w:szCs w:val="28"/>
      </w:rPr>
      <w:t>Буряк Павло, Лещенко Антон ПІ-231</w:t>
    </w:r>
  </w:p>
  <w:p w14:paraId="579DE857" w14:textId="77777777" w:rsidR="00AC49D7" w:rsidRPr="00854FC2" w:rsidRDefault="00AC49D7">
    <w:pPr>
      <w:pStyle w:val="a4"/>
      <w:rPr>
        <w:rFonts w:ascii="Times New Roman" w:hAnsi="Times New Roman" w:cs="Times New Roman"/>
        <w:color w:val="000000" w:themeColor="text1"/>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1C928" w14:textId="5B9546C8" w:rsidR="00DB250B" w:rsidRDefault="00DB250B">
    <w:pPr>
      <w:pStyle w:val="a4"/>
    </w:pPr>
  </w:p>
  <w:p w14:paraId="4B7136D2" w14:textId="77777777" w:rsidR="00AC49D7" w:rsidRDefault="00AC49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1F9"/>
    <w:multiLevelType w:val="multilevel"/>
    <w:tmpl w:val="EFA2D68E"/>
    <w:lvl w:ilvl="0">
      <w:start w:val="1"/>
      <w:numFmt w:val="decimal"/>
      <w:suff w:val="nothing"/>
      <w:lvlText w:val="%1."/>
      <w:lvlJc w:val="left"/>
      <w:pPr>
        <w:ind w:left="360" w:hanging="360"/>
      </w:pPr>
      <w:rPr>
        <w:rFonts w:hint="default"/>
      </w:rPr>
    </w:lvl>
    <w:lvl w:ilvl="1">
      <w:start w:val="2"/>
      <w:numFmt w:val="decimal"/>
      <w:pStyle w:val="a"/>
      <w:suff w:val="space"/>
      <w:lvlText w:val="Рисунок %1.%2 – "/>
      <w:lvlJc w:val="center"/>
      <w:pPr>
        <w:ind w:left="6179" w:hanging="54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70ABF"/>
    <w:multiLevelType w:val="hybridMultilevel"/>
    <w:tmpl w:val="D884018A"/>
    <w:lvl w:ilvl="0" w:tplc="BE2E6D8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6D2AC1"/>
    <w:multiLevelType w:val="hybridMultilevel"/>
    <w:tmpl w:val="EE723A70"/>
    <w:lvl w:ilvl="0" w:tplc="BE2E6D8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2500F7"/>
    <w:multiLevelType w:val="hybridMultilevel"/>
    <w:tmpl w:val="56661B56"/>
    <w:lvl w:ilvl="0" w:tplc="BE2E6D8E">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EA3896"/>
    <w:multiLevelType w:val="hybridMultilevel"/>
    <w:tmpl w:val="23C254D2"/>
    <w:lvl w:ilvl="0" w:tplc="A782C6D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EF42E79"/>
    <w:multiLevelType w:val="hybridMultilevel"/>
    <w:tmpl w:val="14FA115E"/>
    <w:lvl w:ilvl="0" w:tplc="B16031AA">
      <w:start w:val="1"/>
      <w:numFmt w:val="bullet"/>
      <w:lvlText w:val=""/>
      <w:lvlJc w:val="left"/>
      <w:pPr>
        <w:ind w:left="720" w:hanging="360"/>
      </w:pPr>
      <w:rPr>
        <w:rFonts w:ascii="Symbol" w:hAnsi="Symbol" w:hint="default"/>
        <w:sz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5CD5C1D"/>
    <w:multiLevelType w:val="hybridMultilevel"/>
    <w:tmpl w:val="3E18A8F8"/>
    <w:lvl w:ilvl="0" w:tplc="BE2E6D8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2438D1"/>
    <w:multiLevelType w:val="hybridMultilevel"/>
    <w:tmpl w:val="D208FACA"/>
    <w:lvl w:ilvl="0" w:tplc="BE2E6D8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1247D79"/>
    <w:multiLevelType w:val="hybridMultilevel"/>
    <w:tmpl w:val="9CA6F2CC"/>
    <w:lvl w:ilvl="0" w:tplc="A782C6D0">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9" w15:restartNumberingAfterBreak="0">
    <w:nsid w:val="33126CCF"/>
    <w:multiLevelType w:val="multilevel"/>
    <w:tmpl w:val="B5E0F908"/>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C3552"/>
    <w:multiLevelType w:val="hybridMultilevel"/>
    <w:tmpl w:val="7AACA6C8"/>
    <w:lvl w:ilvl="0" w:tplc="BE2E6D8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0A95B71"/>
    <w:multiLevelType w:val="singleLevel"/>
    <w:tmpl w:val="7AFC9740"/>
    <w:lvl w:ilvl="0">
      <w:start w:val="1"/>
      <w:numFmt w:val="decimal"/>
      <w:lvlText w:val="%1."/>
      <w:lvlJc w:val="left"/>
      <w:pPr>
        <w:tabs>
          <w:tab w:val="num" w:pos="435"/>
        </w:tabs>
        <w:ind w:left="435" w:hanging="435"/>
      </w:pPr>
    </w:lvl>
  </w:abstractNum>
  <w:abstractNum w:abstractNumId="12" w15:restartNumberingAfterBreak="0">
    <w:nsid w:val="4DEA5A53"/>
    <w:multiLevelType w:val="hybridMultilevel"/>
    <w:tmpl w:val="B9DA5800"/>
    <w:lvl w:ilvl="0" w:tplc="C5DC202E">
      <w:start w:val="1"/>
      <w:numFmt w:val="decimal"/>
      <w:lvlText w:val="%1."/>
      <w:lvlJc w:val="left"/>
      <w:pPr>
        <w:tabs>
          <w:tab w:val="num" w:pos="360"/>
        </w:tabs>
        <w:ind w:left="57" w:hanging="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4F70330D"/>
    <w:multiLevelType w:val="hybridMultilevel"/>
    <w:tmpl w:val="638EB196"/>
    <w:lvl w:ilvl="0" w:tplc="B16031AA">
      <w:start w:val="1"/>
      <w:numFmt w:val="bullet"/>
      <w:lvlText w:val=""/>
      <w:lvlJc w:val="left"/>
      <w:pPr>
        <w:ind w:left="720" w:hanging="360"/>
      </w:pPr>
      <w:rPr>
        <w:rFonts w:ascii="Symbol" w:hAnsi="Symbol" w:hint="default"/>
        <w:sz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FF95309"/>
    <w:multiLevelType w:val="hybridMultilevel"/>
    <w:tmpl w:val="74B47A70"/>
    <w:lvl w:ilvl="0" w:tplc="A782C6D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50E3D8B"/>
    <w:multiLevelType w:val="hybridMultilevel"/>
    <w:tmpl w:val="8CFE89E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58E04F2F"/>
    <w:multiLevelType w:val="hybridMultilevel"/>
    <w:tmpl w:val="B1CA14C2"/>
    <w:lvl w:ilvl="0" w:tplc="A634A7A4">
      <w:numFmt w:val="bullet"/>
      <w:lvlText w:val="-"/>
      <w:lvlJc w:val="left"/>
      <w:pPr>
        <w:ind w:left="1068" w:hanging="36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7" w15:restartNumberingAfterBreak="0">
    <w:nsid w:val="64641A12"/>
    <w:multiLevelType w:val="hybridMultilevel"/>
    <w:tmpl w:val="9052321A"/>
    <w:lvl w:ilvl="0" w:tplc="A782C6D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B2126C6"/>
    <w:multiLevelType w:val="hybridMultilevel"/>
    <w:tmpl w:val="8290687A"/>
    <w:lvl w:ilvl="0" w:tplc="BE2E6D8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5D6F24"/>
    <w:multiLevelType w:val="hybridMultilevel"/>
    <w:tmpl w:val="3300D07C"/>
    <w:lvl w:ilvl="0" w:tplc="B16031AA">
      <w:start w:val="1"/>
      <w:numFmt w:val="bullet"/>
      <w:lvlText w:val=""/>
      <w:lvlJc w:val="left"/>
      <w:pPr>
        <w:ind w:left="720" w:hanging="360"/>
      </w:pPr>
      <w:rPr>
        <w:rFonts w:ascii="Symbol" w:hAnsi="Symbol" w:hint="default"/>
        <w:sz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7303E85"/>
    <w:multiLevelType w:val="multilevel"/>
    <w:tmpl w:val="5BB8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62529"/>
    <w:multiLevelType w:val="hybridMultilevel"/>
    <w:tmpl w:val="7C0C4C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A7073F7"/>
    <w:multiLevelType w:val="hybridMultilevel"/>
    <w:tmpl w:val="37AA0702"/>
    <w:lvl w:ilvl="0" w:tplc="A782C6D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7FD96969"/>
    <w:multiLevelType w:val="multilevel"/>
    <w:tmpl w:val="079EB7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3"/>
  </w:num>
  <w:num w:numId="3">
    <w:abstractNumId w:val="18"/>
  </w:num>
  <w:num w:numId="4">
    <w:abstractNumId w:val="16"/>
  </w:num>
  <w:num w:numId="5">
    <w:abstractNumId w:val="6"/>
  </w:num>
  <w:num w:numId="6">
    <w:abstractNumId w:val="10"/>
  </w:num>
  <w:num w:numId="7">
    <w:abstractNumId w:val="2"/>
  </w:num>
  <w:num w:numId="8">
    <w:abstractNumId w:val="7"/>
  </w:num>
  <w:num w:numId="9">
    <w:abstractNumId w:val="2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19"/>
  </w:num>
  <w:num w:numId="14">
    <w:abstractNumId w:val="5"/>
  </w:num>
  <w:num w:numId="15">
    <w:abstractNumId w:val="13"/>
  </w:num>
  <w:num w:numId="16">
    <w:abstractNumId w:val="0"/>
  </w:num>
  <w:num w:numId="17">
    <w:abstractNumId w:val="8"/>
  </w:num>
  <w:num w:numId="18">
    <w:abstractNumId w:val="14"/>
  </w:num>
  <w:num w:numId="19">
    <w:abstractNumId w:val="4"/>
  </w:num>
  <w:num w:numId="20">
    <w:abstractNumId w:val="17"/>
  </w:num>
  <w:num w:numId="21">
    <w:abstractNumId w:val="22"/>
  </w:num>
  <w:num w:numId="22">
    <w:abstractNumId w:val="20"/>
  </w:num>
  <w:num w:numId="23">
    <w:abstractNumId w:val="12"/>
  </w:num>
  <w:num w:numId="24">
    <w:abstractNumId w:val="9"/>
  </w:num>
  <w:num w:numId="2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18"/>
    <w:rsid w:val="000006D2"/>
    <w:rsid w:val="00010F52"/>
    <w:rsid w:val="000128EB"/>
    <w:rsid w:val="000148A2"/>
    <w:rsid w:val="00015E4E"/>
    <w:rsid w:val="00017AE7"/>
    <w:rsid w:val="00021178"/>
    <w:rsid w:val="00025B19"/>
    <w:rsid w:val="000262E0"/>
    <w:rsid w:val="00026D1E"/>
    <w:rsid w:val="0003276E"/>
    <w:rsid w:val="00032B91"/>
    <w:rsid w:val="00037335"/>
    <w:rsid w:val="00043891"/>
    <w:rsid w:val="00054001"/>
    <w:rsid w:val="000555DE"/>
    <w:rsid w:val="00065F9B"/>
    <w:rsid w:val="000708BA"/>
    <w:rsid w:val="000741C4"/>
    <w:rsid w:val="00080D4A"/>
    <w:rsid w:val="00084C42"/>
    <w:rsid w:val="00091D18"/>
    <w:rsid w:val="0009478D"/>
    <w:rsid w:val="000C0560"/>
    <w:rsid w:val="000C568E"/>
    <w:rsid w:val="000D0C8E"/>
    <w:rsid w:val="000D1845"/>
    <w:rsid w:val="000D2DBC"/>
    <w:rsid w:val="000D4573"/>
    <w:rsid w:val="000D645F"/>
    <w:rsid w:val="000D64B1"/>
    <w:rsid w:val="000E1045"/>
    <w:rsid w:val="000E26AC"/>
    <w:rsid w:val="000E2800"/>
    <w:rsid w:val="000E2F70"/>
    <w:rsid w:val="000E4E9D"/>
    <w:rsid w:val="000E6938"/>
    <w:rsid w:val="000E7629"/>
    <w:rsid w:val="000F2C4D"/>
    <w:rsid w:val="000F4990"/>
    <w:rsid w:val="000F5B68"/>
    <w:rsid w:val="00110C1A"/>
    <w:rsid w:val="00112B8C"/>
    <w:rsid w:val="00115426"/>
    <w:rsid w:val="001172E4"/>
    <w:rsid w:val="00123365"/>
    <w:rsid w:val="0013219E"/>
    <w:rsid w:val="00144E77"/>
    <w:rsid w:val="00146A74"/>
    <w:rsid w:val="00152C9E"/>
    <w:rsid w:val="00153512"/>
    <w:rsid w:val="00154437"/>
    <w:rsid w:val="00160014"/>
    <w:rsid w:val="00161004"/>
    <w:rsid w:val="00164FB7"/>
    <w:rsid w:val="00167721"/>
    <w:rsid w:val="00171F97"/>
    <w:rsid w:val="00180A9F"/>
    <w:rsid w:val="001826A9"/>
    <w:rsid w:val="0018529C"/>
    <w:rsid w:val="001955CA"/>
    <w:rsid w:val="001A0EF4"/>
    <w:rsid w:val="001A202A"/>
    <w:rsid w:val="001A6443"/>
    <w:rsid w:val="001C1D09"/>
    <w:rsid w:val="001C3C8A"/>
    <w:rsid w:val="001C401D"/>
    <w:rsid w:val="001C45C4"/>
    <w:rsid w:val="001C6044"/>
    <w:rsid w:val="001C7A51"/>
    <w:rsid w:val="001D0920"/>
    <w:rsid w:val="001D29BE"/>
    <w:rsid w:val="001D30D2"/>
    <w:rsid w:val="001D6217"/>
    <w:rsid w:val="001D7FD1"/>
    <w:rsid w:val="001E57B5"/>
    <w:rsid w:val="001E5A15"/>
    <w:rsid w:val="001E6BF2"/>
    <w:rsid w:val="001F15DC"/>
    <w:rsid w:val="001F4B88"/>
    <w:rsid w:val="00200A47"/>
    <w:rsid w:val="0020116B"/>
    <w:rsid w:val="00203121"/>
    <w:rsid w:val="00203A05"/>
    <w:rsid w:val="0020428A"/>
    <w:rsid w:val="00205228"/>
    <w:rsid w:val="0020662E"/>
    <w:rsid w:val="00206A7B"/>
    <w:rsid w:val="00214C43"/>
    <w:rsid w:val="002203B8"/>
    <w:rsid w:val="00221402"/>
    <w:rsid w:val="00224E30"/>
    <w:rsid w:val="00225019"/>
    <w:rsid w:val="002257DD"/>
    <w:rsid w:val="00227DB6"/>
    <w:rsid w:val="00250B05"/>
    <w:rsid w:val="00251706"/>
    <w:rsid w:val="00262F65"/>
    <w:rsid w:val="002667E4"/>
    <w:rsid w:val="00266B81"/>
    <w:rsid w:val="0027123C"/>
    <w:rsid w:val="00273751"/>
    <w:rsid w:val="00275583"/>
    <w:rsid w:val="00276B70"/>
    <w:rsid w:val="0028043F"/>
    <w:rsid w:val="00281D18"/>
    <w:rsid w:val="00283E81"/>
    <w:rsid w:val="002941BE"/>
    <w:rsid w:val="002965D2"/>
    <w:rsid w:val="00297767"/>
    <w:rsid w:val="002A4EC9"/>
    <w:rsid w:val="002A548B"/>
    <w:rsid w:val="002B10CA"/>
    <w:rsid w:val="002B164D"/>
    <w:rsid w:val="002B2315"/>
    <w:rsid w:val="002B554E"/>
    <w:rsid w:val="002B58F9"/>
    <w:rsid w:val="002C3BEB"/>
    <w:rsid w:val="002C4ABE"/>
    <w:rsid w:val="002C51DC"/>
    <w:rsid w:val="002C7C78"/>
    <w:rsid w:val="002E1657"/>
    <w:rsid w:val="002F3795"/>
    <w:rsid w:val="0030157F"/>
    <w:rsid w:val="00303290"/>
    <w:rsid w:val="0030389E"/>
    <w:rsid w:val="00304416"/>
    <w:rsid w:val="00304F33"/>
    <w:rsid w:val="00307C18"/>
    <w:rsid w:val="0031131F"/>
    <w:rsid w:val="0031142E"/>
    <w:rsid w:val="00313C73"/>
    <w:rsid w:val="00314649"/>
    <w:rsid w:val="00314F4A"/>
    <w:rsid w:val="00317BA2"/>
    <w:rsid w:val="00323988"/>
    <w:rsid w:val="0032398C"/>
    <w:rsid w:val="00327026"/>
    <w:rsid w:val="00330310"/>
    <w:rsid w:val="00330719"/>
    <w:rsid w:val="0034075B"/>
    <w:rsid w:val="00357EC1"/>
    <w:rsid w:val="0036066F"/>
    <w:rsid w:val="0036067C"/>
    <w:rsid w:val="00362587"/>
    <w:rsid w:val="00364C1D"/>
    <w:rsid w:val="003729B7"/>
    <w:rsid w:val="00374370"/>
    <w:rsid w:val="0037457E"/>
    <w:rsid w:val="0038398C"/>
    <w:rsid w:val="00387869"/>
    <w:rsid w:val="00395FBF"/>
    <w:rsid w:val="00397F0A"/>
    <w:rsid w:val="003A01F3"/>
    <w:rsid w:val="003A3AF3"/>
    <w:rsid w:val="003B2891"/>
    <w:rsid w:val="003B2DED"/>
    <w:rsid w:val="003B2F9B"/>
    <w:rsid w:val="003B3C7A"/>
    <w:rsid w:val="003B4921"/>
    <w:rsid w:val="003B6171"/>
    <w:rsid w:val="003C68BA"/>
    <w:rsid w:val="003D0F23"/>
    <w:rsid w:val="003D3BCF"/>
    <w:rsid w:val="003D584D"/>
    <w:rsid w:val="003D6B6A"/>
    <w:rsid w:val="003F13E0"/>
    <w:rsid w:val="003F39B1"/>
    <w:rsid w:val="003F644F"/>
    <w:rsid w:val="003F7643"/>
    <w:rsid w:val="0040274E"/>
    <w:rsid w:val="004042BE"/>
    <w:rsid w:val="00413974"/>
    <w:rsid w:val="004148D6"/>
    <w:rsid w:val="0041749F"/>
    <w:rsid w:val="00421FF2"/>
    <w:rsid w:val="00424B77"/>
    <w:rsid w:val="004262F5"/>
    <w:rsid w:val="0043020B"/>
    <w:rsid w:val="00432AD0"/>
    <w:rsid w:val="0045450C"/>
    <w:rsid w:val="00460D5C"/>
    <w:rsid w:val="00462631"/>
    <w:rsid w:val="00464028"/>
    <w:rsid w:val="004642D7"/>
    <w:rsid w:val="00467621"/>
    <w:rsid w:val="00467644"/>
    <w:rsid w:val="00473937"/>
    <w:rsid w:val="0047470E"/>
    <w:rsid w:val="0048055D"/>
    <w:rsid w:val="00481C37"/>
    <w:rsid w:val="0048625D"/>
    <w:rsid w:val="004878BD"/>
    <w:rsid w:val="00487B3A"/>
    <w:rsid w:val="004934B7"/>
    <w:rsid w:val="0049452A"/>
    <w:rsid w:val="004957AA"/>
    <w:rsid w:val="004A2A14"/>
    <w:rsid w:val="004A3EEB"/>
    <w:rsid w:val="004A476B"/>
    <w:rsid w:val="004C3068"/>
    <w:rsid w:val="004C3B20"/>
    <w:rsid w:val="004D0AEF"/>
    <w:rsid w:val="004D13DC"/>
    <w:rsid w:val="004D3A3E"/>
    <w:rsid w:val="004D3D0E"/>
    <w:rsid w:val="004D55A9"/>
    <w:rsid w:val="004D7C14"/>
    <w:rsid w:val="004E06B3"/>
    <w:rsid w:val="004E0D71"/>
    <w:rsid w:val="004E1023"/>
    <w:rsid w:val="004E4D3A"/>
    <w:rsid w:val="004E5583"/>
    <w:rsid w:val="004E6080"/>
    <w:rsid w:val="004F0330"/>
    <w:rsid w:val="004F5136"/>
    <w:rsid w:val="004F660D"/>
    <w:rsid w:val="00507AEE"/>
    <w:rsid w:val="00514651"/>
    <w:rsid w:val="005167D6"/>
    <w:rsid w:val="005202C4"/>
    <w:rsid w:val="00522B26"/>
    <w:rsid w:val="005328D3"/>
    <w:rsid w:val="005334CC"/>
    <w:rsid w:val="00536C9F"/>
    <w:rsid w:val="005378C9"/>
    <w:rsid w:val="00537A9E"/>
    <w:rsid w:val="0054260C"/>
    <w:rsid w:val="005433C2"/>
    <w:rsid w:val="0054729F"/>
    <w:rsid w:val="0055261E"/>
    <w:rsid w:val="00555513"/>
    <w:rsid w:val="00560712"/>
    <w:rsid w:val="00562F54"/>
    <w:rsid w:val="00565C1F"/>
    <w:rsid w:val="00565DB3"/>
    <w:rsid w:val="00565E3F"/>
    <w:rsid w:val="00570BAF"/>
    <w:rsid w:val="005715D5"/>
    <w:rsid w:val="00575C04"/>
    <w:rsid w:val="0058147E"/>
    <w:rsid w:val="00583213"/>
    <w:rsid w:val="005865DD"/>
    <w:rsid w:val="00590D4E"/>
    <w:rsid w:val="00592E6F"/>
    <w:rsid w:val="005A0E6D"/>
    <w:rsid w:val="005A292F"/>
    <w:rsid w:val="005A4E82"/>
    <w:rsid w:val="005A5C8A"/>
    <w:rsid w:val="005B31BC"/>
    <w:rsid w:val="005B5DF5"/>
    <w:rsid w:val="005B7CEC"/>
    <w:rsid w:val="005C1737"/>
    <w:rsid w:val="005C2F8E"/>
    <w:rsid w:val="005C3FC1"/>
    <w:rsid w:val="005C69FF"/>
    <w:rsid w:val="005C74E9"/>
    <w:rsid w:val="005D0FE5"/>
    <w:rsid w:val="005D1001"/>
    <w:rsid w:val="005D4F98"/>
    <w:rsid w:val="005D744C"/>
    <w:rsid w:val="005E1465"/>
    <w:rsid w:val="005F084C"/>
    <w:rsid w:val="006023FF"/>
    <w:rsid w:val="006063E8"/>
    <w:rsid w:val="0060653F"/>
    <w:rsid w:val="00613770"/>
    <w:rsid w:val="0061732F"/>
    <w:rsid w:val="00617426"/>
    <w:rsid w:val="0062177E"/>
    <w:rsid w:val="00626D9C"/>
    <w:rsid w:val="006301F3"/>
    <w:rsid w:val="00630627"/>
    <w:rsid w:val="006337FD"/>
    <w:rsid w:val="00634845"/>
    <w:rsid w:val="006359A2"/>
    <w:rsid w:val="00646FA5"/>
    <w:rsid w:val="006524F1"/>
    <w:rsid w:val="006553FF"/>
    <w:rsid w:val="0065595C"/>
    <w:rsid w:val="0065598B"/>
    <w:rsid w:val="0066099C"/>
    <w:rsid w:val="00662A60"/>
    <w:rsid w:val="006640AC"/>
    <w:rsid w:val="00666502"/>
    <w:rsid w:val="00672665"/>
    <w:rsid w:val="0067569F"/>
    <w:rsid w:val="00676640"/>
    <w:rsid w:val="00680685"/>
    <w:rsid w:val="00692078"/>
    <w:rsid w:val="00695EAE"/>
    <w:rsid w:val="006A0BA8"/>
    <w:rsid w:val="006A3537"/>
    <w:rsid w:val="006A7032"/>
    <w:rsid w:val="006A79D4"/>
    <w:rsid w:val="006B08C9"/>
    <w:rsid w:val="006B2001"/>
    <w:rsid w:val="006B4C54"/>
    <w:rsid w:val="006B5099"/>
    <w:rsid w:val="006B6064"/>
    <w:rsid w:val="006B6B1E"/>
    <w:rsid w:val="006B6C4A"/>
    <w:rsid w:val="006C0E97"/>
    <w:rsid w:val="006C5F89"/>
    <w:rsid w:val="006D05A2"/>
    <w:rsid w:val="006D22B4"/>
    <w:rsid w:val="006D2778"/>
    <w:rsid w:val="006E084D"/>
    <w:rsid w:val="006E29AA"/>
    <w:rsid w:val="006F2346"/>
    <w:rsid w:val="00701360"/>
    <w:rsid w:val="007014B2"/>
    <w:rsid w:val="007028A2"/>
    <w:rsid w:val="00710AA2"/>
    <w:rsid w:val="00710C4C"/>
    <w:rsid w:val="00716BF2"/>
    <w:rsid w:val="00716ECE"/>
    <w:rsid w:val="00721372"/>
    <w:rsid w:val="00724F4A"/>
    <w:rsid w:val="00724F6B"/>
    <w:rsid w:val="0073193D"/>
    <w:rsid w:val="007405AE"/>
    <w:rsid w:val="007472F8"/>
    <w:rsid w:val="00754698"/>
    <w:rsid w:val="00757934"/>
    <w:rsid w:val="0076145F"/>
    <w:rsid w:val="00764270"/>
    <w:rsid w:val="00770B5C"/>
    <w:rsid w:val="00775DF1"/>
    <w:rsid w:val="007812DA"/>
    <w:rsid w:val="00784608"/>
    <w:rsid w:val="00794FC9"/>
    <w:rsid w:val="00795DBC"/>
    <w:rsid w:val="007966F9"/>
    <w:rsid w:val="007A01B7"/>
    <w:rsid w:val="007A2693"/>
    <w:rsid w:val="007A5125"/>
    <w:rsid w:val="007A615C"/>
    <w:rsid w:val="007A6C73"/>
    <w:rsid w:val="007A7040"/>
    <w:rsid w:val="007B1984"/>
    <w:rsid w:val="007B5C3C"/>
    <w:rsid w:val="007C3B90"/>
    <w:rsid w:val="007C6FA4"/>
    <w:rsid w:val="007D0AA6"/>
    <w:rsid w:val="007D77A5"/>
    <w:rsid w:val="007E20AB"/>
    <w:rsid w:val="007E6877"/>
    <w:rsid w:val="007F0374"/>
    <w:rsid w:val="007F0CC4"/>
    <w:rsid w:val="007F3E5E"/>
    <w:rsid w:val="0080149E"/>
    <w:rsid w:val="0080588D"/>
    <w:rsid w:val="0080652B"/>
    <w:rsid w:val="00810A3E"/>
    <w:rsid w:val="00827A35"/>
    <w:rsid w:val="008311DB"/>
    <w:rsid w:val="00834E59"/>
    <w:rsid w:val="008365E5"/>
    <w:rsid w:val="008375A9"/>
    <w:rsid w:val="00842768"/>
    <w:rsid w:val="00844BAA"/>
    <w:rsid w:val="008513B2"/>
    <w:rsid w:val="00851B6C"/>
    <w:rsid w:val="008625CA"/>
    <w:rsid w:val="00866136"/>
    <w:rsid w:val="00871F7F"/>
    <w:rsid w:val="00882155"/>
    <w:rsid w:val="00887919"/>
    <w:rsid w:val="00891304"/>
    <w:rsid w:val="00891699"/>
    <w:rsid w:val="00891F77"/>
    <w:rsid w:val="00894774"/>
    <w:rsid w:val="008973FE"/>
    <w:rsid w:val="008A409B"/>
    <w:rsid w:val="008A4DC7"/>
    <w:rsid w:val="008B212B"/>
    <w:rsid w:val="008B40CF"/>
    <w:rsid w:val="008B4F94"/>
    <w:rsid w:val="008B61A5"/>
    <w:rsid w:val="008B75EF"/>
    <w:rsid w:val="008C3A53"/>
    <w:rsid w:val="008C7AC1"/>
    <w:rsid w:val="008D0618"/>
    <w:rsid w:val="008D0B02"/>
    <w:rsid w:val="008D1812"/>
    <w:rsid w:val="008D5C33"/>
    <w:rsid w:val="008E23C2"/>
    <w:rsid w:val="008E2443"/>
    <w:rsid w:val="008E400B"/>
    <w:rsid w:val="008E47BC"/>
    <w:rsid w:val="008E720F"/>
    <w:rsid w:val="008F42FB"/>
    <w:rsid w:val="008F550B"/>
    <w:rsid w:val="008F7D65"/>
    <w:rsid w:val="009008F5"/>
    <w:rsid w:val="0090655C"/>
    <w:rsid w:val="00914572"/>
    <w:rsid w:val="009150AA"/>
    <w:rsid w:val="00915B8C"/>
    <w:rsid w:val="0091765A"/>
    <w:rsid w:val="009236A0"/>
    <w:rsid w:val="009242B2"/>
    <w:rsid w:val="00924655"/>
    <w:rsid w:val="009254CB"/>
    <w:rsid w:val="00926BF7"/>
    <w:rsid w:val="009277F5"/>
    <w:rsid w:val="009301A3"/>
    <w:rsid w:val="00931E74"/>
    <w:rsid w:val="00937D8D"/>
    <w:rsid w:val="00945334"/>
    <w:rsid w:val="009504D3"/>
    <w:rsid w:val="00951547"/>
    <w:rsid w:val="00952E74"/>
    <w:rsid w:val="00954274"/>
    <w:rsid w:val="0095480B"/>
    <w:rsid w:val="00954FC9"/>
    <w:rsid w:val="0096015E"/>
    <w:rsid w:val="009653AB"/>
    <w:rsid w:val="00983D82"/>
    <w:rsid w:val="00986623"/>
    <w:rsid w:val="00990061"/>
    <w:rsid w:val="0099090A"/>
    <w:rsid w:val="0099130F"/>
    <w:rsid w:val="00992190"/>
    <w:rsid w:val="009A1229"/>
    <w:rsid w:val="009A17E8"/>
    <w:rsid w:val="009A2E34"/>
    <w:rsid w:val="009B1377"/>
    <w:rsid w:val="009B77A0"/>
    <w:rsid w:val="009C189C"/>
    <w:rsid w:val="009C3FD8"/>
    <w:rsid w:val="009D0D25"/>
    <w:rsid w:val="009D1C11"/>
    <w:rsid w:val="009D53B0"/>
    <w:rsid w:val="009E2989"/>
    <w:rsid w:val="009E44BF"/>
    <w:rsid w:val="009F0549"/>
    <w:rsid w:val="009F2554"/>
    <w:rsid w:val="009F3DD7"/>
    <w:rsid w:val="00A02E94"/>
    <w:rsid w:val="00A12D54"/>
    <w:rsid w:val="00A133F7"/>
    <w:rsid w:val="00A16170"/>
    <w:rsid w:val="00A2533F"/>
    <w:rsid w:val="00A30618"/>
    <w:rsid w:val="00A34C16"/>
    <w:rsid w:val="00A35B8D"/>
    <w:rsid w:val="00A35BA3"/>
    <w:rsid w:val="00A37625"/>
    <w:rsid w:val="00A52AD4"/>
    <w:rsid w:val="00A578FE"/>
    <w:rsid w:val="00A60112"/>
    <w:rsid w:val="00A619B6"/>
    <w:rsid w:val="00A62638"/>
    <w:rsid w:val="00A715F3"/>
    <w:rsid w:val="00A72866"/>
    <w:rsid w:val="00A75B38"/>
    <w:rsid w:val="00A75D79"/>
    <w:rsid w:val="00A8548C"/>
    <w:rsid w:val="00A921CC"/>
    <w:rsid w:val="00AA0CB4"/>
    <w:rsid w:val="00AA1BBD"/>
    <w:rsid w:val="00AA2D2A"/>
    <w:rsid w:val="00AA34E5"/>
    <w:rsid w:val="00AA43E7"/>
    <w:rsid w:val="00AA52C3"/>
    <w:rsid w:val="00AA5636"/>
    <w:rsid w:val="00AA5D1D"/>
    <w:rsid w:val="00AB0189"/>
    <w:rsid w:val="00AC041F"/>
    <w:rsid w:val="00AC49D7"/>
    <w:rsid w:val="00AC6ADD"/>
    <w:rsid w:val="00AD0240"/>
    <w:rsid w:val="00AD353C"/>
    <w:rsid w:val="00AD638D"/>
    <w:rsid w:val="00AD71A4"/>
    <w:rsid w:val="00AD77B0"/>
    <w:rsid w:val="00AE7647"/>
    <w:rsid w:val="00AE7BC1"/>
    <w:rsid w:val="00AF0347"/>
    <w:rsid w:val="00AF277D"/>
    <w:rsid w:val="00AF3F67"/>
    <w:rsid w:val="00AF4824"/>
    <w:rsid w:val="00AF6F5A"/>
    <w:rsid w:val="00B001B2"/>
    <w:rsid w:val="00B00423"/>
    <w:rsid w:val="00B00B76"/>
    <w:rsid w:val="00B04454"/>
    <w:rsid w:val="00B04507"/>
    <w:rsid w:val="00B07C80"/>
    <w:rsid w:val="00B07FF6"/>
    <w:rsid w:val="00B103AD"/>
    <w:rsid w:val="00B261A9"/>
    <w:rsid w:val="00B347EB"/>
    <w:rsid w:val="00B36F17"/>
    <w:rsid w:val="00B43A27"/>
    <w:rsid w:val="00B54417"/>
    <w:rsid w:val="00B55016"/>
    <w:rsid w:val="00B5580B"/>
    <w:rsid w:val="00B60925"/>
    <w:rsid w:val="00B6477E"/>
    <w:rsid w:val="00B66920"/>
    <w:rsid w:val="00B712E4"/>
    <w:rsid w:val="00B77BD7"/>
    <w:rsid w:val="00B852C4"/>
    <w:rsid w:val="00B86116"/>
    <w:rsid w:val="00B86910"/>
    <w:rsid w:val="00B918C9"/>
    <w:rsid w:val="00B94E01"/>
    <w:rsid w:val="00BA02B9"/>
    <w:rsid w:val="00BA6874"/>
    <w:rsid w:val="00BB16EE"/>
    <w:rsid w:val="00BB23C1"/>
    <w:rsid w:val="00BB550E"/>
    <w:rsid w:val="00BB7823"/>
    <w:rsid w:val="00BC09D2"/>
    <w:rsid w:val="00BC13B0"/>
    <w:rsid w:val="00BC3B44"/>
    <w:rsid w:val="00BC52C7"/>
    <w:rsid w:val="00BD0720"/>
    <w:rsid w:val="00BD0CC4"/>
    <w:rsid w:val="00BD147C"/>
    <w:rsid w:val="00BE3C9A"/>
    <w:rsid w:val="00BF1AE8"/>
    <w:rsid w:val="00BF5B92"/>
    <w:rsid w:val="00C02B27"/>
    <w:rsid w:val="00C0338F"/>
    <w:rsid w:val="00C043BC"/>
    <w:rsid w:val="00C05F95"/>
    <w:rsid w:val="00C115FF"/>
    <w:rsid w:val="00C16BE2"/>
    <w:rsid w:val="00C20748"/>
    <w:rsid w:val="00C21B0A"/>
    <w:rsid w:val="00C2781E"/>
    <w:rsid w:val="00C31C91"/>
    <w:rsid w:val="00C3203B"/>
    <w:rsid w:val="00C33D17"/>
    <w:rsid w:val="00C34145"/>
    <w:rsid w:val="00C420AD"/>
    <w:rsid w:val="00C44956"/>
    <w:rsid w:val="00C50CB1"/>
    <w:rsid w:val="00C51D76"/>
    <w:rsid w:val="00C57380"/>
    <w:rsid w:val="00C66FA3"/>
    <w:rsid w:val="00C70326"/>
    <w:rsid w:val="00C75756"/>
    <w:rsid w:val="00C77B0D"/>
    <w:rsid w:val="00C84890"/>
    <w:rsid w:val="00C865BF"/>
    <w:rsid w:val="00C93581"/>
    <w:rsid w:val="00C942FD"/>
    <w:rsid w:val="00CA0795"/>
    <w:rsid w:val="00CA0A90"/>
    <w:rsid w:val="00CB32A6"/>
    <w:rsid w:val="00CB512B"/>
    <w:rsid w:val="00CC55C0"/>
    <w:rsid w:val="00CC6DFE"/>
    <w:rsid w:val="00CD120F"/>
    <w:rsid w:val="00CD1287"/>
    <w:rsid w:val="00CD241E"/>
    <w:rsid w:val="00CE3415"/>
    <w:rsid w:val="00CE45FB"/>
    <w:rsid w:val="00CE4622"/>
    <w:rsid w:val="00CE5D6D"/>
    <w:rsid w:val="00CF52E7"/>
    <w:rsid w:val="00CF5ADB"/>
    <w:rsid w:val="00CF7B65"/>
    <w:rsid w:val="00D07699"/>
    <w:rsid w:val="00D1198A"/>
    <w:rsid w:val="00D11AE2"/>
    <w:rsid w:val="00D12B58"/>
    <w:rsid w:val="00D140FE"/>
    <w:rsid w:val="00D145A7"/>
    <w:rsid w:val="00D16601"/>
    <w:rsid w:val="00D2082D"/>
    <w:rsid w:val="00D24158"/>
    <w:rsid w:val="00D24EC0"/>
    <w:rsid w:val="00D32033"/>
    <w:rsid w:val="00D358B7"/>
    <w:rsid w:val="00D35F78"/>
    <w:rsid w:val="00D375E4"/>
    <w:rsid w:val="00D40252"/>
    <w:rsid w:val="00D437F6"/>
    <w:rsid w:val="00D45E4F"/>
    <w:rsid w:val="00D461BE"/>
    <w:rsid w:val="00D511CC"/>
    <w:rsid w:val="00D542D2"/>
    <w:rsid w:val="00D543FC"/>
    <w:rsid w:val="00D55EE3"/>
    <w:rsid w:val="00D620CB"/>
    <w:rsid w:val="00D67975"/>
    <w:rsid w:val="00D71BF3"/>
    <w:rsid w:val="00D72A5E"/>
    <w:rsid w:val="00D810C6"/>
    <w:rsid w:val="00D85370"/>
    <w:rsid w:val="00D87687"/>
    <w:rsid w:val="00D90616"/>
    <w:rsid w:val="00D92AC5"/>
    <w:rsid w:val="00D96077"/>
    <w:rsid w:val="00D97137"/>
    <w:rsid w:val="00DA4E38"/>
    <w:rsid w:val="00DB0F4B"/>
    <w:rsid w:val="00DB250B"/>
    <w:rsid w:val="00DB4403"/>
    <w:rsid w:val="00DC1964"/>
    <w:rsid w:val="00DC2705"/>
    <w:rsid w:val="00DC655E"/>
    <w:rsid w:val="00DC6C75"/>
    <w:rsid w:val="00DE14E2"/>
    <w:rsid w:val="00DF11D1"/>
    <w:rsid w:val="00DF2641"/>
    <w:rsid w:val="00DF34B1"/>
    <w:rsid w:val="00DF39A3"/>
    <w:rsid w:val="00DF5B96"/>
    <w:rsid w:val="00E0208E"/>
    <w:rsid w:val="00E06824"/>
    <w:rsid w:val="00E104C7"/>
    <w:rsid w:val="00E22879"/>
    <w:rsid w:val="00E22E1C"/>
    <w:rsid w:val="00E30823"/>
    <w:rsid w:val="00E33251"/>
    <w:rsid w:val="00E33453"/>
    <w:rsid w:val="00E3635F"/>
    <w:rsid w:val="00E426C3"/>
    <w:rsid w:val="00E45147"/>
    <w:rsid w:val="00E460F0"/>
    <w:rsid w:val="00E477F2"/>
    <w:rsid w:val="00E54E90"/>
    <w:rsid w:val="00E669A2"/>
    <w:rsid w:val="00E705C2"/>
    <w:rsid w:val="00E74A37"/>
    <w:rsid w:val="00E74E5E"/>
    <w:rsid w:val="00E854EC"/>
    <w:rsid w:val="00E85AF5"/>
    <w:rsid w:val="00E9204E"/>
    <w:rsid w:val="00EA0C50"/>
    <w:rsid w:val="00EA20E7"/>
    <w:rsid w:val="00EA4B67"/>
    <w:rsid w:val="00EA4E99"/>
    <w:rsid w:val="00EA60CB"/>
    <w:rsid w:val="00EA7340"/>
    <w:rsid w:val="00EB1E64"/>
    <w:rsid w:val="00EB26F9"/>
    <w:rsid w:val="00EB5405"/>
    <w:rsid w:val="00EB563E"/>
    <w:rsid w:val="00EB642D"/>
    <w:rsid w:val="00EB68B4"/>
    <w:rsid w:val="00EC5576"/>
    <w:rsid w:val="00ED7BEF"/>
    <w:rsid w:val="00EE1A0F"/>
    <w:rsid w:val="00EE2427"/>
    <w:rsid w:val="00EE281B"/>
    <w:rsid w:val="00EF1FE7"/>
    <w:rsid w:val="00EF5C4D"/>
    <w:rsid w:val="00F0063A"/>
    <w:rsid w:val="00F008A7"/>
    <w:rsid w:val="00F01D6D"/>
    <w:rsid w:val="00F063AE"/>
    <w:rsid w:val="00F12D9F"/>
    <w:rsid w:val="00F137C8"/>
    <w:rsid w:val="00F14534"/>
    <w:rsid w:val="00F250B7"/>
    <w:rsid w:val="00F254AE"/>
    <w:rsid w:val="00F27C4C"/>
    <w:rsid w:val="00F30674"/>
    <w:rsid w:val="00F364B5"/>
    <w:rsid w:val="00F42443"/>
    <w:rsid w:val="00F45470"/>
    <w:rsid w:val="00F46154"/>
    <w:rsid w:val="00F4682D"/>
    <w:rsid w:val="00F502D8"/>
    <w:rsid w:val="00F55758"/>
    <w:rsid w:val="00F5595A"/>
    <w:rsid w:val="00F61DA5"/>
    <w:rsid w:val="00F64AFF"/>
    <w:rsid w:val="00F66F04"/>
    <w:rsid w:val="00F71346"/>
    <w:rsid w:val="00F74FB1"/>
    <w:rsid w:val="00F759D5"/>
    <w:rsid w:val="00F80B73"/>
    <w:rsid w:val="00F84250"/>
    <w:rsid w:val="00F92C8A"/>
    <w:rsid w:val="00F93F65"/>
    <w:rsid w:val="00F94461"/>
    <w:rsid w:val="00F96903"/>
    <w:rsid w:val="00FA56DE"/>
    <w:rsid w:val="00FB09CB"/>
    <w:rsid w:val="00FB17D4"/>
    <w:rsid w:val="00FB5DDF"/>
    <w:rsid w:val="00FB7B98"/>
    <w:rsid w:val="00FC1544"/>
    <w:rsid w:val="00FC5646"/>
    <w:rsid w:val="00FC5F79"/>
    <w:rsid w:val="00FD0F17"/>
    <w:rsid w:val="00FD209A"/>
    <w:rsid w:val="00FD2C1C"/>
    <w:rsid w:val="00FD2E9D"/>
    <w:rsid w:val="00FD64D4"/>
    <w:rsid w:val="00FE3D26"/>
    <w:rsid w:val="00FF1D12"/>
    <w:rsid w:val="00FF1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522E7"/>
  <w15:chartTrackingRefBased/>
  <w15:docId w15:val="{3022219B-4EE0-480C-BF7C-D7F91BC4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3068"/>
    <w:rPr>
      <w:lang w:val="uk-UA"/>
    </w:rPr>
  </w:style>
  <w:style w:type="paragraph" w:styleId="1">
    <w:name w:val="heading 1"/>
    <w:basedOn w:val="a0"/>
    <w:next w:val="a0"/>
    <w:link w:val="10"/>
    <w:autoRedefine/>
    <w:uiPriority w:val="9"/>
    <w:qFormat/>
    <w:rsid w:val="005B5DF5"/>
    <w:pPr>
      <w:keepNext/>
      <w:keepLines/>
      <w:spacing w:after="0" w:line="360" w:lineRule="auto"/>
      <w:jc w:val="center"/>
      <w:outlineLvl w:val="0"/>
    </w:pPr>
    <w:rPr>
      <w:rFonts w:ascii="Times New Roman" w:eastAsiaTheme="majorEastAsia" w:hAnsi="Times New Roman" w:cs="Times New Roman"/>
      <w:b/>
      <w:bCs/>
      <w:color w:val="000000" w:themeColor="text1"/>
      <w:sz w:val="28"/>
      <w:szCs w:val="28"/>
      <w:lang w:val="en-US"/>
    </w:rPr>
  </w:style>
  <w:style w:type="paragraph" w:styleId="2">
    <w:name w:val="heading 2"/>
    <w:basedOn w:val="a0"/>
    <w:next w:val="a0"/>
    <w:link w:val="20"/>
    <w:uiPriority w:val="9"/>
    <w:unhideWhenUsed/>
    <w:qFormat/>
    <w:rsid w:val="00CF5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7E68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C848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B5DF5"/>
    <w:rPr>
      <w:rFonts w:ascii="Times New Roman" w:eastAsiaTheme="majorEastAsia" w:hAnsi="Times New Roman" w:cs="Times New Roman"/>
      <w:b/>
      <w:bCs/>
      <w:color w:val="000000" w:themeColor="text1"/>
      <w:sz w:val="28"/>
      <w:szCs w:val="28"/>
      <w:lang w:val="en-US"/>
    </w:rPr>
  </w:style>
  <w:style w:type="paragraph" w:styleId="a4">
    <w:name w:val="header"/>
    <w:basedOn w:val="a0"/>
    <w:link w:val="a5"/>
    <w:uiPriority w:val="99"/>
    <w:unhideWhenUsed/>
    <w:rsid w:val="008D061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D0618"/>
    <w:rPr>
      <w:lang w:val="uk-UA"/>
    </w:rPr>
  </w:style>
  <w:style w:type="paragraph" w:styleId="a6">
    <w:name w:val="footer"/>
    <w:basedOn w:val="a0"/>
    <w:link w:val="a7"/>
    <w:uiPriority w:val="99"/>
    <w:unhideWhenUsed/>
    <w:rsid w:val="008D0618"/>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D0618"/>
    <w:rPr>
      <w:lang w:val="uk-UA"/>
    </w:rPr>
  </w:style>
  <w:style w:type="paragraph" w:styleId="a8">
    <w:name w:val="List Paragraph"/>
    <w:basedOn w:val="a0"/>
    <w:uiPriority w:val="34"/>
    <w:qFormat/>
    <w:rsid w:val="008D0618"/>
    <w:pPr>
      <w:ind w:left="720"/>
      <w:contextualSpacing/>
    </w:pPr>
  </w:style>
  <w:style w:type="character" w:styleId="a9">
    <w:name w:val="Hyperlink"/>
    <w:basedOn w:val="a1"/>
    <w:uiPriority w:val="99"/>
    <w:unhideWhenUsed/>
    <w:rsid w:val="008D0618"/>
    <w:rPr>
      <w:color w:val="0563C1" w:themeColor="hyperlink"/>
      <w:u w:val="single"/>
    </w:rPr>
  </w:style>
  <w:style w:type="character" w:customStyle="1" w:styleId="11">
    <w:name w:val="Незакрита згадка1"/>
    <w:basedOn w:val="a1"/>
    <w:uiPriority w:val="99"/>
    <w:semiHidden/>
    <w:unhideWhenUsed/>
    <w:rsid w:val="008D0618"/>
    <w:rPr>
      <w:color w:val="605E5C"/>
      <w:shd w:val="clear" w:color="auto" w:fill="E1DFDD"/>
    </w:rPr>
  </w:style>
  <w:style w:type="paragraph" w:styleId="21">
    <w:name w:val="List 2"/>
    <w:basedOn w:val="a0"/>
    <w:semiHidden/>
    <w:unhideWhenUsed/>
    <w:rsid w:val="008D0618"/>
    <w:pPr>
      <w:spacing w:after="0" w:line="240" w:lineRule="auto"/>
      <w:ind w:left="566" w:hanging="283"/>
      <w:contextualSpacing/>
      <w:jc w:val="both"/>
    </w:pPr>
    <w:rPr>
      <w:rFonts w:ascii="Times New Roman" w:eastAsia="Times New Roman" w:hAnsi="Times New Roman" w:cs="Times New Roman"/>
      <w:sz w:val="28"/>
      <w:szCs w:val="20"/>
      <w:lang w:val="ru-RU" w:eastAsia="ru-RU"/>
    </w:rPr>
  </w:style>
  <w:style w:type="paragraph" w:styleId="HTML">
    <w:name w:val="HTML Preformatted"/>
    <w:basedOn w:val="a0"/>
    <w:link w:val="HTML0"/>
    <w:uiPriority w:val="99"/>
    <w:unhideWhenUsed/>
    <w:rsid w:val="008D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1"/>
    <w:link w:val="HTML"/>
    <w:uiPriority w:val="99"/>
    <w:rsid w:val="008D0618"/>
    <w:rPr>
      <w:rFonts w:ascii="Courier New" w:eastAsia="Times New Roman" w:hAnsi="Courier New" w:cs="Courier New"/>
      <w:sz w:val="20"/>
      <w:szCs w:val="20"/>
      <w:lang w:val="uk-UA" w:eastAsia="uk-UA"/>
    </w:rPr>
  </w:style>
  <w:style w:type="paragraph" w:styleId="aa">
    <w:name w:val="Normal (Web)"/>
    <w:basedOn w:val="a0"/>
    <w:uiPriority w:val="99"/>
    <w:unhideWhenUsed/>
    <w:rsid w:val="008D061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FollowedHyperlink"/>
    <w:basedOn w:val="a1"/>
    <w:uiPriority w:val="99"/>
    <w:semiHidden/>
    <w:unhideWhenUsed/>
    <w:rsid w:val="00630627"/>
    <w:rPr>
      <w:color w:val="954F72" w:themeColor="followedHyperlink"/>
      <w:u w:val="single"/>
    </w:rPr>
  </w:style>
  <w:style w:type="character" w:customStyle="1" w:styleId="20">
    <w:name w:val="Заголовок 2 Знак"/>
    <w:basedOn w:val="a1"/>
    <w:link w:val="2"/>
    <w:uiPriority w:val="9"/>
    <w:rsid w:val="00CF5ADB"/>
    <w:rPr>
      <w:rFonts w:asciiTheme="majorHAnsi" w:eastAsiaTheme="majorEastAsia" w:hAnsiTheme="majorHAnsi" w:cstheme="majorBidi"/>
      <w:color w:val="2F5496" w:themeColor="accent1" w:themeShade="BF"/>
      <w:sz w:val="26"/>
      <w:szCs w:val="26"/>
      <w:lang w:val="uk-UA"/>
    </w:rPr>
  </w:style>
  <w:style w:type="paragraph" w:styleId="ac">
    <w:name w:val="TOC Heading"/>
    <w:basedOn w:val="1"/>
    <w:next w:val="a0"/>
    <w:uiPriority w:val="39"/>
    <w:unhideWhenUsed/>
    <w:qFormat/>
    <w:rsid w:val="00CF5ADB"/>
    <w:pPr>
      <w:spacing w:before="240" w:line="259" w:lineRule="auto"/>
      <w:jc w:val="left"/>
      <w:outlineLvl w:val="9"/>
    </w:pPr>
    <w:rPr>
      <w:rFonts w:asciiTheme="majorHAnsi" w:hAnsiTheme="majorHAnsi" w:cstheme="majorBidi"/>
      <w:b w:val="0"/>
      <w:color w:val="2F5496" w:themeColor="accent1" w:themeShade="BF"/>
      <w:sz w:val="32"/>
      <w:lang w:val="uk-UA" w:eastAsia="uk-UA"/>
    </w:rPr>
  </w:style>
  <w:style w:type="paragraph" w:styleId="12">
    <w:name w:val="toc 1"/>
    <w:basedOn w:val="a0"/>
    <w:next w:val="a0"/>
    <w:autoRedefine/>
    <w:uiPriority w:val="39"/>
    <w:unhideWhenUsed/>
    <w:rsid w:val="00CF5ADB"/>
    <w:pPr>
      <w:spacing w:after="100"/>
    </w:pPr>
  </w:style>
  <w:style w:type="paragraph" w:styleId="22">
    <w:name w:val="toc 2"/>
    <w:basedOn w:val="a0"/>
    <w:next w:val="a0"/>
    <w:autoRedefine/>
    <w:uiPriority w:val="39"/>
    <w:unhideWhenUsed/>
    <w:rsid w:val="00CF5ADB"/>
    <w:pPr>
      <w:spacing w:after="100"/>
      <w:ind w:left="220"/>
    </w:pPr>
  </w:style>
  <w:style w:type="character" w:customStyle="1" w:styleId="30">
    <w:name w:val="Заголовок 3 Знак"/>
    <w:basedOn w:val="a1"/>
    <w:link w:val="3"/>
    <w:uiPriority w:val="9"/>
    <w:rsid w:val="007E6877"/>
    <w:rPr>
      <w:rFonts w:asciiTheme="majorHAnsi" w:eastAsiaTheme="majorEastAsia" w:hAnsiTheme="majorHAnsi" w:cstheme="majorBidi"/>
      <w:color w:val="1F3763" w:themeColor="accent1" w:themeShade="7F"/>
      <w:sz w:val="24"/>
      <w:szCs w:val="24"/>
      <w:lang w:val="uk-UA"/>
    </w:rPr>
  </w:style>
  <w:style w:type="paragraph" w:customStyle="1" w:styleId="a">
    <w:name w:val="Підпис під рисунком"/>
    <w:next w:val="a0"/>
    <w:link w:val="ad"/>
    <w:qFormat/>
    <w:rsid w:val="00AA2D2A"/>
    <w:pPr>
      <w:numPr>
        <w:ilvl w:val="1"/>
        <w:numId w:val="16"/>
      </w:numPr>
      <w:spacing w:after="240" w:line="240" w:lineRule="auto"/>
      <w:jc w:val="center"/>
      <w:outlineLvl w:val="1"/>
    </w:pPr>
    <w:rPr>
      <w:rFonts w:ascii="Times New Roman" w:eastAsiaTheme="minorEastAsia" w:hAnsi="Times New Roman"/>
      <w:noProof/>
      <w:sz w:val="28"/>
      <w:lang w:val="uk-UA" w:eastAsia="uk-UA"/>
    </w:rPr>
  </w:style>
  <w:style w:type="character" w:customStyle="1" w:styleId="ad">
    <w:name w:val="Підпис під рисунком Знак"/>
    <w:basedOn w:val="a1"/>
    <w:link w:val="a"/>
    <w:rsid w:val="00AA2D2A"/>
    <w:rPr>
      <w:rFonts w:ascii="Times New Roman" w:eastAsiaTheme="minorEastAsia" w:hAnsi="Times New Roman"/>
      <w:noProof/>
      <w:sz w:val="28"/>
      <w:lang w:val="uk-UA" w:eastAsia="uk-UA"/>
    </w:rPr>
  </w:style>
  <w:style w:type="paragraph" w:customStyle="1" w:styleId="ae">
    <w:name w:val="Стиль основного текста"/>
    <w:basedOn w:val="a0"/>
    <w:link w:val="13"/>
    <w:rsid w:val="00754698"/>
    <w:pPr>
      <w:widowControl w:val="0"/>
      <w:tabs>
        <w:tab w:val="left" w:pos="737"/>
      </w:tabs>
      <w:spacing w:after="0" w:line="240" w:lineRule="auto"/>
      <w:ind w:firstLine="737"/>
      <w:jc w:val="both"/>
    </w:pPr>
    <w:rPr>
      <w:rFonts w:ascii="Times New Roman" w:eastAsia="MS Mincho" w:hAnsi="Times New Roman" w:cs="Times New Roman"/>
      <w:sz w:val="28"/>
      <w:szCs w:val="28"/>
      <w:lang w:val="ru-RU" w:eastAsia="ru-RU"/>
    </w:rPr>
  </w:style>
  <w:style w:type="character" w:customStyle="1" w:styleId="13">
    <w:name w:val="Стиль основного текста Знак1"/>
    <w:link w:val="ae"/>
    <w:locked/>
    <w:rsid w:val="00754698"/>
    <w:rPr>
      <w:rFonts w:ascii="Times New Roman" w:eastAsia="MS Mincho" w:hAnsi="Times New Roman" w:cs="Times New Roman"/>
      <w:sz w:val="28"/>
      <w:szCs w:val="28"/>
      <w:lang w:val="ru-RU" w:eastAsia="ru-RU"/>
    </w:rPr>
  </w:style>
  <w:style w:type="paragraph" w:styleId="31">
    <w:name w:val="toc 3"/>
    <w:basedOn w:val="a0"/>
    <w:next w:val="a0"/>
    <w:autoRedefine/>
    <w:uiPriority w:val="39"/>
    <w:unhideWhenUsed/>
    <w:rsid w:val="008D0B02"/>
    <w:pPr>
      <w:spacing w:after="100"/>
      <w:ind w:left="440"/>
    </w:pPr>
  </w:style>
  <w:style w:type="character" w:customStyle="1" w:styleId="40">
    <w:name w:val="Заголовок 4 Знак"/>
    <w:basedOn w:val="a1"/>
    <w:link w:val="4"/>
    <w:uiPriority w:val="9"/>
    <w:rsid w:val="00C84890"/>
    <w:rPr>
      <w:rFonts w:asciiTheme="majorHAnsi" w:eastAsiaTheme="majorEastAsia" w:hAnsiTheme="majorHAnsi" w:cstheme="majorBidi"/>
      <w:i/>
      <w:iCs/>
      <w:color w:val="2F5496" w:themeColor="accent1" w:themeShade="BF"/>
      <w:lang w:val="uk-UA"/>
    </w:rPr>
  </w:style>
  <w:style w:type="paragraph" w:customStyle="1" w:styleId="af">
    <w:name w:val="основ_текст"/>
    <w:basedOn w:val="a0"/>
    <w:qFormat/>
    <w:rsid w:val="00C84890"/>
    <w:pPr>
      <w:spacing w:line="276" w:lineRule="auto"/>
      <w:jc w:val="both"/>
    </w:pPr>
    <w:rPr>
      <w:rFonts w:ascii="Times New Roman" w:hAnsi="Times New Roman" w:cs="Times New Roman"/>
      <w:sz w:val="28"/>
      <w:szCs w:val="28"/>
    </w:rPr>
  </w:style>
  <w:style w:type="paragraph" w:customStyle="1" w:styleId="af0">
    <w:name w:val="Код лістинг"/>
    <w:basedOn w:val="a0"/>
    <w:link w:val="af1"/>
    <w:qFormat/>
    <w:rsid w:val="000262E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contextualSpacing/>
    </w:pPr>
    <w:rPr>
      <w:rFonts w:ascii="Courier New" w:hAnsi="Courier New" w:cs="Consolas"/>
      <w:noProof/>
      <w:color w:val="000000"/>
      <w:sz w:val="24"/>
      <w:szCs w:val="24"/>
    </w:rPr>
  </w:style>
  <w:style w:type="character" w:customStyle="1" w:styleId="af1">
    <w:name w:val="Код лістинг Знак"/>
    <w:basedOn w:val="a1"/>
    <w:link w:val="af0"/>
    <w:rsid w:val="000262E0"/>
    <w:rPr>
      <w:rFonts w:ascii="Courier New" w:hAnsi="Courier New" w:cs="Consolas"/>
      <w:noProof/>
      <w:color w:val="000000"/>
      <w:sz w:val="24"/>
      <w:szCs w:val="24"/>
      <w:lang w:val="uk-UA"/>
    </w:rPr>
  </w:style>
  <w:style w:type="paragraph" w:customStyle="1" w:styleId="af2">
    <w:name w:val="Введение"/>
    <w:basedOn w:val="a0"/>
    <w:next w:val="a0"/>
    <w:rsid w:val="008C3A53"/>
    <w:pPr>
      <w:pageBreakBefore/>
      <w:widowControl w:val="0"/>
      <w:tabs>
        <w:tab w:val="left" w:pos="737"/>
      </w:tabs>
      <w:spacing w:after="120" w:line="240" w:lineRule="auto"/>
      <w:jc w:val="center"/>
    </w:pPr>
    <w:rPr>
      <w:rFonts w:ascii="Times New Roman" w:eastAsia="Times New Roman" w:hAnsi="Times New Roman" w:cs="Times New Roman"/>
      <w:b/>
      <w:bCs/>
      <w:sz w:val="32"/>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7555">
      <w:bodyDiv w:val="1"/>
      <w:marLeft w:val="0"/>
      <w:marRight w:val="0"/>
      <w:marTop w:val="0"/>
      <w:marBottom w:val="0"/>
      <w:divBdr>
        <w:top w:val="none" w:sz="0" w:space="0" w:color="auto"/>
        <w:left w:val="none" w:sz="0" w:space="0" w:color="auto"/>
        <w:bottom w:val="none" w:sz="0" w:space="0" w:color="auto"/>
        <w:right w:val="none" w:sz="0" w:space="0" w:color="auto"/>
      </w:divBdr>
      <w:divsChild>
        <w:div w:id="611940277">
          <w:marLeft w:val="0"/>
          <w:marRight w:val="0"/>
          <w:marTop w:val="0"/>
          <w:marBottom w:val="0"/>
          <w:divBdr>
            <w:top w:val="none" w:sz="0" w:space="0" w:color="auto"/>
            <w:left w:val="none" w:sz="0" w:space="0" w:color="auto"/>
            <w:bottom w:val="none" w:sz="0" w:space="0" w:color="auto"/>
            <w:right w:val="none" w:sz="0" w:space="0" w:color="auto"/>
          </w:divBdr>
          <w:divsChild>
            <w:div w:id="2127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8848">
      <w:bodyDiv w:val="1"/>
      <w:marLeft w:val="0"/>
      <w:marRight w:val="0"/>
      <w:marTop w:val="0"/>
      <w:marBottom w:val="0"/>
      <w:divBdr>
        <w:top w:val="none" w:sz="0" w:space="0" w:color="auto"/>
        <w:left w:val="none" w:sz="0" w:space="0" w:color="auto"/>
        <w:bottom w:val="none" w:sz="0" w:space="0" w:color="auto"/>
        <w:right w:val="none" w:sz="0" w:space="0" w:color="auto"/>
      </w:divBdr>
      <w:divsChild>
        <w:div w:id="1941401968">
          <w:marLeft w:val="0"/>
          <w:marRight w:val="0"/>
          <w:marTop w:val="0"/>
          <w:marBottom w:val="0"/>
          <w:divBdr>
            <w:top w:val="none" w:sz="0" w:space="0" w:color="auto"/>
            <w:left w:val="none" w:sz="0" w:space="0" w:color="auto"/>
            <w:bottom w:val="none" w:sz="0" w:space="0" w:color="auto"/>
            <w:right w:val="none" w:sz="0" w:space="0" w:color="auto"/>
          </w:divBdr>
          <w:divsChild>
            <w:div w:id="251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9743">
      <w:bodyDiv w:val="1"/>
      <w:marLeft w:val="0"/>
      <w:marRight w:val="0"/>
      <w:marTop w:val="0"/>
      <w:marBottom w:val="0"/>
      <w:divBdr>
        <w:top w:val="none" w:sz="0" w:space="0" w:color="auto"/>
        <w:left w:val="none" w:sz="0" w:space="0" w:color="auto"/>
        <w:bottom w:val="none" w:sz="0" w:space="0" w:color="auto"/>
        <w:right w:val="none" w:sz="0" w:space="0" w:color="auto"/>
      </w:divBdr>
      <w:divsChild>
        <w:div w:id="1523669522">
          <w:marLeft w:val="0"/>
          <w:marRight w:val="0"/>
          <w:marTop w:val="0"/>
          <w:marBottom w:val="0"/>
          <w:divBdr>
            <w:top w:val="none" w:sz="0" w:space="0" w:color="auto"/>
            <w:left w:val="none" w:sz="0" w:space="0" w:color="auto"/>
            <w:bottom w:val="none" w:sz="0" w:space="0" w:color="auto"/>
            <w:right w:val="none" w:sz="0" w:space="0" w:color="auto"/>
          </w:divBdr>
          <w:divsChild>
            <w:div w:id="8437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657">
      <w:bodyDiv w:val="1"/>
      <w:marLeft w:val="0"/>
      <w:marRight w:val="0"/>
      <w:marTop w:val="0"/>
      <w:marBottom w:val="0"/>
      <w:divBdr>
        <w:top w:val="none" w:sz="0" w:space="0" w:color="auto"/>
        <w:left w:val="none" w:sz="0" w:space="0" w:color="auto"/>
        <w:bottom w:val="none" w:sz="0" w:space="0" w:color="auto"/>
        <w:right w:val="none" w:sz="0" w:space="0" w:color="auto"/>
      </w:divBdr>
      <w:divsChild>
        <w:div w:id="256787521">
          <w:marLeft w:val="0"/>
          <w:marRight w:val="0"/>
          <w:marTop w:val="0"/>
          <w:marBottom w:val="0"/>
          <w:divBdr>
            <w:top w:val="none" w:sz="0" w:space="0" w:color="auto"/>
            <w:left w:val="none" w:sz="0" w:space="0" w:color="auto"/>
            <w:bottom w:val="none" w:sz="0" w:space="0" w:color="auto"/>
            <w:right w:val="none" w:sz="0" w:space="0" w:color="auto"/>
          </w:divBdr>
          <w:divsChild>
            <w:div w:id="12286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156">
      <w:bodyDiv w:val="1"/>
      <w:marLeft w:val="0"/>
      <w:marRight w:val="0"/>
      <w:marTop w:val="0"/>
      <w:marBottom w:val="0"/>
      <w:divBdr>
        <w:top w:val="none" w:sz="0" w:space="0" w:color="auto"/>
        <w:left w:val="none" w:sz="0" w:space="0" w:color="auto"/>
        <w:bottom w:val="none" w:sz="0" w:space="0" w:color="auto"/>
        <w:right w:val="none" w:sz="0" w:space="0" w:color="auto"/>
      </w:divBdr>
      <w:divsChild>
        <w:div w:id="119765047">
          <w:marLeft w:val="0"/>
          <w:marRight w:val="0"/>
          <w:marTop w:val="0"/>
          <w:marBottom w:val="0"/>
          <w:divBdr>
            <w:top w:val="none" w:sz="0" w:space="0" w:color="auto"/>
            <w:left w:val="none" w:sz="0" w:space="0" w:color="auto"/>
            <w:bottom w:val="none" w:sz="0" w:space="0" w:color="auto"/>
            <w:right w:val="none" w:sz="0" w:space="0" w:color="auto"/>
          </w:divBdr>
          <w:divsChild>
            <w:div w:id="17261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001">
      <w:bodyDiv w:val="1"/>
      <w:marLeft w:val="0"/>
      <w:marRight w:val="0"/>
      <w:marTop w:val="0"/>
      <w:marBottom w:val="0"/>
      <w:divBdr>
        <w:top w:val="none" w:sz="0" w:space="0" w:color="auto"/>
        <w:left w:val="none" w:sz="0" w:space="0" w:color="auto"/>
        <w:bottom w:val="none" w:sz="0" w:space="0" w:color="auto"/>
        <w:right w:val="none" w:sz="0" w:space="0" w:color="auto"/>
      </w:divBdr>
    </w:div>
    <w:div w:id="296029717">
      <w:bodyDiv w:val="1"/>
      <w:marLeft w:val="0"/>
      <w:marRight w:val="0"/>
      <w:marTop w:val="0"/>
      <w:marBottom w:val="0"/>
      <w:divBdr>
        <w:top w:val="none" w:sz="0" w:space="0" w:color="auto"/>
        <w:left w:val="none" w:sz="0" w:space="0" w:color="auto"/>
        <w:bottom w:val="none" w:sz="0" w:space="0" w:color="auto"/>
        <w:right w:val="none" w:sz="0" w:space="0" w:color="auto"/>
      </w:divBdr>
    </w:div>
    <w:div w:id="299962629">
      <w:bodyDiv w:val="1"/>
      <w:marLeft w:val="0"/>
      <w:marRight w:val="0"/>
      <w:marTop w:val="0"/>
      <w:marBottom w:val="0"/>
      <w:divBdr>
        <w:top w:val="none" w:sz="0" w:space="0" w:color="auto"/>
        <w:left w:val="none" w:sz="0" w:space="0" w:color="auto"/>
        <w:bottom w:val="none" w:sz="0" w:space="0" w:color="auto"/>
        <w:right w:val="none" w:sz="0" w:space="0" w:color="auto"/>
      </w:divBdr>
      <w:divsChild>
        <w:div w:id="1719357621">
          <w:marLeft w:val="0"/>
          <w:marRight w:val="0"/>
          <w:marTop w:val="0"/>
          <w:marBottom w:val="0"/>
          <w:divBdr>
            <w:top w:val="none" w:sz="0" w:space="0" w:color="auto"/>
            <w:left w:val="none" w:sz="0" w:space="0" w:color="auto"/>
            <w:bottom w:val="none" w:sz="0" w:space="0" w:color="auto"/>
            <w:right w:val="none" w:sz="0" w:space="0" w:color="auto"/>
          </w:divBdr>
          <w:divsChild>
            <w:div w:id="418672180">
              <w:marLeft w:val="0"/>
              <w:marRight w:val="0"/>
              <w:marTop w:val="0"/>
              <w:marBottom w:val="0"/>
              <w:divBdr>
                <w:top w:val="none" w:sz="0" w:space="0" w:color="auto"/>
                <w:left w:val="none" w:sz="0" w:space="0" w:color="auto"/>
                <w:bottom w:val="none" w:sz="0" w:space="0" w:color="auto"/>
                <w:right w:val="none" w:sz="0" w:space="0" w:color="auto"/>
              </w:divBdr>
              <w:divsChild>
                <w:div w:id="14362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2204">
          <w:marLeft w:val="0"/>
          <w:marRight w:val="0"/>
          <w:marTop w:val="0"/>
          <w:marBottom w:val="0"/>
          <w:divBdr>
            <w:top w:val="none" w:sz="0" w:space="0" w:color="auto"/>
            <w:left w:val="none" w:sz="0" w:space="0" w:color="auto"/>
            <w:bottom w:val="none" w:sz="0" w:space="0" w:color="auto"/>
            <w:right w:val="none" w:sz="0" w:space="0" w:color="auto"/>
          </w:divBdr>
          <w:divsChild>
            <w:div w:id="1100495032">
              <w:marLeft w:val="0"/>
              <w:marRight w:val="0"/>
              <w:marTop w:val="0"/>
              <w:marBottom w:val="0"/>
              <w:divBdr>
                <w:top w:val="none" w:sz="0" w:space="0" w:color="auto"/>
                <w:left w:val="none" w:sz="0" w:space="0" w:color="auto"/>
                <w:bottom w:val="none" w:sz="0" w:space="0" w:color="auto"/>
                <w:right w:val="none" w:sz="0" w:space="0" w:color="auto"/>
              </w:divBdr>
              <w:divsChild>
                <w:div w:id="12163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7354">
      <w:bodyDiv w:val="1"/>
      <w:marLeft w:val="0"/>
      <w:marRight w:val="0"/>
      <w:marTop w:val="0"/>
      <w:marBottom w:val="0"/>
      <w:divBdr>
        <w:top w:val="none" w:sz="0" w:space="0" w:color="auto"/>
        <w:left w:val="none" w:sz="0" w:space="0" w:color="auto"/>
        <w:bottom w:val="none" w:sz="0" w:space="0" w:color="auto"/>
        <w:right w:val="none" w:sz="0" w:space="0" w:color="auto"/>
      </w:divBdr>
      <w:divsChild>
        <w:div w:id="1564559275">
          <w:marLeft w:val="0"/>
          <w:marRight w:val="0"/>
          <w:marTop w:val="0"/>
          <w:marBottom w:val="0"/>
          <w:divBdr>
            <w:top w:val="none" w:sz="0" w:space="0" w:color="auto"/>
            <w:left w:val="none" w:sz="0" w:space="0" w:color="auto"/>
            <w:bottom w:val="none" w:sz="0" w:space="0" w:color="auto"/>
            <w:right w:val="none" w:sz="0" w:space="0" w:color="auto"/>
          </w:divBdr>
          <w:divsChild>
            <w:div w:id="1188637571">
              <w:marLeft w:val="0"/>
              <w:marRight w:val="0"/>
              <w:marTop w:val="0"/>
              <w:marBottom w:val="0"/>
              <w:divBdr>
                <w:top w:val="none" w:sz="0" w:space="0" w:color="auto"/>
                <w:left w:val="none" w:sz="0" w:space="0" w:color="auto"/>
                <w:bottom w:val="none" w:sz="0" w:space="0" w:color="auto"/>
                <w:right w:val="none" w:sz="0" w:space="0" w:color="auto"/>
              </w:divBdr>
              <w:divsChild>
                <w:div w:id="15121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8684">
      <w:bodyDiv w:val="1"/>
      <w:marLeft w:val="0"/>
      <w:marRight w:val="0"/>
      <w:marTop w:val="0"/>
      <w:marBottom w:val="0"/>
      <w:divBdr>
        <w:top w:val="none" w:sz="0" w:space="0" w:color="auto"/>
        <w:left w:val="none" w:sz="0" w:space="0" w:color="auto"/>
        <w:bottom w:val="none" w:sz="0" w:space="0" w:color="auto"/>
        <w:right w:val="none" w:sz="0" w:space="0" w:color="auto"/>
      </w:divBdr>
      <w:divsChild>
        <w:div w:id="44114617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395">
      <w:bodyDiv w:val="1"/>
      <w:marLeft w:val="0"/>
      <w:marRight w:val="0"/>
      <w:marTop w:val="0"/>
      <w:marBottom w:val="0"/>
      <w:divBdr>
        <w:top w:val="none" w:sz="0" w:space="0" w:color="auto"/>
        <w:left w:val="none" w:sz="0" w:space="0" w:color="auto"/>
        <w:bottom w:val="none" w:sz="0" w:space="0" w:color="auto"/>
        <w:right w:val="none" w:sz="0" w:space="0" w:color="auto"/>
      </w:divBdr>
    </w:div>
    <w:div w:id="424233831">
      <w:bodyDiv w:val="1"/>
      <w:marLeft w:val="0"/>
      <w:marRight w:val="0"/>
      <w:marTop w:val="0"/>
      <w:marBottom w:val="0"/>
      <w:divBdr>
        <w:top w:val="none" w:sz="0" w:space="0" w:color="auto"/>
        <w:left w:val="none" w:sz="0" w:space="0" w:color="auto"/>
        <w:bottom w:val="none" w:sz="0" w:space="0" w:color="auto"/>
        <w:right w:val="none" w:sz="0" w:space="0" w:color="auto"/>
      </w:divBdr>
    </w:div>
    <w:div w:id="488835986">
      <w:bodyDiv w:val="1"/>
      <w:marLeft w:val="0"/>
      <w:marRight w:val="0"/>
      <w:marTop w:val="0"/>
      <w:marBottom w:val="0"/>
      <w:divBdr>
        <w:top w:val="none" w:sz="0" w:space="0" w:color="auto"/>
        <w:left w:val="none" w:sz="0" w:space="0" w:color="auto"/>
        <w:bottom w:val="none" w:sz="0" w:space="0" w:color="auto"/>
        <w:right w:val="none" w:sz="0" w:space="0" w:color="auto"/>
      </w:divBdr>
    </w:div>
    <w:div w:id="523902001">
      <w:bodyDiv w:val="1"/>
      <w:marLeft w:val="0"/>
      <w:marRight w:val="0"/>
      <w:marTop w:val="0"/>
      <w:marBottom w:val="0"/>
      <w:divBdr>
        <w:top w:val="none" w:sz="0" w:space="0" w:color="auto"/>
        <w:left w:val="none" w:sz="0" w:space="0" w:color="auto"/>
        <w:bottom w:val="none" w:sz="0" w:space="0" w:color="auto"/>
        <w:right w:val="none" w:sz="0" w:space="0" w:color="auto"/>
      </w:divBdr>
    </w:div>
    <w:div w:id="534124004">
      <w:bodyDiv w:val="1"/>
      <w:marLeft w:val="0"/>
      <w:marRight w:val="0"/>
      <w:marTop w:val="0"/>
      <w:marBottom w:val="0"/>
      <w:divBdr>
        <w:top w:val="none" w:sz="0" w:space="0" w:color="auto"/>
        <w:left w:val="none" w:sz="0" w:space="0" w:color="auto"/>
        <w:bottom w:val="none" w:sz="0" w:space="0" w:color="auto"/>
        <w:right w:val="none" w:sz="0" w:space="0" w:color="auto"/>
      </w:divBdr>
    </w:div>
    <w:div w:id="549615421">
      <w:bodyDiv w:val="1"/>
      <w:marLeft w:val="0"/>
      <w:marRight w:val="0"/>
      <w:marTop w:val="0"/>
      <w:marBottom w:val="0"/>
      <w:divBdr>
        <w:top w:val="none" w:sz="0" w:space="0" w:color="auto"/>
        <w:left w:val="none" w:sz="0" w:space="0" w:color="auto"/>
        <w:bottom w:val="none" w:sz="0" w:space="0" w:color="auto"/>
        <w:right w:val="none" w:sz="0" w:space="0" w:color="auto"/>
      </w:divBdr>
    </w:div>
    <w:div w:id="601301277">
      <w:bodyDiv w:val="1"/>
      <w:marLeft w:val="0"/>
      <w:marRight w:val="0"/>
      <w:marTop w:val="0"/>
      <w:marBottom w:val="0"/>
      <w:divBdr>
        <w:top w:val="none" w:sz="0" w:space="0" w:color="auto"/>
        <w:left w:val="none" w:sz="0" w:space="0" w:color="auto"/>
        <w:bottom w:val="none" w:sz="0" w:space="0" w:color="auto"/>
        <w:right w:val="none" w:sz="0" w:space="0" w:color="auto"/>
      </w:divBdr>
      <w:divsChild>
        <w:div w:id="1992908924">
          <w:marLeft w:val="0"/>
          <w:marRight w:val="0"/>
          <w:marTop w:val="0"/>
          <w:marBottom w:val="0"/>
          <w:divBdr>
            <w:top w:val="none" w:sz="0" w:space="0" w:color="auto"/>
            <w:left w:val="none" w:sz="0" w:space="0" w:color="auto"/>
            <w:bottom w:val="none" w:sz="0" w:space="0" w:color="auto"/>
            <w:right w:val="none" w:sz="0" w:space="0" w:color="auto"/>
          </w:divBdr>
          <w:divsChild>
            <w:div w:id="11639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0177">
      <w:bodyDiv w:val="1"/>
      <w:marLeft w:val="0"/>
      <w:marRight w:val="0"/>
      <w:marTop w:val="0"/>
      <w:marBottom w:val="0"/>
      <w:divBdr>
        <w:top w:val="none" w:sz="0" w:space="0" w:color="auto"/>
        <w:left w:val="none" w:sz="0" w:space="0" w:color="auto"/>
        <w:bottom w:val="none" w:sz="0" w:space="0" w:color="auto"/>
        <w:right w:val="none" w:sz="0" w:space="0" w:color="auto"/>
      </w:divBdr>
      <w:divsChild>
        <w:div w:id="1679306519">
          <w:marLeft w:val="0"/>
          <w:marRight w:val="0"/>
          <w:marTop w:val="0"/>
          <w:marBottom w:val="0"/>
          <w:divBdr>
            <w:top w:val="none" w:sz="0" w:space="0" w:color="auto"/>
            <w:left w:val="none" w:sz="0" w:space="0" w:color="auto"/>
            <w:bottom w:val="none" w:sz="0" w:space="0" w:color="auto"/>
            <w:right w:val="none" w:sz="0" w:space="0" w:color="auto"/>
          </w:divBdr>
          <w:divsChild>
            <w:div w:id="728039887">
              <w:marLeft w:val="0"/>
              <w:marRight w:val="0"/>
              <w:marTop w:val="0"/>
              <w:marBottom w:val="0"/>
              <w:divBdr>
                <w:top w:val="none" w:sz="0" w:space="0" w:color="auto"/>
                <w:left w:val="none" w:sz="0" w:space="0" w:color="auto"/>
                <w:bottom w:val="none" w:sz="0" w:space="0" w:color="auto"/>
                <w:right w:val="none" w:sz="0" w:space="0" w:color="auto"/>
              </w:divBdr>
              <w:divsChild>
                <w:div w:id="5382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256">
      <w:bodyDiv w:val="1"/>
      <w:marLeft w:val="0"/>
      <w:marRight w:val="0"/>
      <w:marTop w:val="0"/>
      <w:marBottom w:val="0"/>
      <w:divBdr>
        <w:top w:val="none" w:sz="0" w:space="0" w:color="auto"/>
        <w:left w:val="none" w:sz="0" w:space="0" w:color="auto"/>
        <w:bottom w:val="none" w:sz="0" w:space="0" w:color="auto"/>
        <w:right w:val="none" w:sz="0" w:space="0" w:color="auto"/>
      </w:divBdr>
    </w:div>
    <w:div w:id="662852813">
      <w:bodyDiv w:val="1"/>
      <w:marLeft w:val="0"/>
      <w:marRight w:val="0"/>
      <w:marTop w:val="0"/>
      <w:marBottom w:val="0"/>
      <w:divBdr>
        <w:top w:val="none" w:sz="0" w:space="0" w:color="auto"/>
        <w:left w:val="none" w:sz="0" w:space="0" w:color="auto"/>
        <w:bottom w:val="none" w:sz="0" w:space="0" w:color="auto"/>
        <w:right w:val="none" w:sz="0" w:space="0" w:color="auto"/>
      </w:divBdr>
    </w:div>
    <w:div w:id="714934809">
      <w:bodyDiv w:val="1"/>
      <w:marLeft w:val="0"/>
      <w:marRight w:val="0"/>
      <w:marTop w:val="0"/>
      <w:marBottom w:val="0"/>
      <w:divBdr>
        <w:top w:val="none" w:sz="0" w:space="0" w:color="auto"/>
        <w:left w:val="none" w:sz="0" w:space="0" w:color="auto"/>
        <w:bottom w:val="none" w:sz="0" w:space="0" w:color="auto"/>
        <w:right w:val="none" w:sz="0" w:space="0" w:color="auto"/>
      </w:divBdr>
      <w:divsChild>
        <w:div w:id="1078282266">
          <w:marLeft w:val="0"/>
          <w:marRight w:val="0"/>
          <w:marTop w:val="0"/>
          <w:marBottom w:val="0"/>
          <w:divBdr>
            <w:top w:val="none" w:sz="0" w:space="0" w:color="auto"/>
            <w:left w:val="none" w:sz="0" w:space="0" w:color="auto"/>
            <w:bottom w:val="none" w:sz="0" w:space="0" w:color="auto"/>
            <w:right w:val="none" w:sz="0" w:space="0" w:color="auto"/>
          </w:divBdr>
          <w:divsChild>
            <w:div w:id="8596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576">
      <w:bodyDiv w:val="1"/>
      <w:marLeft w:val="0"/>
      <w:marRight w:val="0"/>
      <w:marTop w:val="0"/>
      <w:marBottom w:val="0"/>
      <w:divBdr>
        <w:top w:val="none" w:sz="0" w:space="0" w:color="auto"/>
        <w:left w:val="none" w:sz="0" w:space="0" w:color="auto"/>
        <w:bottom w:val="none" w:sz="0" w:space="0" w:color="auto"/>
        <w:right w:val="none" w:sz="0" w:space="0" w:color="auto"/>
      </w:divBdr>
    </w:div>
    <w:div w:id="777219181">
      <w:bodyDiv w:val="1"/>
      <w:marLeft w:val="0"/>
      <w:marRight w:val="0"/>
      <w:marTop w:val="0"/>
      <w:marBottom w:val="0"/>
      <w:divBdr>
        <w:top w:val="none" w:sz="0" w:space="0" w:color="auto"/>
        <w:left w:val="none" w:sz="0" w:space="0" w:color="auto"/>
        <w:bottom w:val="none" w:sz="0" w:space="0" w:color="auto"/>
        <w:right w:val="none" w:sz="0" w:space="0" w:color="auto"/>
      </w:divBdr>
    </w:div>
    <w:div w:id="799877472">
      <w:bodyDiv w:val="1"/>
      <w:marLeft w:val="0"/>
      <w:marRight w:val="0"/>
      <w:marTop w:val="0"/>
      <w:marBottom w:val="0"/>
      <w:divBdr>
        <w:top w:val="none" w:sz="0" w:space="0" w:color="auto"/>
        <w:left w:val="none" w:sz="0" w:space="0" w:color="auto"/>
        <w:bottom w:val="none" w:sz="0" w:space="0" w:color="auto"/>
        <w:right w:val="none" w:sz="0" w:space="0" w:color="auto"/>
      </w:divBdr>
    </w:div>
    <w:div w:id="829516883">
      <w:bodyDiv w:val="1"/>
      <w:marLeft w:val="0"/>
      <w:marRight w:val="0"/>
      <w:marTop w:val="0"/>
      <w:marBottom w:val="0"/>
      <w:divBdr>
        <w:top w:val="none" w:sz="0" w:space="0" w:color="auto"/>
        <w:left w:val="none" w:sz="0" w:space="0" w:color="auto"/>
        <w:bottom w:val="none" w:sz="0" w:space="0" w:color="auto"/>
        <w:right w:val="none" w:sz="0" w:space="0" w:color="auto"/>
      </w:divBdr>
    </w:div>
    <w:div w:id="844125395">
      <w:bodyDiv w:val="1"/>
      <w:marLeft w:val="0"/>
      <w:marRight w:val="0"/>
      <w:marTop w:val="0"/>
      <w:marBottom w:val="0"/>
      <w:divBdr>
        <w:top w:val="none" w:sz="0" w:space="0" w:color="auto"/>
        <w:left w:val="none" w:sz="0" w:space="0" w:color="auto"/>
        <w:bottom w:val="none" w:sz="0" w:space="0" w:color="auto"/>
        <w:right w:val="none" w:sz="0" w:space="0" w:color="auto"/>
      </w:divBdr>
      <w:divsChild>
        <w:div w:id="1443842388">
          <w:marLeft w:val="0"/>
          <w:marRight w:val="0"/>
          <w:marTop w:val="0"/>
          <w:marBottom w:val="0"/>
          <w:divBdr>
            <w:top w:val="none" w:sz="0" w:space="0" w:color="auto"/>
            <w:left w:val="none" w:sz="0" w:space="0" w:color="auto"/>
            <w:bottom w:val="none" w:sz="0" w:space="0" w:color="auto"/>
            <w:right w:val="none" w:sz="0" w:space="0" w:color="auto"/>
          </w:divBdr>
          <w:divsChild>
            <w:div w:id="1915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138">
      <w:bodyDiv w:val="1"/>
      <w:marLeft w:val="0"/>
      <w:marRight w:val="0"/>
      <w:marTop w:val="0"/>
      <w:marBottom w:val="0"/>
      <w:divBdr>
        <w:top w:val="none" w:sz="0" w:space="0" w:color="auto"/>
        <w:left w:val="none" w:sz="0" w:space="0" w:color="auto"/>
        <w:bottom w:val="none" w:sz="0" w:space="0" w:color="auto"/>
        <w:right w:val="none" w:sz="0" w:space="0" w:color="auto"/>
      </w:divBdr>
    </w:div>
    <w:div w:id="939027963">
      <w:bodyDiv w:val="1"/>
      <w:marLeft w:val="0"/>
      <w:marRight w:val="0"/>
      <w:marTop w:val="0"/>
      <w:marBottom w:val="0"/>
      <w:divBdr>
        <w:top w:val="none" w:sz="0" w:space="0" w:color="auto"/>
        <w:left w:val="none" w:sz="0" w:space="0" w:color="auto"/>
        <w:bottom w:val="none" w:sz="0" w:space="0" w:color="auto"/>
        <w:right w:val="none" w:sz="0" w:space="0" w:color="auto"/>
      </w:divBdr>
    </w:div>
    <w:div w:id="944771712">
      <w:bodyDiv w:val="1"/>
      <w:marLeft w:val="0"/>
      <w:marRight w:val="0"/>
      <w:marTop w:val="0"/>
      <w:marBottom w:val="0"/>
      <w:divBdr>
        <w:top w:val="none" w:sz="0" w:space="0" w:color="auto"/>
        <w:left w:val="none" w:sz="0" w:space="0" w:color="auto"/>
        <w:bottom w:val="none" w:sz="0" w:space="0" w:color="auto"/>
        <w:right w:val="none" w:sz="0" w:space="0" w:color="auto"/>
      </w:divBdr>
    </w:div>
    <w:div w:id="955911818">
      <w:bodyDiv w:val="1"/>
      <w:marLeft w:val="0"/>
      <w:marRight w:val="0"/>
      <w:marTop w:val="0"/>
      <w:marBottom w:val="0"/>
      <w:divBdr>
        <w:top w:val="none" w:sz="0" w:space="0" w:color="auto"/>
        <w:left w:val="none" w:sz="0" w:space="0" w:color="auto"/>
        <w:bottom w:val="none" w:sz="0" w:space="0" w:color="auto"/>
        <w:right w:val="none" w:sz="0" w:space="0" w:color="auto"/>
      </w:divBdr>
    </w:div>
    <w:div w:id="1091438095">
      <w:bodyDiv w:val="1"/>
      <w:marLeft w:val="0"/>
      <w:marRight w:val="0"/>
      <w:marTop w:val="0"/>
      <w:marBottom w:val="0"/>
      <w:divBdr>
        <w:top w:val="none" w:sz="0" w:space="0" w:color="auto"/>
        <w:left w:val="none" w:sz="0" w:space="0" w:color="auto"/>
        <w:bottom w:val="none" w:sz="0" w:space="0" w:color="auto"/>
        <w:right w:val="none" w:sz="0" w:space="0" w:color="auto"/>
      </w:divBdr>
    </w:div>
    <w:div w:id="1121997416">
      <w:bodyDiv w:val="1"/>
      <w:marLeft w:val="0"/>
      <w:marRight w:val="0"/>
      <w:marTop w:val="0"/>
      <w:marBottom w:val="0"/>
      <w:divBdr>
        <w:top w:val="none" w:sz="0" w:space="0" w:color="auto"/>
        <w:left w:val="none" w:sz="0" w:space="0" w:color="auto"/>
        <w:bottom w:val="none" w:sz="0" w:space="0" w:color="auto"/>
        <w:right w:val="none" w:sz="0" w:space="0" w:color="auto"/>
      </w:divBdr>
      <w:divsChild>
        <w:div w:id="205216753">
          <w:marLeft w:val="0"/>
          <w:marRight w:val="0"/>
          <w:marTop w:val="0"/>
          <w:marBottom w:val="0"/>
          <w:divBdr>
            <w:top w:val="none" w:sz="0" w:space="0" w:color="auto"/>
            <w:left w:val="none" w:sz="0" w:space="0" w:color="auto"/>
            <w:bottom w:val="none" w:sz="0" w:space="0" w:color="auto"/>
            <w:right w:val="none" w:sz="0" w:space="0" w:color="auto"/>
          </w:divBdr>
          <w:divsChild>
            <w:div w:id="527837217">
              <w:marLeft w:val="0"/>
              <w:marRight w:val="0"/>
              <w:marTop w:val="0"/>
              <w:marBottom w:val="0"/>
              <w:divBdr>
                <w:top w:val="none" w:sz="0" w:space="0" w:color="auto"/>
                <w:left w:val="none" w:sz="0" w:space="0" w:color="auto"/>
                <w:bottom w:val="none" w:sz="0" w:space="0" w:color="auto"/>
                <w:right w:val="none" w:sz="0" w:space="0" w:color="auto"/>
              </w:divBdr>
              <w:divsChild>
                <w:div w:id="14130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979">
      <w:bodyDiv w:val="1"/>
      <w:marLeft w:val="0"/>
      <w:marRight w:val="0"/>
      <w:marTop w:val="0"/>
      <w:marBottom w:val="0"/>
      <w:divBdr>
        <w:top w:val="none" w:sz="0" w:space="0" w:color="auto"/>
        <w:left w:val="none" w:sz="0" w:space="0" w:color="auto"/>
        <w:bottom w:val="none" w:sz="0" w:space="0" w:color="auto"/>
        <w:right w:val="none" w:sz="0" w:space="0" w:color="auto"/>
      </w:divBdr>
    </w:div>
    <w:div w:id="1214388622">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43415278">
      <w:bodyDiv w:val="1"/>
      <w:marLeft w:val="0"/>
      <w:marRight w:val="0"/>
      <w:marTop w:val="0"/>
      <w:marBottom w:val="0"/>
      <w:divBdr>
        <w:top w:val="none" w:sz="0" w:space="0" w:color="auto"/>
        <w:left w:val="none" w:sz="0" w:space="0" w:color="auto"/>
        <w:bottom w:val="none" w:sz="0" w:space="0" w:color="auto"/>
        <w:right w:val="none" w:sz="0" w:space="0" w:color="auto"/>
      </w:divBdr>
    </w:div>
    <w:div w:id="1276324987">
      <w:bodyDiv w:val="1"/>
      <w:marLeft w:val="0"/>
      <w:marRight w:val="0"/>
      <w:marTop w:val="0"/>
      <w:marBottom w:val="0"/>
      <w:divBdr>
        <w:top w:val="none" w:sz="0" w:space="0" w:color="auto"/>
        <w:left w:val="none" w:sz="0" w:space="0" w:color="auto"/>
        <w:bottom w:val="none" w:sz="0" w:space="0" w:color="auto"/>
        <w:right w:val="none" w:sz="0" w:space="0" w:color="auto"/>
      </w:divBdr>
    </w:div>
    <w:div w:id="1279795874">
      <w:bodyDiv w:val="1"/>
      <w:marLeft w:val="0"/>
      <w:marRight w:val="0"/>
      <w:marTop w:val="0"/>
      <w:marBottom w:val="0"/>
      <w:divBdr>
        <w:top w:val="none" w:sz="0" w:space="0" w:color="auto"/>
        <w:left w:val="none" w:sz="0" w:space="0" w:color="auto"/>
        <w:bottom w:val="none" w:sz="0" w:space="0" w:color="auto"/>
        <w:right w:val="none" w:sz="0" w:space="0" w:color="auto"/>
      </w:divBdr>
    </w:div>
    <w:div w:id="1296520030">
      <w:bodyDiv w:val="1"/>
      <w:marLeft w:val="0"/>
      <w:marRight w:val="0"/>
      <w:marTop w:val="0"/>
      <w:marBottom w:val="0"/>
      <w:divBdr>
        <w:top w:val="none" w:sz="0" w:space="0" w:color="auto"/>
        <w:left w:val="none" w:sz="0" w:space="0" w:color="auto"/>
        <w:bottom w:val="none" w:sz="0" w:space="0" w:color="auto"/>
        <w:right w:val="none" w:sz="0" w:space="0" w:color="auto"/>
      </w:divBdr>
    </w:div>
    <w:div w:id="1307123689">
      <w:bodyDiv w:val="1"/>
      <w:marLeft w:val="0"/>
      <w:marRight w:val="0"/>
      <w:marTop w:val="0"/>
      <w:marBottom w:val="0"/>
      <w:divBdr>
        <w:top w:val="none" w:sz="0" w:space="0" w:color="auto"/>
        <w:left w:val="none" w:sz="0" w:space="0" w:color="auto"/>
        <w:bottom w:val="none" w:sz="0" w:space="0" w:color="auto"/>
        <w:right w:val="none" w:sz="0" w:space="0" w:color="auto"/>
      </w:divBdr>
    </w:div>
    <w:div w:id="13097517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506">
          <w:marLeft w:val="0"/>
          <w:marRight w:val="0"/>
          <w:marTop w:val="0"/>
          <w:marBottom w:val="0"/>
          <w:divBdr>
            <w:top w:val="none" w:sz="0" w:space="0" w:color="auto"/>
            <w:left w:val="none" w:sz="0" w:space="0" w:color="auto"/>
            <w:bottom w:val="none" w:sz="0" w:space="0" w:color="auto"/>
            <w:right w:val="none" w:sz="0" w:space="0" w:color="auto"/>
          </w:divBdr>
          <w:divsChild>
            <w:div w:id="227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5840">
      <w:bodyDiv w:val="1"/>
      <w:marLeft w:val="0"/>
      <w:marRight w:val="0"/>
      <w:marTop w:val="0"/>
      <w:marBottom w:val="0"/>
      <w:divBdr>
        <w:top w:val="none" w:sz="0" w:space="0" w:color="auto"/>
        <w:left w:val="none" w:sz="0" w:space="0" w:color="auto"/>
        <w:bottom w:val="none" w:sz="0" w:space="0" w:color="auto"/>
        <w:right w:val="none" w:sz="0" w:space="0" w:color="auto"/>
      </w:divBdr>
      <w:divsChild>
        <w:div w:id="225535669">
          <w:marLeft w:val="0"/>
          <w:marRight w:val="0"/>
          <w:marTop w:val="0"/>
          <w:marBottom w:val="0"/>
          <w:divBdr>
            <w:top w:val="none" w:sz="0" w:space="0" w:color="auto"/>
            <w:left w:val="none" w:sz="0" w:space="0" w:color="auto"/>
            <w:bottom w:val="none" w:sz="0" w:space="0" w:color="auto"/>
            <w:right w:val="none" w:sz="0" w:space="0" w:color="auto"/>
          </w:divBdr>
          <w:divsChild>
            <w:div w:id="19907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2877">
      <w:bodyDiv w:val="1"/>
      <w:marLeft w:val="0"/>
      <w:marRight w:val="0"/>
      <w:marTop w:val="0"/>
      <w:marBottom w:val="0"/>
      <w:divBdr>
        <w:top w:val="none" w:sz="0" w:space="0" w:color="auto"/>
        <w:left w:val="none" w:sz="0" w:space="0" w:color="auto"/>
        <w:bottom w:val="none" w:sz="0" w:space="0" w:color="auto"/>
        <w:right w:val="none" w:sz="0" w:space="0" w:color="auto"/>
      </w:divBdr>
    </w:div>
    <w:div w:id="1352337467">
      <w:bodyDiv w:val="1"/>
      <w:marLeft w:val="0"/>
      <w:marRight w:val="0"/>
      <w:marTop w:val="0"/>
      <w:marBottom w:val="0"/>
      <w:divBdr>
        <w:top w:val="none" w:sz="0" w:space="0" w:color="auto"/>
        <w:left w:val="none" w:sz="0" w:space="0" w:color="auto"/>
        <w:bottom w:val="none" w:sz="0" w:space="0" w:color="auto"/>
        <w:right w:val="none" w:sz="0" w:space="0" w:color="auto"/>
      </w:divBdr>
    </w:div>
    <w:div w:id="1381323769">
      <w:bodyDiv w:val="1"/>
      <w:marLeft w:val="0"/>
      <w:marRight w:val="0"/>
      <w:marTop w:val="0"/>
      <w:marBottom w:val="0"/>
      <w:divBdr>
        <w:top w:val="none" w:sz="0" w:space="0" w:color="auto"/>
        <w:left w:val="none" w:sz="0" w:space="0" w:color="auto"/>
        <w:bottom w:val="none" w:sz="0" w:space="0" w:color="auto"/>
        <w:right w:val="none" w:sz="0" w:space="0" w:color="auto"/>
      </w:divBdr>
    </w:div>
    <w:div w:id="1416052066">
      <w:bodyDiv w:val="1"/>
      <w:marLeft w:val="0"/>
      <w:marRight w:val="0"/>
      <w:marTop w:val="0"/>
      <w:marBottom w:val="0"/>
      <w:divBdr>
        <w:top w:val="none" w:sz="0" w:space="0" w:color="auto"/>
        <w:left w:val="none" w:sz="0" w:space="0" w:color="auto"/>
        <w:bottom w:val="none" w:sz="0" w:space="0" w:color="auto"/>
        <w:right w:val="none" w:sz="0" w:space="0" w:color="auto"/>
      </w:divBdr>
    </w:div>
    <w:div w:id="1437015250">
      <w:bodyDiv w:val="1"/>
      <w:marLeft w:val="0"/>
      <w:marRight w:val="0"/>
      <w:marTop w:val="0"/>
      <w:marBottom w:val="0"/>
      <w:divBdr>
        <w:top w:val="none" w:sz="0" w:space="0" w:color="auto"/>
        <w:left w:val="none" w:sz="0" w:space="0" w:color="auto"/>
        <w:bottom w:val="none" w:sz="0" w:space="0" w:color="auto"/>
        <w:right w:val="none" w:sz="0" w:space="0" w:color="auto"/>
      </w:divBdr>
      <w:divsChild>
        <w:div w:id="1530217696">
          <w:marLeft w:val="0"/>
          <w:marRight w:val="0"/>
          <w:marTop w:val="0"/>
          <w:marBottom w:val="0"/>
          <w:divBdr>
            <w:top w:val="none" w:sz="0" w:space="0" w:color="auto"/>
            <w:left w:val="none" w:sz="0" w:space="0" w:color="auto"/>
            <w:bottom w:val="none" w:sz="0" w:space="0" w:color="auto"/>
            <w:right w:val="none" w:sz="0" w:space="0" w:color="auto"/>
          </w:divBdr>
          <w:divsChild>
            <w:div w:id="12714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6024">
      <w:bodyDiv w:val="1"/>
      <w:marLeft w:val="0"/>
      <w:marRight w:val="0"/>
      <w:marTop w:val="0"/>
      <w:marBottom w:val="0"/>
      <w:divBdr>
        <w:top w:val="none" w:sz="0" w:space="0" w:color="auto"/>
        <w:left w:val="none" w:sz="0" w:space="0" w:color="auto"/>
        <w:bottom w:val="none" w:sz="0" w:space="0" w:color="auto"/>
        <w:right w:val="none" w:sz="0" w:space="0" w:color="auto"/>
      </w:divBdr>
    </w:div>
    <w:div w:id="1711295130">
      <w:bodyDiv w:val="1"/>
      <w:marLeft w:val="0"/>
      <w:marRight w:val="0"/>
      <w:marTop w:val="0"/>
      <w:marBottom w:val="0"/>
      <w:divBdr>
        <w:top w:val="none" w:sz="0" w:space="0" w:color="auto"/>
        <w:left w:val="none" w:sz="0" w:space="0" w:color="auto"/>
        <w:bottom w:val="none" w:sz="0" w:space="0" w:color="auto"/>
        <w:right w:val="none" w:sz="0" w:space="0" w:color="auto"/>
      </w:divBdr>
    </w:div>
    <w:div w:id="1712919387">
      <w:bodyDiv w:val="1"/>
      <w:marLeft w:val="0"/>
      <w:marRight w:val="0"/>
      <w:marTop w:val="0"/>
      <w:marBottom w:val="0"/>
      <w:divBdr>
        <w:top w:val="none" w:sz="0" w:space="0" w:color="auto"/>
        <w:left w:val="none" w:sz="0" w:space="0" w:color="auto"/>
        <w:bottom w:val="none" w:sz="0" w:space="0" w:color="auto"/>
        <w:right w:val="none" w:sz="0" w:space="0" w:color="auto"/>
      </w:divBdr>
    </w:div>
    <w:div w:id="1763136270">
      <w:bodyDiv w:val="1"/>
      <w:marLeft w:val="0"/>
      <w:marRight w:val="0"/>
      <w:marTop w:val="0"/>
      <w:marBottom w:val="0"/>
      <w:divBdr>
        <w:top w:val="none" w:sz="0" w:space="0" w:color="auto"/>
        <w:left w:val="none" w:sz="0" w:space="0" w:color="auto"/>
        <w:bottom w:val="none" w:sz="0" w:space="0" w:color="auto"/>
        <w:right w:val="none" w:sz="0" w:space="0" w:color="auto"/>
      </w:divBdr>
      <w:divsChild>
        <w:div w:id="455759147">
          <w:marLeft w:val="0"/>
          <w:marRight w:val="0"/>
          <w:marTop w:val="0"/>
          <w:marBottom w:val="0"/>
          <w:divBdr>
            <w:top w:val="none" w:sz="0" w:space="0" w:color="auto"/>
            <w:left w:val="none" w:sz="0" w:space="0" w:color="auto"/>
            <w:bottom w:val="none" w:sz="0" w:space="0" w:color="auto"/>
            <w:right w:val="none" w:sz="0" w:space="0" w:color="auto"/>
          </w:divBdr>
          <w:divsChild>
            <w:div w:id="776676275">
              <w:marLeft w:val="0"/>
              <w:marRight w:val="0"/>
              <w:marTop w:val="0"/>
              <w:marBottom w:val="0"/>
              <w:divBdr>
                <w:top w:val="none" w:sz="0" w:space="0" w:color="auto"/>
                <w:left w:val="none" w:sz="0" w:space="0" w:color="auto"/>
                <w:bottom w:val="none" w:sz="0" w:space="0" w:color="auto"/>
                <w:right w:val="none" w:sz="0" w:space="0" w:color="auto"/>
              </w:divBdr>
              <w:divsChild>
                <w:div w:id="16033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6925">
      <w:bodyDiv w:val="1"/>
      <w:marLeft w:val="0"/>
      <w:marRight w:val="0"/>
      <w:marTop w:val="0"/>
      <w:marBottom w:val="0"/>
      <w:divBdr>
        <w:top w:val="none" w:sz="0" w:space="0" w:color="auto"/>
        <w:left w:val="none" w:sz="0" w:space="0" w:color="auto"/>
        <w:bottom w:val="none" w:sz="0" w:space="0" w:color="auto"/>
        <w:right w:val="none" w:sz="0" w:space="0" w:color="auto"/>
      </w:divBdr>
      <w:divsChild>
        <w:div w:id="1184857236">
          <w:marLeft w:val="0"/>
          <w:marRight w:val="0"/>
          <w:marTop w:val="0"/>
          <w:marBottom w:val="0"/>
          <w:divBdr>
            <w:top w:val="none" w:sz="0" w:space="0" w:color="auto"/>
            <w:left w:val="none" w:sz="0" w:space="0" w:color="auto"/>
            <w:bottom w:val="none" w:sz="0" w:space="0" w:color="auto"/>
            <w:right w:val="none" w:sz="0" w:space="0" w:color="auto"/>
          </w:divBdr>
          <w:divsChild>
            <w:div w:id="6984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1140">
      <w:bodyDiv w:val="1"/>
      <w:marLeft w:val="0"/>
      <w:marRight w:val="0"/>
      <w:marTop w:val="0"/>
      <w:marBottom w:val="0"/>
      <w:divBdr>
        <w:top w:val="none" w:sz="0" w:space="0" w:color="auto"/>
        <w:left w:val="none" w:sz="0" w:space="0" w:color="auto"/>
        <w:bottom w:val="none" w:sz="0" w:space="0" w:color="auto"/>
        <w:right w:val="none" w:sz="0" w:space="0" w:color="auto"/>
      </w:divBdr>
    </w:div>
    <w:div w:id="1839541173">
      <w:bodyDiv w:val="1"/>
      <w:marLeft w:val="0"/>
      <w:marRight w:val="0"/>
      <w:marTop w:val="0"/>
      <w:marBottom w:val="0"/>
      <w:divBdr>
        <w:top w:val="none" w:sz="0" w:space="0" w:color="auto"/>
        <w:left w:val="none" w:sz="0" w:space="0" w:color="auto"/>
        <w:bottom w:val="none" w:sz="0" w:space="0" w:color="auto"/>
        <w:right w:val="none" w:sz="0" w:space="0" w:color="auto"/>
      </w:divBdr>
      <w:divsChild>
        <w:div w:id="1374227713">
          <w:marLeft w:val="0"/>
          <w:marRight w:val="0"/>
          <w:marTop w:val="0"/>
          <w:marBottom w:val="0"/>
          <w:divBdr>
            <w:top w:val="none" w:sz="0" w:space="0" w:color="auto"/>
            <w:left w:val="none" w:sz="0" w:space="0" w:color="auto"/>
            <w:bottom w:val="none" w:sz="0" w:space="0" w:color="auto"/>
            <w:right w:val="none" w:sz="0" w:space="0" w:color="auto"/>
          </w:divBdr>
          <w:divsChild>
            <w:div w:id="1264217661">
              <w:marLeft w:val="0"/>
              <w:marRight w:val="0"/>
              <w:marTop w:val="0"/>
              <w:marBottom w:val="0"/>
              <w:divBdr>
                <w:top w:val="none" w:sz="0" w:space="0" w:color="auto"/>
                <w:left w:val="none" w:sz="0" w:space="0" w:color="auto"/>
                <w:bottom w:val="none" w:sz="0" w:space="0" w:color="auto"/>
                <w:right w:val="none" w:sz="0" w:space="0" w:color="auto"/>
              </w:divBdr>
              <w:divsChild>
                <w:div w:id="241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1349">
      <w:bodyDiv w:val="1"/>
      <w:marLeft w:val="0"/>
      <w:marRight w:val="0"/>
      <w:marTop w:val="0"/>
      <w:marBottom w:val="0"/>
      <w:divBdr>
        <w:top w:val="none" w:sz="0" w:space="0" w:color="auto"/>
        <w:left w:val="none" w:sz="0" w:space="0" w:color="auto"/>
        <w:bottom w:val="none" w:sz="0" w:space="0" w:color="auto"/>
        <w:right w:val="none" w:sz="0" w:space="0" w:color="auto"/>
      </w:divBdr>
    </w:div>
    <w:div w:id="1962877997">
      <w:bodyDiv w:val="1"/>
      <w:marLeft w:val="0"/>
      <w:marRight w:val="0"/>
      <w:marTop w:val="0"/>
      <w:marBottom w:val="0"/>
      <w:divBdr>
        <w:top w:val="none" w:sz="0" w:space="0" w:color="auto"/>
        <w:left w:val="none" w:sz="0" w:space="0" w:color="auto"/>
        <w:bottom w:val="none" w:sz="0" w:space="0" w:color="auto"/>
        <w:right w:val="none" w:sz="0" w:space="0" w:color="auto"/>
      </w:divBdr>
    </w:div>
    <w:div w:id="1999992778">
      <w:bodyDiv w:val="1"/>
      <w:marLeft w:val="0"/>
      <w:marRight w:val="0"/>
      <w:marTop w:val="0"/>
      <w:marBottom w:val="0"/>
      <w:divBdr>
        <w:top w:val="none" w:sz="0" w:space="0" w:color="auto"/>
        <w:left w:val="none" w:sz="0" w:space="0" w:color="auto"/>
        <w:bottom w:val="none" w:sz="0" w:space="0" w:color="auto"/>
        <w:right w:val="none" w:sz="0" w:space="0" w:color="auto"/>
      </w:divBdr>
    </w:div>
    <w:div w:id="2013095631">
      <w:bodyDiv w:val="1"/>
      <w:marLeft w:val="0"/>
      <w:marRight w:val="0"/>
      <w:marTop w:val="0"/>
      <w:marBottom w:val="0"/>
      <w:divBdr>
        <w:top w:val="none" w:sz="0" w:space="0" w:color="auto"/>
        <w:left w:val="none" w:sz="0" w:space="0" w:color="auto"/>
        <w:bottom w:val="none" w:sz="0" w:space="0" w:color="auto"/>
        <w:right w:val="none" w:sz="0" w:space="0" w:color="auto"/>
      </w:divBdr>
    </w:div>
    <w:div w:id="2071952506">
      <w:bodyDiv w:val="1"/>
      <w:marLeft w:val="0"/>
      <w:marRight w:val="0"/>
      <w:marTop w:val="0"/>
      <w:marBottom w:val="0"/>
      <w:divBdr>
        <w:top w:val="none" w:sz="0" w:space="0" w:color="auto"/>
        <w:left w:val="none" w:sz="0" w:space="0" w:color="auto"/>
        <w:bottom w:val="none" w:sz="0" w:space="0" w:color="auto"/>
        <w:right w:val="none" w:sz="0" w:space="0" w:color="auto"/>
      </w:divBdr>
      <w:divsChild>
        <w:div w:id="2081977679">
          <w:marLeft w:val="0"/>
          <w:marRight w:val="0"/>
          <w:marTop w:val="0"/>
          <w:marBottom w:val="0"/>
          <w:divBdr>
            <w:top w:val="none" w:sz="0" w:space="0" w:color="auto"/>
            <w:left w:val="none" w:sz="0" w:space="0" w:color="auto"/>
            <w:bottom w:val="none" w:sz="0" w:space="0" w:color="auto"/>
            <w:right w:val="none" w:sz="0" w:space="0" w:color="auto"/>
          </w:divBdr>
          <w:divsChild>
            <w:div w:id="13895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222">
      <w:bodyDiv w:val="1"/>
      <w:marLeft w:val="0"/>
      <w:marRight w:val="0"/>
      <w:marTop w:val="0"/>
      <w:marBottom w:val="0"/>
      <w:divBdr>
        <w:top w:val="none" w:sz="0" w:space="0" w:color="auto"/>
        <w:left w:val="none" w:sz="0" w:space="0" w:color="auto"/>
        <w:bottom w:val="none" w:sz="0" w:space="0" w:color="auto"/>
        <w:right w:val="none" w:sz="0" w:space="0" w:color="auto"/>
      </w:divBdr>
      <w:divsChild>
        <w:div w:id="1819767302">
          <w:marLeft w:val="0"/>
          <w:marRight w:val="0"/>
          <w:marTop w:val="0"/>
          <w:marBottom w:val="0"/>
          <w:divBdr>
            <w:top w:val="single" w:sz="2" w:space="0" w:color="E3E3E3"/>
            <w:left w:val="single" w:sz="2" w:space="0" w:color="E3E3E3"/>
            <w:bottom w:val="single" w:sz="2" w:space="0" w:color="E3E3E3"/>
            <w:right w:val="single" w:sz="2" w:space="0" w:color="E3E3E3"/>
          </w:divBdr>
          <w:divsChild>
            <w:div w:id="105847612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000">
                  <w:marLeft w:val="0"/>
                  <w:marRight w:val="0"/>
                  <w:marTop w:val="0"/>
                  <w:marBottom w:val="0"/>
                  <w:divBdr>
                    <w:top w:val="single" w:sz="2" w:space="0" w:color="E3E3E3"/>
                    <w:left w:val="single" w:sz="2" w:space="0" w:color="E3E3E3"/>
                    <w:bottom w:val="single" w:sz="2" w:space="0" w:color="E3E3E3"/>
                    <w:right w:val="single" w:sz="2" w:space="0" w:color="E3E3E3"/>
                  </w:divBdr>
                  <w:divsChild>
                    <w:div w:id="1123310821">
                      <w:marLeft w:val="0"/>
                      <w:marRight w:val="0"/>
                      <w:marTop w:val="0"/>
                      <w:marBottom w:val="0"/>
                      <w:divBdr>
                        <w:top w:val="single" w:sz="2" w:space="0" w:color="E3E3E3"/>
                        <w:left w:val="single" w:sz="2" w:space="0" w:color="E3E3E3"/>
                        <w:bottom w:val="single" w:sz="2" w:space="0" w:color="E3E3E3"/>
                        <w:right w:val="single" w:sz="2" w:space="0" w:color="E3E3E3"/>
                      </w:divBdr>
                      <w:divsChild>
                        <w:div w:id="929655203">
                          <w:marLeft w:val="0"/>
                          <w:marRight w:val="0"/>
                          <w:marTop w:val="0"/>
                          <w:marBottom w:val="0"/>
                          <w:divBdr>
                            <w:top w:val="single" w:sz="2" w:space="0" w:color="E3E3E3"/>
                            <w:left w:val="single" w:sz="2" w:space="0" w:color="E3E3E3"/>
                            <w:bottom w:val="single" w:sz="2" w:space="0" w:color="E3E3E3"/>
                            <w:right w:val="single" w:sz="2" w:space="0" w:color="E3E3E3"/>
                          </w:divBdr>
                          <w:divsChild>
                            <w:div w:id="1504738201">
                              <w:marLeft w:val="0"/>
                              <w:marRight w:val="0"/>
                              <w:marTop w:val="0"/>
                              <w:marBottom w:val="0"/>
                              <w:divBdr>
                                <w:top w:val="single" w:sz="2" w:space="0" w:color="E3E3E3"/>
                                <w:left w:val="single" w:sz="2" w:space="0" w:color="E3E3E3"/>
                                <w:bottom w:val="single" w:sz="2" w:space="0" w:color="E3E3E3"/>
                                <w:right w:val="single" w:sz="2" w:space="0" w:color="E3E3E3"/>
                              </w:divBdr>
                              <w:divsChild>
                                <w:div w:id="17618921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730844">
                                      <w:marLeft w:val="0"/>
                                      <w:marRight w:val="0"/>
                                      <w:marTop w:val="0"/>
                                      <w:marBottom w:val="0"/>
                                      <w:divBdr>
                                        <w:top w:val="single" w:sz="2" w:space="0" w:color="E3E3E3"/>
                                        <w:left w:val="single" w:sz="2" w:space="0" w:color="E3E3E3"/>
                                        <w:bottom w:val="single" w:sz="2" w:space="0" w:color="E3E3E3"/>
                                        <w:right w:val="single" w:sz="2" w:space="0" w:color="E3E3E3"/>
                                      </w:divBdr>
                                      <w:divsChild>
                                        <w:div w:id="1024358128">
                                          <w:marLeft w:val="0"/>
                                          <w:marRight w:val="0"/>
                                          <w:marTop w:val="0"/>
                                          <w:marBottom w:val="0"/>
                                          <w:divBdr>
                                            <w:top w:val="single" w:sz="2" w:space="0" w:color="E3E3E3"/>
                                            <w:left w:val="single" w:sz="2" w:space="0" w:color="E3E3E3"/>
                                            <w:bottom w:val="single" w:sz="2" w:space="0" w:color="E3E3E3"/>
                                            <w:right w:val="single" w:sz="2" w:space="0" w:color="E3E3E3"/>
                                          </w:divBdr>
                                          <w:divsChild>
                                            <w:div w:id="522092234">
                                              <w:marLeft w:val="0"/>
                                              <w:marRight w:val="0"/>
                                              <w:marTop w:val="0"/>
                                              <w:marBottom w:val="0"/>
                                              <w:divBdr>
                                                <w:top w:val="single" w:sz="2" w:space="0" w:color="E3E3E3"/>
                                                <w:left w:val="single" w:sz="2" w:space="0" w:color="E3E3E3"/>
                                                <w:bottom w:val="single" w:sz="2" w:space="0" w:color="E3E3E3"/>
                                                <w:right w:val="single" w:sz="2" w:space="0" w:color="E3E3E3"/>
                                              </w:divBdr>
                                              <w:divsChild>
                                                <w:div w:id="1716738979">
                                                  <w:marLeft w:val="0"/>
                                                  <w:marRight w:val="0"/>
                                                  <w:marTop w:val="0"/>
                                                  <w:marBottom w:val="0"/>
                                                  <w:divBdr>
                                                    <w:top w:val="single" w:sz="2" w:space="0" w:color="E3E3E3"/>
                                                    <w:left w:val="single" w:sz="2" w:space="0" w:color="E3E3E3"/>
                                                    <w:bottom w:val="single" w:sz="2" w:space="0" w:color="E3E3E3"/>
                                                    <w:right w:val="single" w:sz="2" w:space="0" w:color="E3E3E3"/>
                                                  </w:divBdr>
                                                  <w:divsChild>
                                                    <w:div w:id="144905036">
                                                      <w:marLeft w:val="0"/>
                                                      <w:marRight w:val="0"/>
                                                      <w:marTop w:val="0"/>
                                                      <w:marBottom w:val="0"/>
                                                      <w:divBdr>
                                                        <w:top w:val="single" w:sz="2" w:space="0" w:color="E3E3E3"/>
                                                        <w:left w:val="single" w:sz="2" w:space="0" w:color="E3E3E3"/>
                                                        <w:bottom w:val="single" w:sz="2" w:space="0" w:color="E3E3E3"/>
                                                        <w:right w:val="single" w:sz="2" w:space="0" w:color="E3E3E3"/>
                                                      </w:divBdr>
                                                      <w:divsChild>
                                                        <w:div w:id="1794904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4870496">
          <w:marLeft w:val="0"/>
          <w:marRight w:val="0"/>
          <w:marTop w:val="0"/>
          <w:marBottom w:val="0"/>
          <w:divBdr>
            <w:top w:val="none" w:sz="0" w:space="0" w:color="auto"/>
            <w:left w:val="none" w:sz="0" w:space="0" w:color="auto"/>
            <w:bottom w:val="none" w:sz="0" w:space="0" w:color="auto"/>
            <w:right w:val="none" w:sz="0" w:space="0" w:color="auto"/>
          </w:divBdr>
          <w:divsChild>
            <w:div w:id="1772049039">
              <w:marLeft w:val="0"/>
              <w:marRight w:val="0"/>
              <w:marTop w:val="100"/>
              <w:marBottom w:val="100"/>
              <w:divBdr>
                <w:top w:val="single" w:sz="2" w:space="0" w:color="E3E3E3"/>
                <w:left w:val="single" w:sz="2" w:space="0" w:color="E3E3E3"/>
                <w:bottom w:val="single" w:sz="2" w:space="0" w:color="E3E3E3"/>
                <w:right w:val="single" w:sz="2" w:space="0" w:color="E3E3E3"/>
              </w:divBdr>
              <w:divsChild>
                <w:div w:id="955017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4204993">
      <w:bodyDiv w:val="1"/>
      <w:marLeft w:val="0"/>
      <w:marRight w:val="0"/>
      <w:marTop w:val="0"/>
      <w:marBottom w:val="0"/>
      <w:divBdr>
        <w:top w:val="none" w:sz="0" w:space="0" w:color="auto"/>
        <w:left w:val="none" w:sz="0" w:space="0" w:color="auto"/>
        <w:bottom w:val="none" w:sz="0" w:space="0" w:color="auto"/>
        <w:right w:val="none" w:sz="0" w:space="0" w:color="auto"/>
      </w:divBdr>
    </w:div>
    <w:div w:id="2098819766">
      <w:bodyDiv w:val="1"/>
      <w:marLeft w:val="0"/>
      <w:marRight w:val="0"/>
      <w:marTop w:val="0"/>
      <w:marBottom w:val="0"/>
      <w:divBdr>
        <w:top w:val="none" w:sz="0" w:space="0" w:color="auto"/>
        <w:left w:val="none" w:sz="0" w:space="0" w:color="auto"/>
        <w:bottom w:val="none" w:sz="0" w:space="0" w:color="auto"/>
        <w:right w:val="none" w:sz="0" w:space="0" w:color="auto"/>
      </w:divBdr>
    </w:div>
    <w:div w:id="2110851173">
      <w:bodyDiv w:val="1"/>
      <w:marLeft w:val="0"/>
      <w:marRight w:val="0"/>
      <w:marTop w:val="0"/>
      <w:marBottom w:val="0"/>
      <w:divBdr>
        <w:top w:val="none" w:sz="0" w:space="0" w:color="auto"/>
        <w:left w:val="none" w:sz="0" w:space="0" w:color="auto"/>
        <w:bottom w:val="none" w:sz="0" w:space="0" w:color="auto"/>
        <w:right w:val="none" w:sz="0" w:space="0" w:color="auto"/>
      </w:divBdr>
      <w:divsChild>
        <w:div w:id="2028825067">
          <w:marLeft w:val="0"/>
          <w:marRight w:val="0"/>
          <w:marTop w:val="0"/>
          <w:marBottom w:val="0"/>
          <w:divBdr>
            <w:top w:val="none" w:sz="0" w:space="0" w:color="auto"/>
            <w:left w:val="none" w:sz="0" w:space="0" w:color="auto"/>
            <w:bottom w:val="none" w:sz="0" w:space="0" w:color="auto"/>
            <w:right w:val="none" w:sz="0" w:space="0" w:color="auto"/>
          </w:divBdr>
          <w:divsChild>
            <w:div w:id="1227454375">
              <w:marLeft w:val="0"/>
              <w:marRight w:val="0"/>
              <w:marTop w:val="0"/>
              <w:marBottom w:val="0"/>
              <w:divBdr>
                <w:top w:val="none" w:sz="0" w:space="0" w:color="auto"/>
                <w:left w:val="none" w:sz="0" w:space="0" w:color="auto"/>
                <w:bottom w:val="none" w:sz="0" w:space="0" w:color="auto"/>
                <w:right w:val="none" w:sz="0" w:space="0" w:color="auto"/>
              </w:divBdr>
              <w:divsChild>
                <w:div w:id="10592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0069">
      <w:bodyDiv w:val="1"/>
      <w:marLeft w:val="0"/>
      <w:marRight w:val="0"/>
      <w:marTop w:val="0"/>
      <w:marBottom w:val="0"/>
      <w:divBdr>
        <w:top w:val="none" w:sz="0" w:space="0" w:color="auto"/>
        <w:left w:val="none" w:sz="0" w:space="0" w:color="auto"/>
        <w:bottom w:val="none" w:sz="0" w:space="0" w:color="auto"/>
        <w:right w:val="none" w:sz="0" w:space="0" w:color="auto"/>
      </w:divBdr>
    </w:div>
    <w:div w:id="213860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E754-5A0D-4971-B2BA-9D6AB77B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9</Pages>
  <Words>3236</Words>
  <Characters>18449</Characters>
  <Application>Microsoft Office Word</Application>
  <DocSecurity>0</DocSecurity>
  <Lines>153</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shumal4@gmail.com</dc:creator>
  <cp:keywords/>
  <dc:description/>
  <cp:lastModifiedBy>Учетная запись Майкрософт</cp:lastModifiedBy>
  <cp:revision>1129</cp:revision>
  <dcterms:created xsi:type="dcterms:W3CDTF">2022-06-23T15:14:00Z</dcterms:created>
  <dcterms:modified xsi:type="dcterms:W3CDTF">2025-05-17T14:15:00Z</dcterms:modified>
</cp:coreProperties>
</file>